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64F" w:rsidRDefault="00F2764F">
      <w:pPr>
        <w:jc w:val="center"/>
        <w:rPr>
          <w:b/>
          <w:sz w:val="28"/>
          <w:szCs w:val="28"/>
        </w:rPr>
      </w:pPr>
    </w:p>
    <w:p w:rsidR="000368EE" w:rsidRDefault="000368EE">
      <w:pPr>
        <w:jc w:val="center"/>
        <w:rPr>
          <w:b/>
          <w:sz w:val="28"/>
          <w:szCs w:val="28"/>
        </w:rPr>
      </w:pPr>
    </w:p>
    <w:p w:rsidR="00FF5767" w:rsidRPr="004C4F68" w:rsidRDefault="00FF5767" w:rsidP="001D7CCB">
      <w:pPr>
        <w:jc w:val="center"/>
        <w:rPr>
          <w:b/>
          <w:sz w:val="28"/>
          <w:szCs w:val="28"/>
        </w:rPr>
      </w:pPr>
      <w:r w:rsidRPr="004C4F68">
        <w:rPr>
          <w:b/>
          <w:sz w:val="28"/>
          <w:szCs w:val="28"/>
        </w:rPr>
        <w:t>КАЛЕНДАРНЫЙ ПЛАН</w:t>
      </w:r>
    </w:p>
    <w:p w:rsidR="00FF5767" w:rsidRDefault="00FF5767" w:rsidP="001D7CCB">
      <w:pPr>
        <w:jc w:val="center"/>
        <w:rPr>
          <w:b/>
          <w:sz w:val="28"/>
          <w:szCs w:val="28"/>
        </w:rPr>
      </w:pPr>
      <w:r w:rsidRPr="004C4F68">
        <w:rPr>
          <w:b/>
          <w:sz w:val="28"/>
          <w:szCs w:val="28"/>
        </w:rPr>
        <w:t xml:space="preserve">основных мероприятий по </w:t>
      </w:r>
      <w:r w:rsidR="001268F5">
        <w:rPr>
          <w:b/>
          <w:sz w:val="28"/>
          <w:szCs w:val="28"/>
        </w:rPr>
        <w:t xml:space="preserve">дополнительным </w:t>
      </w:r>
      <w:r w:rsidR="00CC72FD">
        <w:rPr>
          <w:b/>
          <w:sz w:val="28"/>
          <w:szCs w:val="28"/>
        </w:rPr>
        <w:t xml:space="preserve">выборам </w:t>
      </w:r>
      <w:r w:rsidRPr="004C4F68">
        <w:rPr>
          <w:b/>
          <w:sz w:val="28"/>
          <w:szCs w:val="28"/>
        </w:rPr>
        <w:t xml:space="preserve">депутатов </w:t>
      </w:r>
      <w:r w:rsidR="001D7CCB">
        <w:rPr>
          <w:b/>
          <w:sz w:val="28"/>
          <w:szCs w:val="28"/>
        </w:rPr>
        <w:t>собрания представителей сель</w:t>
      </w:r>
      <w:r w:rsidR="00595E44">
        <w:rPr>
          <w:b/>
          <w:sz w:val="28"/>
          <w:szCs w:val="28"/>
        </w:rPr>
        <w:t>с</w:t>
      </w:r>
      <w:r w:rsidR="001D7CCB">
        <w:rPr>
          <w:b/>
          <w:sz w:val="28"/>
          <w:szCs w:val="28"/>
        </w:rPr>
        <w:t xml:space="preserve">кого поселения </w:t>
      </w:r>
      <w:proofErr w:type="spellStart"/>
      <w:r w:rsidR="001D7CCB">
        <w:rPr>
          <w:b/>
          <w:sz w:val="28"/>
          <w:szCs w:val="28"/>
        </w:rPr>
        <w:t>Ли</w:t>
      </w:r>
      <w:r w:rsidR="007F4C71">
        <w:rPr>
          <w:b/>
          <w:sz w:val="28"/>
          <w:szCs w:val="28"/>
        </w:rPr>
        <w:t>повка</w:t>
      </w:r>
      <w:proofErr w:type="spellEnd"/>
      <w:r w:rsidR="007F4C71">
        <w:rPr>
          <w:b/>
          <w:sz w:val="28"/>
          <w:szCs w:val="28"/>
        </w:rPr>
        <w:t xml:space="preserve"> по одномандатному округу №</w:t>
      </w:r>
      <w:r w:rsidR="00595E44">
        <w:rPr>
          <w:b/>
          <w:sz w:val="28"/>
          <w:szCs w:val="28"/>
        </w:rPr>
        <w:t>7</w:t>
      </w:r>
      <w:r w:rsidR="007F4C71">
        <w:rPr>
          <w:b/>
          <w:sz w:val="28"/>
          <w:szCs w:val="28"/>
        </w:rPr>
        <w:t xml:space="preserve"> </w:t>
      </w:r>
      <w:r w:rsidR="001D7CCB">
        <w:rPr>
          <w:b/>
          <w:sz w:val="28"/>
          <w:szCs w:val="28"/>
        </w:rPr>
        <w:t xml:space="preserve">, </w:t>
      </w:r>
      <w:r w:rsidR="007F4C71">
        <w:rPr>
          <w:b/>
          <w:sz w:val="28"/>
          <w:szCs w:val="28"/>
        </w:rPr>
        <w:t>сельского поселения Прогресс по одномандатному округу №10 и сельского поселения</w:t>
      </w:r>
      <w:r w:rsidR="001D7CCB">
        <w:rPr>
          <w:b/>
          <w:sz w:val="28"/>
          <w:szCs w:val="28"/>
        </w:rPr>
        <w:t xml:space="preserve"> Хв</w:t>
      </w:r>
      <w:r w:rsidR="007F4C71">
        <w:rPr>
          <w:b/>
          <w:sz w:val="28"/>
          <w:szCs w:val="28"/>
        </w:rPr>
        <w:t xml:space="preserve">оростянка по одномандатному округу №4 </w:t>
      </w:r>
    </w:p>
    <w:p w:rsidR="001D7CCB" w:rsidRPr="004C4F68" w:rsidRDefault="001D7CCB" w:rsidP="001D7CCB">
      <w:pPr>
        <w:jc w:val="center"/>
        <w:rPr>
          <w:b/>
          <w:sz w:val="28"/>
          <w:szCs w:val="28"/>
        </w:rPr>
      </w:pPr>
    </w:p>
    <w:p w:rsidR="004C4F68" w:rsidRDefault="004C4F68" w:rsidP="004D364B">
      <w:pPr>
        <w:rPr>
          <w:b/>
          <w:bCs/>
        </w:rPr>
      </w:pPr>
    </w:p>
    <w:p w:rsidR="004D364B" w:rsidRPr="00047822" w:rsidRDefault="004D364B" w:rsidP="004D364B">
      <w:pPr>
        <w:rPr>
          <w:b/>
          <w:bCs/>
        </w:rPr>
      </w:pPr>
      <w:r w:rsidRPr="00047822">
        <w:rPr>
          <w:b/>
          <w:bCs/>
        </w:rPr>
        <w:t>Дата официального опубликования (публикации) решения о назначении выборов</w:t>
      </w:r>
      <w:r>
        <w:rPr>
          <w:b/>
          <w:bCs/>
        </w:rPr>
        <w:t xml:space="preserve">                                                                 </w:t>
      </w:r>
      <w:r w:rsidR="006E0E4B">
        <w:rPr>
          <w:b/>
          <w:bCs/>
        </w:rPr>
        <w:t xml:space="preserve">   2</w:t>
      </w:r>
      <w:r w:rsidR="007F5837">
        <w:rPr>
          <w:b/>
          <w:bCs/>
        </w:rPr>
        <w:t>5</w:t>
      </w:r>
      <w:bookmarkStart w:id="0" w:name="_GoBack"/>
      <w:bookmarkEnd w:id="0"/>
      <w:r w:rsidR="006E0E4B">
        <w:rPr>
          <w:b/>
          <w:bCs/>
        </w:rPr>
        <w:t xml:space="preserve"> июня </w:t>
      </w:r>
      <w:r w:rsidRPr="00047822">
        <w:rPr>
          <w:b/>
          <w:bCs/>
        </w:rPr>
        <w:t xml:space="preserve"> 20</w:t>
      </w:r>
      <w:r w:rsidR="00C91DEF">
        <w:rPr>
          <w:b/>
          <w:bCs/>
        </w:rPr>
        <w:t>2</w:t>
      </w:r>
      <w:r w:rsidR="001268F5">
        <w:rPr>
          <w:b/>
          <w:bCs/>
        </w:rPr>
        <w:t>1</w:t>
      </w:r>
      <w:r w:rsidRPr="00047822">
        <w:rPr>
          <w:b/>
          <w:bCs/>
        </w:rPr>
        <w:t xml:space="preserve"> года</w:t>
      </w:r>
    </w:p>
    <w:p w:rsidR="004D364B" w:rsidRDefault="004D364B" w:rsidP="004D364B">
      <w:pPr>
        <w:rPr>
          <w:b/>
          <w:bCs/>
        </w:rPr>
      </w:pPr>
      <w:r w:rsidRPr="00047822">
        <w:rPr>
          <w:b/>
          <w:bCs/>
        </w:rPr>
        <w:t xml:space="preserve"> </w:t>
      </w:r>
    </w:p>
    <w:p w:rsidR="004D364B" w:rsidRDefault="004D364B" w:rsidP="004D364B">
      <w:pPr>
        <w:spacing w:after="120"/>
        <w:rPr>
          <w:b/>
          <w:bCs/>
        </w:rPr>
      </w:pPr>
      <w:r w:rsidRPr="00047822">
        <w:rPr>
          <w:b/>
          <w:bCs/>
        </w:rPr>
        <w:t>День голосования</w:t>
      </w:r>
      <w:r w:rsidRPr="00047822">
        <w:t xml:space="preserve">                                                    </w:t>
      </w:r>
      <w:r>
        <w:t xml:space="preserve">              </w:t>
      </w:r>
      <w:r w:rsidRPr="00047822">
        <w:t xml:space="preserve">   </w:t>
      </w:r>
      <w:r>
        <w:t xml:space="preserve">                                                                                                  </w:t>
      </w:r>
      <w:r w:rsidRPr="00047822">
        <w:t xml:space="preserve">           </w:t>
      </w:r>
      <w:r>
        <w:t xml:space="preserve">  </w:t>
      </w:r>
      <w:r w:rsidRPr="00047822">
        <w:t xml:space="preserve"> </w:t>
      </w:r>
      <w:r w:rsidR="00401B32">
        <w:t xml:space="preserve">  </w:t>
      </w:r>
      <w:r w:rsidR="00C91DEF" w:rsidRPr="00C91DEF">
        <w:rPr>
          <w:b/>
        </w:rPr>
        <w:t>1</w:t>
      </w:r>
      <w:r w:rsidR="001268F5">
        <w:rPr>
          <w:b/>
        </w:rPr>
        <w:t>9</w:t>
      </w:r>
      <w:r w:rsidR="00401B32" w:rsidRPr="00C91DEF">
        <w:rPr>
          <w:b/>
        </w:rPr>
        <w:t xml:space="preserve"> </w:t>
      </w:r>
      <w:r w:rsidR="009F7DB4">
        <w:rPr>
          <w:b/>
        </w:rPr>
        <w:t>сентября</w:t>
      </w:r>
      <w:r w:rsidRPr="00047822">
        <w:rPr>
          <w:b/>
          <w:bCs/>
        </w:rPr>
        <w:t xml:space="preserve"> 20</w:t>
      </w:r>
      <w:r w:rsidR="00C91DEF">
        <w:rPr>
          <w:b/>
          <w:bCs/>
        </w:rPr>
        <w:t>2</w:t>
      </w:r>
      <w:r w:rsidR="001268F5">
        <w:rPr>
          <w:b/>
          <w:bCs/>
        </w:rPr>
        <w:t>1</w:t>
      </w:r>
      <w:r w:rsidRPr="00047822">
        <w:rPr>
          <w:b/>
          <w:bCs/>
        </w:rPr>
        <w:t xml:space="preserve"> года</w:t>
      </w:r>
    </w:p>
    <w:tbl>
      <w:tblPr>
        <w:tblW w:w="1566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049"/>
        <w:gridCol w:w="5223"/>
        <w:gridCol w:w="2545"/>
        <w:gridCol w:w="2132"/>
      </w:tblGrid>
      <w:tr w:rsidR="00FF5767" w:rsidRPr="00F8681E" w:rsidTr="00F8681E">
        <w:trPr>
          <w:tblHeader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F5767" w:rsidRPr="00F8681E" w:rsidRDefault="00FF5767">
            <w:pPr>
              <w:jc w:val="center"/>
              <w:rPr>
                <w:b/>
                <w:bCs/>
              </w:rPr>
            </w:pPr>
            <w:r w:rsidRPr="00F8681E">
              <w:rPr>
                <w:b/>
                <w:bCs/>
              </w:rPr>
              <w:t>№</w:t>
            </w:r>
          </w:p>
          <w:p w:rsidR="00FF5767" w:rsidRPr="00F8681E" w:rsidRDefault="00FF5767">
            <w:pPr>
              <w:jc w:val="center"/>
              <w:rPr>
                <w:b/>
                <w:bCs/>
              </w:rPr>
            </w:pPr>
            <w:proofErr w:type="gramStart"/>
            <w:r w:rsidRPr="00F8681E">
              <w:rPr>
                <w:b/>
                <w:bCs/>
              </w:rPr>
              <w:t>п</w:t>
            </w:r>
            <w:proofErr w:type="gramEnd"/>
            <w:r w:rsidRPr="00F8681E">
              <w:rPr>
                <w:b/>
                <w:bCs/>
              </w:rPr>
              <w:t>/п</w:t>
            </w:r>
          </w:p>
        </w:tc>
        <w:tc>
          <w:tcPr>
            <w:tcW w:w="50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F5767" w:rsidRPr="00F8681E" w:rsidRDefault="00B36F6C" w:rsidP="00B36F6C">
            <w:pPr>
              <w:jc w:val="center"/>
              <w:rPr>
                <w:b/>
                <w:bCs/>
              </w:rPr>
            </w:pPr>
            <w:r w:rsidRPr="00F8681E">
              <w:rPr>
                <w:b/>
                <w:bCs/>
              </w:rPr>
              <w:t>Содержание м</w:t>
            </w:r>
            <w:r w:rsidR="00FF5767" w:rsidRPr="00F8681E">
              <w:rPr>
                <w:b/>
                <w:bCs/>
              </w:rPr>
              <w:t>ероприяти</w:t>
            </w:r>
            <w:r w:rsidRPr="00F8681E">
              <w:rPr>
                <w:b/>
                <w:bCs/>
              </w:rPr>
              <w:t>я</w:t>
            </w:r>
          </w:p>
        </w:tc>
        <w:tc>
          <w:tcPr>
            <w:tcW w:w="52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F5767" w:rsidRPr="00F8681E" w:rsidRDefault="00FF5767" w:rsidP="00B36F6C">
            <w:pPr>
              <w:jc w:val="center"/>
              <w:rPr>
                <w:b/>
                <w:bCs/>
              </w:rPr>
            </w:pPr>
            <w:r w:rsidRPr="00F8681E">
              <w:rPr>
                <w:b/>
                <w:bCs/>
              </w:rPr>
              <w:t xml:space="preserve">Срок </w:t>
            </w:r>
            <w:r w:rsidR="00B36F6C" w:rsidRPr="00F8681E">
              <w:rPr>
                <w:b/>
                <w:bCs/>
              </w:rPr>
              <w:t>исполнения</w:t>
            </w:r>
          </w:p>
        </w:tc>
        <w:tc>
          <w:tcPr>
            <w:tcW w:w="254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F5767" w:rsidRPr="00F8681E" w:rsidRDefault="00B36F6C">
            <w:pPr>
              <w:jc w:val="center"/>
              <w:rPr>
                <w:b/>
                <w:bCs/>
              </w:rPr>
            </w:pPr>
            <w:r w:rsidRPr="00F8681E">
              <w:rPr>
                <w:b/>
                <w:bCs/>
              </w:rPr>
              <w:t>Исполнители</w:t>
            </w:r>
          </w:p>
        </w:tc>
        <w:tc>
          <w:tcPr>
            <w:tcW w:w="213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F5767" w:rsidRPr="00F8681E" w:rsidRDefault="00FF5767">
            <w:pPr>
              <w:jc w:val="center"/>
              <w:rPr>
                <w:b/>
                <w:bCs/>
              </w:rPr>
            </w:pPr>
            <w:r w:rsidRPr="00F8681E">
              <w:rPr>
                <w:b/>
                <w:bCs/>
              </w:rPr>
              <w:t>Статья закона</w:t>
            </w:r>
          </w:p>
        </w:tc>
      </w:tr>
      <w:tr w:rsidR="00FF5767" w:rsidRPr="00F8681E" w:rsidTr="00187270">
        <w:trPr>
          <w:cantSplit/>
          <w:trHeight w:val="434"/>
        </w:trPr>
        <w:tc>
          <w:tcPr>
            <w:tcW w:w="15669" w:type="dxa"/>
            <w:gridSpan w:val="5"/>
            <w:vAlign w:val="center"/>
          </w:tcPr>
          <w:p w:rsidR="00FF5767" w:rsidRPr="00F8681E" w:rsidRDefault="00FF5767">
            <w:pPr>
              <w:jc w:val="center"/>
            </w:pPr>
            <w:r w:rsidRPr="00F8681E">
              <w:rPr>
                <w:b/>
              </w:rPr>
              <w:t>ИЗБИРАТЕЛЬНЫЕ УЧАСТКИ</w:t>
            </w:r>
          </w:p>
        </w:tc>
      </w:tr>
      <w:tr w:rsidR="00095220" w:rsidRPr="00F8681E" w:rsidTr="00F8681E">
        <w:tc>
          <w:tcPr>
            <w:tcW w:w="720" w:type="dxa"/>
            <w:vAlign w:val="center"/>
          </w:tcPr>
          <w:p w:rsidR="00095220" w:rsidRPr="00F8681E" w:rsidRDefault="002C3095">
            <w:pPr>
              <w:jc w:val="center"/>
            </w:pPr>
            <w:r>
              <w:t>1</w:t>
            </w:r>
          </w:p>
        </w:tc>
        <w:tc>
          <w:tcPr>
            <w:tcW w:w="5049" w:type="dxa"/>
            <w:vAlign w:val="center"/>
          </w:tcPr>
          <w:p w:rsidR="00095220" w:rsidRPr="00F8681E" w:rsidRDefault="00095220" w:rsidP="00FD56B2">
            <w:pPr>
              <w:jc w:val="center"/>
            </w:pPr>
            <w:r w:rsidRPr="00F8681E">
              <w:t xml:space="preserve">Опубликование в средствах массовой информации списков избирательных участков с указанием их границ </w:t>
            </w:r>
            <w:r w:rsidR="00FD56B2">
              <w:t>либо перечня населенных пунктов,</w:t>
            </w:r>
            <w:r w:rsidRPr="00F8681E">
              <w:t xml:space="preserve"> номеров, мест нахождения участковых избирательных комиссий (далее – УИК)</w:t>
            </w:r>
            <w:r w:rsidR="007E615F" w:rsidRPr="00F8681E">
              <w:t>,</w:t>
            </w:r>
            <w:r w:rsidRPr="00F8681E">
              <w:t xml:space="preserve"> помещений для голосования</w:t>
            </w:r>
          </w:p>
        </w:tc>
        <w:tc>
          <w:tcPr>
            <w:tcW w:w="5223" w:type="dxa"/>
            <w:vAlign w:val="center"/>
          </w:tcPr>
          <w:p w:rsidR="00095220" w:rsidRPr="00F8681E" w:rsidRDefault="00095220" w:rsidP="001268F5">
            <w:pPr>
              <w:jc w:val="center"/>
            </w:pPr>
            <w:r w:rsidRPr="00F8681E">
              <w:t xml:space="preserve">Не позднее </w:t>
            </w:r>
            <w:r w:rsidR="001268F5">
              <w:t>9 августа 2021 года –</w:t>
            </w:r>
            <w:r w:rsidR="004136BC">
              <w:t xml:space="preserve"> </w:t>
            </w:r>
            <w:r w:rsidR="001268F5">
              <w:t xml:space="preserve">не </w:t>
            </w:r>
            <w:proofErr w:type="gramStart"/>
            <w:r w:rsidR="001268F5">
              <w:t>позднее</w:t>
            </w:r>
            <w:proofErr w:type="gramEnd"/>
            <w:r w:rsidR="001268F5">
              <w:t xml:space="preserve"> </w:t>
            </w:r>
            <w:r w:rsidRPr="00F8681E">
              <w:t xml:space="preserve">чем за 40 дней до дня голосования </w:t>
            </w:r>
          </w:p>
        </w:tc>
        <w:tc>
          <w:tcPr>
            <w:tcW w:w="2545" w:type="dxa"/>
            <w:vAlign w:val="center"/>
          </w:tcPr>
          <w:p w:rsidR="00095220" w:rsidRPr="00F8681E" w:rsidRDefault="00095220" w:rsidP="00FD56B2">
            <w:pPr>
              <w:jc w:val="center"/>
            </w:pPr>
            <w:r w:rsidRPr="00F8681E">
              <w:t xml:space="preserve">Глава местной администрации </w:t>
            </w:r>
          </w:p>
        </w:tc>
        <w:tc>
          <w:tcPr>
            <w:tcW w:w="2132" w:type="dxa"/>
            <w:vAlign w:val="center"/>
          </w:tcPr>
          <w:p w:rsidR="00AA6310" w:rsidRDefault="00FD56B2" w:rsidP="00AA6310">
            <w:pPr>
              <w:jc w:val="center"/>
            </w:pPr>
            <w:r>
              <w:t>ч. 5</w:t>
            </w:r>
            <w:r w:rsidR="00095220" w:rsidRPr="00F8681E">
              <w:t xml:space="preserve"> ст. </w:t>
            </w:r>
            <w:r w:rsidR="00CC5767">
              <w:t>19</w:t>
            </w:r>
            <w:r w:rsidR="00AA6310" w:rsidRPr="00F8681E">
              <w:t xml:space="preserve"> Закона Самарской области «О в</w:t>
            </w:r>
            <w:r w:rsidR="006D1F81">
              <w:t>ыборах депутатов представительных</w:t>
            </w:r>
          </w:p>
          <w:p w:rsidR="00095220" w:rsidRPr="00F8681E" w:rsidRDefault="006D1F81" w:rsidP="00AA6310">
            <w:pPr>
              <w:jc w:val="center"/>
            </w:pPr>
            <w:r>
              <w:t xml:space="preserve"> органов муниципальных образований</w:t>
            </w:r>
            <w:r w:rsidR="005214FF">
              <w:t xml:space="preserve"> Самарской области</w:t>
            </w:r>
            <w:r w:rsidR="00AA6310" w:rsidRPr="00F8681E">
              <w:t>» (далее – ЗСО)</w:t>
            </w:r>
            <w:r w:rsidR="00095220" w:rsidRPr="00F8681E">
              <w:t xml:space="preserve"> </w:t>
            </w:r>
          </w:p>
        </w:tc>
      </w:tr>
      <w:tr w:rsidR="00FF5767" w:rsidRPr="00F8681E">
        <w:trPr>
          <w:trHeight w:val="621"/>
        </w:trPr>
        <w:tc>
          <w:tcPr>
            <w:tcW w:w="15669" w:type="dxa"/>
            <w:gridSpan w:val="5"/>
            <w:vAlign w:val="center"/>
          </w:tcPr>
          <w:p w:rsidR="00FF5767" w:rsidRPr="00F8681E" w:rsidRDefault="00FF5767">
            <w:pPr>
              <w:pStyle w:val="3"/>
              <w:rPr>
                <w:bCs w:val="0"/>
                <w:sz w:val="24"/>
              </w:rPr>
            </w:pPr>
            <w:r w:rsidRPr="00F8681E">
              <w:rPr>
                <w:bCs w:val="0"/>
                <w:sz w:val="24"/>
              </w:rPr>
              <w:t>СПИСКИ ИЗБИРАТЕЛЕЙ</w:t>
            </w:r>
          </w:p>
        </w:tc>
      </w:tr>
      <w:tr w:rsidR="00FF5767" w:rsidRPr="00F8681E" w:rsidTr="00F8681E">
        <w:tc>
          <w:tcPr>
            <w:tcW w:w="720" w:type="dxa"/>
            <w:vAlign w:val="center"/>
          </w:tcPr>
          <w:p w:rsidR="00FF5767" w:rsidRPr="00F8681E" w:rsidRDefault="00830832" w:rsidP="0061635B">
            <w:pPr>
              <w:jc w:val="center"/>
            </w:pPr>
            <w:r>
              <w:t>2</w:t>
            </w:r>
          </w:p>
        </w:tc>
        <w:tc>
          <w:tcPr>
            <w:tcW w:w="5049" w:type="dxa"/>
            <w:vAlign w:val="center"/>
          </w:tcPr>
          <w:p w:rsidR="00FF5767" w:rsidRPr="00F8681E" w:rsidRDefault="00830832" w:rsidP="009C31DC">
            <w:pPr>
              <w:jc w:val="center"/>
            </w:pPr>
            <w:r>
              <w:t xml:space="preserve">Составление  </w:t>
            </w:r>
            <w:r w:rsidRPr="00F8681E">
              <w:t xml:space="preserve">списков избирателей </w:t>
            </w:r>
            <w:r w:rsidR="000702E3">
              <w:t xml:space="preserve">по </w:t>
            </w:r>
            <w:r w:rsidR="009C31DC">
              <w:t>каждому избирательному участку</w:t>
            </w:r>
          </w:p>
        </w:tc>
        <w:tc>
          <w:tcPr>
            <w:tcW w:w="5223" w:type="dxa"/>
            <w:vAlign w:val="center"/>
          </w:tcPr>
          <w:p w:rsidR="00FF5767" w:rsidRPr="00F8681E" w:rsidRDefault="00830832" w:rsidP="001268F5">
            <w:pPr>
              <w:jc w:val="center"/>
            </w:pPr>
            <w:r>
              <w:t xml:space="preserve">Не </w:t>
            </w:r>
            <w:proofErr w:type="gramStart"/>
            <w:r>
              <w:t>позднее</w:t>
            </w:r>
            <w:proofErr w:type="gramEnd"/>
            <w:r>
              <w:t xml:space="preserve"> чем за 11</w:t>
            </w:r>
            <w:r w:rsidRPr="00F8681E">
              <w:t xml:space="preserve"> дней до дня голосования – не позднее </w:t>
            </w:r>
            <w:r w:rsidR="001268F5">
              <w:t>7</w:t>
            </w:r>
            <w:r>
              <w:t xml:space="preserve"> сентября 202</w:t>
            </w:r>
            <w:r w:rsidR="001268F5">
              <w:t xml:space="preserve">1 </w:t>
            </w:r>
            <w:r w:rsidRPr="00F8681E">
              <w:t>года</w:t>
            </w:r>
          </w:p>
        </w:tc>
        <w:tc>
          <w:tcPr>
            <w:tcW w:w="2545" w:type="dxa"/>
            <w:vAlign w:val="center"/>
          </w:tcPr>
          <w:p w:rsidR="00FF5767" w:rsidRPr="00F8681E" w:rsidRDefault="00920EDE" w:rsidP="00920EDE">
            <w:pPr>
              <w:ind w:left="-108" w:right="-131"/>
              <w:jc w:val="center"/>
            </w:pPr>
            <w:r w:rsidRPr="00F8681E">
              <w:t xml:space="preserve">Окружная </w:t>
            </w:r>
            <w:r w:rsidR="00FF5767" w:rsidRPr="00F8681E">
              <w:t xml:space="preserve">избирательная комиссия </w:t>
            </w:r>
            <w:r w:rsidRPr="00F8681E">
              <w:t xml:space="preserve"> (далее – ОИК)</w:t>
            </w:r>
          </w:p>
        </w:tc>
        <w:tc>
          <w:tcPr>
            <w:tcW w:w="2132" w:type="dxa"/>
            <w:vAlign w:val="center"/>
          </w:tcPr>
          <w:p w:rsidR="00FF5767" w:rsidRPr="00F8681E" w:rsidRDefault="00FF5767" w:rsidP="00830832">
            <w:pPr>
              <w:jc w:val="center"/>
            </w:pPr>
            <w:r w:rsidRPr="00F8681E">
              <w:t xml:space="preserve">ч. </w:t>
            </w:r>
            <w:r w:rsidR="00830832">
              <w:t>9</w:t>
            </w:r>
            <w:r w:rsidRPr="00F8681E">
              <w:t xml:space="preserve"> ст. 17 ЗСО</w:t>
            </w:r>
          </w:p>
        </w:tc>
      </w:tr>
      <w:tr w:rsidR="00830832" w:rsidRPr="00F8681E" w:rsidTr="00F8681E">
        <w:tc>
          <w:tcPr>
            <w:tcW w:w="720" w:type="dxa"/>
            <w:vAlign w:val="center"/>
          </w:tcPr>
          <w:p w:rsidR="00830832" w:rsidRDefault="00830832" w:rsidP="0061635B">
            <w:pPr>
              <w:jc w:val="center"/>
            </w:pPr>
            <w:r>
              <w:t>3</w:t>
            </w:r>
          </w:p>
        </w:tc>
        <w:tc>
          <w:tcPr>
            <w:tcW w:w="5049" w:type="dxa"/>
            <w:vAlign w:val="center"/>
          </w:tcPr>
          <w:p w:rsidR="00830832" w:rsidRPr="00F8681E" w:rsidRDefault="00830832" w:rsidP="00124F29">
            <w:pPr>
              <w:jc w:val="center"/>
            </w:pPr>
            <w:r w:rsidRPr="00F8681E">
              <w:t xml:space="preserve">Передача по акту первых экземпляров списков избирателей </w:t>
            </w:r>
            <w:proofErr w:type="gramStart"/>
            <w:r w:rsidRPr="00F8681E">
              <w:t>соответствующим</w:t>
            </w:r>
            <w:proofErr w:type="gramEnd"/>
            <w:r w:rsidRPr="00F8681E">
              <w:t xml:space="preserve"> УИК</w:t>
            </w:r>
          </w:p>
        </w:tc>
        <w:tc>
          <w:tcPr>
            <w:tcW w:w="5223" w:type="dxa"/>
            <w:vAlign w:val="center"/>
          </w:tcPr>
          <w:p w:rsidR="00830832" w:rsidRPr="00F8681E" w:rsidRDefault="00830832" w:rsidP="001268F5">
            <w:pPr>
              <w:jc w:val="center"/>
            </w:pPr>
            <w:r w:rsidRPr="00F8681E">
              <w:t xml:space="preserve">Не </w:t>
            </w:r>
            <w:proofErr w:type="gramStart"/>
            <w:r w:rsidRPr="00F8681E">
              <w:t>позднее</w:t>
            </w:r>
            <w:proofErr w:type="gramEnd"/>
            <w:r w:rsidRPr="00F8681E">
              <w:t xml:space="preserve"> чем за 10 дней до дня голосования – не позднее </w:t>
            </w:r>
            <w:r w:rsidR="001268F5">
              <w:t>8</w:t>
            </w:r>
            <w:r>
              <w:t xml:space="preserve"> сентября 202</w:t>
            </w:r>
            <w:r w:rsidR="001268F5">
              <w:t>1</w:t>
            </w:r>
            <w:r w:rsidRPr="00F8681E">
              <w:t xml:space="preserve"> года</w:t>
            </w:r>
          </w:p>
        </w:tc>
        <w:tc>
          <w:tcPr>
            <w:tcW w:w="2545" w:type="dxa"/>
            <w:vAlign w:val="center"/>
          </w:tcPr>
          <w:p w:rsidR="00830832" w:rsidRPr="00F8681E" w:rsidRDefault="00830832" w:rsidP="00830832">
            <w:pPr>
              <w:ind w:left="-108" w:right="-131"/>
              <w:jc w:val="center"/>
            </w:pPr>
            <w:r w:rsidRPr="00F8681E">
              <w:t xml:space="preserve"> ОИК</w:t>
            </w:r>
          </w:p>
        </w:tc>
        <w:tc>
          <w:tcPr>
            <w:tcW w:w="2132" w:type="dxa"/>
            <w:vAlign w:val="center"/>
          </w:tcPr>
          <w:p w:rsidR="00830832" w:rsidRPr="00F8681E" w:rsidRDefault="00830832" w:rsidP="00124F29">
            <w:pPr>
              <w:jc w:val="center"/>
            </w:pPr>
            <w:r>
              <w:t>ч. 15</w:t>
            </w:r>
            <w:r w:rsidRPr="00F8681E">
              <w:t xml:space="preserve"> ст. 17 ЗСО</w:t>
            </w:r>
          </w:p>
        </w:tc>
      </w:tr>
      <w:tr w:rsidR="00830832" w:rsidRPr="00F8681E" w:rsidTr="00F8681E">
        <w:tc>
          <w:tcPr>
            <w:tcW w:w="720" w:type="dxa"/>
            <w:vAlign w:val="center"/>
          </w:tcPr>
          <w:p w:rsidR="00830832" w:rsidRPr="00F8681E" w:rsidRDefault="00830832" w:rsidP="002C3095">
            <w:pPr>
              <w:jc w:val="center"/>
            </w:pPr>
            <w:r>
              <w:t>4</w:t>
            </w:r>
          </w:p>
        </w:tc>
        <w:tc>
          <w:tcPr>
            <w:tcW w:w="5049" w:type="dxa"/>
            <w:vAlign w:val="center"/>
          </w:tcPr>
          <w:p w:rsidR="00830832" w:rsidRPr="00F8681E" w:rsidRDefault="00830832">
            <w:pPr>
              <w:jc w:val="center"/>
            </w:pPr>
            <w:r>
              <w:t>Пред</w:t>
            </w:r>
            <w:r w:rsidRPr="00F8681E">
              <w:t>ставление списков избирателей для ознакомления избирателей и их дополнительного уточнения</w:t>
            </w:r>
          </w:p>
        </w:tc>
        <w:tc>
          <w:tcPr>
            <w:tcW w:w="5223" w:type="dxa"/>
            <w:vAlign w:val="center"/>
          </w:tcPr>
          <w:p w:rsidR="00830832" w:rsidRPr="00F8681E" w:rsidRDefault="00830832" w:rsidP="001268F5">
            <w:pPr>
              <w:jc w:val="center"/>
            </w:pPr>
            <w:r w:rsidRPr="00F8681E">
              <w:t>За 10 дней до дня голосования –</w:t>
            </w:r>
            <w:r w:rsidR="005C1B6D">
              <w:t xml:space="preserve"> </w:t>
            </w:r>
            <w:r w:rsidR="001268F5">
              <w:t>с</w:t>
            </w:r>
            <w:r w:rsidR="000702E3">
              <w:t xml:space="preserve"> </w:t>
            </w:r>
            <w:r w:rsidR="001268F5">
              <w:t>8</w:t>
            </w:r>
            <w:r>
              <w:t xml:space="preserve"> сентября 202</w:t>
            </w:r>
            <w:r w:rsidR="001268F5">
              <w:t>1</w:t>
            </w:r>
            <w:r w:rsidRPr="00F8681E">
              <w:t xml:space="preserve"> года</w:t>
            </w:r>
          </w:p>
        </w:tc>
        <w:tc>
          <w:tcPr>
            <w:tcW w:w="2545" w:type="dxa"/>
            <w:vAlign w:val="center"/>
          </w:tcPr>
          <w:p w:rsidR="00830832" w:rsidRPr="00F8681E" w:rsidRDefault="00830832">
            <w:pPr>
              <w:jc w:val="center"/>
            </w:pPr>
            <w:r w:rsidRPr="00F8681E">
              <w:t>УИК</w:t>
            </w:r>
          </w:p>
        </w:tc>
        <w:tc>
          <w:tcPr>
            <w:tcW w:w="2132" w:type="dxa"/>
            <w:vAlign w:val="center"/>
          </w:tcPr>
          <w:p w:rsidR="00830832" w:rsidRPr="00F8681E" w:rsidRDefault="00EF0D49">
            <w:pPr>
              <w:jc w:val="center"/>
            </w:pPr>
            <w:r>
              <w:t>ч. 17</w:t>
            </w:r>
            <w:r w:rsidR="00830832" w:rsidRPr="00F8681E">
              <w:t xml:space="preserve"> ст. 17 ЗСО</w:t>
            </w:r>
          </w:p>
        </w:tc>
      </w:tr>
      <w:tr w:rsidR="00830832" w:rsidRPr="00F8681E" w:rsidTr="00F8681E">
        <w:tc>
          <w:tcPr>
            <w:tcW w:w="720" w:type="dxa"/>
            <w:vAlign w:val="center"/>
          </w:tcPr>
          <w:p w:rsidR="00830832" w:rsidRPr="00F8681E" w:rsidRDefault="00830832" w:rsidP="006B453D">
            <w:pPr>
              <w:jc w:val="center"/>
            </w:pPr>
            <w:r>
              <w:lastRenderedPageBreak/>
              <w:t>5</w:t>
            </w:r>
          </w:p>
        </w:tc>
        <w:tc>
          <w:tcPr>
            <w:tcW w:w="5049" w:type="dxa"/>
            <w:vAlign w:val="center"/>
          </w:tcPr>
          <w:p w:rsidR="00830832" w:rsidRPr="00F8681E" w:rsidRDefault="00830832" w:rsidP="00EA79EA">
            <w:pPr>
              <w:keepNext/>
              <w:jc w:val="center"/>
            </w:pPr>
            <w:r w:rsidRPr="00F8681E">
              <w:t>Подписание выверенного и уточненного списка избирателей председателем и секретарем УИК и заверение печатью УИК</w:t>
            </w:r>
          </w:p>
        </w:tc>
        <w:tc>
          <w:tcPr>
            <w:tcW w:w="5223" w:type="dxa"/>
            <w:vAlign w:val="center"/>
          </w:tcPr>
          <w:p w:rsidR="00830832" w:rsidRPr="00F8681E" w:rsidRDefault="00830832" w:rsidP="00FE4434">
            <w:pPr>
              <w:jc w:val="center"/>
            </w:pPr>
            <w:r w:rsidRPr="00F8681E">
              <w:t>Не позднее дня, предшествующего дню голосования</w:t>
            </w:r>
            <w:r>
              <w:t>,</w:t>
            </w:r>
            <w:r w:rsidRPr="00F8681E">
              <w:t xml:space="preserve"> – не позднее  </w:t>
            </w:r>
          </w:p>
          <w:p w:rsidR="00830832" w:rsidRPr="00F8681E" w:rsidRDefault="00EF0D49" w:rsidP="001268F5">
            <w:pPr>
              <w:jc w:val="center"/>
            </w:pPr>
            <w:r>
              <w:t>1</w:t>
            </w:r>
            <w:r w:rsidR="001268F5">
              <w:t>6</w:t>
            </w:r>
            <w:r w:rsidR="00830832">
              <w:t xml:space="preserve"> сентября</w:t>
            </w:r>
            <w:r>
              <w:t xml:space="preserve"> 202</w:t>
            </w:r>
            <w:r w:rsidR="001268F5">
              <w:t>1</w:t>
            </w:r>
            <w:r w:rsidR="00830832" w:rsidRPr="00F8681E">
              <w:t xml:space="preserve"> года</w:t>
            </w:r>
          </w:p>
        </w:tc>
        <w:tc>
          <w:tcPr>
            <w:tcW w:w="2545" w:type="dxa"/>
            <w:vAlign w:val="center"/>
          </w:tcPr>
          <w:p w:rsidR="00830832" w:rsidRPr="00F8681E" w:rsidRDefault="00830832" w:rsidP="006B453D">
            <w:pPr>
              <w:jc w:val="center"/>
            </w:pPr>
            <w:r w:rsidRPr="00F8681E">
              <w:t>УИК</w:t>
            </w:r>
          </w:p>
        </w:tc>
        <w:tc>
          <w:tcPr>
            <w:tcW w:w="2132" w:type="dxa"/>
            <w:vAlign w:val="center"/>
          </w:tcPr>
          <w:p w:rsidR="00830832" w:rsidRPr="00F8681E" w:rsidRDefault="00830832" w:rsidP="006B453D">
            <w:pPr>
              <w:jc w:val="center"/>
            </w:pPr>
            <w:r w:rsidRPr="00F8681E">
              <w:t xml:space="preserve">ч. </w:t>
            </w:r>
            <w:r w:rsidR="00EF0D49">
              <w:t>16</w:t>
            </w:r>
            <w:r w:rsidRPr="00F8681E">
              <w:t xml:space="preserve"> ст. 17 ЗСО</w:t>
            </w:r>
          </w:p>
        </w:tc>
      </w:tr>
      <w:tr w:rsidR="00830832" w:rsidRPr="00F8681E">
        <w:trPr>
          <w:cantSplit/>
          <w:trHeight w:val="641"/>
        </w:trPr>
        <w:tc>
          <w:tcPr>
            <w:tcW w:w="15669" w:type="dxa"/>
            <w:gridSpan w:val="5"/>
            <w:vAlign w:val="center"/>
          </w:tcPr>
          <w:p w:rsidR="00830832" w:rsidRPr="00F8681E" w:rsidRDefault="00830832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</w:pPr>
            <w:r w:rsidRPr="00F8681E">
              <w:rPr>
                <w:b/>
              </w:rPr>
              <w:t>ИЗБИРАТЕЛЬНЫЕ КОМИССИИ</w:t>
            </w:r>
          </w:p>
        </w:tc>
      </w:tr>
      <w:tr w:rsidR="00830832" w:rsidRPr="00F8681E" w:rsidTr="00F8681E">
        <w:tc>
          <w:tcPr>
            <w:tcW w:w="720" w:type="dxa"/>
            <w:vAlign w:val="center"/>
          </w:tcPr>
          <w:p w:rsidR="00830832" w:rsidRPr="00F8681E" w:rsidRDefault="00830832" w:rsidP="002E65EE">
            <w:pPr>
              <w:jc w:val="center"/>
            </w:pPr>
            <w:r>
              <w:t>6</w:t>
            </w:r>
          </w:p>
        </w:tc>
        <w:tc>
          <w:tcPr>
            <w:tcW w:w="5049" w:type="dxa"/>
            <w:vAlign w:val="center"/>
          </w:tcPr>
          <w:p w:rsidR="00830832" w:rsidRPr="00F8681E" w:rsidRDefault="00024383" w:rsidP="00F9238A">
            <w:pPr>
              <w:jc w:val="center"/>
            </w:pPr>
            <w:r>
              <w:t>В</w:t>
            </w:r>
            <w:r w:rsidR="00830832" w:rsidRPr="00F8681E">
              <w:t>озложение полномочий</w:t>
            </w:r>
            <w:r>
              <w:t xml:space="preserve"> ОИК</w:t>
            </w:r>
            <w:r w:rsidR="00830832" w:rsidRPr="00F8681E">
              <w:t xml:space="preserve"> на ТИК</w:t>
            </w:r>
          </w:p>
        </w:tc>
        <w:tc>
          <w:tcPr>
            <w:tcW w:w="5223" w:type="dxa"/>
            <w:vAlign w:val="center"/>
          </w:tcPr>
          <w:p w:rsidR="00830832" w:rsidRPr="00F8681E" w:rsidRDefault="00830832" w:rsidP="001268F5">
            <w:pPr>
              <w:jc w:val="center"/>
            </w:pPr>
            <w:r w:rsidRPr="00F8681E">
              <w:t xml:space="preserve">Не </w:t>
            </w:r>
            <w:proofErr w:type="gramStart"/>
            <w:r w:rsidRPr="00F8681E">
              <w:t>позднее</w:t>
            </w:r>
            <w:proofErr w:type="gramEnd"/>
            <w:r w:rsidRPr="00F8681E">
              <w:t xml:space="preserve"> чем за 50 дней до дня голосования – не позднее </w:t>
            </w:r>
            <w:r w:rsidR="001268F5">
              <w:t>30</w:t>
            </w:r>
            <w:r w:rsidR="00B93338">
              <w:t xml:space="preserve"> июля 202</w:t>
            </w:r>
            <w:r w:rsidR="001268F5">
              <w:t>1</w:t>
            </w:r>
            <w:r w:rsidRPr="00F8681E">
              <w:t xml:space="preserve"> года </w:t>
            </w:r>
          </w:p>
        </w:tc>
        <w:tc>
          <w:tcPr>
            <w:tcW w:w="2545" w:type="dxa"/>
            <w:vAlign w:val="center"/>
          </w:tcPr>
          <w:p w:rsidR="00830832" w:rsidRPr="00F8681E" w:rsidRDefault="00830832" w:rsidP="007D6A00">
            <w:pPr>
              <w:jc w:val="center"/>
            </w:pPr>
            <w:r>
              <w:t>И</w:t>
            </w:r>
            <w:r w:rsidRPr="00F8681E">
              <w:t xml:space="preserve">збирательная комиссия </w:t>
            </w:r>
            <w:r>
              <w:t>муниципального образования</w:t>
            </w:r>
            <w:r w:rsidRPr="00F8681E">
              <w:t xml:space="preserve"> </w:t>
            </w:r>
            <w:r>
              <w:t>(далее – И</w:t>
            </w:r>
            <w:r w:rsidRPr="00F8681E">
              <w:t>КМО</w:t>
            </w:r>
            <w:r>
              <w:t>)</w:t>
            </w:r>
          </w:p>
        </w:tc>
        <w:tc>
          <w:tcPr>
            <w:tcW w:w="2132" w:type="dxa"/>
            <w:vAlign w:val="center"/>
          </w:tcPr>
          <w:p w:rsidR="00830832" w:rsidRPr="00F8681E" w:rsidRDefault="00830832" w:rsidP="005369E6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</w:pPr>
            <w:proofErr w:type="spellStart"/>
            <w:r w:rsidRPr="00F8681E">
              <w:t>ч.</w:t>
            </w:r>
            <w:r w:rsidR="00425488">
              <w:t>ч</w:t>
            </w:r>
            <w:proofErr w:type="spellEnd"/>
            <w:r w:rsidR="00425488">
              <w:t>.</w:t>
            </w:r>
            <w:r w:rsidRPr="00F8681E">
              <w:t xml:space="preserve"> 1</w:t>
            </w:r>
            <w:r>
              <w:t>, 2</w:t>
            </w:r>
            <w:r w:rsidR="000C17CC">
              <w:t xml:space="preserve"> ст. 24</w:t>
            </w:r>
            <w:r w:rsidRPr="00F8681E">
              <w:t xml:space="preserve"> ЗСО</w:t>
            </w:r>
          </w:p>
          <w:p w:rsidR="00830832" w:rsidRPr="00F8681E" w:rsidRDefault="00830832" w:rsidP="00DD3C0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830832" w:rsidRPr="00F8681E" w:rsidTr="00DD3C0E">
        <w:trPr>
          <w:trHeight w:val="535"/>
        </w:trPr>
        <w:tc>
          <w:tcPr>
            <w:tcW w:w="15669" w:type="dxa"/>
            <w:gridSpan w:val="5"/>
            <w:vAlign w:val="center"/>
          </w:tcPr>
          <w:p w:rsidR="00830832" w:rsidRPr="00F8681E" w:rsidRDefault="00830832" w:rsidP="005369E6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</w:pPr>
            <w:r w:rsidRPr="00F8681E">
              <w:rPr>
                <w:b/>
              </w:rPr>
              <w:t>НАБЛЮДАТЕЛИ. ПРЕДСТАВИТЕЛИ СРЕДСТВ МАССОВОЙ ИНФОРМАЦИИ</w:t>
            </w:r>
          </w:p>
        </w:tc>
      </w:tr>
      <w:tr w:rsidR="00830832" w:rsidRPr="00F8681E" w:rsidTr="00F8681E">
        <w:tc>
          <w:tcPr>
            <w:tcW w:w="720" w:type="dxa"/>
            <w:vAlign w:val="center"/>
          </w:tcPr>
          <w:p w:rsidR="00830832" w:rsidRPr="00F8681E" w:rsidRDefault="00830832" w:rsidP="002C3095">
            <w:pPr>
              <w:jc w:val="center"/>
            </w:pPr>
            <w:r>
              <w:t>7</w:t>
            </w:r>
          </w:p>
        </w:tc>
        <w:tc>
          <w:tcPr>
            <w:tcW w:w="5049" w:type="dxa"/>
            <w:vAlign w:val="center"/>
          </w:tcPr>
          <w:p w:rsidR="00830832" w:rsidRPr="00F8681E" w:rsidRDefault="00830832" w:rsidP="00E902A2">
            <w:pPr>
              <w:jc w:val="center"/>
            </w:pPr>
            <w:r w:rsidRPr="00F8681E">
              <w:t xml:space="preserve">Представление в ИКМО списка наблюдателей, назначенных в </w:t>
            </w:r>
            <w:r>
              <w:t>УИК</w:t>
            </w:r>
          </w:p>
        </w:tc>
        <w:tc>
          <w:tcPr>
            <w:tcW w:w="5223" w:type="dxa"/>
            <w:vAlign w:val="center"/>
          </w:tcPr>
          <w:p w:rsidR="00830832" w:rsidRPr="00F8681E" w:rsidRDefault="00830832" w:rsidP="001268F5">
            <w:pPr>
              <w:autoSpaceDE w:val="0"/>
              <w:autoSpaceDN w:val="0"/>
              <w:adjustRightInd w:val="0"/>
              <w:ind w:firstLine="540"/>
              <w:jc w:val="center"/>
            </w:pPr>
            <w:r w:rsidRPr="00F8681E">
              <w:t xml:space="preserve">Не </w:t>
            </w:r>
            <w:proofErr w:type="gramStart"/>
            <w:r w:rsidRPr="00F8681E">
              <w:t>позднее</w:t>
            </w:r>
            <w:proofErr w:type="gramEnd"/>
            <w:r w:rsidRPr="00F8681E">
              <w:t xml:space="preserve"> чем за </w:t>
            </w:r>
            <w:r w:rsidR="00425488">
              <w:t>3</w:t>
            </w:r>
            <w:r w:rsidRPr="00F8681E">
              <w:t xml:space="preserve"> дня до дня </w:t>
            </w:r>
            <w:r>
              <w:t xml:space="preserve">голосования – не позднее </w:t>
            </w:r>
            <w:r w:rsidR="001268F5">
              <w:t>13</w:t>
            </w:r>
            <w:r>
              <w:t xml:space="preserve"> сентября</w:t>
            </w:r>
            <w:r w:rsidR="00710D5E">
              <w:t xml:space="preserve"> 202</w:t>
            </w:r>
            <w:r w:rsidR="001268F5">
              <w:t>1</w:t>
            </w:r>
            <w:r>
              <w:t>года</w:t>
            </w:r>
          </w:p>
        </w:tc>
        <w:tc>
          <w:tcPr>
            <w:tcW w:w="2545" w:type="dxa"/>
            <w:vAlign w:val="center"/>
          </w:tcPr>
          <w:p w:rsidR="00830832" w:rsidRPr="00F8681E" w:rsidRDefault="00830832" w:rsidP="00425488">
            <w:pPr>
              <w:jc w:val="center"/>
            </w:pPr>
            <w:proofErr w:type="gramStart"/>
            <w:r w:rsidRPr="00F8681E">
              <w:t>Избирательные объединения, выдвинувшие зарегистрированных кандидатов</w:t>
            </w:r>
            <w:r>
              <w:t xml:space="preserve">, </w:t>
            </w:r>
            <w:r w:rsidR="00425488">
              <w:t xml:space="preserve">Общественная палата Российской Федерации, Общественная палата Самарской области (далее – </w:t>
            </w:r>
            <w:r w:rsidR="00710D5E">
              <w:t>субъект</w:t>
            </w:r>
            <w:r w:rsidR="00FE27D7">
              <w:t>ы</w:t>
            </w:r>
            <w:r w:rsidR="00710D5E">
              <w:t xml:space="preserve"> общественного контроля</w:t>
            </w:r>
            <w:proofErr w:type="gramEnd"/>
          </w:p>
        </w:tc>
        <w:tc>
          <w:tcPr>
            <w:tcW w:w="2132" w:type="dxa"/>
            <w:vAlign w:val="center"/>
          </w:tcPr>
          <w:p w:rsidR="00830832" w:rsidRPr="00F8681E" w:rsidRDefault="00830832" w:rsidP="00710D5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</w:pPr>
            <w:r>
              <w:t xml:space="preserve">ч. </w:t>
            </w:r>
            <w:r w:rsidR="00710D5E">
              <w:t>10 ст. 29</w:t>
            </w:r>
            <w:r>
              <w:t xml:space="preserve"> ЗСО</w:t>
            </w:r>
          </w:p>
        </w:tc>
      </w:tr>
      <w:tr w:rsidR="00830832" w:rsidRPr="00F8681E" w:rsidTr="00F8681E">
        <w:tc>
          <w:tcPr>
            <w:tcW w:w="720" w:type="dxa"/>
            <w:vAlign w:val="center"/>
          </w:tcPr>
          <w:p w:rsidR="00830832" w:rsidRPr="00F8681E" w:rsidRDefault="00830832" w:rsidP="002E65EE">
            <w:pPr>
              <w:jc w:val="center"/>
            </w:pPr>
            <w:r>
              <w:t>8</w:t>
            </w:r>
          </w:p>
        </w:tc>
        <w:tc>
          <w:tcPr>
            <w:tcW w:w="5049" w:type="dxa"/>
            <w:vAlign w:val="center"/>
          </w:tcPr>
          <w:p w:rsidR="00830832" w:rsidRPr="00F8681E" w:rsidRDefault="00830832" w:rsidP="00E902A2">
            <w:pPr>
              <w:jc w:val="center"/>
            </w:pPr>
            <w:r w:rsidRPr="00F8681E">
              <w:t xml:space="preserve">Представление в ОИК списка наблюдателей, назначенных в </w:t>
            </w:r>
            <w:r>
              <w:t>УИК</w:t>
            </w:r>
          </w:p>
        </w:tc>
        <w:tc>
          <w:tcPr>
            <w:tcW w:w="5223" w:type="dxa"/>
            <w:vAlign w:val="center"/>
          </w:tcPr>
          <w:p w:rsidR="00830832" w:rsidRPr="00F8681E" w:rsidRDefault="00830832" w:rsidP="001268F5">
            <w:pPr>
              <w:autoSpaceDE w:val="0"/>
              <w:autoSpaceDN w:val="0"/>
              <w:adjustRightInd w:val="0"/>
              <w:ind w:hanging="130"/>
              <w:jc w:val="center"/>
            </w:pPr>
            <w:r w:rsidRPr="00F8681E">
              <w:t xml:space="preserve">Не </w:t>
            </w:r>
            <w:proofErr w:type="gramStart"/>
            <w:r w:rsidRPr="00F8681E">
              <w:t>позднее</w:t>
            </w:r>
            <w:proofErr w:type="gramEnd"/>
            <w:r w:rsidRPr="00F8681E">
              <w:t xml:space="preserve"> чем за </w:t>
            </w:r>
            <w:r w:rsidR="00425488">
              <w:t>3</w:t>
            </w:r>
            <w:r w:rsidRPr="00F8681E">
              <w:t xml:space="preserve"> дня до дня голосования – не позднее </w:t>
            </w:r>
            <w:r w:rsidR="001268F5">
              <w:t>13</w:t>
            </w:r>
            <w:r>
              <w:t xml:space="preserve"> сентября </w:t>
            </w:r>
            <w:r w:rsidR="00710D5E">
              <w:t>202</w:t>
            </w:r>
            <w:r w:rsidR="001268F5">
              <w:t>1</w:t>
            </w:r>
            <w:r w:rsidRPr="00F8681E">
              <w:t xml:space="preserve"> года</w:t>
            </w:r>
          </w:p>
        </w:tc>
        <w:tc>
          <w:tcPr>
            <w:tcW w:w="2545" w:type="dxa"/>
            <w:vAlign w:val="center"/>
          </w:tcPr>
          <w:p w:rsidR="00830832" w:rsidRPr="00F8681E" w:rsidRDefault="00830832" w:rsidP="00461143">
            <w:pPr>
              <w:jc w:val="center"/>
            </w:pPr>
            <w:r w:rsidRPr="00F8681E">
              <w:t>Зарегистрированные кандидаты</w:t>
            </w:r>
          </w:p>
        </w:tc>
        <w:tc>
          <w:tcPr>
            <w:tcW w:w="2132" w:type="dxa"/>
            <w:vAlign w:val="center"/>
          </w:tcPr>
          <w:p w:rsidR="00830832" w:rsidRPr="00F8681E" w:rsidRDefault="00710D5E" w:rsidP="00461143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</w:pPr>
            <w:r>
              <w:t>ч. 10 ст. 29</w:t>
            </w:r>
            <w:r w:rsidR="00830832" w:rsidRPr="00F8681E">
              <w:t xml:space="preserve"> ЗСО</w:t>
            </w:r>
          </w:p>
        </w:tc>
      </w:tr>
      <w:tr w:rsidR="00830832" w:rsidRPr="00F8681E" w:rsidTr="00F8681E">
        <w:tc>
          <w:tcPr>
            <w:tcW w:w="720" w:type="dxa"/>
            <w:vAlign w:val="center"/>
          </w:tcPr>
          <w:p w:rsidR="00830832" w:rsidRPr="00F8681E" w:rsidRDefault="00830832" w:rsidP="002E65EE">
            <w:pPr>
              <w:jc w:val="center"/>
            </w:pPr>
            <w:r>
              <w:t>9</w:t>
            </w:r>
          </w:p>
        </w:tc>
        <w:tc>
          <w:tcPr>
            <w:tcW w:w="5049" w:type="dxa"/>
            <w:vAlign w:val="center"/>
          </w:tcPr>
          <w:p w:rsidR="00830832" w:rsidRPr="00F8681E" w:rsidRDefault="00830832" w:rsidP="00C67454">
            <w:pPr>
              <w:jc w:val="center"/>
            </w:pPr>
            <w:r w:rsidRPr="00F8681E">
              <w:t>Представление направления, выданного избирательным объединением</w:t>
            </w:r>
            <w:r>
              <w:t>,</w:t>
            </w:r>
            <w:r w:rsidRPr="00F8681E">
              <w:t xml:space="preserve"> выдвинувшим зарегистрированного кандидата, кандидатом, зарегистрированным по соответствующему одномандатному избирательному округу, </w:t>
            </w:r>
            <w:r w:rsidR="00C67454">
              <w:t>субъектом общественного контроля</w:t>
            </w:r>
            <w:r w:rsidRPr="00F8681E">
              <w:t xml:space="preserve"> в избирательную комиссию, в которую назначен </w:t>
            </w:r>
            <w:r w:rsidRPr="00F8681E">
              <w:lastRenderedPageBreak/>
              <w:t>наблюдатель</w:t>
            </w:r>
          </w:p>
        </w:tc>
        <w:tc>
          <w:tcPr>
            <w:tcW w:w="5223" w:type="dxa"/>
            <w:vAlign w:val="center"/>
          </w:tcPr>
          <w:p w:rsidR="00830832" w:rsidRPr="00F8681E" w:rsidRDefault="00F838CF" w:rsidP="00461143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с 16 по 19 сентября 2021 года</w:t>
            </w:r>
          </w:p>
          <w:p w:rsidR="00830832" w:rsidRPr="00F8681E" w:rsidRDefault="00830832" w:rsidP="00461143">
            <w:pPr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545" w:type="dxa"/>
            <w:vAlign w:val="center"/>
          </w:tcPr>
          <w:p w:rsidR="00830832" w:rsidRPr="00F8681E" w:rsidRDefault="00830832" w:rsidP="00461143">
            <w:pPr>
              <w:jc w:val="center"/>
            </w:pPr>
            <w:r w:rsidRPr="00F8681E">
              <w:t>Наблюдатели</w:t>
            </w:r>
          </w:p>
        </w:tc>
        <w:tc>
          <w:tcPr>
            <w:tcW w:w="2132" w:type="dxa"/>
            <w:vAlign w:val="center"/>
          </w:tcPr>
          <w:p w:rsidR="00830832" w:rsidRPr="00F8681E" w:rsidRDefault="00830832" w:rsidP="00C67454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</w:pPr>
            <w:r w:rsidRPr="00F8681E">
              <w:t xml:space="preserve">ч. </w:t>
            </w:r>
            <w:r w:rsidR="00C67454">
              <w:t>11</w:t>
            </w:r>
            <w:r w:rsidRPr="00F8681E">
              <w:t xml:space="preserve"> ст. </w:t>
            </w:r>
            <w:r w:rsidR="00C67454">
              <w:t>29</w:t>
            </w:r>
            <w:r w:rsidRPr="00F8681E">
              <w:t xml:space="preserve"> ЗСО</w:t>
            </w:r>
          </w:p>
        </w:tc>
      </w:tr>
      <w:tr w:rsidR="00830832" w:rsidRPr="00F8681E" w:rsidTr="00F8681E">
        <w:tc>
          <w:tcPr>
            <w:tcW w:w="720" w:type="dxa"/>
            <w:vAlign w:val="center"/>
          </w:tcPr>
          <w:p w:rsidR="00830832" w:rsidRPr="00F8681E" w:rsidRDefault="00830832" w:rsidP="002E65EE">
            <w:pPr>
              <w:jc w:val="center"/>
            </w:pPr>
            <w:r>
              <w:lastRenderedPageBreak/>
              <w:t>10</w:t>
            </w:r>
          </w:p>
        </w:tc>
        <w:tc>
          <w:tcPr>
            <w:tcW w:w="5049" w:type="dxa"/>
            <w:vAlign w:val="center"/>
          </w:tcPr>
          <w:p w:rsidR="00830832" w:rsidRPr="00F8681E" w:rsidRDefault="00830832" w:rsidP="009A197B">
            <w:pPr>
              <w:jc w:val="center"/>
            </w:pPr>
            <w:r w:rsidRPr="00F8681E">
              <w:t xml:space="preserve">Представление заявки на аккредитацию </w:t>
            </w:r>
            <w:r>
              <w:t xml:space="preserve">средствами массовой информации </w:t>
            </w:r>
            <w:r w:rsidRPr="00F8681E">
              <w:t xml:space="preserve">в </w:t>
            </w:r>
            <w:r>
              <w:t>Избирательную комиссию Самарской области (далее – ИКСО)</w:t>
            </w:r>
          </w:p>
        </w:tc>
        <w:tc>
          <w:tcPr>
            <w:tcW w:w="5223" w:type="dxa"/>
            <w:vAlign w:val="center"/>
          </w:tcPr>
          <w:p w:rsidR="00830832" w:rsidRPr="00F8681E" w:rsidRDefault="00830832" w:rsidP="00E902A2">
            <w:pPr>
              <w:autoSpaceDE w:val="0"/>
              <w:autoSpaceDN w:val="0"/>
              <w:adjustRightInd w:val="0"/>
              <w:ind w:firstLine="540"/>
              <w:jc w:val="both"/>
            </w:pPr>
            <w:r w:rsidRPr="00F8681E">
              <w:rPr>
                <w:bCs/>
              </w:rPr>
              <w:t xml:space="preserve">В сроки, установленные пунктом 2.2 </w:t>
            </w:r>
            <w:hyperlink r:id="rId9" w:history="1">
              <w:proofErr w:type="gramStart"/>
              <w:r w:rsidRPr="00F8681E">
                <w:rPr>
                  <w:bCs/>
                </w:rPr>
                <w:t>Порядк</w:t>
              </w:r>
            </w:hyperlink>
            <w:r w:rsidRPr="00F8681E">
              <w:t>а</w:t>
            </w:r>
            <w:proofErr w:type="gramEnd"/>
            <w:r w:rsidRPr="00F8681E">
              <w:rPr>
                <w:bCs/>
              </w:rPr>
              <w:t xml:space="preserve"> аккредитации представителей средств массовой информации для присутствия в помещениях для голосования и при установлении итогов голосования, определении результатов выборов, референдума на дополнительных выборах депутатов Государственной Думы Федерального Собрания Российской Федерации по одномандатным избирательным округам, на выборах в органы государственной власти субъектов Российской Федерации, органы местного самоуправления, референдумах субъектов Российской Федерации, местных референдумах, проводимых 10 сентября 2017 года и в последующие единые дни голосования, утвержденн</w:t>
            </w:r>
            <w:r>
              <w:rPr>
                <w:bCs/>
              </w:rPr>
              <w:t>ого</w:t>
            </w:r>
            <w:r w:rsidRPr="00F8681E">
              <w:rPr>
                <w:bCs/>
              </w:rPr>
              <w:t xml:space="preserve"> постановлением Центральной избирательной комиссии Российской Федерации </w:t>
            </w:r>
            <w:r w:rsidRPr="00F8681E">
              <w:t>от 19 апреля 2017 г</w:t>
            </w:r>
            <w:r>
              <w:t>ода</w:t>
            </w:r>
            <w:r w:rsidRPr="00F8681E">
              <w:t xml:space="preserve"> № 80/698-7</w:t>
            </w:r>
          </w:p>
        </w:tc>
        <w:tc>
          <w:tcPr>
            <w:tcW w:w="2545" w:type="dxa"/>
            <w:vAlign w:val="center"/>
          </w:tcPr>
          <w:p w:rsidR="00830832" w:rsidRPr="00F8681E" w:rsidRDefault="00830832" w:rsidP="00DD3C0E">
            <w:pPr>
              <w:jc w:val="center"/>
            </w:pPr>
            <w:r w:rsidRPr="00F8681E">
              <w:t xml:space="preserve">Редакции </w:t>
            </w:r>
            <w:r>
              <w:t>средств массовой информации</w:t>
            </w:r>
          </w:p>
        </w:tc>
        <w:tc>
          <w:tcPr>
            <w:tcW w:w="2132" w:type="dxa"/>
            <w:vAlign w:val="center"/>
          </w:tcPr>
          <w:p w:rsidR="00FE27D7" w:rsidRDefault="00830832" w:rsidP="00FE27D7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</w:pPr>
            <w:r w:rsidRPr="00F8681E">
              <w:t xml:space="preserve">п. 11.2 ст. 30 </w:t>
            </w:r>
            <w:r w:rsidR="00FE27D7" w:rsidRPr="00F8681E">
              <w:t>Федерального закона «Об основных гарантиях избирательных прав и права на участие в референдуме граждан Российской Федерации» (далее - ФЗ)</w:t>
            </w:r>
          </w:p>
          <w:p w:rsidR="00830832" w:rsidRPr="00F8681E" w:rsidRDefault="00830832" w:rsidP="00852735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830832" w:rsidRPr="00F8681E" w:rsidTr="00EB74AF">
        <w:trPr>
          <w:trHeight w:val="441"/>
        </w:trPr>
        <w:tc>
          <w:tcPr>
            <w:tcW w:w="15669" w:type="dxa"/>
            <w:gridSpan w:val="5"/>
            <w:vAlign w:val="center"/>
          </w:tcPr>
          <w:p w:rsidR="00830832" w:rsidRPr="00F8681E" w:rsidRDefault="00830832">
            <w:pPr>
              <w:pStyle w:val="3"/>
              <w:rPr>
                <w:bCs w:val="0"/>
                <w:sz w:val="24"/>
              </w:rPr>
            </w:pPr>
            <w:r w:rsidRPr="00F8681E">
              <w:rPr>
                <w:bCs w:val="0"/>
                <w:sz w:val="24"/>
              </w:rPr>
              <w:t>ВЫДВИЖЕНИЕ И РЕГИСТРАЦИЯ КАНДИДАТОВ</w:t>
            </w:r>
          </w:p>
        </w:tc>
      </w:tr>
      <w:tr w:rsidR="00830832" w:rsidRPr="00F8681E" w:rsidTr="00F8681E">
        <w:tc>
          <w:tcPr>
            <w:tcW w:w="720" w:type="dxa"/>
            <w:vAlign w:val="center"/>
          </w:tcPr>
          <w:p w:rsidR="00830832" w:rsidRPr="00F8681E" w:rsidRDefault="00830832" w:rsidP="002E65EE">
            <w:pPr>
              <w:jc w:val="center"/>
            </w:pPr>
            <w:r>
              <w:t>11</w:t>
            </w:r>
          </w:p>
        </w:tc>
        <w:tc>
          <w:tcPr>
            <w:tcW w:w="5049" w:type="dxa"/>
            <w:vAlign w:val="center"/>
          </w:tcPr>
          <w:p w:rsidR="00830832" w:rsidRPr="00F8681E" w:rsidRDefault="00830832" w:rsidP="001F281F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F8681E">
              <w:t xml:space="preserve">Публикация в государственных или муниципальных периодических печатных изданиях списка политических партий, их региональных отделений и иных структурных подразделений, имеющих право принимать участие в выборах, а также иных общественных объединений, которые отвечают  установленным требованиям, и их соответствующих структурных подразделений, размещение его на своем официальном сайте в информационно-телекоммуникационной сети «Интернет» (далее – сеть «Интернет»), а также </w:t>
            </w:r>
            <w:r w:rsidRPr="00F8681E">
              <w:lastRenderedPageBreak/>
              <w:t>направление указанного списка в ИКМО</w:t>
            </w:r>
            <w:proofErr w:type="gramEnd"/>
          </w:p>
        </w:tc>
        <w:tc>
          <w:tcPr>
            <w:tcW w:w="5223" w:type="dxa"/>
            <w:vAlign w:val="center"/>
          </w:tcPr>
          <w:p w:rsidR="00830832" w:rsidRDefault="00830832" w:rsidP="00E74565">
            <w:pPr>
              <w:pStyle w:val="31"/>
              <w:jc w:val="center"/>
              <w:rPr>
                <w:color w:val="auto"/>
                <w:sz w:val="24"/>
                <w:szCs w:val="24"/>
              </w:rPr>
            </w:pPr>
            <w:r w:rsidRPr="00F8681E">
              <w:rPr>
                <w:color w:val="auto"/>
                <w:sz w:val="24"/>
                <w:szCs w:val="24"/>
              </w:rPr>
              <w:lastRenderedPageBreak/>
              <w:t>Не позднее чем через три дня со дня официального опубликования (публикации) решения о назначении выборов</w:t>
            </w:r>
            <w:r>
              <w:rPr>
                <w:color w:val="auto"/>
                <w:sz w:val="24"/>
                <w:szCs w:val="24"/>
              </w:rPr>
              <w:t xml:space="preserve"> – не позднее</w:t>
            </w:r>
          </w:p>
          <w:p w:rsidR="00830832" w:rsidRPr="00F8681E" w:rsidRDefault="00830832" w:rsidP="00F838CF">
            <w:pPr>
              <w:pStyle w:val="3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6E0E4B">
              <w:rPr>
                <w:color w:val="auto"/>
                <w:sz w:val="24"/>
                <w:szCs w:val="24"/>
              </w:rPr>
              <w:t xml:space="preserve">29 июня </w:t>
            </w:r>
            <w:r w:rsidR="00E84465">
              <w:rPr>
                <w:color w:val="auto"/>
                <w:sz w:val="24"/>
                <w:szCs w:val="24"/>
              </w:rPr>
              <w:t>202</w:t>
            </w:r>
            <w:r w:rsidR="00F838CF">
              <w:rPr>
                <w:color w:val="auto"/>
                <w:sz w:val="24"/>
                <w:szCs w:val="24"/>
              </w:rPr>
              <w:t>1</w:t>
            </w:r>
            <w:r w:rsidR="00E84465">
              <w:rPr>
                <w:color w:val="auto"/>
                <w:sz w:val="24"/>
                <w:szCs w:val="24"/>
              </w:rPr>
              <w:t xml:space="preserve"> года</w:t>
            </w:r>
          </w:p>
        </w:tc>
        <w:tc>
          <w:tcPr>
            <w:tcW w:w="2545" w:type="dxa"/>
            <w:vAlign w:val="center"/>
          </w:tcPr>
          <w:p w:rsidR="00830832" w:rsidRPr="00F8681E" w:rsidRDefault="00830832" w:rsidP="00350203">
            <w:pPr>
              <w:jc w:val="center"/>
            </w:pPr>
            <w:r w:rsidRPr="00F8681E">
              <w:t>Управление Министерства юстиции Российской Федерации по Самарской области</w:t>
            </w:r>
          </w:p>
        </w:tc>
        <w:tc>
          <w:tcPr>
            <w:tcW w:w="2132" w:type="dxa"/>
            <w:vAlign w:val="center"/>
          </w:tcPr>
          <w:p w:rsidR="00830832" w:rsidRPr="00F8681E" w:rsidRDefault="00830832" w:rsidP="00F23F0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</w:pPr>
            <w:r w:rsidRPr="00F8681E">
              <w:t xml:space="preserve">п. 9 ст. 35 </w:t>
            </w:r>
            <w:r w:rsidR="00D747F0" w:rsidRPr="00F8681E">
              <w:t>Ф</w:t>
            </w:r>
            <w:r w:rsidR="00F23F0D">
              <w:t>З</w:t>
            </w:r>
          </w:p>
        </w:tc>
      </w:tr>
      <w:tr w:rsidR="004D505D" w:rsidRPr="00F8681E" w:rsidTr="00F8681E">
        <w:tc>
          <w:tcPr>
            <w:tcW w:w="720" w:type="dxa"/>
            <w:vAlign w:val="center"/>
          </w:tcPr>
          <w:p w:rsidR="004D505D" w:rsidRDefault="0076578C" w:rsidP="002E65EE">
            <w:pPr>
              <w:jc w:val="center"/>
            </w:pPr>
            <w:r>
              <w:lastRenderedPageBreak/>
              <w:t>12</w:t>
            </w:r>
          </w:p>
        </w:tc>
        <w:tc>
          <w:tcPr>
            <w:tcW w:w="5049" w:type="dxa"/>
            <w:vAlign w:val="center"/>
          </w:tcPr>
          <w:p w:rsidR="004D505D" w:rsidRPr="00F8681E" w:rsidRDefault="004D505D" w:rsidP="001F281F">
            <w:pPr>
              <w:autoSpaceDE w:val="0"/>
              <w:autoSpaceDN w:val="0"/>
              <w:adjustRightInd w:val="0"/>
              <w:jc w:val="both"/>
            </w:pPr>
            <w:r>
              <w:t>Выдвижение избирательным объединением кандидатов по одномандатным избирательным округам</w:t>
            </w:r>
          </w:p>
        </w:tc>
        <w:tc>
          <w:tcPr>
            <w:tcW w:w="5223" w:type="dxa"/>
            <w:vAlign w:val="center"/>
          </w:tcPr>
          <w:p w:rsidR="004D505D" w:rsidRDefault="004D505D" w:rsidP="00E74565">
            <w:pPr>
              <w:pStyle w:val="3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 течение 25 дней после дня официального опубликования (публикации) решения о наз</w:t>
            </w:r>
            <w:r w:rsidR="006E0E4B">
              <w:rPr>
                <w:color w:val="auto"/>
                <w:sz w:val="24"/>
                <w:szCs w:val="24"/>
              </w:rPr>
              <w:t>начении вы</w:t>
            </w:r>
            <w:r w:rsidR="00F838CF">
              <w:rPr>
                <w:color w:val="auto"/>
                <w:sz w:val="24"/>
                <w:szCs w:val="24"/>
              </w:rPr>
              <w:t>боров депутатов – с 27 июня 2021</w:t>
            </w:r>
            <w:r w:rsidR="006E0E4B">
              <w:rPr>
                <w:color w:val="auto"/>
                <w:sz w:val="24"/>
                <w:szCs w:val="24"/>
              </w:rPr>
              <w:t xml:space="preserve"> года по 21 июля </w:t>
            </w:r>
            <w:r w:rsidR="00F838CF">
              <w:rPr>
                <w:color w:val="auto"/>
                <w:sz w:val="24"/>
                <w:szCs w:val="24"/>
              </w:rPr>
              <w:t>2021</w:t>
            </w:r>
            <w:r>
              <w:rPr>
                <w:color w:val="auto"/>
                <w:sz w:val="24"/>
                <w:szCs w:val="24"/>
              </w:rPr>
              <w:t xml:space="preserve"> года</w:t>
            </w:r>
          </w:p>
          <w:p w:rsidR="009E6647" w:rsidRPr="00F8681E" w:rsidRDefault="009E6647" w:rsidP="00E74565">
            <w:pPr>
              <w:pStyle w:val="31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545" w:type="dxa"/>
            <w:vAlign w:val="center"/>
          </w:tcPr>
          <w:p w:rsidR="004D505D" w:rsidRPr="00F8681E" w:rsidRDefault="009E6647" w:rsidP="00350203">
            <w:pPr>
              <w:jc w:val="center"/>
            </w:pPr>
            <w:r>
              <w:t>Избирательные объединения</w:t>
            </w:r>
          </w:p>
        </w:tc>
        <w:tc>
          <w:tcPr>
            <w:tcW w:w="2132" w:type="dxa"/>
            <w:vAlign w:val="center"/>
          </w:tcPr>
          <w:p w:rsidR="004D505D" w:rsidRPr="00F8681E" w:rsidRDefault="009E6647" w:rsidP="00D747F0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</w:pPr>
            <w:r>
              <w:t>ч. 3</w:t>
            </w:r>
            <w:r w:rsidR="00461C9B">
              <w:t xml:space="preserve"> ст. 3</w:t>
            </w:r>
            <w:r>
              <w:t>2</w:t>
            </w:r>
            <w:r w:rsidRPr="00F8681E">
              <w:t xml:space="preserve"> ЗСО</w:t>
            </w:r>
          </w:p>
        </w:tc>
      </w:tr>
      <w:tr w:rsidR="00461C9B" w:rsidRPr="00F8681E" w:rsidTr="007B0670">
        <w:tc>
          <w:tcPr>
            <w:tcW w:w="720" w:type="dxa"/>
            <w:vAlign w:val="center"/>
          </w:tcPr>
          <w:p w:rsidR="00461C9B" w:rsidRDefault="0076578C" w:rsidP="002E65EE">
            <w:pPr>
              <w:jc w:val="center"/>
            </w:pPr>
            <w:r>
              <w:t>13</w:t>
            </w:r>
          </w:p>
        </w:tc>
        <w:tc>
          <w:tcPr>
            <w:tcW w:w="5049" w:type="dxa"/>
            <w:vAlign w:val="center"/>
          </w:tcPr>
          <w:p w:rsidR="00461C9B" w:rsidRDefault="00461C9B" w:rsidP="00461C9B">
            <w:pPr>
              <w:autoSpaceDE w:val="0"/>
              <w:autoSpaceDN w:val="0"/>
              <w:adjustRightInd w:val="0"/>
              <w:jc w:val="both"/>
            </w:pPr>
            <w:r>
              <w:t xml:space="preserve">Реализация права избирательного объединения с согласия кандидата изменить одномандатный избирательный округ, по которому этот кандидат первоначально </w:t>
            </w:r>
            <w:proofErr w:type="gramStart"/>
            <w:r>
              <w:t>был</w:t>
            </w:r>
            <w:proofErr w:type="gramEnd"/>
            <w:r>
              <w:t xml:space="preserve"> выдвинут, подав письменное уведомление об этом в ИКМО</w:t>
            </w:r>
          </w:p>
        </w:tc>
        <w:tc>
          <w:tcPr>
            <w:tcW w:w="5223" w:type="dxa"/>
            <w:vAlign w:val="center"/>
          </w:tcPr>
          <w:p w:rsidR="00461C9B" w:rsidRDefault="00461C9B" w:rsidP="007B0670">
            <w:pPr>
              <w:pStyle w:val="3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Не </w:t>
            </w:r>
            <w:proofErr w:type="gramStart"/>
            <w:r>
              <w:rPr>
                <w:color w:val="auto"/>
                <w:sz w:val="24"/>
                <w:szCs w:val="24"/>
              </w:rPr>
              <w:t>позднее</w:t>
            </w:r>
            <w:proofErr w:type="gramEnd"/>
            <w:r>
              <w:rPr>
                <w:color w:val="auto"/>
                <w:sz w:val="24"/>
                <w:szCs w:val="24"/>
              </w:rPr>
              <w:t xml:space="preserve"> чем за 55 дн</w:t>
            </w:r>
            <w:r w:rsidR="00B35DB4">
              <w:rPr>
                <w:color w:val="auto"/>
                <w:sz w:val="24"/>
                <w:szCs w:val="24"/>
              </w:rPr>
              <w:t>ей</w:t>
            </w:r>
            <w:r>
              <w:rPr>
                <w:color w:val="auto"/>
                <w:sz w:val="24"/>
                <w:szCs w:val="24"/>
              </w:rPr>
              <w:t xml:space="preserve"> до дня голосования – не поздн</w:t>
            </w:r>
            <w:r w:rsidR="00F838CF">
              <w:rPr>
                <w:color w:val="auto"/>
                <w:sz w:val="24"/>
                <w:szCs w:val="24"/>
              </w:rPr>
              <w:t>ее 25</w:t>
            </w:r>
            <w:r>
              <w:rPr>
                <w:color w:val="auto"/>
                <w:sz w:val="24"/>
                <w:szCs w:val="24"/>
              </w:rPr>
              <w:t xml:space="preserve"> июля 2020 года</w:t>
            </w:r>
          </w:p>
        </w:tc>
        <w:tc>
          <w:tcPr>
            <w:tcW w:w="2545" w:type="dxa"/>
            <w:vAlign w:val="center"/>
          </w:tcPr>
          <w:p w:rsidR="00461C9B" w:rsidRDefault="00461C9B" w:rsidP="00B337EE">
            <w:pPr>
              <w:jc w:val="center"/>
            </w:pPr>
            <w:r>
              <w:t>Избирательные объединения по решению уполномочен</w:t>
            </w:r>
            <w:r w:rsidR="00B337EE">
              <w:t>ных на то органов, определенных их уставами или на съездах, конференциях (общих собраниях) избирательных объединений</w:t>
            </w:r>
            <w:r>
              <w:t xml:space="preserve"> </w:t>
            </w:r>
          </w:p>
        </w:tc>
        <w:tc>
          <w:tcPr>
            <w:tcW w:w="2132" w:type="dxa"/>
            <w:vAlign w:val="center"/>
          </w:tcPr>
          <w:p w:rsidR="00461C9B" w:rsidRDefault="00461C9B" w:rsidP="00D747F0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</w:pPr>
            <w:r>
              <w:t>ч. 6 ст. 32</w:t>
            </w:r>
            <w:r w:rsidRPr="00F8681E">
              <w:t xml:space="preserve"> ЗСО</w:t>
            </w:r>
          </w:p>
        </w:tc>
      </w:tr>
      <w:tr w:rsidR="007B0670" w:rsidRPr="00F8681E" w:rsidTr="007B0670">
        <w:tc>
          <w:tcPr>
            <w:tcW w:w="720" w:type="dxa"/>
            <w:vAlign w:val="center"/>
          </w:tcPr>
          <w:p w:rsidR="007B0670" w:rsidRDefault="0076578C" w:rsidP="002E65EE">
            <w:pPr>
              <w:jc w:val="center"/>
            </w:pPr>
            <w:r>
              <w:t>14</w:t>
            </w:r>
          </w:p>
        </w:tc>
        <w:tc>
          <w:tcPr>
            <w:tcW w:w="5049" w:type="dxa"/>
            <w:vAlign w:val="center"/>
          </w:tcPr>
          <w:p w:rsidR="007B0670" w:rsidRDefault="001D69E6" w:rsidP="00461C9B">
            <w:pPr>
              <w:autoSpaceDE w:val="0"/>
              <w:autoSpaceDN w:val="0"/>
              <w:adjustRightInd w:val="0"/>
              <w:jc w:val="both"/>
            </w:pPr>
            <w:r>
              <w:t>Представление в ОИК документов, необходимых для уведомления о  самовыдвижении</w:t>
            </w:r>
            <w:r w:rsidR="007B0670">
              <w:t xml:space="preserve"> кандидата по одномандатному избирательному округу</w:t>
            </w:r>
          </w:p>
        </w:tc>
        <w:tc>
          <w:tcPr>
            <w:tcW w:w="5223" w:type="dxa"/>
            <w:vAlign w:val="center"/>
          </w:tcPr>
          <w:p w:rsidR="007B0670" w:rsidRDefault="007B0670" w:rsidP="00683FEE">
            <w:pPr>
              <w:pStyle w:val="3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 течение 30 дней после дня официального опубликования (публикации) решения о наз</w:t>
            </w:r>
            <w:r w:rsidR="006E0E4B">
              <w:rPr>
                <w:color w:val="auto"/>
                <w:sz w:val="24"/>
                <w:szCs w:val="24"/>
              </w:rPr>
              <w:t>начении вы</w:t>
            </w:r>
            <w:r w:rsidR="00F838CF">
              <w:rPr>
                <w:color w:val="auto"/>
                <w:sz w:val="24"/>
                <w:szCs w:val="24"/>
              </w:rPr>
              <w:t>боров депутатов – с 27 июня 2021</w:t>
            </w:r>
            <w:r w:rsidR="006E0E4B">
              <w:rPr>
                <w:color w:val="auto"/>
                <w:sz w:val="24"/>
                <w:szCs w:val="24"/>
              </w:rPr>
              <w:t xml:space="preserve"> года по 26 июля</w:t>
            </w:r>
            <w:r w:rsidR="00F838CF">
              <w:rPr>
                <w:color w:val="auto"/>
                <w:sz w:val="24"/>
                <w:szCs w:val="24"/>
              </w:rPr>
              <w:t xml:space="preserve"> 2021</w:t>
            </w:r>
            <w:r>
              <w:rPr>
                <w:color w:val="auto"/>
                <w:sz w:val="24"/>
                <w:szCs w:val="24"/>
              </w:rPr>
              <w:t xml:space="preserve"> года</w:t>
            </w:r>
            <w:r w:rsidR="00683FEE">
              <w:rPr>
                <w:color w:val="auto"/>
                <w:sz w:val="24"/>
                <w:szCs w:val="24"/>
              </w:rPr>
              <w:t xml:space="preserve"> в</w:t>
            </w:r>
            <w:r w:rsidR="00A77EA5">
              <w:rPr>
                <w:color w:val="auto"/>
                <w:sz w:val="24"/>
                <w:szCs w:val="24"/>
              </w:rPr>
              <w:t xml:space="preserve"> 18 часов по местному времени </w:t>
            </w:r>
          </w:p>
        </w:tc>
        <w:tc>
          <w:tcPr>
            <w:tcW w:w="2545" w:type="dxa"/>
            <w:vAlign w:val="center"/>
          </w:tcPr>
          <w:p w:rsidR="007B0670" w:rsidRDefault="00E61772" w:rsidP="00E2424A">
            <w:pPr>
              <w:jc w:val="center"/>
            </w:pPr>
            <w:r>
              <w:t>Гражданин Российской Федерации, обладающий пассивным избирательным правом</w:t>
            </w:r>
            <w:r w:rsidR="001D69E6">
              <w:t xml:space="preserve"> (иные лица в случае, если кандидат болен или содержится в месте содержания под стражей подозреваемых и обвиняемых)</w:t>
            </w:r>
          </w:p>
        </w:tc>
        <w:tc>
          <w:tcPr>
            <w:tcW w:w="2132" w:type="dxa"/>
            <w:vAlign w:val="center"/>
          </w:tcPr>
          <w:p w:rsidR="007B0670" w:rsidRDefault="00E61772" w:rsidP="00D747F0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</w:pPr>
            <w:r>
              <w:t>ч. 3</w:t>
            </w:r>
            <w:r w:rsidR="001D69E6">
              <w:t>, 8</w:t>
            </w:r>
            <w:r>
              <w:t xml:space="preserve"> ст. 33</w:t>
            </w:r>
            <w:r w:rsidRPr="00F8681E">
              <w:t xml:space="preserve"> ЗСО</w:t>
            </w:r>
          </w:p>
        </w:tc>
      </w:tr>
      <w:tr w:rsidR="00FD76CD" w:rsidRPr="00F8681E" w:rsidTr="007B0670">
        <w:tc>
          <w:tcPr>
            <w:tcW w:w="720" w:type="dxa"/>
            <w:vAlign w:val="center"/>
          </w:tcPr>
          <w:p w:rsidR="00FD76CD" w:rsidRDefault="0076578C" w:rsidP="002E65EE">
            <w:pPr>
              <w:jc w:val="center"/>
            </w:pPr>
            <w:r>
              <w:t>15</w:t>
            </w:r>
          </w:p>
        </w:tc>
        <w:tc>
          <w:tcPr>
            <w:tcW w:w="5049" w:type="dxa"/>
            <w:vAlign w:val="center"/>
          </w:tcPr>
          <w:p w:rsidR="00FD76CD" w:rsidRDefault="009A4A16" w:rsidP="009050C5">
            <w:pPr>
              <w:autoSpaceDE w:val="0"/>
              <w:autoSpaceDN w:val="0"/>
              <w:adjustRightInd w:val="0"/>
              <w:jc w:val="both"/>
            </w:pPr>
            <w:r>
              <w:t>Представление в ИКМО списка кандидатов по одномандатным избирательным округам</w:t>
            </w:r>
            <w:r w:rsidR="00595771">
              <w:t xml:space="preserve"> и </w:t>
            </w:r>
            <w:r w:rsidR="009050C5">
              <w:t xml:space="preserve">прилагаемых к нему </w:t>
            </w:r>
            <w:r w:rsidR="00595771">
              <w:t>документов</w:t>
            </w:r>
          </w:p>
        </w:tc>
        <w:tc>
          <w:tcPr>
            <w:tcW w:w="5223" w:type="dxa"/>
            <w:vAlign w:val="center"/>
          </w:tcPr>
          <w:p w:rsidR="004F0ABB" w:rsidRDefault="009A4A16" w:rsidP="004F0ABB">
            <w:pPr>
              <w:pStyle w:val="3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е позднее чем через 25 дней после дня официального опубликования (публикации) решения о назначении выборов депутатов</w:t>
            </w:r>
            <w:r w:rsidR="004F0ABB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– не позднее</w:t>
            </w:r>
            <w:r w:rsidR="004F0ABB">
              <w:rPr>
                <w:color w:val="auto"/>
                <w:sz w:val="24"/>
                <w:szCs w:val="24"/>
              </w:rPr>
              <w:t xml:space="preserve"> 18 часов по местному времени</w:t>
            </w:r>
          </w:p>
          <w:p w:rsidR="004F0ABB" w:rsidRDefault="006E0E4B" w:rsidP="004F0ABB">
            <w:pPr>
              <w:pStyle w:val="3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22 июля</w:t>
            </w:r>
            <w:r w:rsidR="00F838CF">
              <w:rPr>
                <w:color w:val="auto"/>
                <w:sz w:val="24"/>
                <w:szCs w:val="24"/>
              </w:rPr>
              <w:t xml:space="preserve"> 2021</w:t>
            </w:r>
            <w:r w:rsidR="009A4A16">
              <w:rPr>
                <w:color w:val="auto"/>
                <w:sz w:val="24"/>
                <w:szCs w:val="24"/>
              </w:rPr>
              <w:t xml:space="preserve"> года</w:t>
            </w:r>
            <w:r w:rsidR="006402FF">
              <w:rPr>
                <w:color w:val="auto"/>
                <w:sz w:val="24"/>
                <w:szCs w:val="24"/>
              </w:rPr>
              <w:t xml:space="preserve"> </w:t>
            </w:r>
          </w:p>
          <w:p w:rsidR="009A4A16" w:rsidRDefault="009A4A16" w:rsidP="009A4A16">
            <w:pPr>
              <w:pStyle w:val="31"/>
              <w:jc w:val="center"/>
              <w:rPr>
                <w:color w:val="auto"/>
                <w:sz w:val="24"/>
                <w:szCs w:val="24"/>
              </w:rPr>
            </w:pPr>
          </w:p>
          <w:p w:rsidR="00FD76CD" w:rsidRDefault="00FD76CD" w:rsidP="007B0670">
            <w:pPr>
              <w:pStyle w:val="31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545" w:type="dxa"/>
            <w:vAlign w:val="center"/>
          </w:tcPr>
          <w:p w:rsidR="00FD76CD" w:rsidRDefault="009A4A16" w:rsidP="00B337EE">
            <w:pPr>
              <w:jc w:val="center"/>
            </w:pPr>
            <w:r>
              <w:lastRenderedPageBreak/>
              <w:t>Уполномоченные представители избирательных объединений</w:t>
            </w:r>
          </w:p>
        </w:tc>
        <w:tc>
          <w:tcPr>
            <w:tcW w:w="2132" w:type="dxa"/>
            <w:vAlign w:val="center"/>
          </w:tcPr>
          <w:p w:rsidR="00FD76CD" w:rsidRDefault="004F0ABB" w:rsidP="009050C5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</w:pPr>
            <w:r>
              <w:t xml:space="preserve">ч.1 </w:t>
            </w:r>
            <w:r w:rsidR="009A4A16">
              <w:t>ст. 34</w:t>
            </w:r>
            <w:r w:rsidR="009A4A16" w:rsidRPr="00F8681E">
              <w:t xml:space="preserve"> ЗСО</w:t>
            </w:r>
          </w:p>
        </w:tc>
      </w:tr>
      <w:tr w:rsidR="00D16950" w:rsidRPr="00F8681E" w:rsidTr="007B0670">
        <w:tc>
          <w:tcPr>
            <w:tcW w:w="720" w:type="dxa"/>
            <w:vAlign w:val="center"/>
          </w:tcPr>
          <w:p w:rsidR="00D16950" w:rsidRDefault="0076578C" w:rsidP="002E65EE">
            <w:pPr>
              <w:jc w:val="center"/>
            </w:pPr>
            <w:r>
              <w:lastRenderedPageBreak/>
              <w:t>16</w:t>
            </w:r>
          </w:p>
        </w:tc>
        <w:tc>
          <w:tcPr>
            <w:tcW w:w="5049" w:type="dxa"/>
            <w:vAlign w:val="center"/>
          </w:tcPr>
          <w:p w:rsidR="00D16950" w:rsidRDefault="00D16950" w:rsidP="009050C5">
            <w:pPr>
              <w:autoSpaceDE w:val="0"/>
              <w:autoSpaceDN w:val="0"/>
              <w:adjustRightInd w:val="0"/>
              <w:jc w:val="both"/>
            </w:pPr>
            <w:r>
              <w:t xml:space="preserve">Выдача уполномоченному представителю избирательного </w:t>
            </w:r>
            <w:proofErr w:type="gramStart"/>
            <w:r>
              <w:t>объединения письменного подтверждения получения списка кандидатов</w:t>
            </w:r>
            <w:proofErr w:type="gramEnd"/>
            <w:r>
              <w:t xml:space="preserve"> по одномандатным избирательным округам и прилагаемых к нему документов</w:t>
            </w:r>
          </w:p>
        </w:tc>
        <w:tc>
          <w:tcPr>
            <w:tcW w:w="5223" w:type="dxa"/>
            <w:vAlign w:val="center"/>
          </w:tcPr>
          <w:p w:rsidR="00D16950" w:rsidRDefault="00D16950" w:rsidP="009A4A16">
            <w:pPr>
              <w:pStyle w:val="31"/>
              <w:jc w:val="center"/>
              <w:rPr>
                <w:color w:val="auto"/>
                <w:sz w:val="24"/>
                <w:szCs w:val="24"/>
              </w:rPr>
            </w:pPr>
            <w:r w:rsidRPr="00F8681E">
              <w:rPr>
                <w:color w:val="auto"/>
                <w:sz w:val="24"/>
                <w:szCs w:val="24"/>
              </w:rPr>
              <w:t>Незамедлительно после приема документов</w:t>
            </w:r>
          </w:p>
        </w:tc>
        <w:tc>
          <w:tcPr>
            <w:tcW w:w="2545" w:type="dxa"/>
            <w:vAlign w:val="center"/>
          </w:tcPr>
          <w:p w:rsidR="00D16950" w:rsidRDefault="00D16950" w:rsidP="00B337EE">
            <w:pPr>
              <w:jc w:val="center"/>
            </w:pPr>
            <w:r>
              <w:t>ИКМО</w:t>
            </w:r>
          </w:p>
        </w:tc>
        <w:tc>
          <w:tcPr>
            <w:tcW w:w="2132" w:type="dxa"/>
            <w:vAlign w:val="center"/>
          </w:tcPr>
          <w:p w:rsidR="00D16950" w:rsidRDefault="00D16950" w:rsidP="00D16950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</w:pPr>
            <w:r>
              <w:t>ч. 8 ст. 34</w:t>
            </w:r>
            <w:r w:rsidRPr="00F8681E">
              <w:t xml:space="preserve"> ЗСО</w:t>
            </w:r>
          </w:p>
        </w:tc>
      </w:tr>
      <w:tr w:rsidR="00D16950" w:rsidRPr="00F8681E" w:rsidTr="007B0670">
        <w:tc>
          <w:tcPr>
            <w:tcW w:w="720" w:type="dxa"/>
            <w:vAlign w:val="center"/>
          </w:tcPr>
          <w:p w:rsidR="00D16950" w:rsidRDefault="0076578C" w:rsidP="002E65EE">
            <w:pPr>
              <w:jc w:val="center"/>
            </w:pPr>
            <w:r>
              <w:t>17</w:t>
            </w:r>
          </w:p>
        </w:tc>
        <w:tc>
          <w:tcPr>
            <w:tcW w:w="5049" w:type="dxa"/>
            <w:vAlign w:val="center"/>
          </w:tcPr>
          <w:p w:rsidR="00D16950" w:rsidRDefault="00D16950" w:rsidP="00B344AD">
            <w:pPr>
              <w:autoSpaceDE w:val="0"/>
              <w:autoSpaceDN w:val="0"/>
              <w:adjustRightInd w:val="0"/>
              <w:jc w:val="both"/>
            </w:pPr>
            <w:r>
              <w:t xml:space="preserve">Принятие решения о </w:t>
            </w:r>
            <w:proofErr w:type="gramStart"/>
            <w:r>
              <w:t>заверении списка</w:t>
            </w:r>
            <w:proofErr w:type="gramEnd"/>
            <w:r>
              <w:t xml:space="preserve"> кандидатов по одномандатным избирательным округам либо об отказе в заверении списка </w:t>
            </w:r>
          </w:p>
        </w:tc>
        <w:tc>
          <w:tcPr>
            <w:tcW w:w="5223" w:type="dxa"/>
            <w:vAlign w:val="center"/>
          </w:tcPr>
          <w:p w:rsidR="00D16950" w:rsidRPr="00F8681E" w:rsidRDefault="00926662" w:rsidP="009A4A16">
            <w:pPr>
              <w:pStyle w:val="3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 течение 3</w:t>
            </w:r>
            <w:r w:rsidR="00E2424A">
              <w:rPr>
                <w:color w:val="auto"/>
                <w:sz w:val="24"/>
                <w:szCs w:val="24"/>
              </w:rPr>
              <w:t xml:space="preserve"> дней со дня приема документов </w:t>
            </w:r>
            <w:r w:rsidR="00D16950">
              <w:rPr>
                <w:color w:val="auto"/>
                <w:sz w:val="24"/>
                <w:szCs w:val="24"/>
              </w:rPr>
              <w:t xml:space="preserve"> ИКМО</w:t>
            </w:r>
          </w:p>
        </w:tc>
        <w:tc>
          <w:tcPr>
            <w:tcW w:w="2545" w:type="dxa"/>
            <w:vAlign w:val="center"/>
          </w:tcPr>
          <w:p w:rsidR="00D16950" w:rsidRDefault="00B344AD" w:rsidP="00B337EE">
            <w:pPr>
              <w:jc w:val="center"/>
            </w:pPr>
            <w:r>
              <w:t>ИКМО</w:t>
            </w:r>
          </w:p>
        </w:tc>
        <w:tc>
          <w:tcPr>
            <w:tcW w:w="2132" w:type="dxa"/>
            <w:vAlign w:val="center"/>
          </w:tcPr>
          <w:p w:rsidR="00D16950" w:rsidRDefault="00B344AD" w:rsidP="00D16950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</w:pPr>
            <w:r>
              <w:t>ч. 9 ст. 34</w:t>
            </w:r>
            <w:r w:rsidRPr="00F8681E">
              <w:t xml:space="preserve"> ЗСО</w:t>
            </w:r>
          </w:p>
        </w:tc>
      </w:tr>
      <w:tr w:rsidR="00B344AD" w:rsidRPr="00F8681E" w:rsidTr="007B0670">
        <w:tc>
          <w:tcPr>
            <w:tcW w:w="720" w:type="dxa"/>
            <w:vAlign w:val="center"/>
          </w:tcPr>
          <w:p w:rsidR="00B344AD" w:rsidRDefault="0076578C" w:rsidP="002E65EE">
            <w:pPr>
              <w:jc w:val="center"/>
            </w:pPr>
            <w:r>
              <w:t>18</w:t>
            </w:r>
          </w:p>
        </w:tc>
        <w:tc>
          <w:tcPr>
            <w:tcW w:w="5049" w:type="dxa"/>
            <w:vAlign w:val="center"/>
          </w:tcPr>
          <w:p w:rsidR="00B344AD" w:rsidRDefault="00B344AD" w:rsidP="00D16950">
            <w:pPr>
              <w:autoSpaceDE w:val="0"/>
              <w:autoSpaceDN w:val="0"/>
              <w:adjustRightInd w:val="0"/>
              <w:jc w:val="both"/>
            </w:pPr>
            <w:r>
              <w:t xml:space="preserve">Выдача </w:t>
            </w:r>
            <w:r w:rsidR="00F7621A">
              <w:t xml:space="preserve">уполномоченному представителю избирательного объединения решения о </w:t>
            </w:r>
            <w:proofErr w:type="gramStart"/>
            <w:r w:rsidR="00F7621A">
              <w:t>заверении списка</w:t>
            </w:r>
            <w:proofErr w:type="gramEnd"/>
            <w:r w:rsidR="00F7621A">
              <w:t xml:space="preserve"> кандидатов по одномандатным избирательным округам с копией заверенного списка либо мотивированного решения об отказе в заверении списка кандидатов по одномандатным избирательным округам</w:t>
            </w:r>
          </w:p>
        </w:tc>
        <w:tc>
          <w:tcPr>
            <w:tcW w:w="5223" w:type="dxa"/>
            <w:vAlign w:val="center"/>
          </w:tcPr>
          <w:p w:rsidR="00B344AD" w:rsidRDefault="00F7621A" w:rsidP="009A4A16">
            <w:pPr>
              <w:pStyle w:val="3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 течение одних суток с момента принятия соответствующего решения</w:t>
            </w:r>
          </w:p>
        </w:tc>
        <w:tc>
          <w:tcPr>
            <w:tcW w:w="2545" w:type="dxa"/>
            <w:vAlign w:val="center"/>
          </w:tcPr>
          <w:p w:rsidR="00B344AD" w:rsidRDefault="00F7621A" w:rsidP="00B337EE">
            <w:pPr>
              <w:jc w:val="center"/>
            </w:pPr>
            <w:r>
              <w:t>ИКМО</w:t>
            </w:r>
          </w:p>
        </w:tc>
        <w:tc>
          <w:tcPr>
            <w:tcW w:w="2132" w:type="dxa"/>
            <w:vAlign w:val="center"/>
          </w:tcPr>
          <w:p w:rsidR="00B344AD" w:rsidRDefault="00F7621A" w:rsidP="00F7621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</w:pPr>
            <w:r>
              <w:t>ч. 12 ст. 34</w:t>
            </w:r>
            <w:r w:rsidRPr="00F8681E">
              <w:t xml:space="preserve"> ЗСО</w:t>
            </w:r>
          </w:p>
        </w:tc>
      </w:tr>
      <w:tr w:rsidR="00E8641C" w:rsidRPr="00F8681E" w:rsidTr="007B0670">
        <w:tc>
          <w:tcPr>
            <w:tcW w:w="720" w:type="dxa"/>
            <w:vAlign w:val="center"/>
          </w:tcPr>
          <w:p w:rsidR="00E8641C" w:rsidRDefault="0076578C" w:rsidP="002E65EE">
            <w:pPr>
              <w:jc w:val="center"/>
            </w:pPr>
            <w:r>
              <w:t>19</w:t>
            </w:r>
          </w:p>
        </w:tc>
        <w:tc>
          <w:tcPr>
            <w:tcW w:w="5049" w:type="dxa"/>
            <w:vAlign w:val="center"/>
          </w:tcPr>
          <w:p w:rsidR="00E8641C" w:rsidRDefault="00E8641C" w:rsidP="00D16950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Направление решения о заверении списка кандидатов по одномандатным избирательным округам с копией заверенного списка</w:t>
            </w:r>
            <w:r w:rsidR="00926662">
              <w:t xml:space="preserve"> кандидатов</w:t>
            </w:r>
            <w:r>
              <w:t xml:space="preserve"> (заверенными выписк</w:t>
            </w:r>
            <w:r w:rsidR="00E2424A">
              <w:t>ами из указанного списка), копиями</w:t>
            </w:r>
            <w:r>
              <w:t xml:space="preserve"> заявлений кандидатов, включенных в указанный список, о согласии баллотироваться в соответствующие ОИК</w:t>
            </w:r>
            <w:proofErr w:type="gramEnd"/>
          </w:p>
        </w:tc>
        <w:tc>
          <w:tcPr>
            <w:tcW w:w="5223" w:type="dxa"/>
            <w:vAlign w:val="center"/>
          </w:tcPr>
          <w:p w:rsidR="00E8641C" w:rsidRDefault="00E8641C" w:rsidP="009A4A16">
            <w:pPr>
              <w:pStyle w:val="3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В течение одних суток с момента принятия соответствующего решения о </w:t>
            </w:r>
            <w:proofErr w:type="gramStart"/>
            <w:r>
              <w:rPr>
                <w:color w:val="auto"/>
                <w:sz w:val="24"/>
                <w:szCs w:val="24"/>
              </w:rPr>
              <w:t>заверении списка</w:t>
            </w:r>
            <w:proofErr w:type="gramEnd"/>
            <w:r>
              <w:rPr>
                <w:color w:val="auto"/>
                <w:sz w:val="24"/>
                <w:szCs w:val="24"/>
              </w:rPr>
              <w:t>, а в случае внесения изменений в заверенный список – не позднее чем через один день со дня внесения указанных изменений</w:t>
            </w:r>
          </w:p>
        </w:tc>
        <w:tc>
          <w:tcPr>
            <w:tcW w:w="2545" w:type="dxa"/>
            <w:vAlign w:val="center"/>
          </w:tcPr>
          <w:p w:rsidR="00E8641C" w:rsidRDefault="00E8641C" w:rsidP="00B337EE">
            <w:pPr>
              <w:jc w:val="center"/>
            </w:pPr>
            <w:r>
              <w:t>ИКМО</w:t>
            </w:r>
          </w:p>
        </w:tc>
        <w:tc>
          <w:tcPr>
            <w:tcW w:w="2132" w:type="dxa"/>
            <w:vAlign w:val="center"/>
          </w:tcPr>
          <w:p w:rsidR="00E8641C" w:rsidRDefault="00E8641C" w:rsidP="00F7621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</w:pPr>
            <w:r>
              <w:t>ч. 13 ст. 34</w:t>
            </w:r>
            <w:r w:rsidRPr="00F8681E">
              <w:t xml:space="preserve"> ЗСО</w:t>
            </w:r>
          </w:p>
        </w:tc>
      </w:tr>
      <w:tr w:rsidR="00E8641C" w:rsidRPr="00F8681E" w:rsidTr="007B0670">
        <w:tc>
          <w:tcPr>
            <w:tcW w:w="720" w:type="dxa"/>
            <w:vAlign w:val="center"/>
          </w:tcPr>
          <w:p w:rsidR="00E8641C" w:rsidRDefault="0076578C" w:rsidP="002E65EE">
            <w:pPr>
              <w:jc w:val="center"/>
            </w:pPr>
            <w:r>
              <w:t>20</w:t>
            </w:r>
          </w:p>
        </w:tc>
        <w:tc>
          <w:tcPr>
            <w:tcW w:w="5049" w:type="dxa"/>
            <w:vAlign w:val="center"/>
          </w:tcPr>
          <w:p w:rsidR="00E8641C" w:rsidRDefault="00F11CF8" w:rsidP="00D16950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Представление в соответствующую ОИК документов о выдвижении кандидата  по одномандатному избирательному округу</w:t>
            </w:r>
            <w:proofErr w:type="gramEnd"/>
          </w:p>
        </w:tc>
        <w:tc>
          <w:tcPr>
            <w:tcW w:w="5223" w:type="dxa"/>
            <w:vAlign w:val="center"/>
          </w:tcPr>
          <w:p w:rsidR="00E8641C" w:rsidRDefault="00F11CF8" w:rsidP="00CB41D5">
            <w:pPr>
              <w:pStyle w:val="3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е позднее чем через 35 дней после дня официального опубликования (публикации) решения о назначении выборов депутатов</w:t>
            </w:r>
            <w:r w:rsidR="00CB41D5">
              <w:rPr>
                <w:color w:val="auto"/>
                <w:sz w:val="24"/>
                <w:szCs w:val="24"/>
              </w:rPr>
              <w:t xml:space="preserve"> </w:t>
            </w:r>
            <w:r w:rsidR="00A31022">
              <w:rPr>
                <w:color w:val="auto"/>
                <w:sz w:val="24"/>
                <w:szCs w:val="24"/>
              </w:rPr>
              <w:t>– не позднее</w:t>
            </w:r>
            <w:r w:rsidR="00CB41D5">
              <w:rPr>
                <w:color w:val="auto"/>
                <w:sz w:val="24"/>
                <w:szCs w:val="24"/>
              </w:rPr>
              <w:t xml:space="preserve"> 18 часов по местному времени </w:t>
            </w:r>
            <w:r w:rsidR="006E0E4B">
              <w:rPr>
                <w:color w:val="auto"/>
                <w:sz w:val="24"/>
                <w:szCs w:val="24"/>
              </w:rPr>
              <w:t>1 августа</w:t>
            </w:r>
            <w:r w:rsidR="00F838CF">
              <w:rPr>
                <w:color w:val="auto"/>
                <w:sz w:val="24"/>
                <w:szCs w:val="24"/>
              </w:rPr>
              <w:t xml:space="preserve"> 2021 </w:t>
            </w:r>
            <w:r w:rsidR="00A31022">
              <w:rPr>
                <w:color w:val="auto"/>
                <w:sz w:val="24"/>
                <w:szCs w:val="24"/>
              </w:rPr>
              <w:t xml:space="preserve">года </w:t>
            </w:r>
          </w:p>
        </w:tc>
        <w:tc>
          <w:tcPr>
            <w:tcW w:w="2545" w:type="dxa"/>
            <w:vAlign w:val="center"/>
          </w:tcPr>
          <w:p w:rsidR="00E8641C" w:rsidRDefault="00F11CF8" w:rsidP="00CF1986">
            <w:pPr>
              <w:jc w:val="center"/>
            </w:pPr>
            <w:r>
              <w:t xml:space="preserve">Кандидаты, выдвинутые избирательными объединениями по одномандатным избирательным округам и включенные в </w:t>
            </w:r>
            <w:r>
              <w:lastRenderedPageBreak/>
              <w:t>заверенные ИКМО списки кандидатов по соответствующим одномандатным избирательным округам</w:t>
            </w:r>
            <w:r w:rsidR="00CF1986">
              <w:t xml:space="preserve"> (иные лица в случае, если кандидат болен или содержится в месте содержания под стражей подозреваемых и обвиняемых</w:t>
            </w:r>
            <w:proofErr w:type="gramStart"/>
            <w:r w:rsidR="00CF1986">
              <w:t xml:space="preserve"> )</w:t>
            </w:r>
            <w:proofErr w:type="gramEnd"/>
          </w:p>
        </w:tc>
        <w:tc>
          <w:tcPr>
            <w:tcW w:w="2132" w:type="dxa"/>
            <w:vAlign w:val="center"/>
          </w:tcPr>
          <w:p w:rsidR="00E337CB" w:rsidRDefault="00F11CF8" w:rsidP="00F11CF8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</w:pPr>
            <w:r>
              <w:lastRenderedPageBreak/>
              <w:t>ч. 1</w:t>
            </w:r>
            <w:r w:rsidR="007C4864">
              <w:t>, 2</w:t>
            </w:r>
            <w:r w:rsidR="00E337CB">
              <w:t>, 5</w:t>
            </w:r>
            <w:r>
              <w:t xml:space="preserve"> </w:t>
            </w:r>
          </w:p>
          <w:p w:rsidR="00E8641C" w:rsidRDefault="00F11CF8" w:rsidP="00F11CF8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</w:pPr>
            <w:r>
              <w:t>ст. 35</w:t>
            </w:r>
            <w:r w:rsidRPr="00F8681E">
              <w:t xml:space="preserve"> ЗСО</w:t>
            </w:r>
          </w:p>
        </w:tc>
      </w:tr>
      <w:tr w:rsidR="001D69E6" w:rsidRPr="00F8681E" w:rsidTr="00F8681E">
        <w:trPr>
          <w:trHeight w:val="459"/>
        </w:trPr>
        <w:tc>
          <w:tcPr>
            <w:tcW w:w="720" w:type="dxa"/>
            <w:vMerge w:val="restart"/>
            <w:vAlign w:val="center"/>
          </w:tcPr>
          <w:p w:rsidR="001D69E6" w:rsidRPr="00F8681E" w:rsidRDefault="0076578C" w:rsidP="00066014">
            <w:pPr>
              <w:jc w:val="center"/>
            </w:pPr>
            <w:r>
              <w:lastRenderedPageBreak/>
              <w:t>21</w:t>
            </w:r>
          </w:p>
        </w:tc>
        <w:tc>
          <w:tcPr>
            <w:tcW w:w="5049" w:type="dxa"/>
            <w:vAlign w:val="center"/>
          </w:tcPr>
          <w:p w:rsidR="001D69E6" w:rsidRPr="00F8681E" w:rsidRDefault="001D69E6" w:rsidP="00E337CB">
            <w:pPr>
              <w:jc w:val="center"/>
            </w:pPr>
            <w:r w:rsidRPr="00F8681E">
              <w:t>Выдача письменного подтверждения получения документов</w:t>
            </w:r>
            <w:r>
              <w:t>, необходимых для уведомления о</w:t>
            </w:r>
            <w:r w:rsidRPr="00F8681E">
              <w:t xml:space="preserve"> выдвижени</w:t>
            </w:r>
            <w:r>
              <w:t xml:space="preserve">и </w:t>
            </w:r>
            <w:r w:rsidR="00AA16C9">
              <w:t>(самовыдвижении</w:t>
            </w:r>
            <w:r w:rsidR="00AC1DCC">
              <w:t xml:space="preserve">) </w:t>
            </w:r>
            <w:r>
              <w:t>кандидата</w:t>
            </w:r>
          </w:p>
        </w:tc>
        <w:tc>
          <w:tcPr>
            <w:tcW w:w="5223" w:type="dxa"/>
            <w:vMerge w:val="restart"/>
            <w:vAlign w:val="center"/>
          </w:tcPr>
          <w:p w:rsidR="001D69E6" w:rsidRPr="00F8681E" w:rsidRDefault="001D69E6" w:rsidP="00E74565">
            <w:pPr>
              <w:pStyle w:val="31"/>
              <w:jc w:val="center"/>
              <w:rPr>
                <w:color w:val="auto"/>
                <w:sz w:val="24"/>
                <w:szCs w:val="24"/>
              </w:rPr>
            </w:pPr>
            <w:r w:rsidRPr="00F8681E">
              <w:rPr>
                <w:color w:val="auto"/>
                <w:sz w:val="24"/>
                <w:szCs w:val="24"/>
              </w:rPr>
              <w:t xml:space="preserve">Незамедлительно после приема документов о выдвижении </w:t>
            </w:r>
            <w:r w:rsidR="00AC1DCC">
              <w:rPr>
                <w:color w:val="auto"/>
                <w:sz w:val="24"/>
                <w:szCs w:val="24"/>
              </w:rPr>
              <w:t>(</w:t>
            </w:r>
            <w:r w:rsidR="00AA16C9">
              <w:rPr>
                <w:color w:val="auto"/>
                <w:sz w:val="24"/>
                <w:szCs w:val="24"/>
              </w:rPr>
              <w:t>самовыдвижении</w:t>
            </w:r>
            <w:r w:rsidR="00AC1DCC">
              <w:rPr>
                <w:color w:val="auto"/>
                <w:sz w:val="24"/>
                <w:szCs w:val="24"/>
              </w:rPr>
              <w:t xml:space="preserve">) </w:t>
            </w:r>
            <w:r w:rsidRPr="00F8681E">
              <w:rPr>
                <w:color w:val="auto"/>
                <w:sz w:val="24"/>
                <w:szCs w:val="24"/>
              </w:rPr>
              <w:t>кандидата</w:t>
            </w:r>
          </w:p>
          <w:p w:rsidR="001D69E6" w:rsidRPr="00F8681E" w:rsidRDefault="001D69E6" w:rsidP="00E74565">
            <w:pPr>
              <w:pStyle w:val="31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545" w:type="dxa"/>
            <w:vAlign w:val="center"/>
          </w:tcPr>
          <w:p w:rsidR="001D69E6" w:rsidRPr="00F8681E" w:rsidRDefault="001D69E6" w:rsidP="00350203">
            <w:pPr>
              <w:jc w:val="center"/>
            </w:pPr>
            <w:r w:rsidRPr="00F8681E">
              <w:t>ОИК</w:t>
            </w:r>
          </w:p>
        </w:tc>
        <w:tc>
          <w:tcPr>
            <w:tcW w:w="2132" w:type="dxa"/>
            <w:vMerge w:val="restart"/>
            <w:vAlign w:val="center"/>
          </w:tcPr>
          <w:p w:rsidR="001D69E6" w:rsidRPr="00F8681E" w:rsidRDefault="001D69E6" w:rsidP="005369E6">
            <w:r>
              <w:t>ч. 10</w:t>
            </w:r>
            <w:r w:rsidRPr="00F8681E">
              <w:t xml:space="preserve"> ст. 33 ЗСО</w:t>
            </w:r>
            <w:r>
              <w:t>, ч. 8 ст. 35 ЗСО</w:t>
            </w:r>
          </w:p>
        </w:tc>
      </w:tr>
      <w:tr w:rsidR="001D69E6" w:rsidRPr="00F8681E" w:rsidTr="00F8681E">
        <w:trPr>
          <w:trHeight w:val="458"/>
        </w:trPr>
        <w:tc>
          <w:tcPr>
            <w:tcW w:w="720" w:type="dxa"/>
            <w:vMerge/>
            <w:vAlign w:val="center"/>
          </w:tcPr>
          <w:p w:rsidR="001D69E6" w:rsidRPr="00F8681E" w:rsidRDefault="001D69E6" w:rsidP="001F281F">
            <w:pPr>
              <w:jc w:val="center"/>
            </w:pPr>
          </w:p>
        </w:tc>
        <w:tc>
          <w:tcPr>
            <w:tcW w:w="5049" w:type="dxa"/>
            <w:vAlign w:val="center"/>
          </w:tcPr>
          <w:p w:rsidR="001D69E6" w:rsidRPr="00F8681E" w:rsidRDefault="001D69E6" w:rsidP="0059394C">
            <w:pPr>
              <w:jc w:val="center"/>
            </w:pPr>
            <w:r w:rsidRPr="00F8681E">
              <w:t>Выдача кандидату разрешения на открытие специального избирательного счета</w:t>
            </w:r>
          </w:p>
        </w:tc>
        <w:tc>
          <w:tcPr>
            <w:tcW w:w="5223" w:type="dxa"/>
            <w:vMerge/>
            <w:vAlign w:val="center"/>
          </w:tcPr>
          <w:p w:rsidR="001D69E6" w:rsidRPr="00F8681E" w:rsidRDefault="001D69E6" w:rsidP="00E74565">
            <w:pPr>
              <w:pStyle w:val="31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545" w:type="dxa"/>
            <w:vAlign w:val="center"/>
          </w:tcPr>
          <w:p w:rsidR="001D69E6" w:rsidRPr="00F8681E" w:rsidRDefault="001D69E6" w:rsidP="00350203">
            <w:pPr>
              <w:jc w:val="center"/>
            </w:pPr>
            <w:r w:rsidRPr="00F8681E">
              <w:t>Лицо, уполномоченное ОИК выдавать разрешение на открытие специального избирательного счета</w:t>
            </w:r>
          </w:p>
        </w:tc>
        <w:tc>
          <w:tcPr>
            <w:tcW w:w="2132" w:type="dxa"/>
            <w:vMerge/>
            <w:vAlign w:val="center"/>
          </w:tcPr>
          <w:p w:rsidR="001D69E6" w:rsidRPr="00F8681E" w:rsidRDefault="001D69E6" w:rsidP="005369E6"/>
        </w:tc>
      </w:tr>
      <w:tr w:rsidR="00830832" w:rsidRPr="00F8681E" w:rsidTr="00F8681E">
        <w:tc>
          <w:tcPr>
            <w:tcW w:w="720" w:type="dxa"/>
            <w:vAlign w:val="center"/>
          </w:tcPr>
          <w:p w:rsidR="00830832" w:rsidRPr="00F8681E" w:rsidRDefault="0076578C" w:rsidP="0059394C">
            <w:pPr>
              <w:jc w:val="center"/>
            </w:pPr>
            <w:r>
              <w:t>22</w:t>
            </w:r>
          </w:p>
        </w:tc>
        <w:tc>
          <w:tcPr>
            <w:tcW w:w="5049" w:type="dxa"/>
            <w:vAlign w:val="center"/>
          </w:tcPr>
          <w:p w:rsidR="00830832" w:rsidRPr="00F8681E" w:rsidRDefault="00830832" w:rsidP="00350203">
            <w:pPr>
              <w:jc w:val="center"/>
            </w:pPr>
            <w:r w:rsidRPr="00F8681E">
              <w:t>Сбор подписей</w:t>
            </w:r>
            <w:r w:rsidR="00E551DD">
              <w:t xml:space="preserve"> избирателей</w:t>
            </w:r>
            <w:r w:rsidRPr="00F8681E">
              <w:t xml:space="preserve"> в поддержку выдвижения</w:t>
            </w:r>
            <w:r w:rsidR="00E551DD">
              <w:t xml:space="preserve"> (самовыдвижения)</w:t>
            </w:r>
            <w:r w:rsidRPr="00F8681E">
              <w:t xml:space="preserve"> кандидата, за исключением случаев, предусмотренных ч. 2 ст. 36 ЗСО</w:t>
            </w:r>
          </w:p>
        </w:tc>
        <w:tc>
          <w:tcPr>
            <w:tcW w:w="5223" w:type="dxa"/>
            <w:vAlign w:val="center"/>
          </w:tcPr>
          <w:p w:rsidR="00830832" w:rsidRPr="00475612" w:rsidRDefault="00830832" w:rsidP="00350203">
            <w:pPr>
              <w:jc w:val="center"/>
            </w:pPr>
            <w:r w:rsidRPr="00475612">
              <w:rPr>
                <w:bCs/>
                <w:iCs/>
              </w:rPr>
              <w:t>Со дня, следующего за днем уведомления ОИК о выдвижении кандидата</w:t>
            </w:r>
          </w:p>
        </w:tc>
        <w:tc>
          <w:tcPr>
            <w:tcW w:w="2545" w:type="dxa"/>
            <w:vAlign w:val="center"/>
          </w:tcPr>
          <w:p w:rsidR="00830832" w:rsidRPr="00F8681E" w:rsidRDefault="00830832" w:rsidP="005369E6">
            <w:pPr>
              <w:jc w:val="center"/>
            </w:pPr>
            <w:r w:rsidRPr="00F8681E">
              <w:t xml:space="preserve">Дееспособные граждане РФ, достигшие </w:t>
            </w:r>
            <w:r w:rsidR="00AA16C9">
              <w:t xml:space="preserve">к моменту сбора подписей </w:t>
            </w:r>
            <w:r w:rsidRPr="00F8681E">
              <w:t xml:space="preserve">возраста 18 лет  </w:t>
            </w:r>
          </w:p>
        </w:tc>
        <w:tc>
          <w:tcPr>
            <w:tcW w:w="2132" w:type="dxa"/>
            <w:vAlign w:val="center"/>
          </w:tcPr>
          <w:p w:rsidR="00830832" w:rsidRPr="00F8681E" w:rsidRDefault="00830832" w:rsidP="005369E6">
            <w:pPr>
              <w:jc w:val="center"/>
            </w:pPr>
            <w:r>
              <w:t xml:space="preserve">п. 5 </w:t>
            </w:r>
            <w:r w:rsidRPr="00F8681E">
              <w:t>ст. 37 ФЗ,</w:t>
            </w:r>
          </w:p>
          <w:p w:rsidR="00830832" w:rsidRPr="00F8681E" w:rsidRDefault="00830832" w:rsidP="005369E6">
            <w:pPr>
              <w:jc w:val="center"/>
            </w:pPr>
            <w:r w:rsidRPr="00F8681E">
              <w:t>ст. 36 ЗСО</w:t>
            </w:r>
          </w:p>
        </w:tc>
      </w:tr>
      <w:tr w:rsidR="00830832" w:rsidRPr="00F8681E" w:rsidTr="00F8681E">
        <w:trPr>
          <w:trHeight w:val="868"/>
        </w:trPr>
        <w:tc>
          <w:tcPr>
            <w:tcW w:w="720" w:type="dxa"/>
            <w:vAlign w:val="center"/>
          </w:tcPr>
          <w:p w:rsidR="00830832" w:rsidRPr="00F8681E" w:rsidRDefault="0076578C" w:rsidP="0059394C">
            <w:pPr>
              <w:jc w:val="center"/>
            </w:pPr>
            <w:r>
              <w:t>23</w:t>
            </w:r>
          </w:p>
        </w:tc>
        <w:tc>
          <w:tcPr>
            <w:tcW w:w="5049" w:type="dxa"/>
            <w:vAlign w:val="center"/>
          </w:tcPr>
          <w:p w:rsidR="00830832" w:rsidRPr="00F8681E" w:rsidRDefault="00830832">
            <w:pPr>
              <w:jc w:val="center"/>
            </w:pPr>
            <w:r w:rsidRPr="00F8681E">
              <w:t xml:space="preserve">Представление в </w:t>
            </w:r>
            <w:proofErr w:type="gramStart"/>
            <w:r w:rsidR="00475612">
              <w:t>соответствующую</w:t>
            </w:r>
            <w:proofErr w:type="gramEnd"/>
            <w:r w:rsidR="00475612">
              <w:t xml:space="preserve"> </w:t>
            </w:r>
            <w:r w:rsidRPr="00F8681E">
              <w:t>ОИК документов, необходимых для регистрации кандидата</w:t>
            </w:r>
          </w:p>
        </w:tc>
        <w:tc>
          <w:tcPr>
            <w:tcW w:w="5223" w:type="dxa"/>
            <w:vAlign w:val="center"/>
          </w:tcPr>
          <w:p w:rsidR="00830832" w:rsidRPr="00F8681E" w:rsidRDefault="00830832" w:rsidP="001E2A23">
            <w:pPr>
              <w:jc w:val="center"/>
            </w:pPr>
            <w:r w:rsidRPr="00F8681E">
              <w:t>Не ранее чем за</w:t>
            </w:r>
            <w:r w:rsidR="00475612">
              <w:t xml:space="preserve"> 50 дней и не </w:t>
            </w:r>
            <w:proofErr w:type="gramStart"/>
            <w:r w:rsidR="00475612">
              <w:t>позднее</w:t>
            </w:r>
            <w:proofErr w:type="gramEnd"/>
            <w:r w:rsidR="00475612">
              <w:t xml:space="preserve"> чем за 40</w:t>
            </w:r>
            <w:r w:rsidRPr="00F8681E">
              <w:t xml:space="preserve"> дней до дня голосования до 18 часов по местному времени – </w:t>
            </w:r>
            <w:r w:rsidRPr="004C7495">
              <w:t xml:space="preserve">не ранее </w:t>
            </w:r>
            <w:r w:rsidR="008F42E7">
              <w:t>30 июля 2021</w:t>
            </w:r>
            <w:r w:rsidRPr="004C7495">
              <w:t xml:space="preserve"> года и не позднее </w:t>
            </w:r>
            <w:r w:rsidR="008F42E7">
              <w:t>9 августа 2021</w:t>
            </w:r>
            <w:r w:rsidRPr="004C7495">
              <w:t xml:space="preserve"> года до 18 часов по местному времени</w:t>
            </w:r>
          </w:p>
        </w:tc>
        <w:tc>
          <w:tcPr>
            <w:tcW w:w="2545" w:type="dxa"/>
            <w:vAlign w:val="center"/>
          </w:tcPr>
          <w:p w:rsidR="00830832" w:rsidRPr="00F8681E" w:rsidRDefault="00830832">
            <w:pPr>
              <w:jc w:val="center"/>
            </w:pPr>
            <w:r w:rsidRPr="00F8681E">
              <w:t>Кандидаты</w:t>
            </w:r>
          </w:p>
        </w:tc>
        <w:tc>
          <w:tcPr>
            <w:tcW w:w="2132" w:type="dxa"/>
            <w:vAlign w:val="center"/>
          </w:tcPr>
          <w:p w:rsidR="00830832" w:rsidRPr="00F8681E" w:rsidRDefault="00830832">
            <w:pPr>
              <w:jc w:val="center"/>
            </w:pPr>
            <w:r w:rsidRPr="00F8681E">
              <w:t>ч. 1 ст. 3</w:t>
            </w:r>
            <w:r w:rsidR="00D375B6">
              <w:t>7</w:t>
            </w:r>
            <w:r w:rsidRPr="00F8681E">
              <w:t xml:space="preserve"> ЗСО</w:t>
            </w:r>
          </w:p>
        </w:tc>
      </w:tr>
      <w:tr w:rsidR="00830832" w:rsidRPr="00F8681E" w:rsidTr="00F8681E">
        <w:trPr>
          <w:trHeight w:val="868"/>
        </w:trPr>
        <w:tc>
          <w:tcPr>
            <w:tcW w:w="720" w:type="dxa"/>
            <w:vAlign w:val="center"/>
          </w:tcPr>
          <w:p w:rsidR="00830832" w:rsidRPr="00F8681E" w:rsidRDefault="0076578C" w:rsidP="0059394C">
            <w:pPr>
              <w:jc w:val="center"/>
            </w:pPr>
            <w:r>
              <w:t>24</w:t>
            </w:r>
          </w:p>
        </w:tc>
        <w:tc>
          <w:tcPr>
            <w:tcW w:w="5049" w:type="dxa"/>
            <w:vAlign w:val="center"/>
          </w:tcPr>
          <w:p w:rsidR="00830832" w:rsidRPr="00F8681E" w:rsidRDefault="00830832" w:rsidP="00016939">
            <w:pPr>
              <w:pStyle w:val="ConsPlusTitle"/>
              <w:widowControl/>
              <w:jc w:val="center"/>
            </w:pPr>
            <w:proofErr w:type="gramStart"/>
            <w:r w:rsidRPr="00F8681E">
              <w:rPr>
                <w:b w:val="0"/>
                <w:bCs w:val="0"/>
              </w:rPr>
              <w:t xml:space="preserve">Извещение кандидата, избирательного объединения, выдвинувшего кандидата, о выявившихся неполноте сведений о </w:t>
            </w:r>
            <w:r w:rsidRPr="00F8681E">
              <w:rPr>
                <w:b w:val="0"/>
                <w:bCs w:val="0"/>
              </w:rPr>
              <w:lastRenderedPageBreak/>
              <w:t>кандидате, об отсутствии каких-либо документов или несоблюдении требований законодательства к оформлению документов, представленных в ОИК</w:t>
            </w:r>
            <w:proofErr w:type="gramEnd"/>
          </w:p>
        </w:tc>
        <w:tc>
          <w:tcPr>
            <w:tcW w:w="5223" w:type="dxa"/>
            <w:vAlign w:val="center"/>
          </w:tcPr>
          <w:p w:rsidR="00830832" w:rsidRPr="00F8681E" w:rsidRDefault="00830832" w:rsidP="005B63AE">
            <w:pPr>
              <w:jc w:val="center"/>
            </w:pPr>
            <w:r w:rsidRPr="00F8681E">
              <w:lastRenderedPageBreak/>
              <w:t xml:space="preserve">Не </w:t>
            </w:r>
            <w:proofErr w:type="gramStart"/>
            <w:r w:rsidRPr="00F8681E">
              <w:t>позднее</w:t>
            </w:r>
            <w:proofErr w:type="gramEnd"/>
            <w:r w:rsidRPr="00F8681E">
              <w:t xml:space="preserve"> чем за 3 дня до дня заседания ОИК, на котором должен рассматриваться вопрос о регистрации кандидата</w:t>
            </w:r>
          </w:p>
          <w:p w:rsidR="00830832" w:rsidRPr="00F8681E" w:rsidRDefault="00830832" w:rsidP="00434825">
            <w:pPr>
              <w:jc w:val="center"/>
            </w:pPr>
          </w:p>
          <w:p w:rsidR="00830832" w:rsidRPr="00F8681E" w:rsidRDefault="00830832" w:rsidP="00434825">
            <w:pPr>
              <w:jc w:val="center"/>
            </w:pPr>
          </w:p>
          <w:p w:rsidR="00830832" w:rsidRPr="00F8681E" w:rsidRDefault="00830832" w:rsidP="00434825">
            <w:pPr>
              <w:jc w:val="center"/>
            </w:pPr>
          </w:p>
        </w:tc>
        <w:tc>
          <w:tcPr>
            <w:tcW w:w="2545" w:type="dxa"/>
            <w:vAlign w:val="center"/>
          </w:tcPr>
          <w:p w:rsidR="00830832" w:rsidRPr="00F8681E" w:rsidRDefault="00830832">
            <w:pPr>
              <w:jc w:val="center"/>
            </w:pPr>
            <w:r w:rsidRPr="00F8681E">
              <w:lastRenderedPageBreak/>
              <w:t>ОИК</w:t>
            </w:r>
          </w:p>
        </w:tc>
        <w:tc>
          <w:tcPr>
            <w:tcW w:w="2132" w:type="dxa"/>
            <w:vAlign w:val="center"/>
          </w:tcPr>
          <w:p w:rsidR="00830832" w:rsidRPr="00F8681E" w:rsidRDefault="00B84410" w:rsidP="00B84410">
            <w:pPr>
              <w:jc w:val="center"/>
            </w:pPr>
            <w:r>
              <w:t>ч. 3 ст. 37</w:t>
            </w:r>
            <w:r w:rsidR="00830832" w:rsidRPr="00F8681E">
              <w:t xml:space="preserve"> ЗСО</w:t>
            </w:r>
          </w:p>
        </w:tc>
      </w:tr>
      <w:tr w:rsidR="00830832" w:rsidRPr="00F8681E" w:rsidTr="00F8681E">
        <w:trPr>
          <w:trHeight w:val="868"/>
        </w:trPr>
        <w:tc>
          <w:tcPr>
            <w:tcW w:w="720" w:type="dxa"/>
            <w:vAlign w:val="center"/>
          </w:tcPr>
          <w:p w:rsidR="00830832" w:rsidRPr="00F8681E" w:rsidRDefault="0076578C" w:rsidP="00A12DAE">
            <w:pPr>
              <w:jc w:val="center"/>
            </w:pPr>
            <w:r>
              <w:lastRenderedPageBreak/>
              <w:t>25</w:t>
            </w:r>
          </w:p>
        </w:tc>
        <w:tc>
          <w:tcPr>
            <w:tcW w:w="5049" w:type="dxa"/>
            <w:vAlign w:val="center"/>
          </w:tcPr>
          <w:p w:rsidR="00830832" w:rsidRPr="00F8681E" w:rsidRDefault="00830832" w:rsidP="005B63AE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F8681E">
              <w:rPr>
                <w:b w:val="0"/>
                <w:bCs w:val="0"/>
              </w:rPr>
              <w:t>Передача копии итогового протокола проверки подписных листов кандидату</w:t>
            </w:r>
          </w:p>
        </w:tc>
        <w:tc>
          <w:tcPr>
            <w:tcW w:w="5223" w:type="dxa"/>
            <w:vAlign w:val="center"/>
          </w:tcPr>
          <w:p w:rsidR="00830832" w:rsidRPr="00F8681E" w:rsidRDefault="00830832" w:rsidP="00D4061F">
            <w:pPr>
              <w:jc w:val="center"/>
            </w:pPr>
            <w:r w:rsidRPr="00F8681E">
              <w:t xml:space="preserve">Не </w:t>
            </w:r>
            <w:proofErr w:type="gramStart"/>
            <w:r w:rsidRPr="00F8681E">
              <w:t>позднее</w:t>
            </w:r>
            <w:proofErr w:type="gramEnd"/>
            <w:r w:rsidRPr="00F8681E">
              <w:t xml:space="preserve"> чем за двое суток до заседания ОИК, на котором должен рассматриваться вопрос о регистрации кандидата</w:t>
            </w:r>
          </w:p>
        </w:tc>
        <w:tc>
          <w:tcPr>
            <w:tcW w:w="2545" w:type="dxa"/>
            <w:vAlign w:val="center"/>
          </w:tcPr>
          <w:p w:rsidR="00830832" w:rsidRPr="00F8681E" w:rsidRDefault="00830832">
            <w:pPr>
              <w:jc w:val="center"/>
            </w:pPr>
            <w:r w:rsidRPr="00F8681E">
              <w:t>ОИК</w:t>
            </w:r>
          </w:p>
        </w:tc>
        <w:tc>
          <w:tcPr>
            <w:tcW w:w="2132" w:type="dxa"/>
            <w:vAlign w:val="center"/>
          </w:tcPr>
          <w:p w:rsidR="00830832" w:rsidRPr="00F8681E" w:rsidRDefault="00830832" w:rsidP="000D6E67">
            <w:pPr>
              <w:jc w:val="center"/>
            </w:pPr>
            <w:r w:rsidRPr="00F8681E">
              <w:t>п. 7 ст. 38 ФЗ</w:t>
            </w:r>
          </w:p>
        </w:tc>
      </w:tr>
      <w:tr w:rsidR="00830832" w:rsidRPr="00F8681E" w:rsidTr="00F8681E">
        <w:trPr>
          <w:trHeight w:val="868"/>
        </w:trPr>
        <w:tc>
          <w:tcPr>
            <w:tcW w:w="720" w:type="dxa"/>
            <w:vAlign w:val="center"/>
          </w:tcPr>
          <w:p w:rsidR="00830832" w:rsidRPr="00F8681E" w:rsidRDefault="00A8661D" w:rsidP="00A12DAE">
            <w:pPr>
              <w:jc w:val="center"/>
            </w:pPr>
            <w:r>
              <w:t>26</w:t>
            </w:r>
          </w:p>
        </w:tc>
        <w:tc>
          <w:tcPr>
            <w:tcW w:w="5049" w:type="dxa"/>
            <w:vAlign w:val="center"/>
          </w:tcPr>
          <w:p w:rsidR="00830832" w:rsidRPr="00F8681E" w:rsidRDefault="00830832" w:rsidP="00341FF7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F8681E">
              <w:rPr>
                <w:b w:val="0"/>
                <w:bCs w:val="0"/>
              </w:rPr>
              <w:t>Реализация права на внесение уточнений и дополнений в документы, представленные для уведомления о выдвижении и регистрации кандидата</w:t>
            </w:r>
          </w:p>
        </w:tc>
        <w:tc>
          <w:tcPr>
            <w:tcW w:w="5223" w:type="dxa"/>
            <w:vAlign w:val="center"/>
          </w:tcPr>
          <w:p w:rsidR="00830832" w:rsidRPr="00F8681E" w:rsidRDefault="00830832" w:rsidP="00D4061F">
            <w:pPr>
              <w:jc w:val="center"/>
            </w:pPr>
            <w:r w:rsidRPr="00F8681E">
              <w:t xml:space="preserve">Не </w:t>
            </w:r>
            <w:proofErr w:type="gramStart"/>
            <w:r w:rsidRPr="00F8681E">
              <w:t>позднее</w:t>
            </w:r>
            <w:proofErr w:type="gramEnd"/>
            <w:r w:rsidRPr="00F8681E">
              <w:t xml:space="preserve"> чем за 1 день до дня заседания ОИК, на котором должен рассматриваться вопрос о регистрации кандидата</w:t>
            </w:r>
          </w:p>
          <w:p w:rsidR="00830832" w:rsidRPr="00F8681E" w:rsidRDefault="00830832" w:rsidP="00D4061F">
            <w:pPr>
              <w:jc w:val="center"/>
            </w:pPr>
          </w:p>
        </w:tc>
        <w:tc>
          <w:tcPr>
            <w:tcW w:w="2545" w:type="dxa"/>
            <w:vAlign w:val="center"/>
          </w:tcPr>
          <w:p w:rsidR="00830832" w:rsidRPr="00F8681E" w:rsidRDefault="00830832">
            <w:pPr>
              <w:jc w:val="center"/>
            </w:pPr>
            <w:r w:rsidRPr="00F8681E">
              <w:t>Кандидаты,</w:t>
            </w:r>
          </w:p>
          <w:p w:rsidR="00830832" w:rsidRPr="00F8681E" w:rsidRDefault="00830832">
            <w:pPr>
              <w:jc w:val="center"/>
            </w:pPr>
            <w:r w:rsidRPr="00F8681E">
              <w:t>избирательные объединения</w:t>
            </w:r>
          </w:p>
        </w:tc>
        <w:tc>
          <w:tcPr>
            <w:tcW w:w="2132" w:type="dxa"/>
            <w:vAlign w:val="center"/>
          </w:tcPr>
          <w:p w:rsidR="00830832" w:rsidRPr="00F8681E" w:rsidRDefault="00341FF7" w:rsidP="00341FF7">
            <w:pPr>
              <w:jc w:val="center"/>
            </w:pPr>
            <w:r>
              <w:t>ч. 3</w:t>
            </w:r>
            <w:r w:rsidR="00830832" w:rsidRPr="00F8681E">
              <w:t xml:space="preserve"> ст. 3</w:t>
            </w:r>
            <w:r>
              <w:t>7</w:t>
            </w:r>
            <w:r w:rsidR="00830832" w:rsidRPr="00F8681E">
              <w:t xml:space="preserve"> ЗСО</w:t>
            </w:r>
          </w:p>
        </w:tc>
      </w:tr>
      <w:tr w:rsidR="00830832" w:rsidRPr="00F8681E" w:rsidTr="00F8681E">
        <w:tc>
          <w:tcPr>
            <w:tcW w:w="720" w:type="dxa"/>
            <w:vAlign w:val="center"/>
          </w:tcPr>
          <w:p w:rsidR="00830832" w:rsidRPr="00F8681E" w:rsidRDefault="00A8661D" w:rsidP="00A12DAE">
            <w:pPr>
              <w:jc w:val="center"/>
            </w:pPr>
            <w:r>
              <w:t>27</w:t>
            </w:r>
          </w:p>
        </w:tc>
        <w:tc>
          <w:tcPr>
            <w:tcW w:w="5049" w:type="dxa"/>
            <w:vAlign w:val="center"/>
          </w:tcPr>
          <w:p w:rsidR="00830832" w:rsidRPr="00F8681E" w:rsidRDefault="00830832">
            <w:pPr>
              <w:jc w:val="center"/>
            </w:pPr>
            <w:r w:rsidRPr="00F8681E">
              <w:t>Принятие решения о регистрации кандидата либо мотивированного решения об отказе в его регистрации</w:t>
            </w:r>
          </w:p>
        </w:tc>
        <w:tc>
          <w:tcPr>
            <w:tcW w:w="5223" w:type="dxa"/>
            <w:vAlign w:val="center"/>
          </w:tcPr>
          <w:p w:rsidR="00830832" w:rsidRPr="00F8681E" w:rsidRDefault="00830832">
            <w:pPr>
              <w:jc w:val="center"/>
            </w:pPr>
            <w:r w:rsidRPr="00F8681E">
              <w:t>В течение 10 дней со дня представления документов, необходимых для регистрации</w:t>
            </w:r>
            <w:r w:rsidR="00072E3B">
              <w:t xml:space="preserve"> кан</w:t>
            </w:r>
            <w:r w:rsidR="00D32861">
              <w:t>д</w:t>
            </w:r>
            <w:r w:rsidR="00072E3B">
              <w:t>идата</w:t>
            </w:r>
            <w:r w:rsidRPr="00F8681E">
              <w:t xml:space="preserve"> </w:t>
            </w:r>
          </w:p>
        </w:tc>
        <w:tc>
          <w:tcPr>
            <w:tcW w:w="2545" w:type="dxa"/>
            <w:vAlign w:val="center"/>
          </w:tcPr>
          <w:p w:rsidR="00830832" w:rsidRPr="00F8681E" w:rsidRDefault="00830832">
            <w:pPr>
              <w:jc w:val="center"/>
            </w:pPr>
            <w:r w:rsidRPr="00F8681E">
              <w:t>ОИК</w:t>
            </w:r>
          </w:p>
        </w:tc>
        <w:tc>
          <w:tcPr>
            <w:tcW w:w="2132" w:type="dxa"/>
            <w:vAlign w:val="center"/>
          </w:tcPr>
          <w:p w:rsidR="00830832" w:rsidRPr="00F8681E" w:rsidRDefault="003F3273" w:rsidP="003F3273">
            <w:pPr>
              <w:jc w:val="center"/>
            </w:pPr>
            <w:r>
              <w:t xml:space="preserve">ч. 5 ст. 37 </w:t>
            </w:r>
            <w:r w:rsidR="00830832" w:rsidRPr="00F8681E">
              <w:t>ЗСО</w:t>
            </w:r>
          </w:p>
        </w:tc>
      </w:tr>
      <w:tr w:rsidR="00830832" w:rsidRPr="00F8681E" w:rsidTr="00F8681E">
        <w:tc>
          <w:tcPr>
            <w:tcW w:w="720" w:type="dxa"/>
            <w:vAlign w:val="center"/>
          </w:tcPr>
          <w:p w:rsidR="00830832" w:rsidRPr="00F8681E" w:rsidRDefault="00A8661D" w:rsidP="00A12DAE">
            <w:pPr>
              <w:jc w:val="center"/>
            </w:pPr>
            <w:r>
              <w:t>28</w:t>
            </w:r>
          </w:p>
        </w:tc>
        <w:tc>
          <w:tcPr>
            <w:tcW w:w="5049" w:type="dxa"/>
            <w:vAlign w:val="center"/>
          </w:tcPr>
          <w:p w:rsidR="00830832" w:rsidRPr="00F8681E" w:rsidRDefault="00830832" w:rsidP="003F3273">
            <w:pPr>
              <w:jc w:val="center"/>
            </w:pPr>
            <w:r w:rsidRPr="00F8681E">
              <w:t>Выдача кандидату копии решения об отказе в регистрации кандидата с изложением оснований отказа (в случае принятия такого решения)</w:t>
            </w:r>
          </w:p>
        </w:tc>
        <w:tc>
          <w:tcPr>
            <w:tcW w:w="5223" w:type="dxa"/>
            <w:vAlign w:val="center"/>
          </w:tcPr>
          <w:p w:rsidR="00830832" w:rsidRPr="00F8681E" w:rsidRDefault="00830832" w:rsidP="00256BFE">
            <w:pPr>
              <w:jc w:val="center"/>
            </w:pPr>
            <w:r w:rsidRPr="00F8681E">
              <w:t>В течение одних суток с момента принятия соответствующего решения</w:t>
            </w:r>
          </w:p>
        </w:tc>
        <w:tc>
          <w:tcPr>
            <w:tcW w:w="2545" w:type="dxa"/>
            <w:vAlign w:val="center"/>
          </w:tcPr>
          <w:p w:rsidR="00830832" w:rsidRPr="00F8681E" w:rsidRDefault="00830832" w:rsidP="00256BFE">
            <w:pPr>
              <w:jc w:val="center"/>
            </w:pPr>
            <w:r w:rsidRPr="00F8681E">
              <w:t>ОИК</w:t>
            </w:r>
          </w:p>
        </w:tc>
        <w:tc>
          <w:tcPr>
            <w:tcW w:w="2132" w:type="dxa"/>
            <w:vAlign w:val="center"/>
          </w:tcPr>
          <w:p w:rsidR="00830832" w:rsidRPr="00F8681E" w:rsidRDefault="00830832" w:rsidP="003F3273">
            <w:pPr>
              <w:jc w:val="center"/>
            </w:pPr>
            <w:r>
              <w:t xml:space="preserve">ч. </w:t>
            </w:r>
            <w:r w:rsidR="003F3273">
              <w:t>11</w:t>
            </w:r>
            <w:r>
              <w:t xml:space="preserve"> </w:t>
            </w:r>
            <w:r w:rsidR="003F3273">
              <w:t>ст. 37</w:t>
            </w:r>
            <w:r w:rsidRPr="00F8681E">
              <w:t xml:space="preserve"> ЗСО</w:t>
            </w:r>
          </w:p>
        </w:tc>
      </w:tr>
      <w:tr w:rsidR="000F29C5" w:rsidRPr="00F8681E" w:rsidTr="00F8681E">
        <w:tc>
          <w:tcPr>
            <w:tcW w:w="720" w:type="dxa"/>
            <w:vAlign w:val="center"/>
          </w:tcPr>
          <w:p w:rsidR="000F29C5" w:rsidRDefault="000F29C5" w:rsidP="00A12DAE">
            <w:pPr>
              <w:jc w:val="center"/>
            </w:pPr>
            <w:r>
              <w:t>29</w:t>
            </w:r>
          </w:p>
        </w:tc>
        <w:tc>
          <w:tcPr>
            <w:tcW w:w="5049" w:type="dxa"/>
            <w:vAlign w:val="center"/>
          </w:tcPr>
          <w:p w:rsidR="000F29C5" w:rsidRPr="00F8681E" w:rsidRDefault="000F29C5" w:rsidP="002D53BB">
            <w:pPr>
              <w:jc w:val="center"/>
            </w:pPr>
            <w:r w:rsidRPr="00F8681E">
              <w:t>Подача в суд заявления об отмене регистрации кандидата</w:t>
            </w:r>
          </w:p>
        </w:tc>
        <w:tc>
          <w:tcPr>
            <w:tcW w:w="5223" w:type="dxa"/>
            <w:vAlign w:val="center"/>
          </w:tcPr>
          <w:p w:rsidR="000F29C5" w:rsidRPr="00F8681E" w:rsidRDefault="000F29C5" w:rsidP="006E5D83">
            <w:pPr>
              <w:jc w:val="center"/>
            </w:pPr>
            <w:r w:rsidRPr="00F8681E">
              <w:t xml:space="preserve">Не </w:t>
            </w:r>
            <w:proofErr w:type="gramStart"/>
            <w:r w:rsidRPr="00F8681E">
              <w:t>позднее</w:t>
            </w:r>
            <w:proofErr w:type="gramEnd"/>
            <w:r w:rsidRPr="00F8681E">
              <w:t xml:space="preserve"> чем за 8 дней до дня голосования – не позднее </w:t>
            </w:r>
            <w:r w:rsidR="008F42E7">
              <w:t>8 сентября 2021</w:t>
            </w:r>
            <w:r w:rsidRPr="00F8681E">
              <w:t xml:space="preserve"> года</w:t>
            </w:r>
          </w:p>
        </w:tc>
        <w:tc>
          <w:tcPr>
            <w:tcW w:w="2545" w:type="dxa"/>
            <w:vAlign w:val="center"/>
          </w:tcPr>
          <w:p w:rsidR="000F29C5" w:rsidRPr="00F8681E" w:rsidRDefault="000F29C5" w:rsidP="002D53BB">
            <w:pPr>
              <w:jc w:val="center"/>
            </w:pPr>
            <w:r w:rsidRPr="00F8681E">
              <w:t>ОИК, кандидаты, зарегистрированные по тому же избирательному округу</w:t>
            </w:r>
          </w:p>
        </w:tc>
        <w:tc>
          <w:tcPr>
            <w:tcW w:w="2132" w:type="dxa"/>
            <w:vAlign w:val="center"/>
          </w:tcPr>
          <w:p w:rsidR="000F29C5" w:rsidRPr="00F8681E" w:rsidRDefault="000F29C5" w:rsidP="002D53BB">
            <w:pPr>
              <w:jc w:val="center"/>
            </w:pPr>
            <w:r w:rsidRPr="00F8681E">
              <w:t>п. 5 ст.78 ФЗ,</w:t>
            </w:r>
          </w:p>
          <w:p w:rsidR="000F29C5" w:rsidRPr="00F8681E" w:rsidRDefault="000F29C5" w:rsidP="006E5D83">
            <w:pPr>
              <w:jc w:val="center"/>
            </w:pPr>
            <w:r w:rsidRPr="00F8681E">
              <w:t xml:space="preserve"> ч. 6 ст. </w:t>
            </w:r>
            <w:r w:rsidR="006E5D83">
              <w:t>75</w:t>
            </w:r>
            <w:r w:rsidRPr="00F8681E">
              <w:t xml:space="preserve"> ЗСО</w:t>
            </w:r>
          </w:p>
        </w:tc>
      </w:tr>
      <w:tr w:rsidR="000F29C5" w:rsidRPr="00F8681E" w:rsidTr="00850C0F">
        <w:trPr>
          <w:trHeight w:val="539"/>
        </w:trPr>
        <w:tc>
          <w:tcPr>
            <w:tcW w:w="15669" w:type="dxa"/>
            <w:gridSpan w:val="5"/>
            <w:vAlign w:val="center"/>
          </w:tcPr>
          <w:p w:rsidR="000F29C5" w:rsidRPr="00F8681E" w:rsidRDefault="000F29C5" w:rsidP="00850C0F">
            <w:pPr>
              <w:jc w:val="center"/>
              <w:outlineLvl w:val="2"/>
            </w:pPr>
            <w:r w:rsidRPr="00F8681E">
              <w:rPr>
                <w:b/>
                <w:bCs/>
              </w:rPr>
              <w:t>СТАТУС ЗАРЕГИСТРИРОВАННЫХ КАНДИДАТОВ</w:t>
            </w:r>
          </w:p>
        </w:tc>
      </w:tr>
      <w:tr w:rsidR="000F29C5" w:rsidRPr="00F8681E" w:rsidTr="00F8681E">
        <w:tc>
          <w:tcPr>
            <w:tcW w:w="720" w:type="dxa"/>
            <w:vAlign w:val="center"/>
          </w:tcPr>
          <w:p w:rsidR="000F29C5" w:rsidRPr="00F8681E" w:rsidRDefault="000F29C5" w:rsidP="00850C0F">
            <w:pPr>
              <w:jc w:val="center"/>
            </w:pPr>
            <w:r>
              <w:t>30</w:t>
            </w:r>
          </w:p>
        </w:tc>
        <w:tc>
          <w:tcPr>
            <w:tcW w:w="5049" w:type="dxa"/>
            <w:vAlign w:val="center"/>
          </w:tcPr>
          <w:p w:rsidR="000F29C5" w:rsidRPr="00F8681E" w:rsidRDefault="000F29C5" w:rsidP="00850C0F">
            <w:pPr>
              <w:jc w:val="center"/>
            </w:pPr>
            <w:r w:rsidRPr="00F8681E">
              <w:t xml:space="preserve">Представление в ОИК заверенных копий приказов (распоряжений) об освобождении на время участия в выборах от выполнения должностных или служебных обязанностей </w:t>
            </w:r>
          </w:p>
        </w:tc>
        <w:tc>
          <w:tcPr>
            <w:tcW w:w="5223" w:type="dxa"/>
            <w:vAlign w:val="center"/>
          </w:tcPr>
          <w:p w:rsidR="000F29C5" w:rsidRPr="00F8681E" w:rsidRDefault="00610C46" w:rsidP="0050190C">
            <w:pPr>
              <w:jc w:val="center"/>
            </w:pPr>
            <w:r>
              <w:t>Не позднее чем через 5</w:t>
            </w:r>
            <w:r w:rsidR="000F29C5" w:rsidRPr="00F8681E">
              <w:t xml:space="preserve"> дней со дня регистрации</w:t>
            </w:r>
          </w:p>
          <w:p w:rsidR="000F29C5" w:rsidRPr="00F8681E" w:rsidRDefault="000F29C5" w:rsidP="0050190C">
            <w:pPr>
              <w:jc w:val="center"/>
            </w:pPr>
          </w:p>
        </w:tc>
        <w:tc>
          <w:tcPr>
            <w:tcW w:w="2545" w:type="dxa"/>
            <w:vAlign w:val="center"/>
          </w:tcPr>
          <w:p w:rsidR="000F29C5" w:rsidRPr="00F8681E" w:rsidRDefault="000F29C5" w:rsidP="00850C0F">
            <w:pPr>
              <w:jc w:val="center"/>
            </w:pPr>
            <w:r w:rsidRPr="00F8681E">
              <w:t xml:space="preserve">Зарегистрированные кандидаты, находящиеся на государственной или муниципальной службе либо работающие в организациях, осуществляющих выпуск средств </w:t>
            </w:r>
            <w:r w:rsidRPr="00F8681E">
              <w:lastRenderedPageBreak/>
              <w:t>массовой информации</w:t>
            </w:r>
          </w:p>
        </w:tc>
        <w:tc>
          <w:tcPr>
            <w:tcW w:w="2132" w:type="dxa"/>
            <w:vAlign w:val="center"/>
          </w:tcPr>
          <w:p w:rsidR="000F29C5" w:rsidRPr="00F8681E" w:rsidRDefault="000F29C5" w:rsidP="0050190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</w:pPr>
            <w:r>
              <w:lastRenderedPageBreak/>
              <w:t>ч. 2 ст. 39</w:t>
            </w:r>
            <w:r w:rsidRPr="00F8681E">
              <w:t xml:space="preserve"> ЗСО</w:t>
            </w:r>
          </w:p>
        </w:tc>
      </w:tr>
      <w:tr w:rsidR="000F29C5" w:rsidRPr="00F8681E" w:rsidTr="00F8681E">
        <w:tc>
          <w:tcPr>
            <w:tcW w:w="720" w:type="dxa"/>
            <w:vAlign w:val="center"/>
          </w:tcPr>
          <w:p w:rsidR="000F29C5" w:rsidRPr="00F8681E" w:rsidRDefault="000F29C5" w:rsidP="007B0706">
            <w:pPr>
              <w:jc w:val="center"/>
            </w:pPr>
            <w:r>
              <w:lastRenderedPageBreak/>
              <w:t>31</w:t>
            </w:r>
          </w:p>
        </w:tc>
        <w:tc>
          <w:tcPr>
            <w:tcW w:w="5049" w:type="dxa"/>
            <w:vAlign w:val="center"/>
          </w:tcPr>
          <w:p w:rsidR="000F29C5" w:rsidRPr="00F8681E" w:rsidRDefault="000F29C5" w:rsidP="00795A8F">
            <w:pPr>
              <w:jc w:val="center"/>
            </w:pPr>
            <w:r w:rsidRPr="00F8681E">
              <w:t>Назначение члена ИКМО с правом совещательного голоса</w:t>
            </w:r>
          </w:p>
        </w:tc>
        <w:tc>
          <w:tcPr>
            <w:tcW w:w="5223" w:type="dxa"/>
            <w:vAlign w:val="center"/>
          </w:tcPr>
          <w:p w:rsidR="000F29C5" w:rsidRPr="00F8681E" w:rsidRDefault="000F29C5">
            <w:pPr>
              <w:jc w:val="center"/>
            </w:pPr>
            <w:r w:rsidRPr="00F8681E">
              <w:t>В случае регистрации кандидата</w:t>
            </w:r>
          </w:p>
        </w:tc>
        <w:tc>
          <w:tcPr>
            <w:tcW w:w="2545" w:type="dxa"/>
            <w:vAlign w:val="center"/>
          </w:tcPr>
          <w:p w:rsidR="000F29C5" w:rsidRPr="00F8681E" w:rsidRDefault="000F29C5" w:rsidP="00795A8F">
            <w:pPr>
              <w:jc w:val="center"/>
            </w:pPr>
            <w:r w:rsidRPr="00F8681E">
              <w:t>Избирательные объединения</w:t>
            </w:r>
          </w:p>
        </w:tc>
        <w:tc>
          <w:tcPr>
            <w:tcW w:w="2132" w:type="dxa"/>
            <w:vAlign w:val="center"/>
          </w:tcPr>
          <w:p w:rsidR="000F29C5" w:rsidRPr="00F8681E" w:rsidRDefault="000F29C5">
            <w:pPr>
              <w:jc w:val="center"/>
            </w:pPr>
            <w:r>
              <w:t>ч. 2 ст. 28</w:t>
            </w:r>
            <w:r w:rsidRPr="00F8681E">
              <w:t xml:space="preserve"> ЗСО</w:t>
            </w:r>
          </w:p>
        </w:tc>
      </w:tr>
      <w:tr w:rsidR="000F29C5" w:rsidRPr="00F8681E" w:rsidTr="00F8681E">
        <w:tc>
          <w:tcPr>
            <w:tcW w:w="720" w:type="dxa"/>
            <w:vAlign w:val="center"/>
          </w:tcPr>
          <w:p w:rsidR="000F29C5" w:rsidRPr="00F8681E" w:rsidRDefault="000F29C5" w:rsidP="00CC6DB1">
            <w:pPr>
              <w:jc w:val="center"/>
            </w:pPr>
            <w:r>
              <w:t>32</w:t>
            </w:r>
          </w:p>
        </w:tc>
        <w:tc>
          <w:tcPr>
            <w:tcW w:w="5049" w:type="dxa"/>
            <w:vAlign w:val="center"/>
          </w:tcPr>
          <w:p w:rsidR="000F29C5" w:rsidRPr="00F8681E" w:rsidRDefault="000F29C5">
            <w:pPr>
              <w:jc w:val="center"/>
            </w:pPr>
            <w:r w:rsidRPr="00F8681E">
              <w:t>Назначение члена ОИК с правом совещательного голоса</w:t>
            </w:r>
          </w:p>
        </w:tc>
        <w:tc>
          <w:tcPr>
            <w:tcW w:w="5223" w:type="dxa"/>
            <w:vAlign w:val="center"/>
          </w:tcPr>
          <w:p w:rsidR="000F29C5" w:rsidRPr="00F8681E" w:rsidRDefault="000F29C5">
            <w:pPr>
              <w:jc w:val="center"/>
            </w:pPr>
            <w:r w:rsidRPr="00F8681E">
              <w:t>Со дня представления документов для регистрации кандидата</w:t>
            </w:r>
          </w:p>
        </w:tc>
        <w:tc>
          <w:tcPr>
            <w:tcW w:w="2545" w:type="dxa"/>
            <w:vAlign w:val="center"/>
          </w:tcPr>
          <w:p w:rsidR="000F29C5" w:rsidRPr="00F8681E" w:rsidRDefault="000F29C5">
            <w:pPr>
              <w:jc w:val="center"/>
            </w:pPr>
            <w:r w:rsidRPr="00F8681E">
              <w:t>Кандидаты</w:t>
            </w:r>
          </w:p>
        </w:tc>
        <w:tc>
          <w:tcPr>
            <w:tcW w:w="2132" w:type="dxa"/>
            <w:vAlign w:val="center"/>
          </w:tcPr>
          <w:p w:rsidR="000F29C5" w:rsidRPr="00F8681E" w:rsidRDefault="000F29C5">
            <w:pPr>
              <w:jc w:val="center"/>
            </w:pPr>
            <w:r>
              <w:t>ч. 2 ст. 28</w:t>
            </w:r>
            <w:r w:rsidRPr="00F8681E">
              <w:t xml:space="preserve"> ЗСО</w:t>
            </w:r>
          </w:p>
        </w:tc>
      </w:tr>
      <w:tr w:rsidR="000F29C5" w:rsidRPr="00F8681E" w:rsidTr="00F8681E">
        <w:tc>
          <w:tcPr>
            <w:tcW w:w="720" w:type="dxa"/>
            <w:vAlign w:val="center"/>
          </w:tcPr>
          <w:p w:rsidR="000F29C5" w:rsidRPr="00F8681E" w:rsidRDefault="000F29C5" w:rsidP="008922E1">
            <w:pPr>
              <w:jc w:val="center"/>
            </w:pPr>
            <w:r>
              <w:t>33</w:t>
            </w:r>
          </w:p>
        </w:tc>
        <w:tc>
          <w:tcPr>
            <w:tcW w:w="5049" w:type="dxa"/>
            <w:vAlign w:val="center"/>
          </w:tcPr>
          <w:p w:rsidR="000F29C5" w:rsidRPr="00F8681E" w:rsidRDefault="000F29C5">
            <w:pPr>
              <w:jc w:val="center"/>
            </w:pPr>
            <w:r w:rsidRPr="00F8681E">
              <w:t>Назначение членов УИК с правом совещательного голоса</w:t>
            </w:r>
          </w:p>
        </w:tc>
        <w:tc>
          <w:tcPr>
            <w:tcW w:w="5223" w:type="dxa"/>
            <w:vAlign w:val="center"/>
          </w:tcPr>
          <w:p w:rsidR="000F29C5" w:rsidRPr="00F8681E" w:rsidRDefault="000F29C5">
            <w:pPr>
              <w:jc w:val="center"/>
            </w:pPr>
            <w:r w:rsidRPr="00F8681E">
              <w:t>В случае регистрации кандидата</w:t>
            </w:r>
          </w:p>
        </w:tc>
        <w:tc>
          <w:tcPr>
            <w:tcW w:w="2545" w:type="dxa"/>
            <w:vAlign w:val="center"/>
          </w:tcPr>
          <w:p w:rsidR="000F29C5" w:rsidRPr="00F8681E" w:rsidRDefault="000F29C5">
            <w:pPr>
              <w:jc w:val="center"/>
            </w:pPr>
            <w:r w:rsidRPr="00F8681E">
              <w:t>Кандидаты</w:t>
            </w:r>
          </w:p>
        </w:tc>
        <w:tc>
          <w:tcPr>
            <w:tcW w:w="2132" w:type="dxa"/>
            <w:vAlign w:val="center"/>
          </w:tcPr>
          <w:p w:rsidR="000F29C5" w:rsidRPr="00F8681E" w:rsidRDefault="000F29C5">
            <w:pPr>
              <w:jc w:val="center"/>
            </w:pPr>
            <w:r>
              <w:t>ч. 2 ст. 28</w:t>
            </w:r>
            <w:r w:rsidRPr="00F8681E">
              <w:t xml:space="preserve"> ЗСО</w:t>
            </w:r>
          </w:p>
        </w:tc>
      </w:tr>
      <w:tr w:rsidR="000F29C5" w:rsidRPr="00F8681E" w:rsidTr="00F8681E">
        <w:trPr>
          <w:trHeight w:val="885"/>
        </w:trPr>
        <w:tc>
          <w:tcPr>
            <w:tcW w:w="720" w:type="dxa"/>
            <w:vAlign w:val="center"/>
          </w:tcPr>
          <w:p w:rsidR="000F29C5" w:rsidRPr="00F8681E" w:rsidRDefault="000F29C5" w:rsidP="00F91328">
            <w:pPr>
              <w:jc w:val="center"/>
            </w:pPr>
            <w:r>
              <w:t>34</w:t>
            </w:r>
          </w:p>
        </w:tc>
        <w:tc>
          <w:tcPr>
            <w:tcW w:w="5049" w:type="dxa"/>
            <w:vAlign w:val="center"/>
          </w:tcPr>
          <w:p w:rsidR="000F29C5" w:rsidRPr="00F8681E" w:rsidRDefault="000F29C5" w:rsidP="00C554F9">
            <w:pPr>
              <w:jc w:val="center"/>
            </w:pPr>
            <w:r w:rsidRPr="00F8681E">
              <w:t>Регистрация доверенных лиц кандидата</w:t>
            </w:r>
          </w:p>
        </w:tc>
        <w:tc>
          <w:tcPr>
            <w:tcW w:w="5223" w:type="dxa"/>
            <w:vAlign w:val="center"/>
          </w:tcPr>
          <w:p w:rsidR="000F29C5" w:rsidRPr="00F8681E" w:rsidRDefault="000F29C5" w:rsidP="00C554F9">
            <w:pPr>
              <w:jc w:val="center"/>
            </w:pPr>
            <w:r w:rsidRPr="00F8681E">
              <w:t xml:space="preserve">В течение </w:t>
            </w:r>
            <w:r w:rsidR="00610C46">
              <w:t>5</w:t>
            </w:r>
            <w:r w:rsidRPr="00F8681E">
              <w:t xml:space="preserve"> дней со дня поступления письменного заявления кандидата о назначении доверенных лиц вместе с заявлениями самих граждан о согласии быть доверенными лицами</w:t>
            </w:r>
          </w:p>
        </w:tc>
        <w:tc>
          <w:tcPr>
            <w:tcW w:w="2545" w:type="dxa"/>
            <w:vAlign w:val="center"/>
          </w:tcPr>
          <w:p w:rsidR="000F29C5" w:rsidRPr="00F8681E" w:rsidRDefault="000F29C5">
            <w:pPr>
              <w:jc w:val="center"/>
            </w:pPr>
            <w:r w:rsidRPr="00F8681E">
              <w:t>ОИК</w:t>
            </w:r>
          </w:p>
        </w:tc>
        <w:tc>
          <w:tcPr>
            <w:tcW w:w="2132" w:type="dxa"/>
            <w:vAlign w:val="center"/>
          </w:tcPr>
          <w:p w:rsidR="000F29C5" w:rsidRPr="00F8681E" w:rsidRDefault="000F29C5">
            <w:pPr>
              <w:jc w:val="center"/>
            </w:pPr>
            <w:r w:rsidRPr="00F8681E">
              <w:t>ч</w:t>
            </w:r>
            <w:r w:rsidR="00E31D72">
              <w:t>. 3</w:t>
            </w:r>
            <w:r>
              <w:t xml:space="preserve"> ст. 41</w:t>
            </w:r>
            <w:r w:rsidRPr="00F8681E">
              <w:t xml:space="preserve"> ЗСО</w:t>
            </w:r>
          </w:p>
        </w:tc>
      </w:tr>
      <w:tr w:rsidR="000F29C5" w:rsidRPr="00F8681E" w:rsidTr="00F8681E">
        <w:trPr>
          <w:trHeight w:val="885"/>
        </w:trPr>
        <w:tc>
          <w:tcPr>
            <w:tcW w:w="720" w:type="dxa"/>
            <w:vAlign w:val="center"/>
          </w:tcPr>
          <w:p w:rsidR="000F29C5" w:rsidRPr="00F8681E" w:rsidRDefault="000F29C5" w:rsidP="00F91328">
            <w:pPr>
              <w:jc w:val="center"/>
            </w:pPr>
            <w:r>
              <w:t>35</w:t>
            </w:r>
          </w:p>
        </w:tc>
        <w:tc>
          <w:tcPr>
            <w:tcW w:w="5049" w:type="dxa"/>
            <w:vAlign w:val="center"/>
          </w:tcPr>
          <w:p w:rsidR="000F29C5" w:rsidRPr="00F8681E" w:rsidRDefault="000F29C5" w:rsidP="00C554F9">
            <w:pPr>
              <w:jc w:val="center"/>
            </w:pPr>
            <w:r w:rsidRPr="00F8681E">
              <w:t xml:space="preserve">Регистрация доверенных лиц </w:t>
            </w:r>
            <w:r>
              <w:t xml:space="preserve"> избирательного объединения</w:t>
            </w:r>
          </w:p>
        </w:tc>
        <w:tc>
          <w:tcPr>
            <w:tcW w:w="5223" w:type="dxa"/>
            <w:vAlign w:val="center"/>
          </w:tcPr>
          <w:p w:rsidR="000F29C5" w:rsidRPr="00F8681E" w:rsidRDefault="00610C46" w:rsidP="00C554F9">
            <w:pPr>
              <w:jc w:val="center"/>
            </w:pPr>
            <w:r>
              <w:t>В течение 5</w:t>
            </w:r>
            <w:r w:rsidR="000F29C5" w:rsidRPr="00F8681E">
              <w:t xml:space="preserve"> дней со дня поступления письменного</w:t>
            </w:r>
            <w:r w:rsidR="000F29C5">
              <w:t xml:space="preserve"> представления избирательного объединения</w:t>
            </w:r>
            <w:r w:rsidR="000F29C5" w:rsidRPr="00F8681E">
              <w:t xml:space="preserve"> о назначении доверенных лиц вместе с заявлениями самих граждан о согласии быть доверенными лицами</w:t>
            </w:r>
          </w:p>
        </w:tc>
        <w:tc>
          <w:tcPr>
            <w:tcW w:w="2545" w:type="dxa"/>
            <w:vAlign w:val="center"/>
          </w:tcPr>
          <w:p w:rsidR="000F29C5" w:rsidRPr="00F8681E" w:rsidRDefault="000F29C5">
            <w:pPr>
              <w:jc w:val="center"/>
            </w:pPr>
            <w:r>
              <w:t>ИКМО</w:t>
            </w:r>
          </w:p>
        </w:tc>
        <w:tc>
          <w:tcPr>
            <w:tcW w:w="2132" w:type="dxa"/>
            <w:vAlign w:val="center"/>
          </w:tcPr>
          <w:p w:rsidR="000F29C5" w:rsidRPr="00F8681E" w:rsidRDefault="000F29C5" w:rsidP="000100EB">
            <w:pPr>
              <w:jc w:val="center"/>
            </w:pPr>
            <w:r w:rsidRPr="00F8681E">
              <w:t>ч</w:t>
            </w:r>
            <w:r>
              <w:t>.</w:t>
            </w:r>
            <w:r w:rsidR="00E31D72">
              <w:t xml:space="preserve"> 3</w:t>
            </w:r>
            <w:r>
              <w:t xml:space="preserve"> ст. 41</w:t>
            </w:r>
            <w:r w:rsidRPr="00F8681E">
              <w:t xml:space="preserve"> ЗСО</w:t>
            </w:r>
          </w:p>
        </w:tc>
      </w:tr>
      <w:tr w:rsidR="000F29C5" w:rsidRPr="00F8681E" w:rsidTr="00F8681E">
        <w:trPr>
          <w:trHeight w:val="885"/>
        </w:trPr>
        <w:tc>
          <w:tcPr>
            <w:tcW w:w="720" w:type="dxa"/>
            <w:vAlign w:val="center"/>
          </w:tcPr>
          <w:p w:rsidR="000F29C5" w:rsidRDefault="000F29C5" w:rsidP="00F91328">
            <w:pPr>
              <w:jc w:val="center"/>
            </w:pPr>
            <w:r>
              <w:t>36</w:t>
            </w:r>
          </w:p>
        </w:tc>
        <w:tc>
          <w:tcPr>
            <w:tcW w:w="5049" w:type="dxa"/>
            <w:vAlign w:val="center"/>
          </w:tcPr>
          <w:p w:rsidR="000F29C5" w:rsidRPr="00F8681E" w:rsidRDefault="000F29C5" w:rsidP="00B23E15">
            <w:pPr>
              <w:jc w:val="center"/>
            </w:pPr>
            <w:r>
              <w:t>Регистрация уполномоченного представителя кандидата по</w:t>
            </w:r>
            <w:r w:rsidRPr="00F8681E">
              <w:t xml:space="preserve"> финансовым вопросам</w:t>
            </w:r>
          </w:p>
        </w:tc>
        <w:tc>
          <w:tcPr>
            <w:tcW w:w="5223" w:type="dxa"/>
            <w:vAlign w:val="center"/>
          </w:tcPr>
          <w:p w:rsidR="000F29C5" w:rsidRPr="00F8681E" w:rsidRDefault="000F29C5" w:rsidP="000F29C5">
            <w:pPr>
              <w:jc w:val="center"/>
            </w:pPr>
            <w:r w:rsidRPr="00F8681E">
              <w:t xml:space="preserve">В течение </w:t>
            </w:r>
            <w:r w:rsidR="00610C46">
              <w:t>3</w:t>
            </w:r>
            <w:r w:rsidRPr="00F8681E">
              <w:t xml:space="preserve"> дней </w:t>
            </w:r>
            <w:proofErr w:type="gramStart"/>
            <w:r w:rsidRPr="00F8681E">
              <w:t xml:space="preserve">со дня </w:t>
            </w:r>
            <w:r>
              <w:t>представления в ОИК заявления кандидата о назначении им уполномоченного представителя по</w:t>
            </w:r>
            <w:r w:rsidRPr="00F8681E">
              <w:t xml:space="preserve"> финансовым вопросам</w:t>
            </w:r>
            <w:r>
              <w:t xml:space="preserve"> с письменным согласием</w:t>
            </w:r>
            <w:proofErr w:type="gramEnd"/>
            <w:r>
              <w:t xml:space="preserve"> назначаемого лица, а также копией нотариально удостоверенной доверенности</w:t>
            </w:r>
          </w:p>
        </w:tc>
        <w:tc>
          <w:tcPr>
            <w:tcW w:w="2545" w:type="dxa"/>
            <w:vAlign w:val="center"/>
          </w:tcPr>
          <w:p w:rsidR="000F29C5" w:rsidRDefault="000F29C5">
            <w:pPr>
              <w:jc w:val="center"/>
            </w:pPr>
            <w:r w:rsidRPr="00F8681E">
              <w:t>ОИК</w:t>
            </w:r>
          </w:p>
        </w:tc>
        <w:tc>
          <w:tcPr>
            <w:tcW w:w="2132" w:type="dxa"/>
            <w:vAlign w:val="center"/>
          </w:tcPr>
          <w:p w:rsidR="000F29C5" w:rsidRPr="00F8681E" w:rsidRDefault="000F29C5" w:rsidP="000100EB">
            <w:pPr>
              <w:jc w:val="center"/>
            </w:pPr>
            <w:r w:rsidRPr="00F8681E">
              <w:t>ч</w:t>
            </w:r>
            <w:r>
              <w:t>. 4 ст. 41</w:t>
            </w:r>
            <w:r w:rsidRPr="00F8681E">
              <w:t xml:space="preserve"> ЗСО</w:t>
            </w:r>
          </w:p>
        </w:tc>
      </w:tr>
      <w:tr w:rsidR="000F29C5" w:rsidRPr="00F8681E" w:rsidTr="00F8681E">
        <w:tc>
          <w:tcPr>
            <w:tcW w:w="720" w:type="dxa"/>
            <w:vAlign w:val="center"/>
          </w:tcPr>
          <w:p w:rsidR="000F29C5" w:rsidRPr="00F8681E" w:rsidRDefault="000F29C5" w:rsidP="00CC6DB1">
            <w:pPr>
              <w:jc w:val="center"/>
            </w:pPr>
            <w:r>
              <w:t>37</w:t>
            </w:r>
          </w:p>
        </w:tc>
        <w:tc>
          <w:tcPr>
            <w:tcW w:w="5049" w:type="dxa"/>
            <w:vAlign w:val="center"/>
          </w:tcPr>
          <w:p w:rsidR="000F29C5" w:rsidRPr="00F8681E" w:rsidRDefault="000F29C5" w:rsidP="008764D3">
            <w:pPr>
              <w:jc w:val="center"/>
            </w:pPr>
            <w:r w:rsidRPr="00F8681E">
              <w:t>Реализация кандидатом права на отзыв доверенных лиц, уполномоченных представителей по финансовым вопросам, реализация избирательным объединением права на отзыв доверенных лиц, уполномоченных представителей избирательного объединения</w:t>
            </w:r>
            <w:r>
              <w:t xml:space="preserve"> </w:t>
            </w:r>
            <w:r w:rsidR="008764D3">
              <w:t>с уведомлением</w:t>
            </w:r>
            <w:r>
              <w:t xml:space="preserve"> об это</w:t>
            </w:r>
            <w:r w:rsidR="008764D3">
              <w:t>м соответствующей избирательной</w:t>
            </w:r>
            <w:r>
              <w:t xml:space="preserve"> комисси</w:t>
            </w:r>
            <w:r w:rsidR="008764D3">
              <w:t>и</w:t>
            </w:r>
          </w:p>
        </w:tc>
        <w:tc>
          <w:tcPr>
            <w:tcW w:w="5223" w:type="dxa"/>
            <w:vAlign w:val="center"/>
          </w:tcPr>
          <w:p w:rsidR="000F29C5" w:rsidRPr="00F8681E" w:rsidRDefault="000F29C5">
            <w:pPr>
              <w:pStyle w:val="4"/>
              <w:jc w:val="center"/>
              <w:rPr>
                <w:sz w:val="24"/>
                <w:szCs w:val="24"/>
              </w:rPr>
            </w:pPr>
            <w:r w:rsidRPr="00F8681E">
              <w:rPr>
                <w:sz w:val="24"/>
                <w:szCs w:val="24"/>
              </w:rPr>
              <w:t>В любое время после назначения</w:t>
            </w:r>
          </w:p>
        </w:tc>
        <w:tc>
          <w:tcPr>
            <w:tcW w:w="2545" w:type="dxa"/>
            <w:vAlign w:val="center"/>
          </w:tcPr>
          <w:p w:rsidR="000F29C5" w:rsidRPr="00F8681E" w:rsidRDefault="000F29C5" w:rsidP="00795A8F">
            <w:pPr>
              <w:jc w:val="center"/>
            </w:pPr>
            <w:r w:rsidRPr="00F8681E">
              <w:t>Кандидаты, избирательные объединения</w:t>
            </w:r>
          </w:p>
        </w:tc>
        <w:tc>
          <w:tcPr>
            <w:tcW w:w="2132" w:type="dxa"/>
            <w:vAlign w:val="center"/>
          </w:tcPr>
          <w:p w:rsidR="000F29C5" w:rsidRPr="00F8681E" w:rsidRDefault="000F29C5">
            <w:pPr>
              <w:jc w:val="center"/>
            </w:pPr>
            <w:r w:rsidRPr="00F8681E">
              <w:t>ч</w:t>
            </w:r>
            <w:r>
              <w:t>. 6 ст. 41</w:t>
            </w:r>
            <w:r w:rsidRPr="00F8681E">
              <w:t xml:space="preserve"> ЗСО</w:t>
            </w:r>
          </w:p>
        </w:tc>
      </w:tr>
      <w:tr w:rsidR="000F29C5" w:rsidRPr="00F8681E" w:rsidTr="004D364B">
        <w:trPr>
          <w:trHeight w:val="703"/>
        </w:trPr>
        <w:tc>
          <w:tcPr>
            <w:tcW w:w="720" w:type="dxa"/>
            <w:vAlign w:val="center"/>
          </w:tcPr>
          <w:p w:rsidR="000F29C5" w:rsidRPr="00F8681E" w:rsidRDefault="000F29C5" w:rsidP="000F29C5">
            <w:pPr>
              <w:jc w:val="center"/>
            </w:pPr>
            <w:r>
              <w:t>38</w:t>
            </w:r>
          </w:p>
        </w:tc>
        <w:tc>
          <w:tcPr>
            <w:tcW w:w="5049" w:type="dxa"/>
            <w:vAlign w:val="center"/>
          </w:tcPr>
          <w:p w:rsidR="000F29C5" w:rsidRPr="00F8681E" w:rsidRDefault="000F29C5" w:rsidP="00AD36BB">
            <w:pPr>
              <w:jc w:val="center"/>
            </w:pPr>
            <w:r w:rsidRPr="00F8681E">
              <w:t>Аннулирование удостоверений доверенных лиц</w:t>
            </w:r>
          </w:p>
        </w:tc>
        <w:tc>
          <w:tcPr>
            <w:tcW w:w="5223" w:type="dxa"/>
            <w:vAlign w:val="center"/>
          </w:tcPr>
          <w:p w:rsidR="000F29C5" w:rsidRPr="00F8681E" w:rsidRDefault="000F29C5">
            <w:pPr>
              <w:jc w:val="center"/>
            </w:pPr>
            <w:r w:rsidRPr="00F8681E">
              <w:t>После уведомления кандидатом, избирательным объединением ОИК</w:t>
            </w:r>
            <w:r>
              <w:t>, ИКМО</w:t>
            </w:r>
            <w:r w:rsidRPr="00F8681E">
              <w:t xml:space="preserve"> об отзыве доверенных лиц</w:t>
            </w:r>
          </w:p>
        </w:tc>
        <w:tc>
          <w:tcPr>
            <w:tcW w:w="2545" w:type="dxa"/>
            <w:vAlign w:val="center"/>
          </w:tcPr>
          <w:p w:rsidR="000F29C5" w:rsidRDefault="000F29C5">
            <w:pPr>
              <w:pStyle w:val="6"/>
              <w:rPr>
                <w:sz w:val="24"/>
                <w:szCs w:val="24"/>
              </w:rPr>
            </w:pPr>
            <w:r w:rsidRPr="00F8681E">
              <w:rPr>
                <w:sz w:val="24"/>
                <w:szCs w:val="24"/>
              </w:rPr>
              <w:t>ОИК</w:t>
            </w:r>
          </w:p>
          <w:p w:rsidR="000F29C5" w:rsidRPr="00FB3A65" w:rsidRDefault="000F29C5" w:rsidP="00FB3A65">
            <w:pPr>
              <w:jc w:val="center"/>
            </w:pPr>
            <w:r>
              <w:t>ИКМО</w:t>
            </w:r>
          </w:p>
        </w:tc>
        <w:tc>
          <w:tcPr>
            <w:tcW w:w="2132" w:type="dxa"/>
            <w:vAlign w:val="center"/>
          </w:tcPr>
          <w:p w:rsidR="000F29C5" w:rsidRPr="00F8681E" w:rsidRDefault="000F29C5">
            <w:pPr>
              <w:jc w:val="center"/>
            </w:pPr>
            <w:r>
              <w:t>ч. 6 ст. 41</w:t>
            </w:r>
            <w:r w:rsidRPr="00F8681E">
              <w:t xml:space="preserve"> ЗСО</w:t>
            </w:r>
          </w:p>
        </w:tc>
      </w:tr>
      <w:tr w:rsidR="000F29C5" w:rsidRPr="00F8681E" w:rsidTr="00F8681E">
        <w:tc>
          <w:tcPr>
            <w:tcW w:w="720" w:type="dxa"/>
            <w:vAlign w:val="center"/>
          </w:tcPr>
          <w:p w:rsidR="000F29C5" w:rsidRPr="00F8681E" w:rsidRDefault="007515D2" w:rsidP="00F60FE2">
            <w:pPr>
              <w:jc w:val="center"/>
            </w:pPr>
            <w:r>
              <w:t>39</w:t>
            </w:r>
          </w:p>
        </w:tc>
        <w:tc>
          <w:tcPr>
            <w:tcW w:w="5049" w:type="dxa"/>
            <w:vAlign w:val="center"/>
          </w:tcPr>
          <w:p w:rsidR="000F29C5" w:rsidRPr="00F8681E" w:rsidRDefault="000F29C5" w:rsidP="00F60FE2">
            <w:pPr>
              <w:jc w:val="center"/>
            </w:pPr>
            <w:r w:rsidRPr="00F8681E">
              <w:t xml:space="preserve">Реализация кандидатом права на снятие своей </w:t>
            </w:r>
            <w:r w:rsidRPr="00F8681E">
              <w:lastRenderedPageBreak/>
              <w:t>кандидатуры</w:t>
            </w:r>
          </w:p>
        </w:tc>
        <w:tc>
          <w:tcPr>
            <w:tcW w:w="5223" w:type="dxa"/>
            <w:vAlign w:val="center"/>
          </w:tcPr>
          <w:p w:rsidR="000F29C5" w:rsidRPr="00F8681E" w:rsidRDefault="000F29C5" w:rsidP="00DB0610">
            <w:pPr>
              <w:jc w:val="center"/>
            </w:pPr>
            <w:r w:rsidRPr="00F8681E">
              <w:lastRenderedPageBreak/>
              <w:t xml:space="preserve">Не </w:t>
            </w:r>
            <w:proofErr w:type="gramStart"/>
            <w:r w:rsidRPr="00F8681E">
              <w:t>позднее</w:t>
            </w:r>
            <w:proofErr w:type="gramEnd"/>
            <w:r w:rsidRPr="00F8681E">
              <w:t xml:space="preserve"> чем за 5 дней до дня голосования – </w:t>
            </w:r>
            <w:r w:rsidRPr="00F8681E">
              <w:lastRenderedPageBreak/>
              <w:t xml:space="preserve">не позднее </w:t>
            </w:r>
            <w:r w:rsidR="008F42E7">
              <w:t>11</w:t>
            </w:r>
            <w:r>
              <w:t xml:space="preserve"> сентября </w:t>
            </w:r>
            <w:r w:rsidR="008F42E7">
              <w:t>2021</w:t>
            </w:r>
            <w:r w:rsidRPr="00F8681E">
              <w:t xml:space="preserve"> года; а при вынуждающих обстоятельствах – не позднее чем за один день до дня голосования – не позднее </w:t>
            </w:r>
            <w:r w:rsidR="008F42E7">
              <w:t>15</w:t>
            </w:r>
            <w:r>
              <w:t xml:space="preserve"> сентября </w:t>
            </w:r>
            <w:r w:rsidR="008F42E7">
              <w:t>2021</w:t>
            </w:r>
            <w:r w:rsidRPr="00F8681E">
              <w:t xml:space="preserve"> года</w:t>
            </w:r>
            <w:r>
              <w:t xml:space="preserve"> </w:t>
            </w:r>
          </w:p>
        </w:tc>
        <w:tc>
          <w:tcPr>
            <w:tcW w:w="2545" w:type="dxa"/>
            <w:vAlign w:val="center"/>
          </w:tcPr>
          <w:p w:rsidR="000F29C5" w:rsidRPr="00F8681E" w:rsidRDefault="000F29C5" w:rsidP="00F60FE2">
            <w:pPr>
              <w:jc w:val="center"/>
            </w:pPr>
            <w:r w:rsidRPr="00F8681E">
              <w:lastRenderedPageBreak/>
              <w:t>Кандидаты</w:t>
            </w:r>
          </w:p>
        </w:tc>
        <w:tc>
          <w:tcPr>
            <w:tcW w:w="2132" w:type="dxa"/>
            <w:vAlign w:val="center"/>
          </w:tcPr>
          <w:p w:rsidR="000F29C5" w:rsidRPr="00F8681E" w:rsidRDefault="00673D60" w:rsidP="00F60FE2">
            <w:pPr>
              <w:jc w:val="center"/>
            </w:pPr>
            <w:r>
              <w:t>ч. 15 ст. 37</w:t>
            </w:r>
            <w:r w:rsidR="000F29C5" w:rsidRPr="00F8681E">
              <w:t xml:space="preserve"> ЗСО</w:t>
            </w:r>
          </w:p>
        </w:tc>
      </w:tr>
      <w:tr w:rsidR="000F29C5" w:rsidRPr="00F8681E" w:rsidTr="00F8681E">
        <w:tc>
          <w:tcPr>
            <w:tcW w:w="720" w:type="dxa"/>
            <w:vAlign w:val="center"/>
          </w:tcPr>
          <w:p w:rsidR="000F29C5" w:rsidRPr="00F8681E" w:rsidRDefault="007515D2" w:rsidP="00F60FE2">
            <w:pPr>
              <w:jc w:val="center"/>
            </w:pPr>
            <w:r>
              <w:lastRenderedPageBreak/>
              <w:t>40</w:t>
            </w:r>
          </w:p>
        </w:tc>
        <w:tc>
          <w:tcPr>
            <w:tcW w:w="5049" w:type="dxa"/>
            <w:vAlign w:val="center"/>
          </w:tcPr>
          <w:p w:rsidR="000F29C5" w:rsidRPr="00F8681E" w:rsidRDefault="000F29C5" w:rsidP="00F60FE2">
            <w:pPr>
              <w:jc w:val="center"/>
            </w:pPr>
            <w:r w:rsidRPr="00F8681E">
              <w:t>Реализация избирательным объединением права на отзыв выдвинутого им кандидата</w:t>
            </w:r>
          </w:p>
        </w:tc>
        <w:tc>
          <w:tcPr>
            <w:tcW w:w="5223" w:type="dxa"/>
            <w:vAlign w:val="center"/>
          </w:tcPr>
          <w:p w:rsidR="000F29C5" w:rsidRPr="00F8681E" w:rsidRDefault="000F29C5" w:rsidP="008C0F66">
            <w:pPr>
              <w:jc w:val="center"/>
            </w:pPr>
            <w:r w:rsidRPr="00F8681E">
              <w:t xml:space="preserve">Не </w:t>
            </w:r>
            <w:proofErr w:type="gramStart"/>
            <w:r w:rsidRPr="00F8681E">
              <w:t>позднее</w:t>
            </w:r>
            <w:proofErr w:type="gramEnd"/>
            <w:r w:rsidRPr="00F8681E">
              <w:t xml:space="preserve"> чем за 5 дней до дня голосования –  не позднее </w:t>
            </w:r>
            <w:r w:rsidR="008F42E7">
              <w:t>11</w:t>
            </w:r>
            <w:r>
              <w:t xml:space="preserve"> сентября </w:t>
            </w:r>
            <w:r w:rsidR="008F42E7">
              <w:t>2021</w:t>
            </w:r>
            <w:r w:rsidRPr="00F8681E">
              <w:t xml:space="preserve"> года</w:t>
            </w:r>
          </w:p>
        </w:tc>
        <w:tc>
          <w:tcPr>
            <w:tcW w:w="2545" w:type="dxa"/>
            <w:vAlign w:val="center"/>
          </w:tcPr>
          <w:p w:rsidR="000F29C5" w:rsidRPr="00F8681E" w:rsidRDefault="000F29C5" w:rsidP="00CA7F27">
            <w:pPr>
              <w:jc w:val="center"/>
            </w:pPr>
            <w:r w:rsidRPr="00F8681E">
              <w:t>Избирательн</w:t>
            </w:r>
            <w:r>
              <w:t>ое</w:t>
            </w:r>
            <w:r w:rsidRPr="00F8681E">
              <w:t xml:space="preserve"> объединени</w:t>
            </w:r>
            <w:r>
              <w:t>е</w:t>
            </w:r>
          </w:p>
        </w:tc>
        <w:tc>
          <w:tcPr>
            <w:tcW w:w="2132" w:type="dxa"/>
            <w:vAlign w:val="center"/>
          </w:tcPr>
          <w:p w:rsidR="000F29C5" w:rsidRPr="00F8681E" w:rsidRDefault="008C0F66" w:rsidP="00F60FE2">
            <w:pPr>
              <w:jc w:val="center"/>
            </w:pPr>
            <w:r>
              <w:t>ч. 16 ст. 37</w:t>
            </w:r>
            <w:r w:rsidR="000F29C5" w:rsidRPr="00F8681E">
              <w:t xml:space="preserve"> ЗСО</w:t>
            </w:r>
          </w:p>
        </w:tc>
      </w:tr>
      <w:tr w:rsidR="000F29C5" w:rsidRPr="00F8681E">
        <w:trPr>
          <w:trHeight w:val="978"/>
        </w:trPr>
        <w:tc>
          <w:tcPr>
            <w:tcW w:w="15669" w:type="dxa"/>
            <w:gridSpan w:val="5"/>
            <w:vAlign w:val="center"/>
          </w:tcPr>
          <w:p w:rsidR="000F29C5" w:rsidRPr="00F8681E" w:rsidRDefault="000F29C5">
            <w:pPr>
              <w:jc w:val="center"/>
              <w:rPr>
                <w:b/>
              </w:rPr>
            </w:pPr>
            <w:r w:rsidRPr="00F8681E">
              <w:rPr>
                <w:b/>
              </w:rPr>
              <w:t>ИНФОРМИРОВАНИЕ ИЗБИРАТЕЛЕЙ</w:t>
            </w:r>
            <w:r>
              <w:rPr>
                <w:b/>
              </w:rPr>
              <w:t>.</w:t>
            </w:r>
          </w:p>
          <w:p w:rsidR="000F29C5" w:rsidRPr="00F8681E" w:rsidRDefault="000F29C5">
            <w:pPr>
              <w:jc w:val="center"/>
            </w:pPr>
            <w:r w:rsidRPr="00F8681E">
              <w:rPr>
                <w:b/>
              </w:rPr>
              <w:t>ПРЕДВЫБОРНАЯ АГИТАЦИЯ</w:t>
            </w:r>
          </w:p>
        </w:tc>
      </w:tr>
      <w:tr w:rsidR="000F29C5" w:rsidRPr="00F8681E" w:rsidTr="00E87CE8">
        <w:tc>
          <w:tcPr>
            <w:tcW w:w="720" w:type="dxa"/>
            <w:vAlign w:val="center"/>
          </w:tcPr>
          <w:p w:rsidR="000F29C5" w:rsidRPr="00F8681E" w:rsidRDefault="003A15CA" w:rsidP="009217C5">
            <w:pPr>
              <w:jc w:val="center"/>
            </w:pPr>
            <w:r>
              <w:t>41</w:t>
            </w:r>
          </w:p>
        </w:tc>
        <w:tc>
          <w:tcPr>
            <w:tcW w:w="5049" w:type="dxa"/>
            <w:vAlign w:val="center"/>
          </w:tcPr>
          <w:p w:rsidR="000F29C5" w:rsidRPr="00F8681E" w:rsidRDefault="000F29C5" w:rsidP="00E87CE8">
            <w:pPr>
              <w:jc w:val="center"/>
            </w:pPr>
            <w:r w:rsidRPr="00F8681E">
              <w:t>Представление в ИКМО перечня муниципальных организаций телерадиовещания, а также муниципальных периодических печатных изданий,</w:t>
            </w:r>
            <w:r w:rsidR="00E87CE8">
              <w:t xml:space="preserve"> участвующих в информационном обеспечении выборов депутатов</w:t>
            </w:r>
          </w:p>
        </w:tc>
        <w:tc>
          <w:tcPr>
            <w:tcW w:w="5223" w:type="dxa"/>
          </w:tcPr>
          <w:p w:rsidR="000F29C5" w:rsidRPr="00F8681E" w:rsidRDefault="000F29C5" w:rsidP="00E84465">
            <w:pPr>
              <w:pStyle w:val="31"/>
              <w:jc w:val="center"/>
              <w:rPr>
                <w:color w:val="auto"/>
                <w:sz w:val="24"/>
                <w:szCs w:val="24"/>
              </w:rPr>
            </w:pPr>
            <w:r w:rsidRPr="00F8681E">
              <w:rPr>
                <w:color w:val="auto"/>
                <w:sz w:val="24"/>
                <w:szCs w:val="24"/>
              </w:rPr>
              <w:t xml:space="preserve">Не </w:t>
            </w:r>
            <w:proofErr w:type="gramStart"/>
            <w:r w:rsidRPr="00F8681E">
              <w:rPr>
                <w:color w:val="auto"/>
                <w:sz w:val="24"/>
                <w:szCs w:val="24"/>
              </w:rPr>
              <w:t>позднее</w:t>
            </w:r>
            <w:proofErr w:type="gramEnd"/>
            <w:r w:rsidRPr="00F8681E">
              <w:rPr>
                <w:color w:val="auto"/>
                <w:sz w:val="24"/>
                <w:szCs w:val="24"/>
              </w:rPr>
              <w:t xml:space="preserve"> чем на </w:t>
            </w:r>
            <w:r>
              <w:rPr>
                <w:color w:val="auto"/>
                <w:sz w:val="24"/>
                <w:szCs w:val="24"/>
              </w:rPr>
              <w:t>десятый</w:t>
            </w:r>
            <w:r w:rsidRPr="00F8681E">
              <w:rPr>
                <w:color w:val="auto"/>
                <w:sz w:val="24"/>
                <w:szCs w:val="24"/>
              </w:rPr>
              <w:t xml:space="preserve"> день после дня официального опубликования </w:t>
            </w:r>
            <w:r w:rsidR="00AC2133" w:rsidRPr="004C7495">
              <w:rPr>
                <w:color w:val="auto"/>
                <w:sz w:val="24"/>
                <w:szCs w:val="24"/>
              </w:rPr>
              <w:t>(публикации)</w:t>
            </w:r>
            <w:r w:rsidR="00AC2133">
              <w:rPr>
                <w:color w:val="auto"/>
                <w:sz w:val="24"/>
                <w:szCs w:val="24"/>
              </w:rPr>
              <w:t xml:space="preserve"> </w:t>
            </w:r>
            <w:r w:rsidRPr="00F8681E">
              <w:rPr>
                <w:color w:val="auto"/>
                <w:sz w:val="24"/>
                <w:szCs w:val="24"/>
              </w:rPr>
              <w:t>решения о назначении выборов</w:t>
            </w:r>
            <w:r>
              <w:rPr>
                <w:color w:val="auto"/>
                <w:sz w:val="24"/>
                <w:szCs w:val="24"/>
              </w:rPr>
              <w:t xml:space="preserve"> – не позднее </w:t>
            </w:r>
            <w:r w:rsidR="006E0E4B">
              <w:rPr>
                <w:color w:val="auto"/>
                <w:sz w:val="24"/>
                <w:szCs w:val="24"/>
              </w:rPr>
              <w:t xml:space="preserve">6 июля </w:t>
            </w:r>
            <w:r w:rsidR="008F42E7">
              <w:rPr>
                <w:color w:val="auto"/>
                <w:sz w:val="24"/>
                <w:szCs w:val="24"/>
              </w:rPr>
              <w:t>2021</w:t>
            </w:r>
            <w:r w:rsidR="00E84465">
              <w:rPr>
                <w:color w:val="auto"/>
                <w:sz w:val="24"/>
                <w:szCs w:val="24"/>
              </w:rPr>
              <w:t xml:space="preserve"> года</w:t>
            </w:r>
          </w:p>
        </w:tc>
        <w:tc>
          <w:tcPr>
            <w:tcW w:w="2545" w:type="dxa"/>
          </w:tcPr>
          <w:p w:rsidR="000F29C5" w:rsidRPr="00F8681E" w:rsidRDefault="000F29C5" w:rsidP="004D364B">
            <w:pPr>
              <w:pStyle w:val="31"/>
              <w:jc w:val="center"/>
              <w:rPr>
                <w:b/>
                <w:bCs/>
              </w:rPr>
            </w:pPr>
            <w:r w:rsidRPr="00F8681E">
              <w:rPr>
                <w:color w:val="auto"/>
                <w:sz w:val="24"/>
                <w:szCs w:val="24"/>
              </w:rPr>
              <w:t>Управление Федеральной службы по надзору в сфере связи, информационных технологий и массовых коммуникаций по Самарской области</w:t>
            </w:r>
          </w:p>
        </w:tc>
        <w:tc>
          <w:tcPr>
            <w:tcW w:w="2132" w:type="dxa"/>
            <w:vAlign w:val="center"/>
          </w:tcPr>
          <w:p w:rsidR="000F29C5" w:rsidRPr="00F8681E" w:rsidRDefault="000F29C5" w:rsidP="00EB1104">
            <w:pPr>
              <w:jc w:val="center"/>
            </w:pPr>
            <w:r>
              <w:t>п</w:t>
            </w:r>
            <w:r w:rsidRPr="00F8681E">
              <w:t xml:space="preserve">. </w:t>
            </w:r>
            <w:r>
              <w:t>8</w:t>
            </w:r>
            <w:r w:rsidRPr="00F8681E">
              <w:t xml:space="preserve"> ст. 4</w:t>
            </w:r>
            <w:r>
              <w:t>7</w:t>
            </w:r>
            <w:r w:rsidRPr="00F8681E">
              <w:t xml:space="preserve"> </w:t>
            </w:r>
            <w:r>
              <w:t>ФЗ</w:t>
            </w:r>
          </w:p>
        </w:tc>
      </w:tr>
      <w:tr w:rsidR="000F29C5" w:rsidRPr="00F8681E" w:rsidTr="00E87CE8">
        <w:tc>
          <w:tcPr>
            <w:tcW w:w="720" w:type="dxa"/>
            <w:vAlign w:val="center"/>
          </w:tcPr>
          <w:p w:rsidR="000F29C5" w:rsidRPr="00F8681E" w:rsidRDefault="003A15CA" w:rsidP="009217C5">
            <w:pPr>
              <w:jc w:val="center"/>
            </w:pPr>
            <w:r>
              <w:t>42</w:t>
            </w:r>
          </w:p>
        </w:tc>
        <w:tc>
          <w:tcPr>
            <w:tcW w:w="5049" w:type="dxa"/>
            <w:vAlign w:val="center"/>
          </w:tcPr>
          <w:p w:rsidR="000F29C5" w:rsidRPr="004C7495" w:rsidRDefault="000F29C5" w:rsidP="00E87CE8">
            <w:pPr>
              <w:jc w:val="center"/>
            </w:pPr>
            <w:r w:rsidRPr="004C7495">
              <w:t>Опубликование перечня муниципальных организаций телерадиовещания</w:t>
            </w:r>
            <w:r>
              <w:t xml:space="preserve"> и</w:t>
            </w:r>
            <w:r w:rsidRPr="004C7495">
              <w:t xml:space="preserve"> муниципальных периодических печатных изданий</w:t>
            </w:r>
          </w:p>
        </w:tc>
        <w:tc>
          <w:tcPr>
            <w:tcW w:w="5223" w:type="dxa"/>
          </w:tcPr>
          <w:p w:rsidR="000F29C5" w:rsidRDefault="000F29C5" w:rsidP="00E84465">
            <w:pPr>
              <w:pStyle w:val="31"/>
              <w:jc w:val="center"/>
              <w:rPr>
                <w:color w:val="auto"/>
                <w:sz w:val="24"/>
                <w:szCs w:val="24"/>
              </w:rPr>
            </w:pPr>
            <w:r w:rsidRPr="004C7495">
              <w:rPr>
                <w:color w:val="auto"/>
                <w:sz w:val="24"/>
                <w:szCs w:val="24"/>
              </w:rPr>
              <w:t xml:space="preserve">Не </w:t>
            </w:r>
            <w:proofErr w:type="gramStart"/>
            <w:r w:rsidRPr="004C7495">
              <w:rPr>
                <w:color w:val="auto"/>
                <w:sz w:val="24"/>
                <w:szCs w:val="24"/>
              </w:rPr>
              <w:t>позднее</w:t>
            </w:r>
            <w:proofErr w:type="gramEnd"/>
            <w:r w:rsidRPr="004C7495">
              <w:rPr>
                <w:color w:val="auto"/>
                <w:sz w:val="24"/>
                <w:szCs w:val="24"/>
              </w:rPr>
              <w:t xml:space="preserve"> чем на </w:t>
            </w:r>
            <w:r>
              <w:rPr>
                <w:color w:val="auto"/>
                <w:sz w:val="24"/>
                <w:szCs w:val="24"/>
              </w:rPr>
              <w:t>пятнадцатый</w:t>
            </w:r>
            <w:r w:rsidRPr="004C7495">
              <w:rPr>
                <w:color w:val="auto"/>
                <w:sz w:val="24"/>
                <w:szCs w:val="24"/>
              </w:rPr>
              <w:t xml:space="preserve"> день после дня официального опубликования (публикации) решения о назначении выборов </w:t>
            </w:r>
            <w:r>
              <w:rPr>
                <w:color w:val="auto"/>
                <w:sz w:val="24"/>
                <w:szCs w:val="24"/>
              </w:rPr>
              <w:t xml:space="preserve">депутатов – не позднее </w:t>
            </w:r>
            <w:r w:rsidR="006E0E4B">
              <w:rPr>
                <w:color w:val="auto"/>
                <w:sz w:val="24"/>
                <w:szCs w:val="24"/>
              </w:rPr>
              <w:t xml:space="preserve"> 11 июля </w:t>
            </w:r>
            <w:r w:rsidR="008F42E7">
              <w:rPr>
                <w:color w:val="auto"/>
                <w:sz w:val="24"/>
                <w:szCs w:val="24"/>
              </w:rPr>
              <w:t>2021</w:t>
            </w:r>
            <w:r w:rsidR="00E84465">
              <w:rPr>
                <w:color w:val="auto"/>
                <w:sz w:val="24"/>
                <w:szCs w:val="24"/>
              </w:rPr>
              <w:t xml:space="preserve"> года </w:t>
            </w:r>
          </w:p>
          <w:p w:rsidR="00E84465" w:rsidRPr="004C7495" w:rsidRDefault="00E84465" w:rsidP="00E84465">
            <w:pPr>
              <w:pStyle w:val="31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545" w:type="dxa"/>
          </w:tcPr>
          <w:p w:rsidR="000F29C5" w:rsidRPr="00F8681E" w:rsidRDefault="000F29C5" w:rsidP="006B4BBD">
            <w:pPr>
              <w:pStyle w:val="31"/>
              <w:jc w:val="center"/>
              <w:rPr>
                <w:color w:val="auto"/>
                <w:sz w:val="24"/>
                <w:szCs w:val="24"/>
              </w:rPr>
            </w:pPr>
          </w:p>
          <w:p w:rsidR="000F29C5" w:rsidRPr="00F8681E" w:rsidRDefault="000F29C5" w:rsidP="006B4BBD">
            <w:pPr>
              <w:pStyle w:val="31"/>
              <w:jc w:val="center"/>
              <w:rPr>
                <w:color w:val="auto"/>
                <w:sz w:val="24"/>
                <w:szCs w:val="24"/>
              </w:rPr>
            </w:pPr>
            <w:r w:rsidRPr="00F8681E">
              <w:rPr>
                <w:color w:val="auto"/>
                <w:sz w:val="24"/>
                <w:szCs w:val="24"/>
              </w:rPr>
              <w:t>ИКМО</w:t>
            </w:r>
          </w:p>
        </w:tc>
        <w:tc>
          <w:tcPr>
            <w:tcW w:w="2132" w:type="dxa"/>
            <w:vAlign w:val="center"/>
          </w:tcPr>
          <w:p w:rsidR="000F29C5" w:rsidRPr="00F8681E" w:rsidRDefault="0040507C" w:rsidP="006B4BBD">
            <w:pPr>
              <w:jc w:val="center"/>
            </w:pPr>
            <w:r>
              <w:t>ч. 6 ст. 45</w:t>
            </w:r>
            <w:r w:rsidR="000F29C5" w:rsidRPr="00F8681E">
              <w:t xml:space="preserve"> ЗСО</w:t>
            </w:r>
          </w:p>
        </w:tc>
      </w:tr>
      <w:tr w:rsidR="000F29C5" w:rsidRPr="00F8681E" w:rsidTr="00F8681E">
        <w:tc>
          <w:tcPr>
            <w:tcW w:w="720" w:type="dxa"/>
            <w:vAlign w:val="center"/>
          </w:tcPr>
          <w:p w:rsidR="000F29C5" w:rsidRPr="00F8681E" w:rsidRDefault="002A7381" w:rsidP="006565B3">
            <w:pPr>
              <w:jc w:val="center"/>
            </w:pPr>
            <w:r>
              <w:t>43</w:t>
            </w:r>
          </w:p>
        </w:tc>
        <w:tc>
          <w:tcPr>
            <w:tcW w:w="5049" w:type="dxa"/>
            <w:vAlign w:val="center"/>
          </w:tcPr>
          <w:p w:rsidR="000F29C5" w:rsidRPr="004C7495" w:rsidRDefault="000F29C5" w:rsidP="00381FED">
            <w:pPr>
              <w:jc w:val="center"/>
            </w:pPr>
            <w:proofErr w:type="gramStart"/>
            <w:r w:rsidRPr="004C7495">
              <w:t>Опубликование сведений о размере</w:t>
            </w:r>
            <w:r>
              <w:t xml:space="preserve"> (в валюте Российской Федерации)</w:t>
            </w:r>
            <w:r w:rsidRPr="004C7495">
              <w:t xml:space="preserve"> и других условиях оплаты эфирного времени</w:t>
            </w:r>
            <w:r>
              <w:t>,</w:t>
            </w:r>
            <w:r w:rsidRPr="004C7495">
              <w:t xml:space="preserve"> печатной площади</w:t>
            </w:r>
            <w:r>
              <w:t>, услуг по размещению агитационных материалов</w:t>
            </w:r>
            <w:r w:rsidRPr="004C7495">
              <w:t xml:space="preserve"> </w:t>
            </w:r>
            <w:r>
              <w:t xml:space="preserve">в сетевом издании </w:t>
            </w:r>
            <w:r w:rsidRPr="004C7495">
              <w:t>и п</w:t>
            </w:r>
            <w:r>
              <w:t>редставление их в</w:t>
            </w:r>
            <w:r w:rsidRPr="004C7495">
              <w:t xml:space="preserve"> ИКМО</w:t>
            </w:r>
            <w:r>
              <w:t xml:space="preserve"> вместе с </w:t>
            </w:r>
            <w:r w:rsidR="00381FED">
              <w:t>информацией</w:t>
            </w:r>
            <w:r>
              <w:t xml:space="preserve"> о дате и об источнике опубликова</w:t>
            </w:r>
            <w:r w:rsidR="00381FED">
              <w:t>ния указанных сведений, сведениями</w:t>
            </w:r>
            <w:r>
              <w:t xml:space="preserve"> о регистрационном номере и дате выдачи свидетельства о регистрации средства массовой информации и увед</w:t>
            </w:r>
            <w:r w:rsidR="00381FED">
              <w:t>омлением</w:t>
            </w:r>
            <w:r>
              <w:t xml:space="preserve"> о </w:t>
            </w:r>
            <w:r>
              <w:lastRenderedPageBreak/>
              <w:t>готовности предоставить эфирное время</w:t>
            </w:r>
            <w:proofErr w:type="gramEnd"/>
            <w:r>
              <w:t>, печатную площадь для проведения предвыборной агитации, услуги по размещению агитационных материалов в сетевом издании</w:t>
            </w:r>
          </w:p>
        </w:tc>
        <w:tc>
          <w:tcPr>
            <w:tcW w:w="5223" w:type="dxa"/>
            <w:vAlign w:val="center"/>
          </w:tcPr>
          <w:p w:rsidR="000F29C5" w:rsidRPr="004C7495" w:rsidRDefault="000F29C5" w:rsidP="00E84465">
            <w:pPr>
              <w:jc w:val="center"/>
            </w:pPr>
            <w:r w:rsidRPr="004C7495">
              <w:lastRenderedPageBreak/>
              <w:t>Не позднее чем через 30 дней со дня официального опубликования (публикации) решения о назначении выборов депутатов</w:t>
            </w:r>
            <w:r>
              <w:t xml:space="preserve"> – не позднее </w:t>
            </w:r>
            <w:r w:rsidR="006E0E4B">
              <w:t xml:space="preserve">26 июля </w:t>
            </w:r>
            <w:r w:rsidR="008F42E7">
              <w:t>2021</w:t>
            </w:r>
            <w:r w:rsidR="00E84465">
              <w:t xml:space="preserve"> года </w:t>
            </w:r>
          </w:p>
        </w:tc>
        <w:tc>
          <w:tcPr>
            <w:tcW w:w="2545" w:type="dxa"/>
            <w:vAlign w:val="center"/>
          </w:tcPr>
          <w:p w:rsidR="000F29C5" w:rsidRDefault="000F29C5" w:rsidP="00CB6627">
            <w:pPr>
              <w:jc w:val="center"/>
            </w:pPr>
            <w:r w:rsidRPr="004C7495">
              <w:t>Организация телерадиовещания, редакция периодического печатного издания</w:t>
            </w:r>
            <w:r>
              <w:t>,</w:t>
            </w:r>
          </w:p>
          <w:p w:rsidR="000F29C5" w:rsidRPr="004C7495" w:rsidRDefault="000F29C5" w:rsidP="00CB6627">
            <w:pPr>
              <w:jc w:val="center"/>
            </w:pPr>
            <w:r>
              <w:t>редакция сетевого издания</w:t>
            </w:r>
          </w:p>
        </w:tc>
        <w:tc>
          <w:tcPr>
            <w:tcW w:w="2132" w:type="dxa"/>
            <w:vAlign w:val="center"/>
          </w:tcPr>
          <w:p w:rsidR="000F29C5" w:rsidRPr="00F8681E" w:rsidRDefault="000F29C5" w:rsidP="002A7381">
            <w:pPr>
              <w:jc w:val="center"/>
            </w:pPr>
            <w:r w:rsidRPr="00F8681E">
              <w:t>ч. 6 ст. 4</w:t>
            </w:r>
            <w:r w:rsidR="002A7381">
              <w:t>8</w:t>
            </w:r>
            <w:r w:rsidRPr="00F8681E">
              <w:t xml:space="preserve"> ЗСО</w:t>
            </w:r>
          </w:p>
        </w:tc>
      </w:tr>
      <w:tr w:rsidR="000F29C5" w:rsidRPr="00F8681E" w:rsidTr="00F8681E">
        <w:tc>
          <w:tcPr>
            <w:tcW w:w="720" w:type="dxa"/>
            <w:vAlign w:val="center"/>
          </w:tcPr>
          <w:p w:rsidR="000F29C5" w:rsidRPr="00F8681E" w:rsidRDefault="002A7381" w:rsidP="002A0A63">
            <w:pPr>
              <w:jc w:val="center"/>
            </w:pPr>
            <w:r>
              <w:lastRenderedPageBreak/>
              <w:t>44</w:t>
            </w:r>
          </w:p>
        </w:tc>
        <w:tc>
          <w:tcPr>
            <w:tcW w:w="5049" w:type="dxa"/>
            <w:vAlign w:val="center"/>
          </w:tcPr>
          <w:p w:rsidR="000F29C5" w:rsidRPr="00F8681E" w:rsidRDefault="000F29C5" w:rsidP="00A3437D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4C7495">
              <w:t>Опубликование сведений о размере</w:t>
            </w:r>
            <w:r>
              <w:t xml:space="preserve"> (в валюте Российской Федерации)</w:t>
            </w:r>
            <w:r w:rsidRPr="004C7495">
              <w:t xml:space="preserve"> и других условиях оплаты работ или услуг по изготовлению печатных агитационных материалов и представление их в ИКМО</w:t>
            </w:r>
            <w:r>
              <w:t>, а также представление сведений, содержащих наименование, юридический адрес и идентификационный номер налогоплательщика организации (фамилию, имя, отчество индивидуального предпринимателя, наименование субъекта Российской Федерации, района, города, иного населенного пункта, где находится место его жительства)</w:t>
            </w:r>
            <w:proofErr w:type="gramEnd"/>
          </w:p>
        </w:tc>
        <w:tc>
          <w:tcPr>
            <w:tcW w:w="5223" w:type="dxa"/>
            <w:vAlign w:val="center"/>
          </w:tcPr>
          <w:p w:rsidR="000F29C5" w:rsidRPr="00F8681E" w:rsidRDefault="000F29C5" w:rsidP="00E84465">
            <w:pPr>
              <w:jc w:val="center"/>
            </w:pPr>
            <w:r w:rsidRPr="00F8681E">
              <w:t>Не позднее чем через 30 дней со дня официального опубликования (публикации) решения о назначении выборов депутатов</w:t>
            </w:r>
            <w:r>
              <w:t xml:space="preserve"> – не позднее </w:t>
            </w:r>
            <w:r w:rsidR="006E0E4B">
              <w:t xml:space="preserve">26 июля </w:t>
            </w:r>
            <w:r w:rsidR="008F42E7">
              <w:t>2021</w:t>
            </w:r>
            <w:r w:rsidR="00E84465">
              <w:t xml:space="preserve"> года </w:t>
            </w:r>
          </w:p>
        </w:tc>
        <w:tc>
          <w:tcPr>
            <w:tcW w:w="2545" w:type="dxa"/>
            <w:vAlign w:val="center"/>
          </w:tcPr>
          <w:p w:rsidR="000F29C5" w:rsidRPr="00F8681E" w:rsidRDefault="000F29C5">
            <w:pPr>
              <w:ind w:left="-108" w:right="-131"/>
              <w:jc w:val="center"/>
            </w:pPr>
            <w:r w:rsidRPr="00F8681E">
              <w:t>Организации, индивидуальные предприниматели, выполняющие работы или оказывающие услуги по изготовлению печатных агитационных материалов</w:t>
            </w:r>
          </w:p>
        </w:tc>
        <w:tc>
          <w:tcPr>
            <w:tcW w:w="2132" w:type="dxa"/>
            <w:vAlign w:val="center"/>
          </w:tcPr>
          <w:p w:rsidR="000F29C5" w:rsidRPr="00F8681E" w:rsidRDefault="002A7381">
            <w:pPr>
              <w:jc w:val="center"/>
            </w:pPr>
            <w:r>
              <w:t>ч. 2 ст. 52</w:t>
            </w:r>
            <w:r w:rsidR="000F29C5" w:rsidRPr="00F8681E">
              <w:t xml:space="preserve"> ЗСО</w:t>
            </w:r>
          </w:p>
        </w:tc>
      </w:tr>
      <w:tr w:rsidR="00834DF2" w:rsidRPr="00F8681E" w:rsidTr="00A3437D">
        <w:trPr>
          <w:trHeight w:val="172"/>
        </w:trPr>
        <w:tc>
          <w:tcPr>
            <w:tcW w:w="720" w:type="dxa"/>
            <w:vAlign w:val="center"/>
          </w:tcPr>
          <w:p w:rsidR="00834DF2" w:rsidRPr="00F8681E" w:rsidRDefault="00834DF2" w:rsidP="00F56A5E">
            <w:pPr>
              <w:jc w:val="center"/>
            </w:pPr>
            <w:r>
              <w:t>45</w:t>
            </w:r>
          </w:p>
        </w:tc>
        <w:tc>
          <w:tcPr>
            <w:tcW w:w="5049" w:type="dxa"/>
            <w:vAlign w:val="center"/>
          </w:tcPr>
          <w:p w:rsidR="00834DF2" w:rsidRDefault="00834DF2" w:rsidP="00834DF2">
            <w:pPr>
              <w:jc w:val="center"/>
            </w:pPr>
            <w:r>
              <w:t>Агитационный период для избирательного объединения</w:t>
            </w:r>
          </w:p>
          <w:p w:rsidR="00834DF2" w:rsidRPr="00F8681E" w:rsidRDefault="00834DF2">
            <w:pPr>
              <w:jc w:val="center"/>
            </w:pPr>
          </w:p>
        </w:tc>
        <w:tc>
          <w:tcPr>
            <w:tcW w:w="5223" w:type="dxa"/>
            <w:vAlign w:val="center"/>
          </w:tcPr>
          <w:p w:rsidR="00834DF2" w:rsidRPr="008578B8" w:rsidRDefault="00834DF2" w:rsidP="00CB45FF">
            <w:pPr>
              <w:jc w:val="center"/>
            </w:pPr>
            <w:r w:rsidRPr="008578B8">
              <w:t>Со дня</w:t>
            </w:r>
            <w:r>
              <w:t xml:space="preserve"> принятия решения о выдвижении кандидатов по одномандатным избирательным округам</w:t>
            </w:r>
            <w:r w:rsidRPr="008578B8">
              <w:t xml:space="preserve"> </w:t>
            </w:r>
            <w:r>
              <w:t xml:space="preserve">списком </w:t>
            </w:r>
            <w:r w:rsidR="00CB45FF" w:rsidRPr="00CB45FF">
              <w:t>в 0</w:t>
            </w:r>
            <w:r w:rsidRPr="00CB45FF">
              <w:t xml:space="preserve"> </w:t>
            </w:r>
            <w:r w:rsidRPr="008578B8">
              <w:t xml:space="preserve">часов по местному времени </w:t>
            </w:r>
            <w:r w:rsidR="008F42E7">
              <w:t>17 сентября 2021</w:t>
            </w:r>
            <w:r w:rsidRPr="00F8681E">
              <w:t xml:space="preserve"> года</w:t>
            </w:r>
            <w:r w:rsidRPr="008578B8">
              <w:t xml:space="preserve"> </w:t>
            </w:r>
          </w:p>
        </w:tc>
        <w:tc>
          <w:tcPr>
            <w:tcW w:w="2545" w:type="dxa"/>
            <w:vAlign w:val="center"/>
          </w:tcPr>
          <w:p w:rsidR="00834DF2" w:rsidRPr="008578B8" w:rsidRDefault="00834DF2" w:rsidP="00CB6627">
            <w:pPr>
              <w:jc w:val="center"/>
            </w:pPr>
          </w:p>
        </w:tc>
        <w:tc>
          <w:tcPr>
            <w:tcW w:w="2132" w:type="dxa"/>
            <w:vAlign w:val="center"/>
          </w:tcPr>
          <w:p w:rsidR="00834DF2" w:rsidRPr="00F8681E" w:rsidRDefault="00834DF2">
            <w:pPr>
              <w:jc w:val="center"/>
            </w:pPr>
            <w:r>
              <w:t>ч. 1 ст. 47</w:t>
            </w:r>
            <w:r w:rsidRPr="00F8681E">
              <w:t xml:space="preserve"> ЗСО</w:t>
            </w:r>
          </w:p>
        </w:tc>
      </w:tr>
      <w:tr w:rsidR="00834DF2" w:rsidRPr="00F8681E" w:rsidTr="00F8681E">
        <w:trPr>
          <w:trHeight w:val="172"/>
        </w:trPr>
        <w:tc>
          <w:tcPr>
            <w:tcW w:w="720" w:type="dxa"/>
            <w:vAlign w:val="center"/>
          </w:tcPr>
          <w:p w:rsidR="00834DF2" w:rsidRPr="00F8681E" w:rsidRDefault="00F815DF" w:rsidP="00F56A5E">
            <w:pPr>
              <w:jc w:val="center"/>
            </w:pPr>
            <w:r>
              <w:t>46</w:t>
            </w:r>
          </w:p>
        </w:tc>
        <w:tc>
          <w:tcPr>
            <w:tcW w:w="5049" w:type="dxa"/>
            <w:vAlign w:val="center"/>
          </w:tcPr>
          <w:p w:rsidR="00834DF2" w:rsidRPr="00F8681E" w:rsidRDefault="00834DF2">
            <w:pPr>
              <w:jc w:val="center"/>
            </w:pPr>
            <w:r>
              <w:t>Агитационный период для кандидата, выдвинутого в порядке самовыдвижения</w:t>
            </w:r>
          </w:p>
        </w:tc>
        <w:tc>
          <w:tcPr>
            <w:tcW w:w="5223" w:type="dxa"/>
            <w:vAlign w:val="center"/>
          </w:tcPr>
          <w:p w:rsidR="00834DF2" w:rsidRPr="00B7123E" w:rsidRDefault="00834DF2" w:rsidP="00CB45FF">
            <w:pPr>
              <w:jc w:val="center"/>
              <w:rPr>
                <w:b/>
              </w:rPr>
            </w:pPr>
            <w:r w:rsidRPr="008578B8">
              <w:t xml:space="preserve">Со дня </w:t>
            </w:r>
            <w:r>
              <w:t>представления в ОИК заявления о согласии баллотироваться</w:t>
            </w:r>
            <w:r w:rsidRPr="008578B8">
              <w:t xml:space="preserve"> </w:t>
            </w:r>
            <w:r w:rsidR="00CB45FF">
              <w:t>в 0</w:t>
            </w:r>
            <w:r w:rsidRPr="001D7CCB">
              <w:rPr>
                <w:color w:val="FF0000"/>
              </w:rPr>
              <w:t xml:space="preserve"> </w:t>
            </w:r>
            <w:r w:rsidRPr="00CB45FF">
              <w:t>часов</w:t>
            </w:r>
            <w:r w:rsidRPr="001D7CCB">
              <w:rPr>
                <w:color w:val="FF0000"/>
              </w:rPr>
              <w:t xml:space="preserve"> </w:t>
            </w:r>
            <w:r w:rsidRPr="008578B8">
              <w:t>по местному времени</w:t>
            </w:r>
            <w:r w:rsidR="008F42E7">
              <w:t xml:space="preserve"> 17 сентября 2021</w:t>
            </w:r>
            <w:r w:rsidRPr="00F8681E">
              <w:t xml:space="preserve"> года</w:t>
            </w:r>
            <w:r w:rsidRPr="008578B8">
              <w:t xml:space="preserve"> </w:t>
            </w:r>
          </w:p>
        </w:tc>
        <w:tc>
          <w:tcPr>
            <w:tcW w:w="2545" w:type="dxa"/>
            <w:vAlign w:val="center"/>
          </w:tcPr>
          <w:p w:rsidR="00834DF2" w:rsidRPr="008578B8" w:rsidRDefault="00834DF2" w:rsidP="00CB6627">
            <w:pPr>
              <w:jc w:val="center"/>
            </w:pPr>
          </w:p>
        </w:tc>
        <w:tc>
          <w:tcPr>
            <w:tcW w:w="2132" w:type="dxa"/>
            <w:vAlign w:val="center"/>
          </w:tcPr>
          <w:p w:rsidR="00834DF2" w:rsidRPr="00F8681E" w:rsidRDefault="00834DF2">
            <w:pPr>
              <w:jc w:val="center"/>
            </w:pPr>
            <w:r>
              <w:t>ч. 1 ст. 47</w:t>
            </w:r>
            <w:r w:rsidRPr="00F8681E">
              <w:t xml:space="preserve"> ЗСО</w:t>
            </w:r>
          </w:p>
        </w:tc>
      </w:tr>
      <w:tr w:rsidR="00834DF2" w:rsidRPr="00F8681E" w:rsidTr="00F8681E">
        <w:trPr>
          <w:trHeight w:val="172"/>
        </w:trPr>
        <w:tc>
          <w:tcPr>
            <w:tcW w:w="720" w:type="dxa"/>
            <w:vAlign w:val="center"/>
          </w:tcPr>
          <w:p w:rsidR="00834DF2" w:rsidRPr="00F8681E" w:rsidRDefault="00F815DF" w:rsidP="00F56A5E">
            <w:pPr>
              <w:jc w:val="center"/>
            </w:pPr>
            <w:r>
              <w:t>47</w:t>
            </w:r>
          </w:p>
        </w:tc>
        <w:tc>
          <w:tcPr>
            <w:tcW w:w="5049" w:type="dxa"/>
            <w:vAlign w:val="center"/>
          </w:tcPr>
          <w:p w:rsidR="00834DF2" w:rsidRDefault="00834DF2">
            <w:pPr>
              <w:jc w:val="center"/>
            </w:pPr>
            <w:r>
              <w:t>Агитационный период для кандидата, выдвинутого</w:t>
            </w:r>
            <w:r w:rsidR="00FA7E99">
              <w:t xml:space="preserve"> избирательным объединением</w:t>
            </w:r>
          </w:p>
        </w:tc>
        <w:tc>
          <w:tcPr>
            <w:tcW w:w="5223" w:type="dxa"/>
            <w:vAlign w:val="center"/>
          </w:tcPr>
          <w:p w:rsidR="00834DF2" w:rsidRPr="008578B8" w:rsidRDefault="00FA7E99" w:rsidP="00CB45FF">
            <w:pPr>
              <w:jc w:val="center"/>
            </w:pPr>
            <w:r w:rsidRPr="008578B8">
              <w:t xml:space="preserve">Со дня </w:t>
            </w:r>
            <w:r>
              <w:t>представления в ОИК документов, предусмотренных ч.1 ст.</w:t>
            </w:r>
            <w:r w:rsidR="005A31B4">
              <w:t xml:space="preserve"> </w:t>
            </w:r>
            <w:r>
              <w:t>35 ЗСО</w:t>
            </w:r>
            <w:r w:rsidR="002E5A03" w:rsidRPr="008578B8">
              <w:t xml:space="preserve"> </w:t>
            </w:r>
            <w:r w:rsidR="00CB45FF">
              <w:t>в 0</w:t>
            </w:r>
            <w:r w:rsidR="002E5A03" w:rsidRPr="001D7CCB">
              <w:rPr>
                <w:color w:val="FF0000"/>
              </w:rPr>
              <w:t xml:space="preserve"> </w:t>
            </w:r>
            <w:r w:rsidR="002E5A03" w:rsidRPr="008578B8">
              <w:t xml:space="preserve">часов по местному времени </w:t>
            </w:r>
            <w:r w:rsidR="008F42E7">
              <w:t>17 сентября 2021</w:t>
            </w:r>
            <w:r w:rsidR="002E5A03" w:rsidRPr="00F8681E">
              <w:t xml:space="preserve"> года</w:t>
            </w:r>
          </w:p>
        </w:tc>
        <w:tc>
          <w:tcPr>
            <w:tcW w:w="2545" w:type="dxa"/>
            <w:vAlign w:val="center"/>
          </w:tcPr>
          <w:p w:rsidR="00834DF2" w:rsidRPr="008578B8" w:rsidRDefault="00834DF2" w:rsidP="00CB6627">
            <w:pPr>
              <w:jc w:val="center"/>
            </w:pPr>
          </w:p>
        </w:tc>
        <w:tc>
          <w:tcPr>
            <w:tcW w:w="2132" w:type="dxa"/>
            <w:vAlign w:val="center"/>
          </w:tcPr>
          <w:p w:rsidR="00834DF2" w:rsidRPr="00F8681E" w:rsidRDefault="00834DF2">
            <w:pPr>
              <w:jc w:val="center"/>
            </w:pPr>
            <w:r>
              <w:t>ч. 1 ст. 47</w:t>
            </w:r>
            <w:r w:rsidRPr="00F8681E">
              <w:t xml:space="preserve"> ЗСО</w:t>
            </w:r>
          </w:p>
        </w:tc>
      </w:tr>
      <w:tr w:rsidR="000F29C5" w:rsidRPr="00F8681E" w:rsidTr="00F8681E">
        <w:tc>
          <w:tcPr>
            <w:tcW w:w="720" w:type="dxa"/>
            <w:vAlign w:val="center"/>
          </w:tcPr>
          <w:p w:rsidR="000F29C5" w:rsidRPr="00F8681E" w:rsidRDefault="00C964C4" w:rsidP="00A27552">
            <w:pPr>
              <w:jc w:val="center"/>
            </w:pPr>
            <w:r>
              <w:t>48</w:t>
            </w:r>
          </w:p>
        </w:tc>
        <w:tc>
          <w:tcPr>
            <w:tcW w:w="5049" w:type="dxa"/>
            <w:vAlign w:val="center"/>
          </w:tcPr>
          <w:p w:rsidR="000F29C5" w:rsidRPr="00F8681E" w:rsidRDefault="000F29C5">
            <w:pPr>
              <w:jc w:val="center"/>
            </w:pPr>
            <w:r w:rsidRPr="00F8681E">
              <w:t>Проведение жеребьевки по распределению бесплатного эфирного времени между всеми зарегистрированными кандидатами в целях определения дат и времени выхода в эфир предвыборных агитационных материалов зарегистрированных кандидатов</w:t>
            </w:r>
          </w:p>
        </w:tc>
        <w:tc>
          <w:tcPr>
            <w:tcW w:w="5223" w:type="dxa"/>
            <w:vAlign w:val="center"/>
          </w:tcPr>
          <w:p w:rsidR="000F29C5" w:rsidRPr="00F8681E" w:rsidRDefault="000F29C5" w:rsidP="00F815DF">
            <w:pPr>
              <w:jc w:val="center"/>
            </w:pPr>
            <w:r w:rsidRPr="004C7495">
              <w:t xml:space="preserve">По завершении регистрации кандидатов, но не </w:t>
            </w:r>
            <w:proofErr w:type="gramStart"/>
            <w:r w:rsidRPr="004C7495">
              <w:t>позднее</w:t>
            </w:r>
            <w:proofErr w:type="gramEnd"/>
            <w:r w:rsidRPr="004C7495">
              <w:t xml:space="preserve"> чем за 3</w:t>
            </w:r>
            <w:r w:rsidR="00F815DF">
              <w:t>0</w:t>
            </w:r>
            <w:r w:rsidR="005A31B4">
              <w:t xml:space="preserve"> дней</w:t>
            </w:r>
            <w:r w:rsidRPr="004C7495">
              <w:t xml:space="preserve"> до дня голосования – не позднее </w:t>
            </w:r>
            <w:r w:rsidR="008F42E7">
              <w:t>19</w:t>
            </w:r>
            <w:r>
              <w:t xml:space="preserve"> августа</w:t>
            </w:r>
            <w:r w:rsidR="008F42E7">
              <w:t xml:space="preserve"> 2021</w:t>
            </w:r>
            <w:r w:rsidRPr="00F8681E">
              <w:t xml:space="preserve"> года</w:t>
            </w:r>
          </w:p>
        </w:tc>
        <w:tc>
          <w:tcPr>
            <w:tcW w:w="2545" w:type="dxa"/>
            <w:vAlign w:val="center"/>
          </w:tcPr>
          <w:p w:rsidR="000F29C5" w:rsidRPr="00F8681E" w:rsidRDefault="000F29C5">
            <w:pPr>
              <w:jc w:val="center"/>
            </w:pPr>
            <w:r w:rsidRPr="00F8681E">
              <w:t>ИКМО</w:t>
            </w:r>
          </w:p>
        </w:tc>
        <w:tc>
          <w:tcPr>
            <w:tcW w:w="2132" w:type="dxa"/>
            <w:vAlign w:val="center"/>
          </w:tcPr>
          <w:p w:rsidR="000F29C5" w:rsidRPr="00F8681E" w:rsidRDefault="00F815DF" w:rsidP="00F815DF">
            <w:pPr>
              <w:jc w:val="center"/>
            </w:pPr>
            <w:proofErr w:type="spellStart"/>
            <w:r>
              <w:t>ч.ч</w:t>
            </w:r>
            <w:proofErr w:type="spellEnd"/>
            <w:r>
              <w:t>. 8, 9</w:t>
            </w:r>
            <w:r w:rsidR="00DE5B07">
              <w:t xml:space="preserve">               </w:t>
            </w:r>
            <w:r>
              <w:t xml:space="preserve"> ст.</w:t>
            </w:r>
            <w:r w:rsidR="00DE5B07">
              <w:t xml:space="preserve"> </w:t>
            </w:r>
            <w:r>
              <w:t>49</w:t>
            </w:r>
            <w:r w:rsidR="000F29C5" w:rsidRPr="00F8681E">
              <w:t xml:space="preserve"> ЗСО</w:t>
            </w:r>
          </w:p>
        </w:tc>
      </w:tr>
      <w:tr w:rsidR="000F29C5" w:rsidRPr="00F8681E" w:rsidTr="00F8681E">
        <w:tc>
          <w:tcPr>
            <w:tcW w:w="720" w:type="dxa"/>
            <w:vAlign w:val="center"/>
          </w:tcPr>
          <w:p w:rsidR="000F29C5" w:rsidRPr="00F8681E" w:rsidRDefault="00C964C4" w:rsidP="006A0116">
            <w:pPr>
              <w:jc w:val="center"/>
            </w:pPr>
            <w:r>
              <w:lastRenderedPageBreak/>
              <w:t>49</w:t>
            </w:r>
          </w:p>
        </w:tc>
        <w:tc>
          <w:tcPr>
            <w:tcW w:w="5049" w:type="dxa"/>
            <w:vAlign w:val="center"/>
          </w:tcPr>
          <w:p w:rsidR="000F29C5" w:rsidRPr="00F8681E" w:rsidRDefault="000F29C5" w:rsidP="00CD7AA6">
            <w:pPr>
              <w:jc w:val="center"/>
            </w:pPr>
            <w:r w:rsidRPr="00F8681E">
              <w:t>Проведение жеребьевки по распределению бесплатной печатной площади между всеми зарегистрированными кандидатами и установлению дат бесплатных публикаций их предвыборных агитационных материалов</w:t>
            </w:r>
          </w:p>
        </w:tc>
        <w:tc>
          <w:tcPr>
            <w:tcW w:w="5223" w:type="dxa"/>
            <w:vAlign w:val="center"/>
          </w:tcPr>
          <w:p w:rsidR="000F29C5" w:rsidRPr="00F8681E" w:rsidRDefault="000F29C5" w:rsidP="00CC3431">
            <w:pPr>
              <w:jc w:val="center"/>
            </w:pPr>
            <w:r w:rsidRPr="004C7495">
              <w:t xml:space="preserve">По завершении регистрации кандидатов, но не </w:t>
            </w:r>
            <w:proofErr w:type="gramStart"/>
            <w:r w:rsidRPr="004C7495">
              <w:t>позднее</w:t>
            </w:r>
            <w:proofErr w:type="gramEnd"/>
            <w:r w:rsidRPr="004C7495">
              <w:t xml:space="preserve"> чем за 3</w:t>
            </w:r>
            <w:r w:rsidR="00CC3431">
              <w:t>0</w:t>
            </w:r>
            <w:r w:rsidR="005A31B4">
              <w:t xml:space="preserve"> дней</w:t>
            </w:r>
            <w:r w:rsidRPr="004C7495">
              <w:t xml:space="preserve"> до дня голосования – не позднее </w:t>
            </w:r>
            <w:r w:rsidR="008F42E7">
              <w:t>19</w:t>
            </w:r>
            <w:r>
              <w:t xml:space="preserve"> августа</w:t>
            </w:r>
            <w:r w:rsidR="008F42E7">
              <w:t xml:space="preserve"> 2021</w:t>
            </w:r>
            <w:r w:rsidRPr="00F8681E">
              <w:t xml:space="preserve"> года</w:t>
            </w:r>
          </w:p>
        </w:tc>
        <w:tc>
          <w:tcPr>
            <w:tcW w:w="2545" w:type="dxa"/>
            <w:vAlign w:val="center"/>
          </w:tcPr>
          <w:p w:rsidR="000F29C5" w:rsidRPr="00F8681E" w:rsidRDefault="00CC3431" w:rsidP="00CC3431">
            <w:pPr>
              <w:jc w:val="center"/>
            </w:pPr>
            <w:r w:rsidRPr="00F8681E">
              <w:t>ИКМО</w:t>
            </w:r>
          </w:p>
        </w:tc>
        <w:tc>
          <w:tcPr>
            <w:tcW w:w="2132" w:type="dxa"/>
            <w:vAlign w:val="center"/>
          </w:tcPr>
          <w:p w:rsidR="000F29C5" w:rsidRPr="00F8681E" w:rsidRDefault="00CC3431">
            <w:pPr>
              <w:jc w:val="center"/>
            </w:pPr>
            <w:r>
              <w:t>ч. 2 ст. 50</w:t>
            </w:r>
            <w:r w:rsidR="000F29C5" w:rsidRPr="00F8681E">
              <w:t xml:space="preserve"> ЗСО</w:t>
            </w:r>
          </w:p>
        </w:tc>
      </w:tr>
      <w:tr w:rsidR="000F29C5" w:rsidRPr="00F8681E" w:rsidTr="00F8681E">
        <w:tc>
          <w:tcPr>
            <w:tcW w:w="720" w:type="dxa"/>
            <w:vAlign w:val="center"/>
          </w:tcPr>
          <w:p w:rsidR="000F29C5" w:rsidRPr="00F8681E" w:rsidRDefault="00353BF8" w:rsidP="00CD7AA6">
            <w:pPr>
              <w:jc w:val="center"/>
            </w:pPr>
            <w:r>
              <w:t>50</w:t>
            </w:r>
          </w:p>
        </w:tc>
        <w:tc>
          <w:tcPr>
            <w:tcW w:w="5049" w:type="dxa"/>
            <w:vAlign w:val="center"/>
          </w:tcPr>
          <w:p w:rsidR="000F29C5" w:rsidRPr="00F8681E" w:rsidRDefault="000F29C5" w:rsidP="00AD36BB">
            <w:pPr>
              <w:jc w:val="center"/>
            </w:pPr>
            <w:r w:rsidRPr="00F8681E">
              <w:t xml:space="preserve">Проведение жеребьевки по распределению </w:t>
            </w:r>
            <w:r w:rsidRPr="007E66F0">
              <w:t>платного эфирного времени</w:t>
            </w:r>
            <w:r w:rsidRPr="00F8681E">
              <w:t xml:space="preserve">, распределению платной печатной площади </w:t>
            </w:r>
          </w:p>
        </w:tc>
        <w:tc>
          <w:tcPr>
            <w:tcW w:w="5223" w:type="dxa"/>
            <w:vAlign w:val="center"/>
          </w:tcPr>
          <w:p w:rsidR="000F29C5" w:rsidRPr="00D211C6" w:rsidRDefault="000F29C5" w:rsidP="00C964C4">
            <w:pPr>
              <w:jc w:val="center"/>
            </w:pPr>
            <w:r w:rsidRPr="00D211C6">
              <w:t>По завершении регистрации кан</w:t>
            </w:r>
            <w:r w:rsidR="00C964C4" w:rsidRPr="00D211C6">
              <w:t xml:space="preserve">дидатов, но не </w:t>
            </w:r>
            <w:proofErr w:type="gramStart"/>
            <w:r w:rsidR="00C964C4" w:rsidRPr="00D211C6">
              <w:t>позднее</w:t>
            </w:r>
            <w:proofErr w:type="gramEnd"/>
            <w:r w:rsidR="00C964C4" w:rsidRPr="00D211C6">
              <w:t xml:space="preserve"> чем за 30</w:t>
            </w:r>
            <w:r w:rsidR="00F27A37" w:rsidRPr="00D211C6">
              <w:t xml:space="preserve"> дней</w:t>
            </w:r>
            <w:r w:rsidRPr="00D211C6">
              <w:t xml:space="preserve"> до дня голосования – не позднее </w:t>
            </w:r>
            <w:r w:rsidR="008F42E7">
              <w:t>19 августа 2021</w:t>
            </w:r>
            <w:r w:rsidRPr="00D211C6">
              <w:t xml:space="preserve"> года</w:t>
            </w:r>
          </w:p>
        </w:tc>
        <w:tc>
          <w:tcPr>
            <w:tcW w:w="2545" w:type="dxa"/>
            <w:vAlign w:val="center"/>
          </w:tcPr>
          <w:p w:rsidR="000F29C5" w:rsidRPr="00F8681E" w:rsidRDefault="00944F9D" w:rsidP="00944F9D">
            <w:pPr>
              <w:jc w:val="center"/>
            </w:pPr>
            <w:r>
              <w:t>Муниципальные о</w:t>
            </w:r>
            <w:r w:rsidR="000F29C5" w:rsidRPr="00F8681E">
              <w:t xml:space="preserve">рганизации телерадиовещания, редакции </w:t>
            </w:r>
            <w:r>
              <w:t xml:space="preserve">муниципальных </w:t>
            </w:r>
            <w:r w:rsidR="000F29C5" w:rsidRPr="00F8681E">
              <w:t>периодических</w:t>
            </w:r>
            <w:r>
              <w:t xml:space="preserve"> </w:t>
            </w:r>
            <w:r w:rsidR="000F29C5" w:rsidRPr="00F8681E">
              <w:t xml:space="preserve"> печатных изданий</w:t>
            </w:r>
          </w:p>
        </w:tc>
        <w:tc>
          <w:tcPr>
            <w:tcW w:w="2132" w:type="dxa"/>
            <w:vAlign w:val="center"/>
          </w:tcPr>
          <w:p w:rsidR="000F29C5" w:rsidRPr="00F8681E" w:rsidRDefault="000F29C5">
            <w:pPr>
              <w:jc w:val="center"/>
            </w:pPr>
            <w:r w:rsidRPr="00F8681E">
              <w:t xml:space="preserve">ч. </w:t>
            </w:r>
            <w:r w:rsidR="00C964C4">
              <w:t>10 ст. 49</w:t>
            </w:r>
            <w:r w:rsidRPr="00F8681E">
              <w:t xml:space="preserve">, </w:t>
            </w:r>
          </w:p>
          <w:p w:rsidR="000F29C5" w:rsidRPr="00F8681E" w:rsidRDefault="000F29C5">
            <w:pPr>
              <w:jc w:val="center"/>
            </w:pPr>
            <w:r w:rsidRPr="00F8681E">
              <w:t>ч.</w:t>
            </w:r>
            <w:r>
              <w:t xml:space="preserve"> </w:t>
            </w:r>
            <w:r w:rsidR="00C964C4">
              <w:t>3 ст. 50</w:t>
            </w:r>
            <w:r w:rsidRPr="00F8681E">
              <w:t xml:space="preserve"> ЗСО</w:t>
            </w:r>
          </w:p>
        </w:tc>
      </w:tr>
      <w:tr w:rsidR="000F29C5" w:rsidRPr="00F8681E" w:rsidTr="00F8681E">
        <w:tc>
          <w:tcPr>
            <w:tcW w:w="720" w:type="dxa"/>
            <w:vAlign w:val="center"/>
          </w:tcPr>
          <w:p w:rsidR="000F29C5" w:rsidRPr="00F8681E" w:rsidRDefault="007E66F0" w:rsidP="006A0116">
            <w:pPr>
              <w:jc w:val="center"/>
            </w:pPr>
            <w:r>
              <w:t>51</w:t>
            </w:r>
          </w:p>
        </w:tc>
        <w:tc>
          <w:tcPr>
            <w:tcW w:w="5049" w:type="dxa"/>
            <w:vAlign w:val="center"/>
          </w:tcPr>
          <w:p w:rsidR="000F29C5" w:rsidRPr="00F8681E" w:rsidRDefault="000F29C5" w:rsidP="00AD36BB">
            <w:pPr>
              <w:jc w:val="center"/>
            </w:pPr>
            <w:r w:rsidRPr="00F8681E">
              <w:t>Рассмотрение заявок</w:t>
            </w:r>
            <w:r w:rsidR="005163A2">
              <w:t xml:space="preserve"> на выделение помещений</w:t>
            </w:r>
            <w:r w:rsidRPr="00F8681E">
              <w:t xml:space="preserve"> для проведения встреч зарегистрированных кандидатов, их доверенных лиц с избирателями</w:t>
            </w:r>
          </w:p>
        </w:tc>
        <w:tc>
          <w:tcPr>
            <w:tcW w:w="5223" w:type="dxa"/>
            <w:vAlign w:val="center"/>
          </w:tcPr>
          <w:p w:rsidR="000F29C5" w:rsidRPr="00F8681E" w:rsidRDefault="000F29C5" w:rsidP="00B52850">
            <w:pPr>
              <w:jc w:val="center"/>
            </w:pPr>
            <w:r w:rsidRPr="00F8681E">
              <w:t xml:space="preserve">В течение 3 дней со дня подачи заявок </w:t>
            </w:r>
          </w:p>
        </w:tc>
        <w:tc>
          <w:tcPr>
            <w:tcW w:w="2545" w:type="dxa"/>
            <w:vAlign w:val="center"/>
          </w:tcPr>
          <w:p w:rsidR="000F29C5" w:rsidRPr="00F8681E" w:rsidRDefault="000F29C5">
            <w:pPr>
              <w:jc w:val="center"/>
            </w:pPr>
            <w:r w:rsidRPr="00F8681E">
              <w:t>Собственники, владельцы помещений, находящихся в государственной           или муниципальной собственности</w:t>
            </w:r>
          </w:p>
        </w:tc>
        <w:tc>
          <w:tcPr>
            <w:tcW w:w="2132" w:type="dxa"/>
            <w:vAlign w:val="center"/>
          </w:tcPr>
          <w:p w:rsidR="000F29C5" w:rsidRPr="00F8681E" w:rsidRDefault="007E66F0" w:rsidP="002A0A63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</w:pPr>
            <w:r>
              <w:t>ч. 6 ст. 51</w:t>
            </w:r>
            <w:r w:rsidR="000F29C5" w:rsidRPr="00F8681E">
              <w:t xml:space="preserve"> ЗСО</w:t>
            </w:r>
          </w:p>
        </w:tc>
      </w:tr>
      <w:tr w:rsidR="000F29C5" w:rsidRPr="00F8681E" w:rsidTr="00F8681E">
        <w:tc>
          <w:tcPr>
            <w:tcW w:w="720" w:type="dxa"/>
            <w:vAlign w:val="center"/>
          </w:tcPr>
          <w:p w:rsidR="000F29C5" w:rsidRPr="00F8681E" w:rsidRDefault="007E66F0" w:rsidP="00F56A5E">
            <w:pPr>
              <w:jc w:val="center"/>
            </w:pPr>
            <w:r>
              <w:t>52</w:t>
            </w:r>
          </w:p>
        </w:tc>
        <w:tc>
          <w:tcPr>
            <w:tcW w:w="5049" w:type="dxa"/>
            <w:vAlign w:val="center"/>
          </w:tcPr>
          <w:p w:rsidR="000F29C5" w:rsidRPr="00F8681E" w:rsidRDefault="000F29C5" w:rsidP="008B3C32">
            <w:pPr>
              <w:jc w:val="center"/>
            </w:pPr>
            <w:r w:rsidRPr="00F8681E">
              <w:t>У</w:t>
            </w:r>
            <w:r w:rsidR="005163A2">
              <w:t xml:space="preserve">ведомление в письменной форме </w:t>
            </w:r>
            <w:r w:rsidRPr="00F8681E">
              <w:t>ИКМО (или в случае принятия ИКМО соответствующего решения – ОИК) о факте предоставления помещения,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</w:t>
            </w:r>
          </w:p>
        </w:tc>
        <w:tc>
          <w:tcPr>
            <w:tcW w:w="5223" w:type="dxa"/>
            <w:vAlign w:val="center"/>
          </w:tcPr>
          <w:p w:rsidR="000F29C5" w:rsidRPr="00F8681E" w:rsidRDefault="000F29C5" w:rsidP="008B3C32">
            <w:pPr>
              <w:jc w:val="center"/>
            </w:pPr>
            <w:r w:rsidRPr="00F8681E">
              <w:t>Не позднее дня, следующего за днем предоставления помещения</w:t>
            </w:r>
          </w:p>
          <w:p w:rsidR="000F29C5" w:rsidRPr="00F8681E" w:rsidRDefault="000F29C5" w:rsidP="008B3C32">
            <w:pPr>
              <w:jc w:val="center"/>
            </w:pPr>
          </w:p>
        </w:tc>
        <w:tc>
          <w:tcPr>
            <w:tcW w:w="2545" w:type="dxa"/>
            <w:vAlign w:val="center"/>
          </w:tcPr>
          <w:p w:rsidR="000F29C5" w:rsidRPr="00F8681E" w:rsidRDefault="000F29C5" w:rsidP="008B3C32">
            <w:pPr>
              <w:jc w:val="center"/>
            </w:pPr>
            <w:r w:rsidRPr="00F8681E">
              <w:t>Собственники, владельцы помещений</w:t>
            </w:r>
          </w:p>
          <w:p w:rsidR="000F29C5" w:rsidRPr="00F8681E" w:rsidRDefault="000F29C5" w:rsidP="008B3C32">
            <w:pPr>
              <w:jc w:val="center"/>
            </w:pPr>
          </w:p>
        </w:tc>
        <w:tc>
          <w:tcPr>
            <w:tcW w:w="2132" w:type="dxa"/>
            <w:vAlign w:val="center"/>
          </w:tcPr>
          <w:p w:rsidR="000F29C5" w:rsidRPr="00F8681E" w:rsidRDefault="000F29C5" w:rsidP="008B3C32">
            <w:pPr>
              <w:jc w:val="center"/>
            </w:pPr>
            <w:r w:rsidRPr="00F8681E">
              <w:t>ч. 4</w:t>
            </w:r>
            <w:r w:rsidR="007E66F0">
              <w:t xml:space="preserve"> ст. 51</w:t>
            </w:r>
            <w:r w:rsidRPr="00F8681E">
              <w:t xml:space="preserve"> ЗСО</w:t>
            </w:r>
          </w:p>
          <w:p w:rsidR="000F29C5" w:rsidRPr="00F8681E" w:rsidRDefault="000F29C5" w:rsidP="008B3C32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0F29C5" w:rsidRPr="00F8681E" w:rsidTr="00F8681E">
        <w:tc>
          <w:tcPr>
            <w:tcW w:w="720" w:type="dxa"/>
            <w:vAlign w:val="center"/>
          </w:tcPr>
          <w:p w:rsidR="000F29C5" w:rsidRPr="00F8681E" w:rsidRDefault="007E66F0" w:rsidP="00F56A5E">
            <w:pPr>
              <w:jc w:val="center"/>
            </w:pPr>
            <w:r>
              <w:t>53</w:t>
            </w:r>
          </w:p>
        </w:tc>
        <w:tc>
          <w:tcPr>
            <w:tcW w:w="5049" w:type="dxa"/>
          </w:tcPr>
          <w:p w:rsidR="000F29C5" w:rsidRPr="00F8681E" w:rsidRDefault="000F29C5" w:rsidP="001F7824">
            <w:pPr>
              <w:jc w:val="center"/>
            </w:pPr>
            <w:r w:rsidRPr="00F8681E">
              <w:t>Размещение в сети «Интернет» информации, содержащей</w:t>
            </w:r>
            <w:r w:rsidR="008428DF">
              <w:t>ся в уведомлении</w:t>
            </w:r>
            <w:r w:rsidRPr="00F8681E">
              <w:t xml:space="preserve"> о факте предоставления </w:t>
            </w:r>
            <w:r w:rsidR="008428DF">
              <w:t xml:space="preserve">зарегистрированному кандидату </w:t>
            </w:r>
            <w:r w:rsidRPr="00F8681E">
              <w:t>помещения</w:t>
            </w:r>
            <w:r w:rsidR="008428DF">
              <w:t>,</w:t>
            </w:r>
            <w:r w:rsidRPr="00F8681E">
              <w:t xml:space="preserve"> или информирование об этом других зарегистрированных кандидатов иным способом</w:t>
            </w:r>
          </w:p>
        </w:tc>
        <w:tc>
          <w:tcPr>
            <w:tcW w:w="5223" w:type="dxa"/>
            <w:vAlign w:val="center"/>
          </w:tcPr>
          <w:p w:rsidR="000F29C5" w:rsidRPr="00F8681E" w:rsidRDefault="008428DF" w:rsidP="00750D65">
            <w:pPr>
              <w:jc w:val="center"/>
            </w:pPr>
            <w:r>
              <w:t>В течение двух</w:t>
            </w:r>
            <w:r w:rsidR="000F29C5" w:rsidRPr="00F8681E">
              <w:t xml:space="preserve"> суток </w:t>
            </w:r>
            <w:r w:rsidR="000F29C5" w:rsidRPr="00F8681E">
              <w:br/>
              <w:t>с момента получения уведомления о факте предоставления помещения</w:t>
            </w:r>
            <w:r w:rsidR="001F7824">
              <w:t xml:space="preserve"> зарегистрированному кандидату</w:t>
            </w:r>
          </w:p>
          <w:p w:rsidR="000F29C5" w:rsidRPr="00F8681E" w:rsidRDefault="000F29C5" w:rsidP="00750D65">
            <w:pPr>
              <w:jc w:val="center"/>
            </w:pPr>
          </w:p>
        </w:tc>
        <w:tc>
          <w:tcPr>
            <w:tcW w:w="2545" w:type="dxa"/>
            <w:vAlign w:val="center"/>
          </w:tcPr>
          <w:p w:rsidR="000F29C5" w:rsidRPr="00F8681E" w:rsidRDefault="000F29C5" w:rsidP="00750D65">
            <w:pPr>
              <w:jc w:val="center"/>
            </w:pPr>
            <w:r w:rsidRPr="00F8681E">
              <w:t>ИКМО или по ее поручению ОИК</w:t>
            </w:r>
          </w:p>
        </w:tc>
        <w:tc>
          <w:tcPr>
            <w:tcW w:w="2132" w:type="dxa"/>
            <w:vAlign w:val="center"/>
          </w:tcPr>
          <w:p w:rsidR="000F29C5" w:rsidRPr="00F8681E" w:rsidRDefault="007E66F0" w:rsidP="00750D65">
            <w:pPr>
              <w:jc w:val="center"/>
            </w:pPr>
            <w:r>
              <w:t>ч. 5 ст. 51</w:t>
            </w:r>
            <w:r w:rsidR="000F29C5" w:rsidRPr="00F8681E">
              <w:t xml:space="preserve"> ЗСО</w:t>
            </w:r>
          </w:p>
        </w:tc>
      </w:tr>
      <w:tr w:rsidR="000F29C5" w:rsidRPr="00F8681E" w:rsidTr="00F8681E">
        <w:tc>
          <w:tcPr>
            <w:tcW w:w="720" w:type="dxa"/>
            <w:vAlign w:val="center"/>
          </w:tcPr>
          <w:p w:rsidR="000F29C5" w:rsidRPr="00F8681E" w:rsidRDefault="007E66F0" w:rsidP="006A0116">
            <w:pPr>
              <w:jc w:val="center"/>
            </w:pPr>
            <w:r>
              <w:t>54</w:t>
            </w:r>
          </w:p>
        </w:tc>
        <w:tc>
          <w:tcPr>
            <w:tcW w:w="5049" w:type="dxa"/>
            <w:vAlign w:val="center"/>
          </w:tcPr>
          <w:p w:rsidR="000F29C5" w:rsidRPr="00F8681E" w:rsidRDefault="000F29C5">
            <w:pPr>
              <w:jc w:val="center"/>
            </w:pPr>
            <w:r w:rsidRPr="00F8681E">
              <w:t xml:space="preserve">Выделение специальных мест для размещения </w:t>
            </w:r>
            <w:r w:rsidRPr="00F8681E">
              <w:lastRenderedPageBreak/>
              <w:t>печатных агитационных материалов</w:t>
            </w:r>
            <w:r>
              <w:t xml:space="preserve"> на территории каждого избирательного участка</w:t>
            </w:r>
          </w:p>
        </w:tc>
        <w:tc>
          <w:tcPr>
            <w:tcW w:w="5223" w:type="dxa"/>
            <w:vAlign w:val="center"/>
          </w:tcPr>
          <w:p w:rsidR="000F29C5" w:rsidRPr="00F8681E" w:rsidRDefault="000F29C5" w:rsidP="007E66F0">
            <w:pPr>
              <w:jc w:val="center"/>
            </w:pPr>
            <w:r w:rsidRPr="00F8681E">
              <w:lastRenderedPageBreak/>
              <w:t xml:space="preserve">Не </w:t>
            </w:r>
            <w:proofErr w:type="gramStart"/>
            <w:r w:rsidRPr="00F8681E">
              <w:t>позднее</w:t>
            </w:r>
            <w:proofErr w:type="gramEnd"/>
            <w:r w:rsidRPr="00F8681E">
              <w:t xml:space="preserve"> чем за 30 дней до дня голосования – </w:t>
            </w:r>
            <w:r w:rsidRPr="00F8681E">
              <w:lastRenderedPageBreak/>
              <w:t xml:space="preserve">не позднее </w:t>
            </w:r>
            <w:r w:rsidR="008F42E7">
              <w:t>19</w:t>
            </w:r>
            <w:r>
              <w:t xml:space="preserve"> августа</w:t>
            </w:r>
            <w:r w:rsidR="008F42E7">
              <w:t xml:space="preserve"> 2021</w:t>
            </w:r>
            <w:r w:rsidRPr="00F8681E">
              <w:t xml:space="preserve"> года</w:t>
            </w:r>
          </w:p>
        </w:tc>
        <w:tc>
          <w:tcPr>
            <w:tcW w:w="2545" w:type="dxa"/>
            <w:vAlign w:val="center"/>
          </w:tcPr>
          <w:p w:rsidR="000F29C5" w:rsidRPr="00F8681E" w:rsidRDefault="000F29C5" w:rsidP="00B52850">
            <w:pPr>
              <w:jc w:val="center"/>
            </w:pPr>
            <w:r w:rsidRPr="00F8681E">
              <w:lastRenderedPageBreak/>
              <w:t xml:space="preserve">Органы местного </w:t>
            </w:r>
            <w:r w:rsidRPr="00F8681E">
              <w:lastRenderedPageBreak/>
              <w:t>самоуправления по предложению ИКМО</w:t>
            </w:r>
          </w:p>
        </w:tc>
        <w:tc>
          <w:tcPr>
            <w:tcW w:w="2132" w:type="dxa"/>
            <w:vAlign w:val="center"/>
          </w:tcPr>
          <w:p w:rsidR="000F29C5" w:rsidRPr="00F8681E" w:rsidRDefault="007E66F0">
            <w:pPr>
              <w:jc w:val="center"/>
            </w:pPr>
            <w:r>
              <w:lastRenderedPageBreak/>
              <w:t>ч. 7 ст. 52</w:t>
            </w:r>
            <w:r w:rsidR="000F29C5" w:rsidRPr="00F8681E">
              <w:t xml:space="preserve"> ЗСО</w:t>
            </w:r>
          </w:p>
        </w:tc>
      </w:tr>
      <w:tr w:rsidR="000F29C5" w:rsidRPr="00F8681E" w:rsidTr="00F8681E">
        <w:tc>
          <w:tcPr>
            <w:tcW w:w="720" w:type="dxa"/>
            <w:vAlign w:val="center"/>
          </w:tcPr>
          <w:p w:rsidR="000F29C5" w:rsidRPr="00F8681E" w:rsidRDefault="007E66F0" w:rsidP="00750D65">
            <w:pPr>
              <w:jc w:val="center"/>
            </w:pPr>
            <w:r>
              <w:lastRenderedPageBreak/>
              <w:t>55</w:t>
            </w:r>
          </w:p>
        </w:tc>
        <w:tc>
          <w:tcPr>
            <w:tcW w:w="5049" w:type="dxa"/>
            <w:vAlign w:val="center"/>
          </w:tcPr>
          <w:p w:rsidR="000F29C5" w:rsidRPr="00F8681E" w:rsidRDefault="000F29C5" w:rsidP="001F7824">
            <w:pPr>
              <w:jc w:val="center"/>
            </w:pPr>
            <w:proofErr w:type="gramStart"/>
            <w:r w:rsidRPr="00F8681E">
              <w:t xml:space="preserve">Представление в ОИК </w:t>
            </w:r>
            <w:r>
              <w:t xml:space="preserve">экземпляров печатных агитационных материалов или их копий, экземпляров аудиовизуальных агитационных материалов, фотографий или экземпляров иных агитационных материалов, а также </w:t>
            </w:r>
            <w:r w:rsidR="001F7824">
              <w:t>сведений</w:t>
            </w:r>
            <w:r>
              <w:t xml:space="preserve"> об адресе юридического лица, индивидуального предпринимателя (адресе места жительства физического лица), изготовивших и з</w:t>
            </w:r>
            <w:r w:rsidR="001F7824">
              <w:t>аказавших эти материалы, и копии</w:t>
            </w:r>
            <w:r>
              <w:t xml:space="preserve"> документа об оплате изготовления данного агитационного материала из соответствующего избирате</w:t>
            </w:r>
            <w:r w:rsidR="001F7824">
              <w:t>льного фонда, а также электронного</w:t>
            </w:r>
            <w:r>
              <w:t xml:space="preserve"> образ</w:t>
            </w:r>
            <w:r w:rsidR="001F7824">
              <w:t>а</w:t>
            </w:r>
            <w:r>
              <w:t xml:space="preserve"> этого агитационного материала в</w:t>
            </w:r>
            <w:proofErr w:type="gramEnd"/>
            <w:r>
              <w:t xml:space="preserve"> машиночитаемом </w:t>
            </w:r>
            <w:proofErr w:type="gramStart"/>
            <w:r>
              <w:t>виде</w:t>
            </w:r>
            <w:proofErr w:type="gramEnd"/>
          </w:p>
        </w:tc>
        <w:tc>
          <w:tcPr>
            <w:tcW w:w="5223" w:type="dxa"/>
            <w:vAlign w:val="center"/>
          </w:tcPr>
          <w:p w:rsidR="000F29C5" w:rsidRPr="00F8681E" w:rsidRDefault="000F29C5">
            <w:pPr>
              <w:pStyle w:val="6"/>
              <w:rPr>
                <w:sz w:val="24"/>
                <w:szCs w:val="24"/>
              </w:rPr>
            </w:pPr>
            <w:r w:rsidRPr="00F8681E">
              <w:rPr>
                <w:sz w:val="24"/>
                <w:szCs w:val="24"/>
              </w:rPr>
              <w:t>До начала распространения</w:t>
            </w:r>
          </w:p>
        </w:tc>
        <w:tc>
          <w:tcPr>
            <w:tcW w:w="2545" w:type="dxa"/>
            <w:vAlign w:val="center"/>
          </w:tcPr>
          <w:p w:rsidR="000F29C5" w:rsidRPr="00F8681E" w:rsidRDefault="000F29C5" w:rsidP="00B52850">
            <w:pPr>
              <w:jc w:val="center"/>
            </w:pPr>
            <w:r w:rsidRPr="00F8681E">
              <w:t>Кандидаты</w:t>
            </w:r>
          </w:p>
        </w:tc>
        <w:tc>
          <w:tcPr>
            <w:tcW w:w="2132" w:type="dxa"/>
            <w:vAlign w:val="center"/>
          </w:tcPr>
          <w:p w:rsidR="000F29C5" w:rsidRPr="00F8681E" w:rsidRDefault="000F29C5" w:rsidP="007E66F0">
            <w:pPr>
              <w:jc w:val="center"/>
            </w:pPr>
            <w:r w:rsidRPr="00F8681E">
              <w:t>ч. 4 ст. 5</w:t>
            </w:r>
            <w:r w:rsidR="007E66F0">
              <w:t>2</w:t>
            </w:r>
            <w:r w:rsidRPr="00F8681E">
              <w:t xml:space="preserve"> ЗСО</w:t>
            </w:r>
          </w:p>
        </w:tc>
      </w:tr>
      <w:tr w:rsidR="000F29C5" w:rsidRPr="00F8681E" w:rsidTr="00CA2022">
        <w:trPr>
          <w:trHeight w:val="1104"/>
        </w:trPr>
        <w:tc>
          <w:tcPr>
            <w:tcW w:w="720" w:type="dxa"/>
            <w:vAlign w:val="center"/>
          </w:tcPr>
          <w:p w:rsidR="000F29C5" w:rsidRPr="00F8681E" w:rsidRDefault="00373056" w:rsidP="00750D65">
            <w:pPr>
              <w:jc w:val="center"/>
            </w:pPr>
            <w:r>
              <w:t>56</w:t>
            </w:r>
          </w:p>
        </w:tc>
        <w:tc>
          <w:tcPr>
            <w:tcW w:w="5049" w:type="dxa"/>
          </w:tcPr>
          <w:p w:rsidR="000F29C5" w:rsidRPr="00216D83" w:rsidRDefault="000F29C5" w:rsidP="008454BC">
            <w:pPr>
              <w:jc w:val="center"/>
            </w:pPr>
            <w:r w:rsidRPr="00F8681E">
              <w:t>Проведение предвыборной агитации на каналах организаций телерадиовещания</w:t>
            </w:r>
            <w:r>
              <w:t>,</w:t>
            </w:r>
            <w:r w:rsidRPr="00F8681E">
              <w:t xml:space="preserve"> в периодических печатных изданиях</w:t>
            </w:r>
            <w:r>
              <w:t xml:space="preserve"> и в сетевых изданиях</w:t>
            </w:r>
          </w:p>
        </w:tc>
        <w:tc>
          <w:tcPr>
            <w:tcW w:w="5223" w:type="dxa"/>
          </w:tcPr>
          <w:p w:rsidR="000F29C5" w:rsidRPr="00216D83" w:rsidRDefault="000F29C5" w:rsidP="00CB45FF">
            <w:pPr>
              <w:ind w:left="-117" w:right="-108"/>
              <w:jc w:val="center"/>
            </w:pPr>
            <w:r w:rsidRPr="00F8681E">
              <w:t>Начинается за 28 дней до дня голосования и прекращаетс</w:t>
            </w:r>
            <w:r>
              <w:t>я в ноль часов по местному времени дня, предшествующего дню голосования,</w:t>
            </w:r>
            <w:r w:rsidRPr="00216D83">
              <w:t xml:space="preserve"> </w:t>
            </w:r>
            <w:r w:rsidRPr="00F8681E">
              <w:t xml:space="preserve">– </w:t>
            </w:r>
            <w:r w:rsidRPr="004C7495">
              <w:t xml:space="preserve">с </w:t>
            </w:r>
            <w:r w:rsidR="008F42E7">
              <w:t>21</w:t>
            </w:r>
            <w:r w:rsidR="00373056">
              <w:t xml:space="preserve"> августа</w:t>
            </w:r>
            <w:r w:rsidR="002B54CD">
              <w:t xml:space="preserve"> 202</w:t>
            </w:r>
            <w:r w:rsidR="008F42E7">
              <w:t>1</w:t>
            </w:r>
            <w:r w:rsidR="002B54CD">
              <w:t xml:space="preserve"> года</w:t>
            </w:r>
            <w:r w:rsidR="00373056">
              <w:t xml:space="preserve"> </w:t>
            </w:r>
            <w:r w:rsidR="00CB45FF">
              <w:t>в 0 часов</w:t>
            </w:r>
            <w:r w:rsidR="00373056" w:rsidRPr="001D7CCB">
              <w:rPr>
                <w:color w:val="FF0000"/>
              </w:rPr>
              <w:t xml:space="preserve"> </w:t>
            </w:r>
            <w:r w:rsidR="00373056">
              <w:t>1</w:t>
            </w:r>
            <w:r w:rsidR="003352C5">
              <w:t>7</w:t>
            </w:r>
            <w:r w:rsidR="00373056">
              <w:t xml:space="preserve"> сентября </w:t>
            </w:r>
            <w:r w:rsidR="002B54CD">
              <w:t xml:space="preserve">           </w:t>
            </w:r>
            <w:r w:rsidR="00373056">
              <w:t>202</w:t>
            </w:r>
            <w:r w:rsidR="003352C5">
              <w:t>1</w:t>
            </w:r>
            <w:r w:rsidRPr="004C7495">
              <w:t xml:space="preserve"> года</w:t>
            </w:r>
          </w:p>
        </w:tc>
        <w:tc>
          <w:tcPr>
            <w:tcW w:w="2545" w:type="dxa"/>
            <w:vAlign w:val="center"/>
          </w:tcPr>
          <w:p w:rsidR="000F29C5" w:rsidRPr="00216D83" w:rsidRDefault="000F29C5" w:rsidP="00F66E92">
            <w:pPr>
              <w:jc w:val="center"/>
            </w:pPr>
          </w:p>
        </w:tc>
        <w:tc>
          <w:tcPr>
            <w:tcW w:w="2132" w:type="dxa"/>
            <w:vAlign w:val="center"/>
          </w:tcPr>
          <w:p w:rsidR="000F29C5" w:rsidRPr="00F8681E" w:rsidRDefault="00373056" w:rsidP="00CA2022">
            <w:pPr>
              <w:jc w:val="center"/>
            </w:pPr>
            <w:r>
              <w:t>ч. 2 ст. 47</w:t>
            </w:r>
            <w:r w:rsidR="000F29C5" w:rsidRPr="00F8681E">
              <w:t xml:space="preserve"> ЗСО</w:t>
            </w:r>
          </w:p>
        </w:tc>
      </w:tr>
      <w:tr w:rsidR="000F29C5" w:rsidRPr="00F8681E" w:rsidTr="00F8681E">
        <w:tc>
          <w:tcPr>
            <w:tcW w:w="720" w:type="dxa"/>
            <w:vAlign w:val="center"/>
          </w:tcPr>
          <w:p w:rsidR="000F29C5" w:rsidRPr="00F8681E" w:rsidRDefault="0053341D" w:rsidP="002C7E0E">
            <w:pPr>
              <w:jc w:val="center"/>
            </w:pPr>
            <w:r>
              <w:t>57</w:t>
            </w:r>
          </w:p>
        </w:tc>
        <w:tc>
          <w:tcPr>
            <w:tcW w:w="5049" w:type="dxa"/>
            <w:vAlign w:val="center"/>
          </w:tcPr>
          <w:p w:rsidR="000F29C5" w:rsidRDefault="000F29C5">
            <w:pPr>
              <w:jc w:val="center"/>
            </w:pPr>
            <w:r w:rsidRPr="00F8681E">
              <w:t>Публикация предвыборной программы</w:t>
            </w:r>
            <w:r w:rsidR="0053341D">
              <w:t xml:space="preserve"> не менее чем в одном муниципальном периодическом печатном издании</w:t>
            </w:r>
            <w:r>
              <w:t>,</w:t>
            </w:r>
          </w:p>
          <w:p w:rsidR="000F29C5" w:rsidRPr="00F8681E" w:rsidRDefault="000F29C5">
            <w:pPr>
              <w:jc w:val="center"/>
            </w:pPr>
            <w:r>
              <w:t>размещение ее в сети «Интернет»</w:t>
            </w:r>
          </w:p>
        </w:tc>
        <w:tc>
          <w:tcPr>
            <w:tcW w:w="5223" w:type="dxa"/>
            <w:vAlign w:val="center"/>
          </w:tcPr>
          <w:p w:rsidR="000F29C5" w:rsidRPr="001E2690" w:rsidRDefault="000F29C5" w:rsidP="003352C5">
            <w:pPr>
              <w:jc w:val="center"/>
              <w:rPr>
                <w:b/>
              </w:rPr>
            </w:pPr>
            <w:r w:rsidRPr="007C10A3">
              <w:t xml:space="preserve">Не </w:t>
            </w:r>
            <w:proofErr w:type="gramStart"/>
            <w:r w:rsidRPr="007C10A3">
              <w:t>позднее</w:t>
            </w:r>
            <w:proofErr w:type="gramEnd"/>
            <w:r w:rsidRPr="007C10A3">
              <w:t xml:space="preserve"> чем за 10 дней до дня голосования</w:t>
            </w:r>
            <w:r w:rsidRPr="001E2690">
              <w:rPr>
                <w:b/>
              </w:rPr>
              <w:t xml:space="preserve"> – </w:t>
            </w:r>
            <w:r w:rsidRPr="004C7495">
              <w:t xml:space="preserve">не позднее </w:t>
            </w:r>
            <w:r w:rsidR="003352C5">
              <w:t>8</w:t>
            </w:r>
            <w:r w:rsidR="0053341D">
              <w:t xml:space="preserve"> сентября 202</w:t>
            </w:r>
            <w:r w:rsidR="003352C5">
              <w:t>1</w:t>
            </w:r>
            <w:r w:rsidRPr="004C7495">
              <w:t xml:space="preserve"> года</w:t>
            </w:r>
          </w:p>
        </w:tc>
        <w:tc>
          <w:tcPr>
            <w:tcW w:w="2545" w:type="dxa"/>
            <w:vAlign w:val="center"/>
          </w:tcPr>
          <w:p w:rsidR="000F29C5" w:rsidRPr="00F8681E" w:rsidRDefault="000F29C5">
            <w:pPr>
              <w:jc w:val="center"/>
            </w:pPr>
            <w:r w:rsidRPr="00F8681E">
              <w:t>Политическая партия</w:t>
            </w:r>
            <w:r>
              <w:t>, выдвинувшая зарегистрированных кандидатов</w:t>
            </w:r>
          </w:p>
        </w:tc>
        <w:tc>
          <w:tcPr>
            <w:tcW w:w="2132" w:type="dxa"/>
            <w:vAlign w:val="center"/>
          </w:tcPr>
          <w:p w:rsidR="000F29C5" w:rsidRPr="00F8681E" w:rsidRDefault="0053341D">
            <w:pPr>
              <w:jc w:val="center"/>
            </w:pPr>
            <w:r>
              <w:t>ч. 14 ст. 46</w:t>
            </w:r>
            <w:r w:rsidR="000F29C5" w:rsidRPr="00F8681E">
              <w:t xml:space="preserve"> ЗСО</w:t>
            </w:r>
          </w:p>
        </w:tc>
      </w:tr>
      <w:tr w:rsidR="000F29C5" w:rsidRPr="00F8681E" w:rsidTr="00F8681E">
        <w:tc>
          <w:tcPr>
            <w:tcW w:w="720" w:type="dxa"/>
            <w:vAlign w:val="center"/>
          </w:tcPr>
          <w:p w:rsidR="000F29C5" w:rsidRPr="00F8681E" w:rsidRDefault="0053341D">
            <w:pPr>
              <w:jc w:val="center"/>
            </w:pPr>
            <w:r>
              <w:t>58</w:t>
            </w:r>
          </w:p>
        </w:tc>
        <w:tc>
          <w:tcPr>
            <w:tcW w:w="5049" w:type="dxa"/>
            <w:vAlign w:val="center"/>
          </w:tcPr>
          <w:p w:rsidR="000F29C5" w:rsidRPr="00F8681E" w:rsidRDefault="000F29C5" w:rsidP="00B52850">
            <w:pPr>
              <w:jc w:val="center"/>
            </w:pPr>
            <w:r w:rsidRPr="00F8681E">
              <w:t>Запрет на опубликование (обнародование) результатов опросов общественного мнения, прогнозов результатов выборов депутатов, иных исследований, связанных с проводимыми выборами, в том числе их размещение в информационно-телекоммуникационных сетях, доступ к которым не ограничен определенным кругом лиц (включая сеть «Интернет»)</w:t>
            </w:r>
          </w:p>
        </w:tc>
        <w:tc>
          <w:tcPr>
            <w:tcW w:w="5223" w:type="dxa"/>
            <w:vAlign w:val="center"/>
          </w:tcPr>
          <w:p w:rsidR="000F29C5" w:rsidRPr="00F8681E" w:rsidRDefault="000F29C5" w:rsidP="003352C5">
            <w:pPr>
              <w:jc w:val="center"/>
            </w:pPr>
            <w:r w:rsidRPr="00F8681E">
              <w:t>В течение 5 дней до дня голосования, а также в день голосования –</w:t>
            </w:r>
            <w:r w:rsidRPr="004C7495">
              <w:t xml:space="preserve"> с </w:t>
            </w:r>
            <w:r w:rsidR="003352C5">
              <w:t>14</w:t>
            </w:r>
            <w:r w:rsidRPr="004C7495">
              <w:t xml:space="preserve"> по </w:t>
            </w:r>
            <w:r w:rsidR="0053341D">
              <w:t>1</w:t>
            </w:r>
            <w:r w:rsidR="003352C5">
              <w:t>9</w:t>
            </w:r>
            <w:r w:rsidR="0053341D">
              <w:t xml:space="preserve"> сентября 202</w:t>
            </w:r>
            <w:r w:rsidR="003352C5">
              <w:t>1</w:t>
            </w:r>
            <w:r w:rsidRPr="004C7495">
              <w:t xml:space="preserve"> года</w:t>
            </w:r>
            <w:r w:rsidRPr="00F8681E">
              <w:t xml:space="preserve"> </w:t>
            </w:r>
          </w:p>
        </w:tc>
        <w:tc>
          <w:tcPr>
            <w:tcW w:w="2545" w:type="dxa"/>
            <w:vAlign w:val="center"/>
          </w:tcPr>
          <w:p w:rsidR="000F29C5" w:rsidRPr="00F8681E" w:rsidRDefault="000F29C5">
            <w:pPr>
              <w:jc w:val="center"/>
            </w:pPr>
          </w:p>
        </w:tc>
        <w:tc>
          <w:tcPr>
            <w:tcW w:w="2132" w:type="dxa"/>
            <w:vAlign w:val="center"/>
          </w:tcPr>
          <w:p w:rsidR="000F29C5" w:rsidRPr="00F8681E" w:rsidRDefault="000F29C5">
            <w:pPr>
              <w:jc w:val="center"/>
            </w:pPr>
            <w:r w:rsidRPr="00F8681E">
              <w:t>ч. 3 ст</w:t>
            </w:r>
            <w:r w:rsidR="0053341D">
              <w:t>. 44</w:t>
            </w:r>
            <w:r w:rsidRPr="00F8681E">
              <w:t xml:space="preserve"> ЗСО</w:t>
            </w:r>
          </w:p>
        </w:tc>
      </w:tr>
      <w:tr w:rsidR="000F29C5" w:rsidRPr="00F8681E" w:rsidTr="00F8681E">
        <w:tc>
          <w:tcPr>
            <w:tcW w:w="720" w:type="dxa"/>
            <w:vAlign w:val="center"/>
          </w:tcPr>
          <w:p w:rsidR="000F29C5" w:rsidRPr="00F8681E" w:rsidRDefault="002F0926" w:rsidP="008B3E98">
            <w:pPr>
              <w:jc w:val="center"/>
            </w:pPr>
            <w:r>
              <w:lastRenderedPageBreak/>
              <w:t>59</w:t>
            </w:r>
          </w:p>
        </w:tc>
        <w:tc>
          <w:tcPr>
            <w:tcW w:w="5049" w:type="dxa"/>
            <w:vAlign w:val="center"/>
          </w:tcPr>
          <w:p w:rsidR="000F29C5" w:rsidRPr="00F8681E" w:rsidRDefault="000F29C5" w:rsidP="002F0926">
            <w:pPr>
              <w:jc w:val="center"/>
            </w:pPr>
            <w:r w:rsidRPr="00F8681E">
              <w:t xml:space="preserve">Запрет на проведение рекламы коммерческой и иной </w:t>
            </w:r>
            <w:r w:rsidR="002F0926">
              <w:t>не связанной с выборами</w:t>
            </w:r>
            <w:r w:rsidR="002B54CD">
              <w:t xml:space="preserve"> депутатов</w:t>
            </w:r>
            <w:r w:rsidR="002F0926">
              <w:t xml:space="preserve"> </w:t>
            </w:r>
            <w:r w:rsidRPr="00F8681E">
              <w:t>деятельности с использованием фамилии или изображения кандидата</w:t>
            </w:r>
            <w:r w:rsidR="002F0926">
              <w:t>, а также</w:t>
            </w:r>
            <w:r w:rsidRPr="00F8681E">
              <w:t xml:space="preserve"> с использованием наименования, эмблемы, иной символики избирательного объединения, выдвинувшего кандидата</w:t>
            </w:r>
          </w:p>
        </w:tc>
        <w:tc>
          <w:tcPr>
            <w:tcW w:w="5223" w:type="dxa"/>
            <w:vAlign w:val="center"/>
          </w:tcPr>
          <w:p w:rsidR="000F29C5" w:rsidRPr="00F8681E" w:rsidRDefault="000F29C5" w:rsidP="003352C5">
            <w:pPr>
              <w:jc w:val="center"/>
            </w:pPr>
            <w:r w:rsidRPr="00F8681E">
              <w:t>В день голосования и в день, предшествующий дню голосования</w:t>
            </w:r>
            <w:r>
              <w:t>,</w:t>
            </w:r>
            <w:r w:rsidRPr="00F8681E">
              <w:t xml:space="preserve"> –</w:t>
            </w:r>
            <w:r w:rsidR="002F0926">
              <w:t xml:space="preserve"> 1</w:t>
            </w:r>
            <w:r w:rsidR="003352C5">
              <w:t>6</w:t>
            </w:r>
            <w:r>
              <w:t xml:space="preserve"> сентября</w:t>
            </w:r>
            <w:r w:rsidR="002B54CD">
              <w:t xml:space="preserve"> </w:t>
            </w:r>
            <w:r w:rsidR="003352C5">
              <w:t xml:space="preserve">по </w:t>
            </w:r>
            <w:r w:rsidR="002F0926">
              <w:t>1</w:t>
            </w:r>
            <w:r w:rsidR="003352C5">
              <w:t>9</w:t>
            </w:r>
            <w:r w:rsidR="002F0926">
              <w:t xml:space="preserve"> сентября 202</w:t>
            </w:r>
            <w:r w:rsidR="003352C5">
              <w:t>1</w:t>
            </w:r>
            <w:r w:rsidRPr="004C7495">
              <w:t xml:space="preserve"> года</w:t>
            </w:r>
          </w:p>
        </w:tc>
        <w:tc>
          <w:tcPr>
            <w:tcW w:w="2545" w:type="dxa"/>
            <w:vAlign w:val="center"/>
          </w:tcPr>
          <w:p w:rsidR="000F29C5" w:rsidRPr="00F8681E" w:rsidRDefault="000F29C5">
            <w:pPr>
              <w:jc w:val="center"/>
            </w:pPr>
          </w:p>
        </w:tc>
        <w:tc>
          <w:tcPr>
            <w:tcW w:w="2132" w:type="dxa"/>
            <w:vAlign w:val="center"/>
          </w:tcPr>
          <w:p w:rsidR="000F29C5" w:rsidRPr="00F8681E" w:rsidRDefault="000F29C5" w:rsidP="002F0926">
            <w:pPr>
              <w:jc w:val="center"/>
            </w:pPr>
            <w:r w:rsidRPr="00F8681E">
              <w:t xml:space="preserve">ч. </w:t>
            </w:r>
            <w:r w:rsidR="002F0926">
              <w:t>5 ст. 53</w:t>
            </w:r>
            <w:r w:rsidRPr="00F8681E">
              <w:t xml:space="preserve"> ЗСО</w:t>
            </w:r>
          </w:p>
        </w:tc>
      </w:tr>
      <w:tr w:rsidR="000F29C5" w:rsidRPr="00F8681E" w:rsidTr="00F8681E">
        <w:tc>
          <w:tcPr>
            <w:tcW w:w="720" w:type="dxa"/>
            <w:vAlign w:val="center"/>
          </w:tcPr>
          <w:p w:rsidR="000F29C5" w:rsidRPr="00F8681E" w:rsidRDefault="00104393" w:rsidP="007E66F0">
            <w:pPr>
              <w:jc w:val="center"/>
            </w:pPr>
            <w:r>
              <w:t>60</w:t>
            </w:r>
          </w:p>
        </w:tc>
        <w:tc>
          <w:tcPr>
            <w:tcW w:w="5049" w:type="dxa"/>
            <w:vAlign w:val="center"/>
          </w:tcPr>
          <w:p w:rsidR="000F29C5" w:rsidRPr="00F8681E" w:rsidRDefault="000F29C5" w:rsidP="00B52850">
            <w:pPr>
              <w:jc w:val="center"/>
            </w:pPr>
            <w:r w:rsidRPr="00F8681E">
              <w:t>Запрет на публикацию (обнародование) данных об итогах голосования, о результатах выборов</w:t>
            </w:r>
            <w:r w:rsidR="002B54CD">
              <w:t xml:space="preserve"> депутатов</w:t>
            </w:r>
            <w:r w:rsidRPr="00F8681E">
              <w:t>, в том числе размещение таких данных в информационно-телекоммуникационных сетях, доступ к которым не ограничен определенным кругом лиц (включая сеть «Интернет»)</w:t>
            </w:r>
          </w:p>
        </w:tc>
        <w:tc>
          <w:tcPr>
            <w:tcW w:w="5223" w:type="dxa"/>
            <w:vAlign w:val="center"/>
          </w:tcPr>
          <w:p w:rsidR="000F29C5" w:rsidRPr="00F8681E" w:rsidRDefault="003352C5" w:rsidP="003352C5">
            <w:pPr>
              <w:ind w:left="-117" w:right="-108"/>
              <w:jc w:val="center"/>
            </w:pPr>
            <w:r>
              <w:t>С 17,18 сентября 2021</w:t>
            </w:r>
            <w:r w:rsidRPr="00F8681E">
              <w:t xml:space="preserve"> года </w:t>
            </w:r>
            <w:r>
              <w:t xml:space="preserve">и </w:t>
            </w:r>
            <w:r w:rsidR="000F29C5" w:rsidRPr="00F8681E">
              <w:t xml:space="preserve"> до момента окончания голосования на территории соответств</w:t>
            </w:r>
            <w:r w:rsidR="00104393">
              <w:t xml:space="preserve">ующего избирательного округа – </w:t>
            </w:r>
            <w:r>
              <w:t>19 сентября 2021 года</w:t>
            </w:r>
          </w:p>
        </w:tc>
        <w:tc>
          <w:tcPr>
            <w:tcW w:w="2545" w:type="dxa"/>
            <w:vAlign w:val="center"/>
          </w:tcPr>
          <w:p w:rsidR="000F29C5" w:rsidRPr="00F8681E" w:rsidRDefault="000F29C5">
            <w:pPr>
              <w:jc w:val="center"/>
            </w:pPr>
          </w:p>
        </w:tc>
        <w:tc>
          <w:tcPr>
            <w:tcW w:w="2132" w:type="dxa"/>
            <w:vAlign w:val="center"/>
          </w:tcPr>
          <w:p w:rsidR="000F29C5" w:rsidRPr="00F8681E" w:rsidRDefault="00104393">
            <w:pPr>
              <w:jc w:val="center"/>
            </w:pPr>
            <w:r>
              <w:t>ч. 6 ст. 43</w:t>
            </w:r>
            <w:r w:rsidR="000F29C5" w:rsidRPr="00F8681E">
              <w:t xml:space="preserve"> ЗСО</w:t>
            </w:r>
          </w:p>
        </w:tc>
      </w:tr>
      <w:tr w:rsidR="000F29C5" w:rsidRPr="00F8681E" w:rsidTr="004D364B">
        <w:trPr>
          <w:trHeight w:val="406"/>
        </w:trPr>
        <w:tc>
          <w:tcPr>
            <w:tcW w:w="15669" w:type="dxa"/>
            <w:gridSpan w:val="5"/>
            <w:vAlign w:val="center"/>
          </w:tcPr>
          <w:p w:rsidR="000F29C5" w:rsidRPr="00F8681E" w:rsidRDefault="000F29C5">
            <w:pPr>
              <w:pStyle w:val="3"/>
              <w:rPr>
                <w:bCs w:val="0"/>
                <w:sz w:val="24"/>
              </w:rPr>
            </w:pPr>
            <w:r w:rsidRPr="00F8681E">
              <w:rPr>
                <w:bCs w:val="0"/>
                <w:sz w:val="24"/>
              </w:rPr>
              <w:t>ФИНАНСИРОВАНИЕ ВЫБОРОВ</w:t>
            </w:r>
          </w:p>
        </w:tc>
      </w:tr>
      <w:tr w:rsidR="000F29C5" w:rsidRPr="00F8681E" w:rsidTr="00F8681E">
        <w:tc>
          <w:tcPr>
            <w:tcW w:w="720" w:type="dxa"/>
            <w:vAlign w:val="center"/>
          </w:tcPr>
          <w:p w:rsidR="000F29C5" w:rsidRPr="00F8681E" w:rsidRDefault="00F97277" w:rsidP="00750D65">
            <w:pPr>
              <w:jc w:val="center"/>
            </w:pPr>
            <w:r>
              <w:t>61</w:t>
            </w:r>
          </w:p>
        </w:tc>
        <w:tc>
          <w:tcPr>
            <w:tcW w:w="5049" w:type="dxa"/>
            <w:vAlign w:val="center"/>
          </w:tcPr>
          <w:p w:rsidR="000F29C5" w:rsidRPr="00F8681E" w:rsidRDefault="000F29C5" w:rsidP="00866F64">
            <w:pPr>
              <w:jc w:val="center"/>
            </w:pPr>
            <w:r w:rsidRPr="00F8681E">
              <w:t>Поступление в распоряжение ИКМО финансовых средств на обеспечение подготовки и проведения выборов</w:t>
            </w:r>
            <w:r>
              <w:t xml:space="preserve"> депутатов</w:t>
            </w:r>
            <w:r w:rsidRPr="00F8681E">
              <w:t>, предусмотренных местным бюджетом</w:t>
            </w:r>
          </w:p>
        </w:tc>
        <w:tc>
          <w:tcPr>
            <w:tcW w:w="5223" w:type="dxa"/>
            <w:vAlign w:val="center"/>
          </w:tcPr>
          <w:p w:rsidR="000F29C5" w:rsidRPr="00F8681E" w:rsidRDefault="000F29C5" w:rsidP="003352C5">
            <w:pPr>
              <w:jc w:val="center"/>
            </w:pPr>
            <w:r w:rsidRPr="00F8681E">
              <w:t xml:space="preserve">Не позднее чем в </w:t>
            </w:r>
            <w:r w:rsidR="00D251D1">
              <w:t>десяти</w:t>
            </w:r>
            <w:r w:rsidRPr="00F8681E">
              <w:t xml:space="preserve">дневный срок со дня официального опубликования </w:t>
            </w:r>
            <w:r w:rsidR="001E632B">
              <w:t xml:space="preserve">(публикации) </w:t>
            </w:r>
            <w:r w:rsidRPr="00F8681E">
              <w:t>решения о назначении выборов</w:t>
            </w:r>
            <w:r w:rsidR="001E632B">
              <w:t xml:space="preserve"> депутатов</w:t>
            </w:r>
            <w:r>
              <w:t xml:space="preserve"> – не позднее</w:t>
            </w:r>
            <w:r w:rsidR="006E0E4B">
              <w:t xml:space="preserve"> 5 </w:t>
            </w:r>
            <w:r w:rsidR="00290B5D">
              <w:t xml:space="preserve">июля </w:t>
            </w:r>
            <w:r w:rsidR="00291C7A">
              <w:t>202</w:t>
            </w:r>
            <w:r w:rsidR="003352C5">
              <w:t>1</w:t>
            </w:r>
            <w:r w:rsidR="00291C7A">
              <w:t xml:space="preserve"> года</w:t>
            </w:r>
          </w:p>
        </w:tc>
        <w:tc>
          <w:tcPr>
            <w:tcW w:w="2545" w:type="dxa"/>
            <w:vAlign w:val="center"/>
          </w:tcPr>
          <w:p w:rsidR="000F29C5" w:rsidRPr="00F8681E" w:rsidRDefault="000F29C5">
            <w:pPr>
              <w:jc w:val="center"/>
            </w:pPr>
          </w:p>
        </w:tc>
        <w:tc>
          <w:tcPr>
            <w:tcW w:w="2132" w:type="dxa"/>
            <w:vAlign w:val="center"/>
          </w:tcPr>
          <w:p w:rsidR="000F29C5" w:rsidRPr="00F8681E" w:rsidRDefault="00F97277">
            <w:pPr>
              <w:jc w:val="center"/>
            </w:pPr>
            <w:r>
              <w:t>ч. 1 ст. 54</w:t>
            </w:r>
            <w:r w:rsidR="000F29C5" w:rsidRPr="00F8681E">
              <w:t xml:space="preserve"> ЗСО</w:t>
            </w:r>
          </w:p>
        </w:tc>
      </w:tr>
      <w:tr w:rsidR="000F29C5" w:rsidRPr="00F8681E" w:rsidTr="00F8681E">
        <w:tc>
          <w:tcPr>
            <w:tcW w:w="720" w:type="dxa"/>
            <w:vAlign w:val="center"/>
          </w:tcPr>
          <w:p w:rsidR="000F29C5" w:rsidRPr="00F8681E" w:rsidRDefault="00F97277" w:rsidP="00750D65">
            <w:pPr>
              <w:jc w:val="center"/>
            </w:pPr>
            <w:r>
              <w:t>62</w:t>
            </w:r>
          </w:p>
        </w:tc>
        <w:tc>
          <w:tcPr>
            <w:tcW w:w="5049" w:type="dxa"/>
            <w:vAlign w:val="center"/>
          </w:tcPr>
          <w:p w:rsidR="000F29C5" w:rsidRPr="00F8681E" w:rsidRDefault="000F29C5">
            <w:pPr>
              <w:jc w:val="center"/>
            </w:pPr>
            <w:r w:rsidRPr="00F8681E">
              <w:t xml:space="preserve">Создание кандидатами собственных избирательных фондов </w:t>
            </w:r>
          </w:p>
        </w:tc>
        <w:tc>
          <w:tcPr>
            <w:tcW w:w="5223" w:type="dxa"/>
            <w:vAlign w:val="center"/>
          </w:tcPr>
          <w:p w:rsidR="000F29C5" w:rsidRPr="00F8681E" w:rsidRDefault="000F29C5">
            <w:pPr>
              <w:jc w:val="center"/>
            </w:pPr>
            <w:r w:rsidRPr="00F8681E">
              <w:t>В период после письменного уведомления ОИК о выдвижении (самовыдвижении) кандидата до представления документов для регистрации</w:t>
            </w:r>
          </w:p>
        </w:tc>
        <w:tc>
          <w:tcPr>
            <w:tcW w:w="2545" w:type="dxa"/>
            <w:vAlign w:val="center"/>
          </w:tcPr>
          <w:p w:rsidR="000F29C5" w:rsidRPr="00F8681E" w:rsidRDefault="000F29C5">
            <w:pPr>
              <w:pStyle w:val="4"/>
              <w:jc w:val="center"/>
              <w:rPr>
                <w:sz w:val="24"/>
                <w:szCs w:val="24"/>
              </w:rPr>
            </w:pPr>
            <w:r w:rsidRPr="00F8681E">
              <w:rPr>
                <w:sz w:val="24"/>
                <w:szCs w:val="24"/>
              </w:rPr>
              <w:t>Кандидаты</w:t>
            </w:r>
          </w:p>
        </w:tc>
        <w:tc>
          <w:tcPr>
            <w:tcW w:w="2132" w:type="dxa"/>
            <w:vAlign w:val="center"/>
          </w:tcPr>
          <w:p w:rsidR="000F29C5" w:rsidRPr="00F8681E" w:rsidRDefault="00F97277">
            <w:pPr>
              <w:jc w:val="center"/>
            </w:pPr>
            <w:r>
              <w:t>ч. 1 ст. 55</w:t>
            </w:r>
            <w:r w:rsidR="000F29C5" w:rsidRPr="00F8681E">
              <w:t xml:space="preserve"> ЗСО</w:t>
            </w:r>
          </w:p>
        </w:tc>
      </w:tr>
      <w:tr w:rsidR="000F29C5" w:rsidRPr="00F8681E" w:rsidTr="00F8681E">
        <w:tc>
          <w:tcPr>
            <w:tcW w:w="720" w:type="dxa"/>
            <w:vAlign w:val="center"/>
          </w:tcPr>
          <w:p w:rsidR="000F29C5" w:rsidRPr="00F8681E" w:rsidRDefault="000A3891" w:rsidP="00836A1B">
            <w:pPr>
              <w:jc w:val="center"/>
            </w:pPr>
            <w:r>
              <w:t>63</w:t>
            </w:r>
          </w:p>
        </w:tc>
        <w:tc>
          <w:tcPr>
            <w:tcW w:w="5049" w:type="dxa"/>
            <w:vAlign w:val="center"/>
          </w:tcPr>
          <w:p w:rsidR="000F29C5" w:rsidRPr="00F8681E" w:rsidRDefault="000F29C5" w:rsidP="000A3891">
            <w:pPr>
              <w:jc w:val="center"/>
            </w:pPr>
            <w:r w:rsidRPr="00F8681E">
              <w:t xml:space="preserve">Предоставление </w:t>
            </w:r>
            <w:r w:rsidR="000A3891">
              <w:t>заверенных копий первичных финансовых документов, подтверждающих поступление и расходование средств избирательных фондов</w:t>
            </w:r>
            <w:r w:rsidR="001E632B">
              <w:t xml:space="preserve"> кандидатов</w:t>
            </w:r>
          </w:p>
        </w:tc>
        <w:tc>
          <w:tcPr>
            <w:tcW w:w="5223" w:type="dxa"/>
            <w:vAlign w:val="center"/>
          </w:tcPr>
          <w:p w:rsidR="000F29C5" w:rsidRPr="00F8681E" w:rsidRDefault="000F29C5" w:rsidP="00F15B45">
            <w:pPr>
              <w:pStyle w:val="7"/>
              <w:jc w:val="center"/>
              <w:rPr>
                <w:sz w:val="24"/>
                <w:szCs w:val="24"/>
              </w:rPr>
            </w:pPr>
            <w:r w:rsidRPr="00F8681E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 xml:space="preserve">представлению </w:t>
            </w:r>
            <w:r w:rsidRPr="00F8681E">
              <w:rPr>
                <w:sz w:val="24"/>
                <w:szCs w:val="24"/>
              </w:rPr>
              <w:t xml:space="preserve">ОИК, </w:t>
            </w:r>
            <w:r w:rsidR="000A3891">
              <w:rPr>
                <w:sz w:val="24"/>
                <w:szCs w:val="24"/>
              </w:rPr>
              <w:t xml:space="preserve">а по соответствующему избирательному фонду также </w:t>
            </w:r>
            <w:r>
              <w:rPr>
                <w:sz w:val="24"/>
                <w:szCs w:val="24"/>
              </w:rPr>
              <w:t xml:space="preserve">по </w:t>
            </w:r>
            <w:r w:rsidRPr="00F8681E">
              <w:rPr>
                <w:sz w:val="24"/>
                <w:szCs w:val="24"/>
              </w:rPr>
              <w:t xml:space="preserve">требованию кандидата </w:t>
            </w:r>
            <w:r>
              <w:rPr>
                <w:sz w:val="24"/>
                <w:szCs w:val="24"/>
              </w:rPr>
              <w:t xml:space="preserve">в трехдневный срок, а за 3 дня до дня голосования – </w:t>
            </w:r>
            <w:r w:rsidR="003352C5">
              <w:rPr>
                <w:sz w:val="24"/>
                <w:szCs w:val="24"/>
              </w:rPr>
              <w:t xml:space="preserve">13 сентября 2021 года - </w:t>
            </w:r>
            <w:r>
              <w:rPr>
                <w:sz w:val="24"/>
                <w:szCs w:val="24"/>
              </w:rPr>
              <w:t>немедленно</w:t>
            </w:r>
          </w:p>
        </w:tc>
        <w:tc>
          <w:tcPr>
            <w:tcW w:w="2545" w:type="dxa"/>
            <w:vAlign w:val="center"/>
          </w:tcPr>
          <w:p w:rsidR="000F29C5" w:rsidRPr="00F8681E" w:rsidRDefault="000F29C5">
            <w:pPr>
              <w:jc w:val="center"/>
            </w:pPr>
            <w:r w:rsidRPr="00F8681E">
              <w:t>Кредитная организация, в которой открыт специальный избирательный счет</w:t>
            </w:r>
          </w:p>
        </w:tc>
        <w:tc>
          <w:tcPr>
            <w:tcW w:w="2132" w:type="dxa"/>
            <w:vAlign w:val="center"/>
          </w:tcPr>
          <w:p w:rsidR="000F29C5" w:rsidRPr="00F8681E" w:rsidRDefault="000A3891" w:rsidP="000A3891">
            <w:pPr>
              <w:jc w:val="center"/>
            </w:pPr>
            <w:r>
              <w:t>ч. 7</w:t>
            </w:r>
            <w:r w:rsidR="000F29C5" w:rsidRPr="00F8681E">
              <w:t xml:space="preserve"> ст. 5</w:t>
            </w:r>
            <w:r>
              <w:t>6</w:t>
            </w:r>
            <w:r w:rsidR="000F29C5" w:rsidRPr="00F8681E">
              <w:t xml:space="preserve"> ЗСО</w:t>
            </w:r>
          </w:p>
        </w:tc>
      </w:tr>
      <w:tr w:rsidR="000F29C5" w:rsidRPr="00F8681E" w:rsidTr="00F8681E">
        <w:tc>
          <w:tcPr>
            <w:tcW w:w="720" w:type="dxa"/>
            <w:vAlign w:val="center"/>
          </w:tcPr>
          <w:p w:rsidR="000F29C5" w:rsidRPr="00F8681E" w:rsidRDefault="000A3891" w:rsidP="00836A1B">
            <w:pPr>
              <w:jc w:val="center"/>
            </w:pPr>
            <w:r>
              <w:t>64</w:t>
            </w:r>
          </w:p>
        </w:tc>
        <w:tc>
          <w:tcPr>
            <w:tcW w:w="5049" w:type="dxa"/>
            <w:vAlign w:val="center"/>
          </w:tcPr>
          <w:p w:rsidR="000F29C5" w:rsidRPr="00F8681E" w:rsidRDefault="000F29C5" w:rsidP="000A3891">
            <w:pPr>
              <w:jc w:val="center"/>
            </w:pPr>
            <w:r w:rsidRPr="00F8681E">
              <w:t>Направление сведений о поступлении и расходовании средств избирательных фондов</w:t>
            </w:r>
            <w:r w:rsidR="000A3891">
              <w:t xml:space="preserve"> кандидатов </w:t>
            </w:r>
            <w:r w:rsidRPr="00F8681E">
              <w:t xml:space="preserve">в средства массовой информации  для опубликования </w:t>
            </w:r>
          </w:p>
        </w:tc>
        <w:tc>
          <w:tcPr>
            <w:tcW w:w="5223" w:type="dxa"/>
            <w:vAlign w:val="center"/>
          </w:tcPr>
          <w:p w:rsidR="000F29C5" w:rsidRPr="00F8681E" w:rsidRDefault="000F29C5">
            <w:pPr>
              <w:pStyle w:val="7"/>
              <w:jc w:val="center"/>
              <w:rPr>
                <w:sz w:val="24"/>
                <w:szCs w:val="24"/>
              </w:rPr>
            </w:pPr>
            <w:r w:rsidRPr="00F8681E">
              <w:rPr>
                <w:sz w:val="24"/>
                <w:szCs w:val="24"/>
              </w:rPr>
              <w:t>До дня голосования периодически</w:t>
            </w:r>
          </w:p>
        </w:tc>
        <w:tc>
          <w:tcPr>
            <w:tcW w:w="2545" w:type="dxa"/>
            <w:vAlign w:val="center"/>
          </w:tcPr>
          <w:p w:rsidR="000F29C5" w:rsidRPr="00F8681E" w:rsidRDefault="000F29C5">
            <w:pPr>
              <w:jc w:val="center"/>
            </w:pPr>
            <w:r w:rsidRPr="00F8681E">
              <w:t>ОИК</w:t>
            </w:r>
          </w:p>
        </w:tc>
        <w:tc>
          <w:tcPr>
            <w:tcW w:w="2132" w:type="dxa"/>
            <w:vAlign w:val="center"/>
          </w:tcPr>
          <w:p w:rsidR="000F29C5" w:rsidRPr="00F8681E" w:rsidRDefault="000A389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</w:pPr>
            <w:r>
              <w:t>ч. 8 ст. 56</w:t>
            </w:r>
            <w:r w:rsidR="000F29C5" w:rsidRPr="00F8681E">
              <w:t xml:space="preserve"> ЗСО</w:t>
            </w:r>
          </w:p>
        </w:tc>
      </w:tr>
      <w:tr w:rsidR="000F29C5" w:rsidRPr="00F8681E" w:rsidTr="00F8681E">
        <w:tc>
          <w:tcPr>
            <w:tcW w:w="720" w:type="dxa"/>
            <w:vAlign w:val="center"/>
          </w:tcPr>
          <w:p w:rsidR="000F29C5" w:rsidRPr="00F8681E" w:rsidRDefault="00335D00" w:rsidP="00836A1B">
            <w:pPr>
              <w:jc w:val="center"/>
            </w:pPr>
            <w:r>
              <w:t>65</w:t>
            </w:r>
          </w:p>
        </w:tc>
        <w:tc>
          <w:tcPr>
            <w:tcW w:w="5049" w:type="dxa"/>
            <w:vAlign w:val="center"/>
          </w:tcPr>
          <w:p w:rsidR="000F29C5" w:rsidRPr="00F8681E" w:rsidRDefault="000F29C5" w:rsidP="00661C84">
            <w:pPr>
              <w:jc w:val="center"/>
            </w:pPr>
            <w:r w:rsidRPr="00F8681E">
              <w:t xml:space="preserve">Опубликование в средствах массовой информации сведений о поступлении и расходовании средств избирательных фондов </w:t>
            </w:r>
            <w:r w:rsidRPr="00F8681E">
              <w:lastRenderedPageBreak/>
              <w:t>кандидатов</w:t>
            </w:r>
          </w:p>
        </w:tc>
        <w:tc>
          <w:tcPr>
            <w:tcW w:w="5223" w:type="dxa"/>
            <w:vAlign w:val="center"/>
          </w:tcPr>
          <w:p w:rsidR="000F29C5" w:rsidRPr="00F8681E" w:rsidRDefault="000F29C5" w:rsidP="00661C84">
            <w:pPr>
              <w:pStyle w:val="7"/>
              <w:jc w:val="center"/>
              <w:rPr>
                <w:sz w:val="24"/>
                <w:szCs w:val="24"/>
              </w:rPr>
            </w:pPr>
            <w:r w:rsidRPr="00F8681E">
              <w:rPr>
                <w:sz w:val="24"/>
                <w:szCs w:val="24"/>
              </w:rPr>
              <w:lastRenderedPageBreak/>
              <w:t xml:space="preserve">В течение трех дней со дня получения сведений </w:t>
            </w:r>
            <w:proofErr w:type="gramStart"/>
            <w:r w:rsidRPr="00F8681E">
              <w:rPr>
                <w:sz w:val="24"/>
                <w:szCs w:val="24"/>
              </w:rPr>
              <w:t>от</w:t>
            </w:r>
            <w:proofErr w:type="gramEnd"/>
            <w:r w:rsidRPr="00F8681E">
              <w:rPr>
                <w:sz w:val="24"/>
                <w:szCs w:val="24"/>
              </w:rPr>
              <w:t xml:space="preserve"> ОИК</w:t>
            </w:r>
          </w:p>
        </w:tc>
        <w:tc>
          <w:tcPr>
            <w:tcW w:w="2545" w:type="dxa"/>
            <w:vAlign w:val="center"/>
          </w:tcPr>
          <w:p w:rsidR="000F29C5" w:rsidRPr="00F8681E" w:rsidRDefault="008B1871" w:rsidP="00661C84">
            <w:pPr>
              <w:pStyle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дакции муниципальных периодических </w:t>
            </w:r>
            <w:r>
              <w:rPr>
                <w:sz w:val="24"/>
                <w:szCs w:val="24"/>
              </w:rPr>
              <w:lastRenderedPageBreak/>
              <w:t>печатных изданий</w:t>
            </w:r>
          </w:p>
        </w:tc>
        <w:tc>
          <w:tcPr>
            <w:tcW w:w="2132" w:type="dxa"/>
            <w:vAlign w:val="center"/>
          </w:tcPr>
          <w:p w:rsidR="000F29C5" w:rsidRPr="00F8681E" w:rsidRDefault="000F29C5" w:rsidP="00335D00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</w:pPr>
            <w:r w:rsidRPr="00F8681E">
              <w:lastRenderedPageBreak/>
              <w:t xml:space="preserve">ч. </w:t>
            </w:r>
            <w:r w:rsidR="00335D00">
              <w:t>8 ст. 56</w:t>
            </w:r>
            <w:r w:rsidRPr="00F8681E">
              <w:t xml:space="preserve"> ЗСО</w:t>
            </w:r>
          </w:p>
        </w:tc>
      </w:tr>
      <w:tr w:rsidR="000F29C5" w:rsidRPr="00F8681E" w:rsidTr="00F8681E">
        <w:tc>
          <w:tcPr>
            <w:tcW w:w="720" w:type="dxa"/>
            <w:vAlign w:val="center"/>
          </w:tcPr>
          <w:p w:rsidR="000F29C5" w:rsidRPr="00F8681E" w:rsidRDefault="00335D00" w:rsidP="00836A1B">
            <w:pPr>
              <w:jc w:val="center"/>
            </w:pPr>
            <w:r>
              <w:lastRenderedPageBreak/>
              <w:t>66</w:t>
            </w:r>
          </w:p>
        </w:tc>
        <w:tc>
          <w:tcPr>
            <w:tcW w:w="5049" w:type="dxa"/>
            <w:vAlign w:val="center"/>
          </w:tcPr>
          <w:p w:rsidR="000F29C5" w:rsidRPr="00F8681E" w:rsidRDefault="000F29C5" w:rsidP="007D3938">
            <w:pPr>
              <w:jc w:val="center"/>
            </w:pPr>
            <w:r w:rsidRPr="00F8681E">
              <w:t>Направление в</w:t>
            </w:r>
            <w:r>
              <w:t xml:space="preserve"> ИКСО </w:t>
            </w:r>
            <w:r w:rsidRPr="00F8681E">
              <w:t>сведений о поступлении средств на специальный и</w:t>
            </w:r>
            <w:r>
              <w:t>збирательный счет и расходовании</w:t>
            </w:r>
            <w:r w:rsidRPr="00F8681E">
              <w:t xml:space="preserve"> этих средств, подлежащих обязательному размещению на </w:t>
            </w:r>
            <w:r>
              <w:t xml:space="preserve">официальном </w:t>
            </w:r>
            <w:r w:rsidRPr="00F8681E">
              <w:t>сайте ИКСО</w:t>
            </w:r>
          </w:p>
        </w:tc>
        <w:tc>
          <w:tcPr>
            <w:tcW w:w="5223" w:type="dxa"/>
            <w:vAlign w:val="center"/>
          </w:tcPr>
          <w:p w:rsidR="000F29C5" w:rsidRPr="00D14F57" w:rsidRDefault="00D14F57">
            <w:pPr>
              <w:pStyle w:val="7"/>
              <w:jc w:val="center"/>
              <w:rPr>
                <w:sz w:val="24"/>
                <w:szCs w:val="24"/>
              </w:rPr>
            </w:pPr>
            <w:r w:rsidRPr="00D14F57">
              <w:rPr>
                <w:sz w:val="24"/>
                <w:szCs w:val="24"/>
              </w:rPr>
              <w:t>В с</w:t>
            </w:r>
            <w:r w:rsidR="001D7CCB">
              <w:rPr>
                <w:sz w:val="24"/>
                <w:szCs w:val="24"/>
              </w:rPr>
              <w:t>роки, установленные решением ИКС</w:t>
            </w:r>
            <w:r w:rsidRPr="00D14F57">
              <w:rPr>
                <w:sz w:val="24"/>
                <w:szCs w:val="24"/>
              </w:rPr>
              <w:t>О</w:t>
            </w:r>
          </w:p>
        </w:tc>
        <w:tc>
          <w:tcPr>
            <w:tcW w:w="2545" w:type="dxa"/>
            <w:vAlign w:val="center"/>
          </w:tcPr>
          <w:p w:rsidR="000F29C5" w:rsidRPr="00F8681E" w:rsidRDefault="000F29C5" w:rsidP="00615ADB">
            <w:pPr>
              <w:jc w:val="center"/>
            </w:pPr>
            <w:r w:rsidRPr="00F8681E">
              <w:t>ОИК</w:t>
            </w:r>
          </w:p>
          <w:p w:rsidR="000F29C5" w:rsidRPr="00F8681E" w:rsidRDefault="000F29C5" w:rsidP="005B3417">
            <w:pPr>
              <w:jc w:val="center"/>
            </w:pPr>
          </w:p>
        </w:tc>
        <w:tc>
          <w:tcPr>
            <w:tcW w:w="2132" w:type="dxa"/>
            <w:vAlign w:val="center"/>
          </w:tcPr>
          <w:p w:rsidR="000F29C5" w:rsidRPr="00F8681E" w:rsidRDefault="00335D00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</w:pPr>
            <w:r>
              <w:t>ч. 12 ст. 55</w:t>
            </w:r>
            <w:r w:rsidR="000F29C5" w:rsidRPr="00F8681E">
              <w:t xml:space="preserve"> ЗСО</w:t>
            </w:r>
          </w:p>
        </w:tc>
      </w:tr>
      <w:tr w:rsidR="000F29C5" w:rsidRPr="00F8681E" w:rsidTr="004D364B">
        <w:trPr>
          <w:cantSplit/>
          <w:trHeight w:val="924"/>
        </w:trPr>
        <w:tc>
          <w:tcPr>
            <w:tcW w:w="720" w:type="dxa"/>
            <w:vAlign w:val="center"/>
          </w:tcPr>
          <w:p w:rsidR="000F29C5" w:rsidRPr="00F8681E" w:rsidRDefault="00A049D3" w:rsidP="00836A1B">
            <w:pPr>
              <w:jc w:val="center"/>
            </w:pPr>
            <w:r>
              <w:t>67</w:t>
            </w:r>
          </w:p>
        </w:tc>
        <w:tc>
          <w:tcPr>
            <w:tcW w:w="5049" w:type="dxa"/>
            <w:vAlign w:val="center"/>
          </w:tcPr>
          <w:p w:rsidR="000F29C5" w:rsidRPr="00F8681E" w:rsidRDefault="000F29C5" w:rsidP="00A049D3">
            <w:pPr>
              <w:pStyle w:val="6"/>
              <w:rPr>
                <w:sz w:val="24"/>
                <w:szCs w:val="24"/>
              </w:rPr>
            </w:pPr>
            <w:r w:rsidRPr="007310E4">
              <w:rPr>
                <w:sz w:val="24"/>
                <w:szCs w:val="24"/>
              </w:rPr>
              <w:t>Представление кандидатами итогового финан</w:t>
            </w:r>
            <w:r w:rsidR="00A049D3">
              <w:rPr>
                <w:sz w:val="24"/>
                <w:szCs w:val="24"/>
              </w:rPr>
              <w:t xml:space="preserve">сового отчета в </w:t>
            </w:r>
            <w:proofErr w:type="gramStart"/>
            <w:r w:rsidR="00A049D3">
              <w:rPr>
                <w:sz w:val="24"/>
                <w:szCs w:val="24"/>
              </w:rPr>
              <w:t>соответствующую</w:t>
            </w:r>
            <w:proofErr w:type="gramEnd"/>
            <w:r w:rsidR="00A049D3">
              <w:rPr>
                <w:sz w:val="24"/>
                <w:szCs w:val="24"/>
              </w:rPr>
              <w:t xml:space="preserve"> ОИК</w:t>
            </w:r>
          </w:p>
        </w:tc>
        <w:tc>
          <w:tcPr>
            <w:tcW w:w="5223" w:type="dxa"/>
            <w:vAlign w:val="center"/>
          </w:tcPr>
          <w:p w:rsidR="000F29C5" w:rsidRPr="00F8681E" w:rsidRDefault="000F29C5" w:rsidP="00BF2599">
            <w:pPr>
              <w:jc w:val="center"/>
            </w:pPr>
            <w:r w:rsidRPr="00F8681E">
              <w:t>Не позднее чем через 30 дней со дня официального опубликования результатов выборов</w:t>
            </w:r>
            <w:r w:rsidR="00D14F57">
              <w:t xml:space="preserve"> депутатов</w:t>
            </w:r>
          </w:p>
        </w:tc>
        <w:tc>
          <w:tcPr>
            <w:tcW w:w="2545" w:type="dxa"/>
            <w:vAlign w:val="center"/>
          </w:tcPr>
          <w:p w:rsidR="000F29C5" w:rsidRPr="00F8681E" w:rsidRDefault="000F29C5" w:rsidP="00A72114">
            <w:pPr>
              <w:jc w:val="center"/>
            </w:pPr>
            <w:r>
              <w:t>Кандидат</w:t>
            </w:r>
          </w:p>
        </w:tc>
        <w:tc>
          <w:tcPr>
            <w:tcW w:w="2132" w:type="dxa"/>
            <w:vAlign w:val="center"/>
          </w:tcPr>
          <w:p w:rsidR="000F29C5" w:rsidRPr="00F8681E" w:rsidRDefault="000F29C5">
            <w:pPr>
              <w:jc w:val="center"/>
            </w:pPr>
            <w:r w:rsidRPr="00F8681E">
              <w:t>ч</w:t>
            </w:r>
            <w:r w:rsidR="00A049D3">
              <w:t>. 9 ст. 56</w:t>
            </w:r>
            <w:r w:rsidRPr="00F8681E">
              <w:t xml:space="preserve"> ЗСО</w:t>
            </w:r>
          </w:p>
        </w:tc>
      </w:tr>
      <w:tr w:rsidR="000F29C5" w:rsidRPr="00F8681E" w:rsidTr="004D364B">
        <w:trPr>
          <w:cantSplit/>
          <w:trHeight w:val="924"/>
        </w:trPr>
        <w:tc>
          <w:tcPr>
            <w:tcW w:w="720" w:type="dxa"/>
            <w:vAlign w:val="center"/>
          </w:tcPr>
          <w:p w:rsidR="000F29C5" w:rsidRPr="00F8681E" w:rsidRDefault="00A049D3" w:rsidP="00836A1B">
            <w:pPr>
              <w:jc w:val="center"/>
            </w:pPr>
            <w:r>
              <w:t>68</w:t>
            </w:r>
          </w:p>
        </w:tc>
        <w:tc>
          <w:tcPr>
            <w:tcW w:w="5049" w:type="dxa"/>
            <w:vAlign w:val="center"/>
          </w:tcPr>
          <w:p w:rsidR="000F29C5" w:rsidRPr="007310E4" w:rsidRDefault="000F29C5" w:rsidP="00E33251">
            <w:pPr>
              <w:pStyle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а копий финансовых отчетов кандидатов в редакции средств массовой информации</w:t>
            </w:r>
            <w:r w:rsidR="00A049D3">
              <w:rPr>
                <w:sz w:val="24"/>
                <w:szCs w:val="24"/>
              </w:rPr>
              <w:t xml:space="preserve"> для опубликования</w:t>
            </w:r>
          </w:p>
        </w:tc>
        <w:tc>
          <w:tcPr>
            <w:tcW w:w="5223" w:type="dxa"/>
            <w:vAlign w:val="center"/>
          </w:tcPr>
          <w:p w:rsidR="000F29C5" w:rsidRPr="00F8681E" w:rsidRDefault="000F29C5" w:rsidP="00BF2599">
            <w:pPr>
              <w:jc w:val="center"/>
            </w:pPr>
            <w:r w:rsidRPr="00F8681E">
              <w:t>Не позднее чем через</w:t>
            </w:r>
            <w:r>
              <w:t xml:space="preserve"> 5 дней со дня их получения</w:t>
            </w:r>
          </w:p>
        </w:tc>
        <w:tc>
          <w:tcPr>
            <w:tcW w:w="2545" w:type="dxa"/>
            <w:vAlign w:val="center"/>
          </w:tcPr>
          <w:p w:rsidR="000F29C5" w:rsidRPr="00F8681E" w:rsidRDefault="000F29C5" w:rsidP="00A72114">
            <w:pPr>
              <w:jc w:val="center"/>
            </w:pPr>
            <w:r w:rsidRPr="00F8681E">
              <w:t>ОИК</w:t>
            </w:r>
          </w:p>
          <w:p w:rsidR="000F29C5" w:rsidRDefault="000F29C5" w:rsidP="00A72114">
            <w:pPr>
              <w:jc w:val="center"/>
            </w:pPr>
          </w:p>
        </w:tc>
        <w:tc>
          <w:tcPr>
            <w:tcW w:w="2132" w:type="dxa"/>
            <w:vAlign w:val="center"/>
          </w:tcPr>
          <w:p w:rsidR="000F29C5" w:rsidRPr="00F8681E" w:rsidRDefault="000F29C5" w:rsidP="00A049D3">
            <w:pPr>
              <w:jc w:val="center"/>
            </w:pPr>
            <w:r>
              <w:t>ч. 1</w:t>
            </w:r>
            <w:r w:rsidR="00A049D3">
              <w:t>0 ст. 56</w:t>
            </w:r>
            <w:r w:rsidRPr="00F8681E">
              <w:t xml:space="preserve"> ЗСО</w:t>
            </w:r>
          </w:p>
        </w:tc>
      </w:tr>
      <w:tr w:rsidR="0047514B" w:rsidRPr="00F8681E" w:rsidTr="004D364B">
        <w:trPr>
          <w:cantSplit/>
          <w:trHeight w:val="924"/>
        </w:trPr>
        <w:tc>
          <w:tcPr>
            <w:tcW w:w="720" w:type="dxa"/>
            <w:vAlign w:val="center"/>
          </w:tcPr>
          <w:p w:rsidR="0047514B" w:rsidRDefault="00B57409" w:rsidP="00836A1B">
            <w:pPr>
              <w:jc w:val="center"/>
            </w:pPr>
            <w:r>
              <w:t>69</w:t>
            </w:r>
          </w:p>
        </w:tc>
        <w:tc>
          <w:tcPr>
            <w:tcW w:w="5049" w:type="dxa"/>
            <w:vAlign w:val="center"/>
          </w:tcPr>
          <w:p w:rsidR="0047514B" w:rsidRDefault="0047514B" w:rsidP="0047514B">
            <w:pPr>
              <w:pStyle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исление оставшихся на специальном избирательном счете неизрасходованных денежных сре</w:t>
            </w:r>
            <w:proofErr w:type="gramStart"/>
            <w:r>
              <w:rPr>
                <w:sz w:val="24"/>
                <w:szCs w:val="24"/>
              </w:rPr>
              <w:t>дств в д</w:t>
            </w:r>
            <w:proofErr w:type="gramEnd"/>
            <w:r>
              <w:rPr>
                <w:sz w:val="24"/>
                <w:szCs w:val="24"/>
              </w:rPr>
              <w:t>оход соответствующего бюджета и закрытие этого счета</w:t>
            </w:r>
          </w:p>
        </w:tc>
        <w:tc>
          <w:tcPr>
            <w:tcW w:w="5223" w:type="dxa"/>
            <w:vAlign w:val="center"/>
          </w:tcPr>
          <w:p w:rsidR="00B57409" w:rsidRDefault="00B57409" w:rsidP="00BF2599">
            <w:pPr>
              <w:jc w:val="center"/>
            </w:pPr>
            <w:r>
              <w:t xml:space="preserve">По  истечении 60 дней со дня голосования – </w:t>
            </w:r>
          </w:p>
          <w:p w:rsidR="0047514B" w:rsidRPr="00F8681E" w:rsidRDefault="004935EA" w:rsidP="003352C5">
            <w:pPr>
              <w:jc w:val="center"/>
            </w:pPr>
            <w:r>
              <w:t xml:space="preserve">с </w:t>
            </w:r>
            <w:r w:rsidR="00B57409">
              <w:t>1</w:t>
            </w:r>
            <w:r w:rsidR="003352C5">
              <w:t>8</w:t>
            </w:r>
            <w:r w:rsidR="00B57409">
              <w:t xml:space="preserve"> ноября 202</w:t>
            </w:r>
            <w:r w:rsidR="003352C5">
              <w:t>1</w:t>
            </w:r>
            <w:r w:rsidR="00B57409">
              <w:t xml:space="preserve"> года</w:t>
            </w:r>
          </w:p>
        </w:tc>
        <w:tc>
          <w:tcPr>
            <w:tcW w:w="2545" w:type="dxa"/>
            <w:vAlign w:val="center"/>
          </w:tcPr>
          <w:p w:rsidR="0047514B" w:rsidRPr="00F8681E" w:rsidRDefault="0047514B" w:rsidP="00A72114">
            <w:pPr>
              <w:jc w:val="center"/>
            </w:pPr>
            <w:r w:rsidRPr="00F8681E">
              <w:t>Кредитная организация, в которой открыт специальный избирательный счет</w:t>
            </w:r>
          </w:p>
        </w:tc>
        <w:tc>
          <w:tcPr>
            <w:tcW w:w="2132" w:type="dxa"/>
            <w:vAlign w:val="center"/>
          </w:tcPr>
          <w:p w:rsidR="0047514B" w:rsidRDefault="0047514B" w:rsidP="00A049D3">
            <w:pPr>
              <w:jc w:val="center"/>
            </w:pPr>
            <w:r>
              <w:t>п. 11 ст. 59 ФЗ</w:t>
            </w:r>
          </w:p>
        </w:tc>
      </w:tr>
      <w:tr w:rsidR="000F29C5" w:rsidRPr="00F8681E" w:rsidTr="004D364B">
        <w:trPr>
          <w:cantSplit/>
          <w:trHeight w:val="839"/>
        </w:trPr>
        <w:tc>
          <w:tcPr>
            <w:tcW w:w="720" w:type="dxa"/>
            <w:vAlign w:val="center"/>
          </w:tcPr>
          <w:p w:rsidR="000F29C5" w:rsidRPr="00F8681E" w:rsidRDefault="00B57409" w:rsidP="00CB118A">
            <w:pPr>
              <w:jc w:val="center"/>
            </w:pPr>
            <w:r>
              <w:t>70</w:t>
            </w:r>
          </w:p>
        </w:tc>
        <w:tc>
          <w:tcPr>
            <w:tcW w:w="5049" w:type="dxa"/>
            <w:vAlign w:val="center"/>
          </w:tcPr>
          <w:p w:rsidR="000F29C5" w:rsidRPr="00F8681E" w:rsidRDefault="000F29C5" w:rsidP="00E6528E">
            <w:pPr>
              <w:jc w:val="center"/>
            </w:pPr>
            <w:r w:rsidRPr="00F8681E">
              <w:t>Представление финансовых отчетов о расходовании средств, выделенных на подготовку и проведение выборов</w:t>
            </w:r>
            <w:r>
              <w:t xml:space="preserve"> депутатов</w:t>
            </w:r>
            <w:r w:rsidR="00E172CD">
              <w:t>,</w:t>
            </w:r>
            <w:r w:rsidR="00E6528E">
              <w:t xml:space="preserve"> в  ОИК</w:t>
            </w:r>
          </w:p>
        </w:tc>
        <w:tc>
          <w:tcPr>
            <w:tcW w:w="5223" w:type="dxa"/>
            <w:vAlign w:val="center"/>
          </w:tcPr>
          <w:p w:rsidR="000F29C5" w:rsidRPr="00F8681E" w:rsidRDefault="000F29C5" w:rsidP="005D203A">
            <w:pPr>
              <w:jc w:val="center"/>
            </w:pPr>
            <w:r w:rsidRPr="00F8681E">
              <w:t xml:space="preserve">Не позднее чем через 10 дней со дня голосования – </w:t>
            </w:r>
            <w:r w:rsidR="003352C5">
              <w:t>не позднее 29</w:t>
            </w:r>
            <w:r w:rsidR="00E6528E">
              <w:t xml:space="preserve"> сентябр</w:t>
            </w:r>
            <w:r w:rsidR="003352C5">
              <w:t>я 2021</w:t>
            </w:r>
            <w:r w:rsidRPr="004C7495">
              <w:t xml:space="preserve"> года</w:t>
            </w:r>
          </w:p>
        </w:tc>
        <w:tc>
          <w:tcPr>
            <w:tcW w:w="2545" w:type="dxa"/>
            <w:vAlign w:val="center"/>
          </w:tcPr>
          <w:p w:rsidR="000F29C5" w:rsidRPr="00F8681E" w:rsidRDefault="000F29C5">
            <w:pPr>
              <w:pStyle w:val="8"/>
              <w:rPr>
                <w:color w:val="auto"/>
                <w:sz w:val="24"/>
                <w:szCs w:val="24"/>
              </w:rPr>
            </w:pPr>
            <w:r w:rsidRPr="00F8681E">
              <w:rPr>
                <w:color w:val="auto"/>
                <w:sz w:val="24"/>
                <w:szCs w:val="24"/>
              </w:rPr>
              <w:t>УИК</w:t>
            </w:r>
          </w:p>
        </w:tc>
        <w:tc>
          <w:tcPr>
            <w:tcW w:w="2132" w:type="dxa"/>
            <w:vAlign w:val="center"/>
          </w:tcPr>
          <w:p w:rsidR="000F29C5" w:rsidRPr="00F8681E" w:rsidRDefault="00E6528E" w:rsidP="00B51A86">
            <w:pPr>
              <w:jc w:val="center"/>
            </w:pPr>
            <w:r>
              <w:t>ч. 13 ст. 56</w:t>
            </w:r>
            <w:r w:rsidR="000F29C5" w:rsidRPr="00F8681E">
              <w:t xml:space="preserve"> ЗСО</w:t>
            </w:r>
          </w:p>
        </w:tc>
      </w:tr>
      <w:tr w:rsidR="000F29C5" w:rsidRPr="00F8681E" w:rsidTr="004D364B">
        <w:trPr>
          <w:cantSplit/>
          <w:trHeight w:val="836"/>
        </w:trPr>
        <w:tc>
          <w:tcPr>
            <w:tcW w:w="720" w:type="dxa"/>
            <w:vAlign w:val="center"/>
          </w:tcPr>
          <w:p w:rsidR="000F29C5" w:rsidRPr="00E6528E" w:rsidRDefault="00E6528E">
            <w:pPr>
              <w:jc w:val="center"/>
            </w:pPr>
            <w:r>
              <w:t>7</w:t>
            </w:r>
            <w:r w:rsidR="00B57409">
              <w:t>1</w:t>
            </w:r>
          </w:p>
        </w:tc>
        <w:tc>
          <w:tcPr>
            <w:tcW w:w="5049" w:type="dxa"/>
            <w:vAlign w:val="center"/>
          </w:tcPr>
          <w:p w:rsidR="000F29C5" w:rsidRPr="00F8681E" w:rsidRDefault="00E6528E">
            <w:pPr>
              <w:jc w:val="center"/>
              <w:rPr>
                <w:color w:val="FF99CC"/>
              </w:rPr>
            </w:pPr>
            <w:r w:rsidRPr="00F8681E">
              <w:t>Представление финансовых отчетов о расходовании средств, выделенных на подготовку и проведение выборов</w:t>
            </w:r>
            <w:r>
              <w:t xml:space="preserve"> депутатов</w:t>
            </w:r>
            <w:r w:rsidR="00E172CD">
              <w:t>,</w:t>
            </w:r>
            <w:r>
              <w:t xml:space="preserve"> в ИКМО</w:t>
            </w:r>
          </w:p>
        </w:tc>
        <w:tc>
          <w:tcPr>
            <w:tcW w:w="5223" w:type="dxa"/>
            <w:vAlign w:val="center"/>
          </w:tcPr>
          <w:p w:rsidR="000F29C5" w:rsidRPr="00F8681E" w:rsidRDefault="00E6528E" w:rsidP="00B51A86">
            <w:pPr>
              <w:jc w:val="center"/>
            </w:pPr>
            <w:r>
              <w:t>Не позднее чем через 30</w:t>
            </w:r>
            <w:r w:rsidR="000F29C5" w:rsidRPr="00F8681E">
              <w:t xml:space="preserve"> дней со дня официального опубликования результатов выборов</w:t>
            </w:r>
            <w:r w:rsidR="000F29C5">
              <w:t xml:space="preserve"> депутатов</w:t>
            </w:r>
          </w:p>
        </w:tc>
        <w:tc>
          <w:tcPr>
            <w:tcW w:w="2545" w:type="dxa"/>
            <w:vAlign w:val="center"/>
          </w:tcPr>
          <w:p w:rsidR="000F29C5" w:rsidRPr="00F8681E" w:rsidRDefault="000F29C5">
            <w:pPr>
              <w:jc w:val="center"/>
            </w:pPr>
            <w:r w:rsidRPr="00F8681E">
              <w:t>ОИК</w:t>
            </w:r>
          </w:p>
        </w:tc>
        <w:tc>
          <w:tcPr>
            <w:tcW w:w="2132" w:type="dxa"/>
            <w:vAlign w:val="center"/>
          </w:tcPr>
          <w:p w:rsidR="000F29C5" w:rsidRPr="00F8681E" w:rsidRDefault="00E6528E" w:rsidP="00B51A86">
            <w:pPr>
              <w:jc w:val="center"/>
            </w:pPr>
            <w:r>
              <w:t>ч. 14 ст. 56</w:t>
            </w:r>
            <w:r w:rsidR="000F29C5" w:rsidRPr="00F8681E">
              <w:t xml:space="preserve"> ЗСО</w:t>
            </w:r>
          </w:p>
        </w:tc>
      </w:tr>
      <w:tr w:rsidR="000F29C5" w:rsidRPr="00F8681E" w:rsidTr="004D364B">
        <w:trPr>
          <w:cantSplit/>
          <w:trHeight w:val="849"/>
        </w:trPr>
        <w:tc>
          <w:tcPr>
            <w:tcW w:w="720" w:type="dxa"/>
            <w:vAlign w:val="center"/>
          </w:tcPr>
          <w:p w:rsidR="000F29C5" w:rsidRPr="00E6528E" w:rsidRDefault="00E6528E" w:rsidP="00B57409">
            <w:pPr>
              <w:jc w:val="center"/>
            </w:pPr>
            <w:r>
              <w:t>7</w:t>
            </w:r>
            <w:r w:rsidR="00B57409">
              <w:t>2</w:t>
            </w:r>
          </w:p>
        </w:tc>
        <w:tc>
          <w:tcPr>
            <w:tcW w:w="5049" w:type="dxa"/>
            <w:vAlign w:val="center"/>
          </w:tcPr>
          <w:p w:rsidR="000F29C5" w:rsidRPr="00F8681E" w:rsidRDefault="00E6528E">
            <w:pPr>
              <w:jc w:val="center"/>
              <w:rPr>
                <w:color w:val="FF99CC"/>
              </w:rPr>
            </w:pPr>
            <w:r>
              <w:t>Представление в представительный орган местного самоуправления финансового отчета</w:t>
            </w:r>
            <w:r w:rsidRPr="00F8681E">
              <w:t xml:space="preserve"> о расходовании средств, выделенных </w:t>
            </w:r>
            <w:r>
              <w:t xml:space="preserve">из местного бюджета </w:t>
            </w:r>
            <w:r w:rsidRPr="00F8681E">
              <w:t>на подготовку и проведение выборов</w:t>
            </w:r>
            <w:r>
              <w:t xml:space="preserve"> депутатов </w:t>
            </w:r>
          </w:p>
        </w:tc>
        <w:tc>
          <w:tcPr>
            <w:tcW w:w="5223" w:type="dxa"/>
            <w:vAlign w:val="center"/>
          </w:tcPr>
          <w:p w:rsidR="000F29C5" w:rsidRPr="00F8681E" w:rsidRDefault="000F29C5" w:rsidP="00C53805">
            <w:pPr>
              <w:jc w:val="center"/>
            </w:pPr>
            <w:r w:rsidRPr="00F8681E">
              <w:t>Не позднее чем через 2 месяца со дня официального опубликования результатов выборов</w:t>
            </w:r>
            <w:r>
              <w:t xml:space="preserve"> депутатов</w:t>
            </w:r>
          </w:p>
        </w:tc>
        <w:tc>
          <w:tcPr>
            <w:tcW w:w="2545" w:type="dxa"/>
            <w:vAlign w:val="center"/>
          </w:tcPr>
          <w:p w:rsidR="000F29C5" w:rsidRPr="00F8681E" w:rsidRDefault="000F29C5">
            <w:pPr>
              <w:jc w:val="center"/>
            </w:pPr>
            <w:r w:rsidRPr="00F8681E">
              <w:t>ИКМО</w:t>
            </w:r>
          </w:p>
        </w:tc>
        <w:tc>
          <w:tcPr>
            <w:tcW w:w="2132" w:type="dxa"/>
            <w:vAlign w:val="center"/>
          </w:tcPr>
          <w:p w:rsidR="000F29C5" w:rsidRPr="00F8681E" w:rsidRDefault="00E6528E">
            <w:pPr>
              <w:jc w:val="center"/>
            </w:pPr>
            <w:r>
              <w:t>ч. 15 ст. 56</w:t>
            </w:r>
            <w:r w:rsidR="000F29C5" w:rsidRPr="00F8681E">
              <w:t xml:space="preserve"> ЗСО</w:t>
            </w:r>
          </w:p>
        </w:tc>
      </w:tr>
      <w:tr w:rsidR="000F29C5" w:rsidRPr="00F8681E" w:rsidTr="00F8681E">
        <w:trPr>
          <w:cantSplit/>
          <w:trHeight w:val="1044"/>
        </w:trPr>
        <w:tc>
          <w:tcPr>
            <w:tcW w:w="720" w:type="dxa"/>
            <w:vAlign w:val="center"/>
          </w:tcPr>
          <w:p w:rsidR="000F29C5" w:rsidRPr="00F8681E" w:rsidRDefault="004D372D" w:rsidP="00750D65">
            <w:pPr>
              <w:jc w:val="center"/>
            </w:pPr>
            <w:r>
              <w:t>7</w:t>
            </w:r>
            <w:r w:rsidR="00B57409">
              <w:t>3</w:t>
            </w:r>
          </w:p>
        </w:tc>
        <w:tc>
          <w:tcPr>
            <w:tcW w:w="5049" w:type="dxa"/>
            <w:vAlign w:val="center"/>
          </w:tcPr>
          <w:p w:rsidR="000F29C5" w:rsidRPr="00F8681E" w:rsidRDefault="000F29C5" w:rsidP="005770E3">
            <w:pPr>
              <w:jc w:val="center"/>
            </w:pPr>
            <w:r w:rsidRPr="00F8681E">
              <w:t>Передача в средства массовой информации финансового отчета ИКМО для опубликования</w:t>
            </w:r>
          </w:p>
        </w:tc>
        <w:tc>
          <w:tcPr>
            <w:tcW w:w="5223" w:type="dxa"/>
            <w:vAlign w:val="center"/>
          </w:tcPr>
          <w:p w:rsidR="000F29C5" w:rsidRPr="00F8681E" w:rsidRDefault="000F29C5" w:rsidP="00DA426C">
            <w:pPr>
              <w:jc w:val="center"/>
            </w:pPr>
            <w:r w:rsidRPr="00F8681E">
              <w:t xml:space="preserve">Не позднее чем через месяц со дня его представления в представительный орган </w:t>
            </w:r>
            <w:r>
              <w:t>муниципального образования</w:t>
            </w:r>
          </w:p>
        </w:tc>
        <w:tc>
          <w:tcPr>
            <w:tcW w:w="2545" w:type="dxa"/>
            <w:vAlign w:val="center"/>
          </w:tcPr>
          <w:p w:rsidR="000F29C5" w:rsidRPr="00F8681E" w:rsidRDefault="000F29C5">
            <w:pPr>
              <w:jc w:val="center"/>
            </w:pPr>
            <w:r w:rsidRPr="00F8681E">
              <w:t>ИКМО</w:t>
            </w:r>
          </w:p>
        </w:tc>
        <w:tc>
          <w:tcPr>
            <w:tcW w:w="2132" w:type="dxa"/>
            <w:vAlign w:val="center"/>
          </w:tcPr>
          <w:p w:rsidR="000F29C5" w:rsidRPr="00F8681E" w:rsidRDefault="004D372D">
            <w:pPr>
              <w:jc w:val="center"/>
            </w:pPr>
            <w:r>
              <w:t>ч. 15 ст. 56</w:t>
            </w:r>
            <w:r w:rsidR="000F29C5" w:rsidRPr="00F8681E">
              <w:t xml:space="preserve"> ЗСО</w:t>
            </w:r>
          </w:p>
        </w:tc>
      </w:tr>
      <w:tr w:rsidR="000F29C5" w:rsidRPr="00F8681E" w:rsidTr="00EA79EA">
        <w:trPr>
          <w:trHeight w:val="635"/>
        </w:trPr>
        <w:tc>
          <w:tcPr>
            <w:tcW w:w="15669" w:type="dxa"/>
            <w:gridSpan w:val="5"/>
            <w:vAlign w:val="center"/>
          </w:tcPr>
          <w:p w:rsidR="000F29C5" w:rsidRPr="00F8681E" w:rsidRDefault="000F29C5">
            <w:pPr>
              <w:pStyle w:val="3"/>
              <w:rPr>
                <w:bCs w:val="0"/>
                <w:sz w:val="24"/>
              </w:rPr>
            </w:pPr>
            <w:r w:rsidRPr="00F8681E">
              <w:rPr>
                <w:bCs w:val="0"/>
                <w:sz w:val="24"/>
              </w:rPr>
              <w:lastRenderedPageBreak/>
              <w:t>ГОЛОСОВАНИЕ И ОПРЕДЕЛЕНИЕ РЕЗУЛЬТАТОВ ВЫБОРОВ</w:t>
            </w:r>
          </w:p>
        </w:tc>
      </w:tr>
      <w:tr w:rsidR="000F29C5" w:rsidRPr="00F8681E" w:rsidTr="00F8681E">
        <w:tc>
          <w:tcPr>
            <w:tcW w:w="720" w:type="dxa"/>
            <w:vAlign w:val="center"/>
          </w:tcPr>
          <w:p w:rsidR="000F29C5" w:rsidRPr="00F8681E" w:rsidRDefault="005D07AA" w:rsidP="00B57409">
            <w:pPr>
              <w:jc w:val="center"/>
            </w:pPr>
            <w:r>
              <w:t>7</w:t>
            </w:r>
            <w:r w:rsidR="00B57409">
              <w:t>4</w:t>
            </w:r>
          </w:p>
        </w:tc>
        <w:tc>
          <w:tcPr>
            <w:tcW w:w="5049" w:type="dxa"/>
            <w:vAlign w:val="center"/>
          </w:tcPr>
          <w:p w:rsidR="000F29C5" w:rsidRPr="00F8681E" w:rsidRDefault="000F29C5">
            <w:pPr>
              <w:jc w:val="center"/>
            </w:pPr>
            <w:r w:rsidRPr="00F8681E">
              <w:t xml:space="preserve">Утверждение формы и числа избирательных бюллетеней, а также порядка осуществления </w:t>
            </w:r>
            <w:proofErr w:type="gramStart"/>
            <w:r w:rsidRPr="00F8681E">
              <w:t>контроля за</w:t>
            </w:r>
            <w:proofErr w:type="gramEnd"/>
            <w:r w:rsidRPr="00F8681E">
              <w:t xml:space="preserve"> изготовлением избирательных бюллетеней</w:t>
            </w:r>
          </w:p>
        </w:tc>
        <w:tc>
          <w:tcPr>
            <w:tcW w:w="5223" w:type="dxa"/>
            <w:vAlign w:val="center"/>
          </w:tcPr>
          <w:p w:rsidR="000F29C5" w:rsidRPr="00F8681E" w:rsidRDefault="000F29C5" w:rsidP="005D203A">
            <w:pPr>
              <w:jc w:val="center"/>
            </w:pPr>
            <w:r w:rsidRPr="00F8681E">
              <w:t xml:space="preserve">Не </w:t>
            </w:r>
            <w:proofErr w:type="gramStart"/>
            <w:r w:rsidRPr="00F8681E">
              <w:t>позднее</w:t>
            </w:r>
            <w:proofErr w:type="gramEnd"/>
            <w:r w:rsidRPr="00F8681E">
              <w:t xml:space="preserve"> чем за 20 дней до дня голосования – </w:t>
            </w:r>
            <w:r w:rsidRPr="004C7495">
              <w:t xml:space="preserve">не позднее </w:t>
            </w:r>
            <w:r w:rsidR="003352C5">
              <w:t>29 августа 2021</w:t>
            </w:r>
            <w:r w:rsidRPr="00F8681E">
              <w:t xml:space="preserve"> года</w:t>
            </w:r>
          </w:p>
        </w:tc>
        <w:tc>
          <w:tcPr>
            <w:tcW w:w="2545" w:type="dxa"/>
            <w:vAlign w:val="center"/>
          </w:tcPr>
          <w:p w:rsidR="000F29C5" w:rsidRPr="00F8681E" w:rsidRDefault="000F29C5">
            <w:pPr>
              <w:jc w:val="center"/>
            </w:pPr>
            <w:r w:rsidRPr="00F8681E">
              <w:t>ИКМО</w:t>
            </w:r>
          </w:p>
        </w:tc>
        <w:tc>
          <w:tcPr>
            <w:tcW w:w="2132" w:type="dxa"/>
            <w:vAlign w:val="center"/>
          </w:tcPr>
          <w:p w:rsidR="000F29C5" w:rsidRPr="00F8681E" w:rsidRDefault="000F29C5">
            <w:pPr>
              <w:jc w:val="center"/>
            </w:pPr>
            <w:r>
              <w:t>ч. 5 ст. 59</w:t>
            </w:r>
            <w:r w:rsidRPr="00F8681E">
              <w:t xml:space="preserve"> ЗСО</w:t>
            </w:r>
          </w:p>
        </w:tc>
      </w:tr>
      <w:tr w:rsidR="000F29C5" w:rsidRPr="00F8681E" w:rsidTr="00F8681E">
        <w:tc>
          <w:tcPr>
            <w:tcW w:w="720" w:type="dxa"/>
            <w:vAlign w:val="center"/>
          </w:tcPr>
          <w:p w:rsidR="000F29C5" w:rsidRPr="00F8681E" w:rsidRDefault="005D07AA" w:rsidP="00750D65">
            <w:pPr>
              <w:jc w:val="center"/>
            </w:pPr>
            <w:r>
              <w:t>7</w:t>
            </w:r>
            <w:r w:rsidR="00B57409">
              <w:t>5</w:t>
            </w:r>
          </w:p>
        </w:tc>
        <w:tc>
          <w:tcPr>
            <w:tcW w:w="5049" w:type="dxa"/>
            <w:vAlign w:val="center"/>
          </w:tcPr>
          <w:p w:rsidR="000F29C5" w:rsidRPr="00F8681E" w:rsidRDefault="000F29C5">
            <w:pPr>
              <w:ind w:left="-99"/>
              <w:jc w:val="center"/>
            </w:pPr>
            <w:r w:rsidRPr="00F8681E">
              <w:t>Утверждение текста избирательного бюллетеня</w:t>
            </w:r>
          </w:p>
        </w:tc>
        <w:tc>
          <w:tcPr>
            <w:tcW w:w="5223" w:type="dxa"/>
            <w:vAlign w:val="center"/>
          </w:tcPr>
          <w:p w:rsidR="000F29C5" w:rsidRPr="00F8681E" w:rsidRDefault="000F29C5" w:rsidP="005D203A">
            <w:pPr>
              <w:jc w:val="center"/>
            </w:pPr>
            <w:r w:rsidRPr="00F8681E">
              <w:t xml:space="preserve">Не </w:t>
            </w:r>
            <w:proofErr w:type="gramStart"/>
            <w:r w:rsidRPr="00F8681E">
              <w:t>позднее</w:t>
            </w:r>
            <w:proofErr w:type="gramEnd"/>
            <w:r w:rsidRPr="00F8681E">
              <w:t xml:space="preserve"> чем за 20 дней до дня голосования –</w:t>
            </w:r>
            <w:r w:rsidRPr="004C7495">
              <w:t xml:space="preserve"> не позднее </w:t>
            </w:r>
            <w:r w:rsidR="003352C5">
              <w:t>29 августа 2021</w:t>
            </w:r>
            <w:r w:rsidRPr="00F8681E">
              <w:t xml:space="preserve"> года</w:t>
            </w:r>
          </w:p>
        </w:tc>
        <w:tc>
          <w:tcPr>
            <w:tcW w:w="2545" w:type="dxa"/>
            <w:vAlign w:val="center"/>
          </w:tcPr>
          <w:p w:rsidR="000F29C5" w:rsidRPr="00F8681E" w:rsidRDefault="000F29C5">
            <w:pPr>
              <w:pStyle w:val="6"/>
              <w:rPr>
                <w:sz w:val="24"/>
                <w:szCs w:val="24"/>
              </w:rPr>
            </w:pPr>
            <w:r w:rsidRPr="00F8681E">
              <w:rPr>
                <w:sz w:val="24"/>
                <w:szCs w:val="24"/>
              </w:rPr>
              <w:t>ОИК</w:t>
            </w:r>
          </w:p>
        </w:tc>
        <w:tc>
          <w:tcPr>
            <w:tcW w:w="2132" w:type="dxa"/>
            <w:vAlign w:val="center"/>
          </w:tcPr>
          <w:p w:rsidR="000F29C5" w:rsidRPr="00F8681E" w:rsidRDefault="000F29C5" w:rsidP="00111491">
            <w:pPr>
              <w:jc w:val="center"/>
            </w:pPr>
            <w:r>
              <w:t xml:space="preserve">ч. 5 </w:t>
            </w:r>
            <w:r w:rsidRPr="00F8681E">
              <w:t xml:space="preserve">ст. </w:t>
            </w:r>
            <w:r>
              <w:t>59</w:t>
            </w:r>
            <w:r w:rsidRPr="00F8681E">
              <w:t xml:space="preserve"> ЗСО</w:t>
            </w:r>
          </w:p>
        </w:tc>
      </w:tr>
      <w:tr w:rsidR="000F29C5" w:rsidRPr="00F8681E" w:rsidTr="00F8681E">
        <w:tc>
          <w:tcPr>
            <w:tcW w:w="720" w:type="dxa"/>
            <w:vAlign w:val="center"/>
          </w:tcPr>
          <w:p w:rsidR="000F29C5" w:rsidRPr="00F8681E" w:rsidRDefault="005D07AA" w:rsidP="00750D65">
            <w:pPr>
              <w:jc w:val="center"/>
            </w:pPr>
            <w:r>
              <w:t>7</w:t>
            </w:r>
            <w:r w:rsidR="00B57409">
              <w:t>6</w:t>
            </w:r>
          </w:p>
        </w:tc>
        <w:tc>
          <w:tcPr>
            <w:tcW w:w="5049" w:type="dxa"/>
            <w:vAlign w:val="center"/>
          </w:tcPr>
          <w:p w:rsidR="000F29C5" w:rsidRPr="00F8681E" w:rsidRDefault="000F29C5">
            <w:pPr>
              <w:jc w:val="center"/>
            </w:pPr>
            <w:r w:rsidRPr="00F8681E">
              <w:t>Передача избирательных бюллетеней в УИК</w:t>
            </w:r>
          </w:p>
        </w:tc>
        <w:tc>
          <w:tcPr>
            <w:tcW w:w="5223" w:type="dxa"/>
            <w:vAlign w:val="center"/>
          </w:tcPr>
          <w:p w:rsidR="000F29C5" w:rsidRPr="00F8681E" w:rsidRDefault="000F29C5" w:rsidP="00111491">
            <w:pPr>
              <w:jc w:val="center"/>
            </w:pPr>
            <w:r w:rsidRPr="00F8681E">
              <w:t xml:space="preserve">Не </w:t>
            </w:r>
            <w:proofErr w:type="gramStart"/>
            <w:r w:rsidRPr="00F8681E">
              <w:t>позднее</w:t>
            </w:r>
            <w:proofErr w:type="gramEnd"/>
            <w:r w:rsidRPr="00F8681E">
              <w:t xml:space="preserve"> чем за 11 дней до дня голосования –</w:t>
            </w:r>
            <w:r w:rsidRPr="004C7495">
              <w:t xml:space="preserve"> не позднее </w:t>
            </w:r>
            <w:r w:rsidR="00B462A7">
              <w:t>1</w:t>
            </w:r>
            <w:r w:rsidR="003352C5">
              <w:t>5 сентября 2021</w:t>
            </w:r>
            <w:r w:rsidRPr="004C7495">
              <w:t xml:space="preserve"> года</w:t>
            </w:r>
            <w:r w:rsidRPr="00F8681E">
              <w:t xml:space="preserve"> </w:t>
            </w:r>
          </w:p>
        </w:tc>
        <w:tc>
          <w:tcPr>
            <w:tcW w:w="2545" w:type="dxa"/>
            <w:vAlign w:val="center"/>
          </w:tcPr>
          <w:p w:rsidR="000F29C5" w:rsidRPr="00F8681E" w:rsidRDefault="000F29C5">
            <w:pPr>
              <w:jc w:val="center"/>
            </w:pPr>
            <w:r w:rsidRPr="00F8681E">
              <w:t>ОИК</w:t>
            </w:r>
          </w:p>
        </w:tc>
        <w:tc>
          <w:tcPr>
            <w:tcW w:w="2132" w:type="dxa"/>
            <w:vAlign w:val="center"/>
          </w:tcPr>
          <w:p w:rsidR="000F29C5" w:rsidRPr="00F8681E" w:rsidRDefault="000F29C5">
            <w:pPr>
              <w:jc w:val="center"/>
            </w:pPr>
            <w:r>
              <w:t>ч. 14 ст. 59</w:t>
            </w:r>
            <w:r w:rsidRPr="00F8681E">
              <w:t xml:space="preserve"> ЗСО</w:t>
            </w:r>
          </w:p>
        </w:tc>
      </w:tr>
      <w:tr w:rsidR="000F29C5" w:rsidRPr="00F8681E" w:rsidTr="00F8681E">
        <w:tc>
          <w:tcPr>
            <w:tcW w:w="720" w:type="dxa"/>
            <w:vAlign w:val="center"/>
          </w:tcPr>
          <w:p w:rsidR="000F29C5" w:rsidRPr="00F8681E" w:rsidRDefault="005D07AA" w:rsidP="00750D65">
            <w:pPr>
              <w:jc w:val="center"/>
            </w:pPr>
            <w:r>
              <w:t>7</w:t>
            </w:r>
            <w:r w:rsidR="00B57409">
              <w:t>7</w:t>
            </w:r>
          </w:p>
        </w:tc>
        <w:tc>
          <w:tcPr>
            <w:tcW w:w="5049" w:type="dxa"/>
            <w:vAlign w:val="center"/>
          </w:tcPr>
          <w:p w:rsidR="000F29C5" w:rsidRPr="00F8681E" w:rsidRDefault="000F29C5" w:rsidP="00C53805">
            <w:pPr>
              <w:jc w:val="center"/>
            </w:pPr>
            <w:r w:rsidRPr="00F8681E">
              <w:t>Оповещение избирателей о</w:t>
            </w:r>
            <w:r>
              <w:t xml:space="preserve"> дне, </w:t>
            </w:r>
            <w:r w:rsidRPr="00F8681E">
              <w:t>времени и</w:t>
            </w:r>
            <w:r w:rsidR="003352C5">
              <w:t xml:space="preserve"> месте </w:t>
            </w:r>
            <w:r w:rsidRPr="00F8681E">
              <w:t>голосования</w:t>
            </w:r>
          </w:p>
        </w:tc>
        <w:tc>
          <w:tcPr>
            <w:tcW w:w="5223" w:type="dxa"/>
            <w:vAlign w:val="center"/>
          </w:tcPr>
          <w:p w:rsidR="000F29C5" w:rsidRPr="00F8681E" w:rsidRDefault="000F29C5" w:rsidP="00111491">
            <w:pPr>
              <w:jc w:val="center"/>
            </w:pPr>
            <w:r w:rsidRPr="00F8681E">
              <w:t xml:space="preserve">Не </w:t>
            </w:r>
            <w:proofErr w:type="gramStart"/>
            <w:r w:rsidRPr="00F8681E">
              <w:t>позднее</w:t>
            </w:r>
            <w:proofErr w:type="gramEnd"/>
            <w:r w:rsidRPr="00F8681E">
              <w:t xml:space="preserve"> чем за 16 дней до дня голосования –</w:t>
            </w:r>
            <w:r w:rsidRPr="004C7495">
              <w:t xml:space="preserve"> не позднее </w:t>
            </w:r>
            <w:r w:rsidR="003352C5">
              <w:t>2 сентября 2021</w:t>
            </w:r>
            <w:r w:rsidRPr="004C7495">
              <w:t xml:space="preserve"> года</w:t>
            </w:r>
          </w:p>
        </w:tc>
        <w:tc>
          <w:tcPr>
            <w:tcW w:w="2545" w:type="dxa"/>
            <w:vAlign w:val="center"/>
          </w:tcPr>
          <w:p w:rsidR="000F29C5" w:rsidRPr="00F8681E" w:rsidRDefault="000F29C5">
            <w:pPr>
              <w:pStyle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К</w:t>
            </w:r>
            <w:r w:rsidRPr="00F8681E">
              <w:rPr>
                <w:sz w:val="24"/>
                <w:szCs w:val="24"/>
              </w:rPr>
              <w:t>, УИК</w:t>
            </w:r>
          </w:p>
        </w:tc>
        <w:tc>
          <w:tcPr>
            <w:tcW w:w="2132" w:type="dxa"/>
            <w:vAlign w:val="center"/>
          </w:tcPr>
          <w:p w:rsidR="000F29C5" w:rsidRPr="00F8681E" w:rsidRDefault="000F29C5">
            <w:pPr>
              <w:jc w:val="center"/>
            </w:pPr>
            <w:r>
              <w:t>ч. 2 ст. 60</w:t>
            </w:r>
            <w:r w:rsidRPr="00F8681E">
              <w:t xml:space="preserve"> ЗСО</w:t>
            </w:r>
          </w:p>
        </w:tc>
      </w:tr>
      <w:tr w:rsidR="000F29C5" w:rsidRPr="00F8681E" w:rsidTr="00F8681E">
        <w:tc>
          <w:tcPr>
            <w:tcW w:w="720" w:type="dxa"/>
            <w:vAlign w:val="center"/>
          </w:tcPr>
          <w:p w:rsidR="000F29C5" w:rsidRPr="00F8681E" w:rsidRDefault="005D07AA">
            <w:pPr>
              <w:jc w:val="center"/>
            </w:pPr>
            <w:r>
              <w:t>7</w:t>
            </w:r>
            <w:r w:rsidR="003352C5">
              <w:t>8</w:t>
            </w:r>
          </w:p>
        </w:tc>
        <w:tc>
          <w:tcPr>
            <w:tcW w:w="5049" w:type="dxa"/>
            <w:vAlign w:val="center"/>
          </w:tcPr>
          <w:p w:rsidR="000F29C5" w:rsidRPr="00F8681E" w:rsidRDefault="000F29C5" w:rsidP="003352C5">
            <w:pPr>
              <w:jc w:val="center"/>
            </w:pPr>
            <w:r w:rsidRPr="00F8681E">
              <w:t>П</w:t>
            </w:r>
            <w:r w:rsidR="003352C5">
              <w:t>рием</w:t>
            </w:r>
            <w:r w:rsidRPr="00F8681E">
              <w:t xml:space="preserve"> заявлений (устных обращений) </w:t>
            </w:r>
            <w:r w:rsidR="003352C5">
              <w:t xml:space="preserve">избирателей, которые не могут </w:t>
            </w:r>
            <w:r w:rsidR="00257D8B">
              <w:t xml:space="preserve">самостоятельно по уважительным причинам прибыть в помещение для голосования, </w:t>
            </w:r>
            <w:r w:rsidRPr="00F8681E">
              <w:t>о предоставлении возможности проголосовать вне помещения для голосования</w:t>
            </w:r>
          </w:p>
        </w:tc>
        <w:tc>
          <w:tcPr>
            <w:tcW w:w="5223" w:type="dxa"/>
            <w:vAlign w:val="center"/>
          </w:tcPr>
          <w:p w:rsidR="000F29C5" w:rsidRPr="00F8681E" w:rsidRDefault="000F29C5" w:rsidP="00257D8B">
            <w:pPr>
              <w:jc w:val="center"/>
            </w:pPr>
            <w:r w:rsidRPr="00F8681E">
              <w:t xml:space="preserve">В течение 10 дней до дня голосования, но не </w:t>
            </w:r>
            <w:proofErr w:type="gramStart"/>
            <w:r w:rsidRPr="00F8681E">
              <w:t>позднее</w:t>
            </w:r>
            <w:proofErr w:type="gramEnd"/>
            <w:r w:rsidRPr="00F8681E">
              <w:t xml:space="preserve"> чем за шесть часов до окончания времени голосования – </w:t>
            </w:r>
            <w:r w:rsidRPr="004C7495">
              <w:t xml:space="preserve">с </w:t>
            </w:r>
            <w:r w:rsidR="00257D8B">
              <w:t>9</w:t>
            </w:r>
            <w:r w:rsidR="003352C5">
              <w:t xml:space="preserve"> сентября 2021</w:t>
            </w:r>
            <w:r w:rsidRPr="004C7495">
              <w:t xml:space="preserve"> года</w:t>
            </w:r>
            <w:r w:rsidR="00257D8B">
              <w:t xml:space="preserve"> не позднее 14.00 </w:t>
            </w:r>
            <w:r w:rsidR="003352C5">
              <w:t>19 сентября 2021</w:t>
            </w:r>
            <w:r w:rsidRPr="004C7495">
              <w:t xml:space="preserve"> года</w:t>
            </w:r>
            <w:r w:rsidRPr="00F8681E">
              <w:t xml:space="preserve"> </w:t>
            </w:r>
          </w:p>
        </w:tc>
        <w:tc>
          <w:tcPr>
            <w:tcW w:w="2545" w:type="dxa"/>
            <w:vAlign w:val="center"/>
          </w:tcPr>
          <w:p w:rsidR="000F29C5" w:rsidRPr="00F8681E" w:rsidRDefault="00257D8B">
            <w:pPr>
              <w:pStyle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ИК</w:t>
            </w:r>
          </w:p>
        </w:tc>
        <w:tc>
          <w:tcPr>
            <w:tcW w:w="2132" w:type="dxa"/>
            <w:vAlign w:val="center"/>
          </w:tcPr>
          <w:p w:rsidR="000F29C5" w:rsidRPr="00F8681E" w:rsidRDefault="000F29C5">
            <w:pPr>
              <w:jc w:val="center"/>
            </w:pPr>
            <w:r w:rsidRPr="00F8681E">
              <w:t>ч. 5 ст</w:t>
            </w:r>
            <w:r>
              <w:t>. 62</w:t>
            </w:r>
            <w:r w:rsidRPr="00F8681E">
              <w:t xml:space="preserve"> ЗСО</w:t>
            </w:r>
          </w:p>
        </w:tc>
      </w:tr>
      <w:tr w:rsidR="000F29C5" w:rsidRPr="00F8681E" w:rsidTr="00F8681E">
        <w:tc>
          <w:tcPr>
            <w:tcW w:w="720" w:type="dxa"/>
            <w:vAlign w:val="center"/>
          </w:tcPr>
          <w:p w:rsidR="000F29C5" w:rsidRPr="00F8681E" w:rsidRDefault="00257D8B" w:rsidP="00750D65">
            <w:pPr>
              <w:jc w:val="center"/>
            </w:pPr>
            <w:r>
              <w:t>79</w:t>
            </w:r>
          </w:p>
        </w:tc>
        <w:tc>
          <w:tcPr>
            <w:tcW w:w="5049" w:type="dxa"/>
            <w:vAlign w:val="center"/>
          </w:tcPr>
          <w:p w:rsidR="000F29C5" w:rsidRPr="00F8681E" w:rsidRDefault="000F29C5">
            <w:pPr>
              <w:jc w:val="center"/>
            </w:pPr>
            <w:r w:rsidRPr="00F8681E">
              <w:t>Проведение голосования в день выборов</w:t>
            </w:r>
            <w:r>
              <w:t xml:space="preserve"> депутатов</w:t>
            </w:r>
          </w:p>
        </w:tc>
        <w:tc>
          <w:tcPr>
            <w:tcW w:w="5223" w:type="dxa"/>
            <w:vAlign w:val="center"/>
          </w:tcPr>
          <w:p w:rsidR="000F29C5" w:rsidRPr="00F8681E" w:rsidRDefault="00291C7A" w:rsidP="00257D8B">
            <w:pPr>
              <w:jc w:val="center"/>
            </w:pPr>
            <w:r>
              <w:t>1</w:t>
            </w:r>
            <w:r w:rsidR="00257D8B">
              <w:t>7,18,19 сентября 2021</w:t>
            </w:r>
            <w:r w:rsidR="000F29C5" w:rsidRPr="004C7495">
              <w:t xml:space="preserve"> года</w:t>
            </w:r>
            <w:r w:rsidR="00CB45FF">
              <w:t xml:space="preserve"> с 8.</w:t>
            </w:r>
            <w:r w:rsidR="001D7CCB">
              <w:t>00 до 20</w:t>
            </w:r>
            <w:r w:rsidR="00CB45FF">
              <w:t>.00</w:t>
            </w:r>
            <w:r w:rsidR="001D7CCB">
              <w:t xml:space="preserve"> </w:t>
            </w:r>
            <w:proofErr w:type="gramStart"/>
            <w:r w:rsidR="001D7CCB">
              <w:t>по</w:t>
            </w:r>
            <w:proofErr w:type="gramEnd"/>
            <w:r w:rsidR="001D7CCB">
              <w:t xml:space="preserve"> </w:t>
            </w:r>
            <w:proofErr w:type="gramStart"/>
            <w:r w:rsidR="001D7CCB">
              <w:t>мест</w:t>
            </w:r>
            <w:proofErr w:type="gramEnd"/>
            <w:r w:rsidR="001D7CCB">
              <w:t xml:space="preserve"> времени</w:t>
            </w:r>
          </w:p>
        </w:tc>
        <w:tc>
          <w:tcPr>
            <w:tcW w:w="2545" w:type="dxa"/>
            <w:vAlign w:val="center"/>
          </w:tcPr>
          <w:p w:rsidR="000F29C5" w:rsidRPr="00F8681E" w:rsidRDefault="000F29C5">
            <w:pPr>
              <w:jc w:val="center"/>
            </w:pPr>
            <w:r w:rsidRPr="00F8681E">
              <w:t>УИК</w:t>
            </w:r>
          </w:p>
        </w:tc>
        <w:tc>
          <w:tcPr>
            <w:tcW w:w="2132" w:type="dxa"/>
            <w:vAlign w:val="center"/>
          </w:tcPr>
          <w:p w:rsidR="000F29C5" w:rsidRPr="00F8681E" w:rsidRDefault="00CA6ED6">
            <w:pPr>
              <w:jc w:val="center"/>
            </w:pPr>
            <w:r>
              <w:t>ч. 1 ст. 60</w:t>
            </w:r>
            <w:r w:rsidR="000F29C5" w:rsidRPr="00F8681E">
              <w:t xml:space="preserve"> ЗСО</w:t>
            </w:r>
          </w:p>
        </w:tc>
      </w:tr>
      <w:tr w:rsidR="000F29C5" w:rsidRPr="00F8681E" w:rsidTr="00F8681E">
        <w:tc>
          <w:tcPr>
            <w:tcW w:w="720" w:type="dxa"/>
            <w:vAlign w:val="center"/>
          </w:tcPr>
          <w:p w:rsidR="000F29C5" w:rsidRPr="00F8681E" w:rsidRDefault="005D07AA" w:rsidP="00750D65">
            <w:pPr>
              <w:jc w:val="center"/>
            </w:pPr>
            <w:r>
              <w:t>8</w:t>
            </w:r>
            <w:r w:rsidR="00257D8B">
              <w:t>0</w:t>
            </w:r>
          </w:p>
        </w:tc>
        <w:tc>
          <w:tcPr>
            <w:tcW w:w="5049" w:type="dxa"/>
            <w:vAlign w:val="center"/>
          </w:tcPr>
          <w:p w:rsidR="000F29C5" w:rsidRPr="00F8681E" w:rsidRDefault="000F29C5">
            <w:pPr>
              <w:jc w:val="center"/>
            </w:pPr>
            <w:r w:rsidRPr="00F8681E">
              <w:t>Направление первого экземпляра протокола УИК в ОИК</w:t>
            </w:r>
          </w:p>
        </w:tc>
        <w:tc>
          <w:tcPr>
            <w:tcW w:w="5223" w:type="dxa"/>
            <w:vAlign w:val="center"/>
          </w:tcPr>
          <w:p w:rsidR="000F29C5" w:rsidRPr="00F8681E" w:rsidRDefault="000F29C5" w:rsidP="00EB78D9">
            <w:pPr>
              <w:pStyle w:val="7"/>
              <w:jc w:val="center"/>
              <w:rPr>
                <w:sz w:val="24"/>
                <w:szCs w:val="24"/>
              </w:rPr>
            </w:pPr>
            <w:r w:rsidRPr="00F8681E">
              <w:rPr>
                <w:sz w:val="24"/>
                <w:szCs w:val="24"/>
              </w:rPr>
              <w:t xml:space="preserve">Незамедлительно после подписания и выдачи заверенных копий </w:t>
            </w:r>
            <w:r w:rsidR="00CA6ED6">
              <w:rPr>
                <w:sz w:val="24"/>
                <w:szCs w:val="24"/>
              </w:rPr>
              <w:t xml:space="preserve">протокола </w:t>
            </w:r>
            <w:r w:rsidRPr="00F8681E">
              <w:rPr>
                <w:sz w:val="24"/>
                <w:szCs w:val="24"/>
              </w:rPr>
              <w:t>в законном порядке</w:t>
            </w:r>
          </w:p>
        </w:tc>
        <w:tc>
          <w:tcPr>
            <w:tcW w:w="2545" w:type="dxa"/>
            <w:vAlign w:val="center"/>
          </w:tcPr>
          <w:p w:rsidR="000F29C5" w:rsidRPr="00F8681E" w:rsidRDefault="000F29C5">
            <w:pPr>
              <w:jc w:val="center"/>
            </w:pPr>
            <w:r w:rsidRPr="00F8681E">
              <w:t>УИК</w:t>
            </w:r>
          </w:p>
        </w:tc>
        <w:tc>
          <w:tcPr>
            <w:tcW w:w="2132" w:type="dxa"/>
            <w:vAlign w:val="center"/>
          </w:tcPr>
          <w:p w:rsidR="000F29C5" w:rsidRPr="00F8681E" w:rsidRDefault="000F29C5">
            <w:pPr>
              <w:jc w:val="center"/>
            </w:pPr>
            <w:r>
              <w:t>ч. 29 ст. 64</w:t>
            </w:r>
            <w:r w:rsidRPr="00F8681E">
              <w:t xml:space="preserve"> ЗСО</w:t>
            </w:r>
          </w:p>
        </w:tc>
      </w:tr>
      <w:tr w:rsidR="000F29C5" w:rsidRPr="00F8681E" w:rsidTr="00F8681E">
        <w:tc>
          <w:tcPr>
            <w:tcW w:w="720" w:type="dxa"/>
            <w:vAlign w:val="center"/>
          </w:tcPr>
          <w:p w:rsidR="000F29C5" w:rsidRPr="00F8681E" w:rsidRDefault="005D07AA" w:rsidP="00CB118A">
            <w:pPr>
              <w:jc w:val="center"/>
            </w:pPr>
            <w:r>
              <w:t>8</w:t>
            </w:r>
            <w:r w:rsidR="00257D8B">
              <w:t>1</w:t>
            </w:r>
          </w:p>
        </w:tc>
        <w:tc>
          <w:tcPr>
            <w:tcW w:w="5049" w:type="dxa"/>
            <w:vAlign w:val="center"/>
          </w:tcPr>
          <w:p w:rsidR="000F29C5" w:rsidRPr="00F8681E" w:rsidRDefault="000F29C5">
            <w:pPr>
              <w:jc w:val="center"/>
            </w:pPr>
            <w:r w:rsidRPr="00F8681E">
              <w:t xml:space="preserve">Определение результатов выборов </w:t>
            </w:r>
            <w:r w:rsidR="00CA6ED6">
              <w:t xml:space="preserve">депутата </w:t>
            </w:r>
            <w:r w:rsidRPr="00F8681E">
              <w:t>по одномандатному избирательному округу</w:t>
            </w:r>
          </w:p>
        </w:tc>
        <w:tc>
          <w:tcPr>
            <w:tcW w:w="5223" w:type="dxa"/>
            <w:vAlign w:val="center"/>
          </w:tcPr>
          <w:p w:rsidR="000F29C5" w:rsidRPr="00F8681E" w:rsidRDefault="000F29C5" w:rsidP="00626CF2">
            <w:pPr>
              <w:jc w:val="center"/>
            </w:pPr>
            <w:r w:rsidRPr="00F8681E">
              <w:t xml:space="preserve">Не </w:t>
            </w:r>
            <w:proofErr w:type="gramStart"/>
            <w:r w:rsidRPr="00F8681E">
              <w:t>позднее</w:t>
            </w:r>
            <w:proofErr w:type="gramEnd"/>
            <w:r w:rsidRPr="00F8681E">
              <w:t xml:space="preserve"> чем на третий день со дня голосования – </w:t>
            </w:r>
            <w:r>
              <w:t>не поз</w:t>
            </w:r>
            <w:r w:rsidR="00257D8B">
              <w:t>днее 21 сентября 2021</w:t>
            </w:r>
            <w:r w:rsidRPr="004C7495">
              <w:t xml:space="preserve"> года</w:t>
            </w:r>
          </w:p>
        </w:tc>
        <w:tc>
          <w:tcPr>
            <w:tcW w:w="2545" w:type="dxa"/>
            <w:vAlign w:val="center"/>
          </w:tcPr>
          <w:p w:rsidR="000F29C5" w:rsidRPr="00F8681E" w:rsidRDefault="000F29C5">
            <w:pPr>
              <w:jc w:val="center"/>
            </w:pPr>
            <w:r w:rsidRPr="00F8681E">
              <w:t>ОИК</w:t>
            </w:r>
          </w:p>
        </w:tc>
        <w:tc>
          <w:tcPr>
            <w:tcW w:w="2132" w:type="dxa"/>
            <w:vAlign w:val="center"/>
          </w:tcPr>
          <w:p w:rsidR="000F29C5" w:rsidRPr="00F8681E" w:rsidRDefault="000F29C5">
            <w:pPr>
              <w:jc w:val="center"/>
            </w:pPr>
            <w:r>
              <w:t>ч. 1 ст. 65</w:t>
            </w:r>
            <w:r w:rsidRPr="00F8681E">
              <w:t xml:space="preserve"> ЗСО</w:t>
            </w:r>
          </w:p>
        </w:tc>
      </w:tr>
      <w:tr w:rsidR="000F29C5" w:rsidRPr="00F8681E" w:rsidTr="00F8681E">
        <w:tc>
          <w:tcPr>
            <w:tcW w:w="720" w:type="dxa"/>
            <w:vAlign w:val="center"/>
          </w:tcPr>
          <w:p w:rsidR="000F29C5" w:rsidRPr="00F8681E" w:rsidRDefault="005D07AA" w:rsidP="001C3A4F">
            <w:pPr>
              <w:jc w:val="center"/>
            </w:pPr>
            <w:r>
              <w:t>8</w:t>
            </w:r>
            <w:r w:rsidR="00257D8B">
              <w:t>2</w:t>
            </w:r>
          </w:p>
        </w:tc>
        <w:tc>
          <w:tcPr>
            <w:tcW w:w="5049" w:type="dxa"/>
            <w:vAlign w:val="center"/>
          </w:tcPr>
          <w:p w:rsidR="000F29C5" w:rsidRPr="00F8681E" w:rsidRDefault="000F29C5" w:rsidP="005770E3">
            <w:pPr>
              <w:jc w:val="center"/>
            </w:pPr>
            <w:r w:rsidRPr="00F8681E">
              <w:t xml:space="preserve">Направление общих данных о результатах выборов </w:t>
            </w:r>
            <w:r>
              <w:t xml:space="preserve">депутатов </w:t>
            </w:r>
            <w:r w:rsidRPr="00F8681E">
              <w:t xml:space="preserve">по </w:t>
            </w:r>
            <w:r w:rsidR="00D77F45">
              <w:t>соответствующим одномандатным избирательным округам</w:t>
            </w:r>
            <w:r w:rsidRPr="00F8681E">
              <w:t xml:space="preserve"> в средства массовой информации </w:t>
            </w:r>
          </w:p>
        </w:tc>
        <w:tc>
          <w:tcPr>
            <w:tcW w:w="5223" w:type="dxa"/>
            <w:vAlign w:val="center"/>
          </w:tcPr>
          <w:p w:rsidR="000F29C5" w:rsidRPr="00F8681E" w:rsidRDefault="000F29C5" w:rsidP="00C53805">
            <w:pPr>
              <w:jc w:val="center"/>
            </w:pPr>
            <w:r w:rsidRPr="00F8681E">
              <w:t xml:space="preserve">В течение </w:t>
            </w:r>
            <w:r>
              <w:t>одних</w:t>
            </w:r>
            <w:r w:rsidRPr="00F8681E">
              <w:t xml:space="preserve"> суток после определения результатов выборов</w:t>
            </w:r>
            <w:r>
              <w:t xml:space="preserve"> депутатов</w:t>
            </w:r>
          </w:p>
        </w:tc>
        <w:tc>
          <w:tcPr>
            <w:tcW w:w="2545" w:type="dxa"/>
            <w:vAlign w:val="center"/>
          </w:tcPr>
          <w:p w:rsidR="000F29C5" w:rsidRPr="00F8681E" w:rsidRDefault="000F29C5">
            <w:pPr>
              <w:pStyle w:val="6"/>
              <w:rPr>
                <w:sz w:val="24"/>
                <w:szCs w:val="24"/>
              </w:rPr>
            </w:pPr>
            <w:r w:rsidRPr="00F8681E">
              <w:rPr>
                <w:sz w:val="24"/>
                <w:szCs w:val="24"/>
              </w:rPr>
              <w:t>ОИК</w:t>
            </w:r>
          </w:p>
        </w:tc>
        <w:tc>
          <w:tcPr>
            <w:tcW w:w="2132" w:type="dxa"/>
            <w:vAlign w:val="center"/>
          </w:tcPr>
          <w:p w:rsidR="000F29C5" w:rsidRPr="00F8681E" w:rsidRDefault="000F29C5">
            <w:pPr>
              <w:jc w:val="center"/>
            </w:pPr>
            <w:r>
              <w:t>ч. 2 ст. 70</w:t>
            </w:r>
            <w:r w:rsidRPr="00F8681E">
              <w:t xml:space="preserve"> ЗСО</w:t>
            </w:r>
          </w:p>
        </w:tc>
      </w:tr>
      <w:tr w:rsidR="000F29C5" w:rsidRPr="00F8681E" w:rsidTr="00F8681E">
        <w:tc>
          <w:tcPr>
            <w:tcW w:w="720" w:type="dxa"/>
            <w:vAlign w:val="center"/>
          </w:tcPr>
          <w:p w:rsidR="000F29C5" w:rsidRPr="00F8681E" w:rsidRDefault="005D07AA" w:rsidP="001C3A4F">
            <w:pPr>
              <w:jc w:val="center"/>
            </w:pPr>
            <w:r>
              <w:t>8</w:t>
            </w:r>
            <w:r w:rsidR="00257D8B">
              <w:t>3</w:t>
            </w:r>
          </w:p>
        </w:tc>
        <w:tc>
          <w:tcPr>
            <w:tcW w:w="5049" w:type="dxa"/>
            <w:vAlign w:val="center"/>
          </w:tcPr>
          <w:p w:rsidR="000F29C5" w:rsidRPr="00F8681E" w:rsidRDefault="000F29C5">
            <w:pPr>
              <w:jc w:val="center"/>
            </w:pPr>
            <w:r w:rsidRPr="00F8681E">
              <w:t>Установление общих результатов выборов</w:t>
            </w:r>
            <w:r>
              <w:t xml:space="preserve"> депутатов</w:t>
            </w:r>
          </w:p>
        </w:tc>
        <w:tc>
          <w:tcPr>
            <w:tcW w:w="5223" w:type="dxa"/>
            <w:vAlign w:val="center"/>
          </w:tcPr>
          <w:p w:rsidR="000F29C5" w:rsidRPr="00F8681E" w:rsidRDefault="000F29C5" w:rsidP="00E60A55">
            <w:pPr>
              <w:jc w:val="center"/>
            </w:pPr>
            <w:r w:rsidRPr="00F8681E">
              <w:t xml:space="preserve">Не позднее чем через </w:t>
            </w:r>
            <w:r>
              <w:t>21 д</w:t>
            </w:r>
            <w:r w:rsidRPr="00F8681E">
              <w:t>е</w:t>
            </w:r>
            <w:r>
              <w:t>нь</w:t>
            </w:r>
            <w:r w:rsidRPr="00F8681E">
              <w:t xml:space="preserve"> после дня голосования – </w:t>
            </w:r>
            <w:r w:rsidRPr="004C7495">
              <w:t>не позднее</w:t>
            </w:r>
            <w:r w:rsidR="00257D8B">
              <w:t xml:space="preserve"> </w:t>
            </w:r>
            <w:r w:rsidR="00787F61">
              <w:t>11</w:t>
            </w:r>
            <w:r w:rsidR="00257D8B">
              <w:t xml:space="preserve"> октября 2021</w:t>
            </w:r>
            <w:r w:rsidRPr="004C7495">
              <w:t xml:space="preserve"> года </w:t>
            </w:r>
          </w:p>
        </w:tc>
        <w:tc>
          <w:tcPr>
            <w:tcW w:w="2545" w:type="dxa"/>
            <w:vAlign w:val="center"/>
          </w:tcPr>
          <w:p w:rsidR="000F29C5" w:rsidRPr="00F8681E" w:rsidRDefault="000F29C5">
            <w:pPr>
              <w:jc w:val="center"/>
            </w:pPr>
            <w:r w:rsidRPr="00F8681E">
              <w:t>ИКМО</w:t>
            </w:r>
          </w:p>
        </w:tc>
        <w:tc>
          <w:tcPr>
            <w:tcW w:w="2132" w:type="dxa"/>
            <w:vAlign w:val="center"/>
          </w:tcPr>
          <w:p w:rsidR="000F29C5" w:rsidRPr="00F8681E" w:rsidRDefault="000F29C5">
            <w:pPr>
              <w:jc w:val="center"/>
            </w:pPr>
            <w:r>
              <w:t>ч. 1 ст. 67</w:t>
            </w:r>
            <w:r w:rsidRPr="00F8681E">
              <w:t xml:space="preserve"> ЗСО</w:t>
            </w:r>
          </w:p>
        </w:tc>
      </w:tr>
      <w:tr w:rsidR="000F29C5" w:rsidRPr="00F8681E" w:rsidTr="00F8681E">
        <w:tc>
          <w:tcPr>
            <w:tcW w:w="720" w:type="dxa"/>
            <w:vAlign w:val="center"/>
          </w:tcPr>
          <w:p w:rsidR="000F29C5" w:rsidRPr="00F8681E" w:rsidRDefault="005D07AA" w:rsidP="001C3A4F">
            <w:pPr>
              <w:jc w:val="center"/>
            </w:pPr>
            <w:r>
              <w:t>8</w:t>
            </w:r>
            <w:r w:rsidR="00257D8B">
              <w:t>4</w:t>
            </w:r>
          </w:p>
        </w:tc>
        <w:tc>
          <w:tcPr>
            <w:tcW w:w="5049" w:type="dxa"/>
            <w:vAlign w:val="center"/>
          </w:tcPr>
          <w:p w:rsidR="000F29C5" w:rsidRPr="00F8681E" w:rsidRDefault="000F29C5">
            <w:pPr>
              <w:jc w:val="center"/>
            </w:pPr>
            <w:r w:rsidRPr="00F8681E">
              <w:t xml:space="preserve">Официальное опубликование </w:t>
            </w:r>
            <w:r>
              <w:t xml:space="preserve">(обнародование) общих </w:t>
            </w:r>
            <w:r w:rsidRPr="00F8681E">
              <w:t>результатов выборов</w:t>
            </w:r>
            <w:r>
              <w:t xml:space="preserve"> депутатов, а также данных о числе голосов избирателей</w:t>
            </w:r>
          </w:p>
        </w:tc>
        <w:tc>
          <w:tcPr>
            <w:tcW w:w="5223" w:type="dxa"/>
            <w:vAlign w:val="center"/>
          </w:tcPr>
          <w:p w:rsidR="000F29C5" w:rsidRPr="00F8681E" w:rsidRDefault="000F29C5" w:rsidP="005A4DC4">
            <w:pPr>
              <w:jc w:val="center"/>
            </w:pPr>
            <w:r w:rsidRPr="00F8681E">
              <w:t>Не позднее чем через</w:t>
            </w:r>
            <w:r>
              <w:t xml:space="preserve"> 1 месяц со</w:t>
            </w:r>
            <w:r w:rsidR="00787F61">
              <w:t xml:space="preserve"> дня голосования – не позднее 19 октября 2021</w:t>
            </w:r>
            <w:r w:rsidRPr="00F8681E">
              <w:t xml:space="preserve"> года</w:t>
            </w:r>
          </w:p>
        </w:tc>
        <w:tc>
          <w:tcPr>
            <w:tcW w:w="2545" w:type="dxa"/>
            <w:vAlign w:val="center"/>
          </w:tcPr>
          <w:p w:rsidR="000F29C5" w:rsidRPr="00F8681E" w:rsidRDefault="000F29C5" w:rsidP="008C027B">
            <w:pPr>
              <w:jc w:val="center"/>
            </w:pPr>
            <w:r>
              <w:t>ИКМО</w:t>
            </w:r>
          </w:p>
        </w:tc>
        <w:tc>
          <w:tcPr>
            <w:tcW w:w="2132" w:type="dxa"/>
            <w:vAlign w:val="center"/>
          </w:tcPr>
          <w:p w:rsidR="000F29C5" w:rsidRPr="00F8681E" w:rsidRDefault="000F29C5">
            <w:pPr>
              <w:jc w:val="center"/>
            </w:pPr>
            <w:r>
              <w:t>ч. 3 ст. 70</w:t>
            </w:r>
            <w:r w:rsidRPr="00F8681E">
              <w:t xml:space="preserve"> ЗСО</w:t>
            </w:r>
          </w:p>
        </w:tc>
      </w:tr>
      <w:tr w:rsidR="007515D2" w:rsidRPr="00F8681E" w:rsidTr="00F8681E">
        <w:tc>
          <w:tcPr>
            <w:tcW w:w="720" w:type="dxa"/>
            <w:vAlign w:val="center"/>
          </w:tcPr>
          <w:p w:rsidR="0005314F" w:rsidRDefault="00B57409" w:rsidP="001C3A4F">
            <w:pPr>
              <w:jc w:val="center"/>
            </w:pPr>
            <w:r>
              <w:lastRenderedPageBreak/>
              <w:t>8</w:t>
            </w:r>
            <w:r w:rsidR="009B2DDE">
              <w:t>5</w:t>
            </w:r>
          </w:p>
          <w:p w:rsidR="0005314F" w:rsidRDefault="0005314F" w:rsidP="0005314F"/>
          <w:p w:rsidR="0005314F" w:rsidRPr="0005314F" w:rsidRDefault="0005314F" w:rsidP="0005314F"/>
          <w:p w:rsidR="0005314F" w:rsidRPr="0005314F" w:rsidRDefault="0005314F" w:rsidP="0005314F"/>
          <w:p w:rsidR="0005314F" w:rsidRDefault="0005314F" w:rsidP="0005314F"/>
          <w:p w:rsidR="007515D2" w:rsidRPr="0005314F" w:rsidRDefault="007515D2" w:rsidP="0005314F"/>
        </w:tc>
        <w:tc>
          <w:tcPr>
            <w:tcW w:w="5049" w:type="dxa"/>
            <w:vAlign w:val="center"/>
          </w:tcPr>
          <w:p w:rsidR="007515D2" w:rsidRPr="00F8681E" w:rsidRDefault="007515D2" w:rsidP="0032265E">
            <w:pPr>
              <w:jc w:val="center"/>
            </w:pPr>
            <w:r w:rsidRPr="00F8681E">
              <w:t>Представление</w:t>
            </w:r>
            <w:r w:rsidR="00D77F45">
              <w:t xml:space="preserve"> в ОИК</w:t>
            </w:r>
            <w:r w:rsidRPr="00F8681E">
              <w:t xml:space="preserve"> зарегистрированным кандидатом, избранным депутатом</w:t>
            </w:r>
            <w:r w:rsidR="00D77F45">
              <w:t>,</w:t>
            </w:r>
            <w:r w:rsidRPr="00F8681E">
              <w:t xml:space="preserve"> копии приказа (иного документа) об освобождении его от обязанностей, несовместимых со статусом депутата, либо копии документов, удостоверяющих подачу в установленный срок заявления об освобождении от указанных обязанностей</w:t>
            </w:r>
          </w:p>
        </w:tc>
        <w:tc>
          <w:tcPr>
            <w:tcW w:w="5223" w:type="dxa"/>
            <w:vAlign w:val="center"/>
          </w:tcPr>
          <w:p w:rsidR="007515D2" w:rsidRPr="00F8681E" w:rsidRDefault="007515D2" w:rsidP="0032265E">
            <w:pPr>
              <w:jc w:val="center"/>
            </w:pPr>
            <w:r w:rsidRPr="00F8681E">
              <w:t xml:space="preserve">В течение 5 дней со дня получения кандидатом извещения </w:t>
            </w:r>
            <w:proofErr w:type="gramStart"/>
            <w:r w:rsidRPr="00F8681E">
              <w:t>от</w:t>
            </w:r>
            <w:proofErr w:type="gramEnd"/>
            <w:r w:rsidRPr="00F8681E">
              <w:t xml:space="preserve"> </w:t>
            </w:r>
            <w:proofErr w:type="gramStart"/>
            <w:r w:rsidRPr="00F8681E">
              <w:t>ОИК</w:t>
            </w:r>
            <w:proofErr w:type="gramEnd"/>
            <w:r w:rsidRPr="00F8681E">
              <w:t xml:space="preserve"> об определении результатов выборов</w:t>
            </w:r>
            <w:r>
              <w:t xml:space="preserve"> депутат</w:t>
            </w:r>
            <w:r w:rsidR="00D77F45">
              <w:t>а</w:t>
            </w:r>
          </w:p>
        </w:tc>
        <w:tc>
          <w:tcPr>
            <w:tcW w:w="2545" w:type="dxa"/>
            <w:vAlign w:val="center"/>
          </w:tcPr>
          <w:p w:rsidR="007515D2" w:rsidRPr="00F8681E" w:rsidRDefault="007515D2" w:rsidP="0032265E">
            <w:pPr>
              <w:pStyle w:val="6"/>
              <w:rPr>
                <w:sz w:val="24"/>
                <w:szCs w:val="24"/>
              </w:rPr>
            </w:pPr>
            <w:r w:rsidRPr="00F8681E">
              <w:rPr>
                <w:sz w:val="24"/>
                <w:szCs w:val="24"/>
              </w:rPr>
              <w:t>Избранные кандидаты</w:t>
            </w:r>
          </w:p>
        </w:tc>
        <w:tc>
          <w:tcPr>
            <w:tcW w:w="2132" w:type="dxa"/>
            <w:vAlign w:val="center"/>
          </w:tcPr>
          <w:p w:rsidR="007515D2" w:rsidRPr="00F8681E" w:rsidRDefault="005E51DA" w:rsidP="005E51D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</w:pPr>
            <w:r>
              <w:t>ч. 1 ст. 68</w:t>
            </w:r>
            <w:r w:rsidR="007515D2" w:rsidRPr="00F8681E">
              <w:t xml:space="preserve"> ЗСО</w:t>
            </w:r>
          </w:p>
        </w:tc>
      </w:tr>
      <w:tr w:rsidR="007515D2" w:rsidRPr="00F8681E" w:rsidTr="00F8681E">
        <w:tc>
          <w:tcPr>
            <w:tcW w:w="720" w:type="dxa"/>
            <w:vAlign w:val="center"/>
          </w:tcPr>
          <w:p w:rsidR="007515D2" w:rsidRPr="00F8681E" w:rsidRDefault="00B57409" w:rsidP="009B2DDE">
            <w:pPr>
              <w:jc w:val="center"/>
            </w:pPr>
            <w:r>
              <w:t>8</w:t>
            </w:r>
            <w:r w:rsidR="009B2DDE">
              <w:t>6</w:t>
            </w:r>
          </w:p>
        </w:tc>
        <w:tc>
          <w:tcPr>
            <w:tcW w:w="5049" w:type="dxa"/>
            <w:vAlign w:val="center"/>
          </w:tcPr>
          <w:p w:rsidR="007515D2" w:rsidRPr="00F8681E" w:rsidRDefault="007515D2">
            <w:pPr>
              <w:jc w:val="center"/>
            </w:pPr>
            <w:r w:rsidRPr="00F8681E">
              <w:t>Регистрация избранного депутата и выдача удостоверения об избрании</w:t>
            </w:r>
          </w:p>
        </w:tc>
        <w:tc>
          <w:tcPr>
            <w:tcW w:w="5223" w:type="dxa"/>
            <w:vAlign w:val="center"/>
          </w:tcPr>
          <w:p w:rsidR="007515D2" w:rsidRPr="00F8681E" w:rsidRDefault="007515D2" w:rsidP="008C027B">
            <w:pPr>
              <w:jc w:val="center"/>
            </w:pPr>
            <w:r w:rsidRPr="00F8681E">
              <w:t xml:space="preserve">После официального опубликования общих результатов выборов </w:t>
            </w:r>
            <w:r>
              <w:t xml:space="preserve">депутатов </w:t>
            </w:r>
            <w:r w:rsidRPr="00F8681E">
              <w:t>и представления избранным кандидатом копии приказа (распоряжения) об освобождении его от обязанностей, несовместимых со статусом  депутата, либо копии документов, удостоверяющих подачу в установленный срок заявления об освобождении от указанных обязанностей</w:t>
            </w:r>
          </w:p>
        </w:tc>
        <w:tc>
          <w:tcPr>
            <w:tcW w:w="2545" w:type="dxa"/>
            <w:vAlign w:val="center"/>
          </w:tcPr>
          <w:p w:rsidR="007515D2" w:rsidRPr="00F8681E" w:rsidRDefault="007515D2">
            <w:pPr>
              <w:jc w:val="center"/>
            </w:pPr>
            <w:r w:rsidRPr="00F8681E">
              <w:t>ОИК</w:t>
            </w:r>
          </w:p>
        </w:tc>
        <w:tc>
          <w:tcPr>
            <w:tcW w:w="2132" w:type="dxa"/>
            <w:vAlign w:val="center"/>
          </w:tcPr>
          <w:p w:rsidR="007515D2" w:rsidRPr="00F8681E" w:rsidRDefault="007515D2" w:rsidP="005A4DC4">
            <w:pPr>
              <w:jc w:val="center"/>
            </w:pPr>
            <w:r w:rsidRPr="00F8681E">
              <w:t xml:space="preserve">ч. </w:t>
            </w:r>
            <w:r>
              <w:t>3 ст. 68</w:t>
            </w:r>
            <w:r w:rsidRPr="00F8681E">
              <w:t xml:space="preserve"> ЗСО</w:t>
            </w:r>
          </w:p>
        </w:tc>
      </w:tr>
      <w:tr w:rsidR="007515D2" w:rsidRPr="00F8681E" w:rsidTr="00F8681E">
        <w:tc>
          <w:tcPr>
            <w:tcW w:w="720" w:type="dxa"/>
            <w:vAlign w:val="center"/>
          </w:tcPr>
          <w:p w:rsidR="007515D2" w:rsidRPr="00F8681E" w:rsidRDefault="00B57409" w:rsidP="009B2DDE">
            <w:pPr>
              <w:jc w:val="center"/>
            </w:pPr>
            <w:r>
              <w:t>8</w:t>
            </w:r>
            <w:r w:rsidR="009B2DDE">
              <w:t>7</w:t>
            </w:r>
          </w:p>
        </w:tc>
        <w:tc>
          <w:tcPr>
            <w:tcW w:w="5049" w:type="dxa"/>
            <w:vAlign w:val="center"/>
          </w:tcPr>
          <w:p w:rsidR="007515D2" w:rsidRPr="00F8681E" w:rsidRDefault="007515D2" w:rsidP="005E51DA">
            <w:pPr>
              <w:jc w:val="center"/>
            </w:pPr>
            <w:r w:rsidRPr="00F8681E">
              <w:t xml:space="preserve">Официальное </w:t>
            </w:r>
            <w:r>
              <w:t>о</w:t>
            </w:r>
            <w:r w:rsidRPr="00F8681E">
              <w:t>публикование</w:t>
            </w:r>
            <w:r>
              <w:t xml:space="preserve"> (обнародование) полных </w:t>
            </w:r>
            <w:r w:rsidR="005E51DA">
              <w:t xml:space="preserve">данных </w:t>
            </w:r>
            <w:r w:rsidRPr="00F8681E">
              <w:t>о результатах выборов</w:t>
            </w:r>
            <w:r>
              <w:t xml:space="preserve"> депутатов</w:t>
            </w:r>
          </w:p>
        </w:tc>
        <w:tc>
          <w:tcPr>
            <w:tcW w:w="5223" w:type="dxa"/>
            <w:vAlign w:val="center"/>
          </w:tcPr>
          <w:p w:rsidR="007515D2" w:rsidRPr="00F8681E" w:rsidRDefault="007515D2" w:rsidP="004B0787">
            <w:pPr>
              <w:jc w:val="center"/>
            </w:pPr>
            <w:r w:rsidRPr="00F8681E">
              <w:t>В течение 2 месяцев с</w:t>
            </w:r>
            <w:r w:rsidR="00787F61">
              <w:t>о дня голосования – с 19 сентября 2021 года и не позднее 18 ноября 2021</w:t>
            </w:r>
            <w:r w:rsidRPr="00F8681E">
              <w:t xml:space="preserve"> года</w:t>
            </w:r>
          </w:p>
        </w:tc>
        <w:tc>
          <w:tcPr>
            <w:tcW w:w="2545" w:type="dxa"/>
            <w:vAlign w:val="center"/>
          </w:tcPr>
          <w:p w:rsidR="007515D2" w:rsidRPr="00F8681E" w:rsidRDefault="005E51DA">
            <w:pPr>
              <w:pStyle w:val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К</w:t>
            </w:r>
          </w:p>
        </w:tc>
        <w:tc>
          <w:tcPr>
            <w:tcW w:w="2132" w:type="dxa"/>
            <w:vAlign w:val="center"/>
          </w:tcPr>
          <w:p w:rsidR="007515D2" w:rsidRPr="00F8681E" w:rsidRDefault="007515D2">
            <w:pPr>
              <w:jc w:val="center"/>
            </w:pPr>
            <w:r>
              <w:t>ч. 5 ст. 70</w:t>
            </w:r>
            <w:r w:rsidRPr="00F8681E">
              <w:t xml:space="preserve"> ЗСО</w:t>
            </w:r>
          </w:p>
        </w:tc>
      </w:tr>
    </w:tbl>
    <w:p w:rsidR="00FF5767" w:rsidRPr="00F8681E" w:rsidRDefault="00FF5767" w:rsidP="005770E3"/>
    <w:sectPr w:rsidR="00FF5767" w:rsidRPr="00F8681E" w:rsidSect="00F70495">
      <w:headerReference w:type="even" r:id="rId10"/>
      <w:headerReference w:type="default" r:id="rId11"/>
      <w:pgSz w:w="16838" w:h="11906" w:orient="landscape"/>
      <w:pgMar w:top="567" w:right="395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B2C" w:rsidRDefault="00B63B2C">
      <w:r>
        <w:separator/>
      </w:r>
    </w:p>
  </w:endnote>
  <w:endnote w:type="continuationSeparator" w:id="0">
    <w:p w:rsidR="00B63B2C" w:rsidRDefault="00B63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B2C" w:rsidRDefault="00B63B2C">
      <w:r>
        <w:separator/>
      </w:r>
    </w:p>
  </w:footnote>
  <w:footnote w:type="continuationSeparator" w:id="0">
    <w:p w:rsidR="00B63B2C" w:rsidRDefault="00B63B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CCB" w:rsidRDefault="001D7CC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D7CCB" w:rsidRDefault="001D7CC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CCB" w:rsidRDefault="001D7CC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F5837">
      <w:rPr>
        <w:rStyle w:val="a8"/>
        <w:noProof/>
      </w:rPr>
      <w:t>2</w:t>
    </w:r>
    <w:r>
      <w:rPr>
        <w:rStyle w:val="a8"/>
      </w:rPr>
      <w:fldChar w:fldCharType="end"/>
    </w:r>
  </w:p>
  <w:p w:rsidR="001D7CCB" w:rsidRDefault="001D7CC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40727E"/>
    <w:multiLevelType w:val="multilevel"/>
    <w:tmpl w:val="4336F54C"/>
    <w:lvl w:ilvl="0">
      <w:start w:val="1"/>
      <w:numFmt w:val="decimal"/>
      <w:lvlText w:val="%1."/>
      <w:legacy w:legacy="1" w:legacySpace="120" w:legacyIndent="360"/>
      <w:lvlJc w:val="left"/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1">
    <w:nsid w:val="69076F0E"/>
    <w:multiLevelType w:val="hybridMultilevel"/>
    <w:tmpl w:val="92C61E02"/>
    <w:lvl w:ilvl="0" w:tplc="857AFE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CAF"/>
    <w:rsid w:val="000100EB"/>
    <w:rsid w:val="00016939"/>
    <w:rsid w:val="000177C7"/>
    <w:rsid w:val="00024383"/>
    <w:rsid w:val="00026DE4"/>
    <w:rsid w:val="000368EE"/>
    <w:rsid w:val="000369BC"/>
    <w:rsid w:val="00037E57"/>
    <w:rsid w:val="000436E9"/>
    <w:rsid w:val="00047822"/>
    <w:rsid w:val="0005314F"/>
    <w:rsid w:val="00061F3D"/>
    <w:rsid w:val="00066014"/>
    <w:rsid w:val="000702E3"/>
    <w:rsid w:val="000725B5"/>
    <w:rsid w:val="00072E3B"/>
    <w:rsid w:val="00083085"/>
    <w:rsid w:val="00090252"/>
    <w:rsid w:val="00095220"/>
    <w:rsid w:val="000A2739"/>
    <w:rsid w:val="000A3891"/>
    <w:rsid w:val="000C17CC"/>
    <w:rsid w:val="000C4135"/>
    <w:rsid w:val="000D6609"/>
    <w:rsid w:val="000D6E67"/>
    <w:rsid w:val="000E340B"/>
    <w:rsid w:val="000E3823"/>
    <w:rsid w:val="000F0768"/>
    <w:rsid w:val="000F29C5"/>
    <w:rsid w:val="000F51D6"/>
    <w:rsid w:val="000F7071"/>
    <w:rsid w:val="0010127C"/>
    <w:rsid w:val="0010347E"/>
    <w:rsid w:val="00104393"/>
    <w:rsid w:val="001054DD"/>
    <w:rsid w:val="00111491"/>
    <w:rsid w:val="00115539"/>
    <w:rsid w:val="00124F29"/>
    <w:rsid w:val="001268F5"/>
    <w:rsid w:val="0013253B"/>
    <w:rsid w:val="00150502"/>
    <w:rsid w:val="00150C07"/>
    <w:rsid w:val="001545B5"/>
    <w:rsid w:val="0016146A"/>
    <w:rsid w:val="00164B73"/>
    <w:rsid w:val="00171513"/>
    <w:rsid w:val="00187270"/>
    <w:rsid w:val="0018782B"/>
    <w:rsid w:val="001910C7"/>
    <w:rsid w:val="00197637"/>
    <w:rsid w:val="001B2FEE"/>
    <w:rsid w:val="001B7F77"/>
    <w:rsid w:val="001C3A4F"/>
    <w:rsid w:val="001C3AF6"/>
    <w:rsid w:val="001D69E6"/>
    <w:rsid w:val="001D7CCB"/>
    <w:rsid w:val="001E185D"/>
    <w:rsid w:val="001E2690"/>
    <w:rsid w:val="001E2A23"/>
    <w:rsid w:val="001E632B"/>
    <w:rsid w:val="001F281F"/>
    <w:rsid w:val="001F7824"/>
    <w:rsid w:val="00216D83"/>
    <w:rsid w:val="002257D7"/>
    <w:rsid w:val="002265E6"/>
    <w:rsid w:val="00241D24"/>
    <w:rsid w:val="00245330"/>
    <w:rsid w:val="00250C09"/>
    <w:rsid w:val="00250E3B"/>
    <w:rsid w:val="00251E14"/>
    <w:rsid w:val="00256BFE"/>
    <w:rsid w:val="00257D8B"/>
    <w:rsid w:val="00277A38"/>
    <w:rsid w:val="0028706D"/>
    <w:rsid w:val="00290B5D"/>
    <w:rsid w:val="00291C7A"/>
    <w:rsid w:val="002A0A63"/>
    <w:rsid w:val="002A7381"/>
    <w:rsid w:val="002B54CD"/>
    <w:rsid w:val="002C1349"/>
    <w:rsid w:val="002C1C4D"/>
    <w:rsid w:val="002C3095"/>
    <w:rsid w:val="002C7E0E"/>
    <w:rsid w:val="002D2B7E"/>
    <w:rsid w:val="002D53BB"/>
    <w:rsid w:val="002E5A03"/>
    <w:rsid w:val="002E65EE"/>
    <w:rsid w:val="002F0926"/>
    <w:rsid w:val="0030417F"/>
    <w:rsid w:val="00305643"/>
    <w:rsid w:val="0032265E"/>
    <w:rsid w:val="003352C5"/>
    <w:rsid w:val="00335D00"/>
    <w:rsid w:val="00336760"/>
    <w:rsid w:val="003378C3"/>
    <w:rsid w:val="00341FF7"/>
    <w:rsid w:val="003421F2"/>
    <w:rsid w:val="00343549"/>
    <w:rsid w:val="00350203"/>
    <w:rsid w:val="00353BF8"/>
    <w:rsid w:val="00354452"/>
    <w:rsid w:val="00357700"/>
    <w:rsid w:val="00373056"/>
    <w:rsid w:val="00374C94"/>
    <w:rsid w:val="0038148D"/>
    <w:rsid w:val="00381FED"/>
    <w:rsid w:val="0038330B"/>
    <w:rsid w:val="00392031"/>
    <w:rsid w:val="00395AFD"/>
    <w:rsid w:val="003A15CA"/>
    <w:rsid w:val="003C091B"/>
    <w:rsid w:val="003C4AA7"/>
    <w:rsid w:val="003E704C"/>
    <w:rsid w:val="003F3273"/>
    <w:rsid w:val="003F55BF"/>
    <w:rsid w:val="003F7086"/>
    <w:rsid w:val="00401B32"/>
    <w:rsid w:val="004043DE"/>
    <w:rsid w:val="0040507C"/>
    <w:rsid w:val="004078E4"/>
    <w:rsid w:val="00412194"/>
    <w:rsid w:val="004136BC"/>
    <w:rsid w:val="00417A15"/>
    <w:rsid w:val="00425488"/>
    <w:rsid w:val="00426D4F"/>
    <w:rsid w:val="0042734B"/>
    <w:rsid w:val="00427A29"/>
    <w:rsid w:val="00427CE0"/>
    <w:rsid w:val="00430406"/>
    <w:rsid w:val="0043081F"/>
    <w:rsid w:val="00434825"/>
    <w:rsid w:val="00437E39"/>
    <w:rsid w:val="00444F38"/>
    <w:rsid w:val="00452BE8"/>
    <w:rsid w:val="00455DF3"/>
    <w:rsid w:val="00461143"/>
    <w:rsid w:val="00461C9B"/>
    <w:rsid w:val="00467A9D"/>
    <w:rsid w:val="0047474C"/>
    <w:rsid w:val="0047514B"/>
    <w:rsid w:val="00475612"/>
    <w:rsid w:val="00492CC1"/>
    <w:rsid w:val="004935EA"/>
    <w:rsid w:val="00493E20"/>
    <w:rsid w:val="00495BC6"/>
    <w:rsid w:val="004A135E"/>
    <w:rsid w:val="004A3CDD"/>
    <w:rsid w:val="004B0787"/>
    <w:rsid w:val="004B354D"/>
    <w:rsid w:val="004B7B8B"/>
    <w:rsid w:val="004C4F68"/>
    <w:rsid w:val="004C7495"/>
    <w:rsid w:val="004D23BB"/>
    <w:rsid w:val="004D364B"/>
    <w:rsid w:val="004D372D"/>
    <w:rsid w:val="004D4FA9"/>
    <w:rsid w:val="004D505D"/>
    <w:rsid w:val="004D69C3"/>
    <w:rsid w:val="004E08E0"/>
    <w:rsid w:val="004F0ABB"/>
    <w:rsid w:val="004F10E8"/>
    <w:rsid w:val="005012DD"/>
    <w:rsid w:val="0050190C"/>
    <w:rsid w:val="00503277"/>
    <w:rsid w:val="0051599C"/>
    <w:rsid w:val="005163A2"/>
    <w:rsid w:val="005214FF"/>
    <w:rsid w:val="00531972"/>
    <w:rsid w:val="0053341D"/>
    <w:rsid w:val="005369E6"/>
    <w:rsid w:val="00544004"/>
    <w:rsid w:val="0054459E"/>
    <w:rsid w:val="00551E7D"/>
    <w:rsid w:val="00571D06"/>
    <w:rsid w:val="005770E3"/>
    <w:rsid w:val="0059394C"/>
    <w:rsid w:val="00593C94"/>
    <w:rsid w:val="00595771"/>
    <w:rsid w:val="00595A80"/>
    <w:rsid w:val="00595E44"/>
    <w:rsid w:val="00597085"/>
    <w:rsid w:val="005A31B4"/>
    <w:rsid w:val="005A4DC4"/>
    <w:rsid w:val="005B12C5"/>
    <w:rsid w:val="005B293A"/>
    <w:rsid w:val="005B3417"/>
    <w:rsid w:val="005B63AE"/>
    <w:rsid w:val="005C1B6D"/>
    <w:rsid w:val="005D07AA"/>
    <w:rsid w:val="005D203A"/>
    <w:rsid w:val="005D51D8"/>
    <w:rsid w:val="005D7ACC"/>
    <w:rsid w:val="005E51DA"/>
    <w:rsid w:val="005F3909"/>
    <w:rsid w:val="0060022A"/>
    <w:rsid w:val="006005FE"/>
    <w:rsid w:val="006073BF"/>
    <w:rsid w:val="00610C46"/>
    <w:rsid w:val="00615ADB"/>
    <w:rsid w:val="0061635B"/>
    <w:rsid w:val="00622CCB"/>
    <w:rsid w:val="00623966"/>
    <w:rsid w:val="00624CAF"/>
    <w:rsid w:val="00626CF2"/>
    <w:rsid w:val="00626FD1"/>
    <w:rsid w:val="0063034A"/>
    <w:rsid w:val="006402FF"/>
    <w:rsid w:val="00641B76"/>
    <w:rsid w:val="00643137"/>
    <w:rsid w:val="006565B3"/>
    <w:rsid w:val="00661C84"/>
    <w:rsid w:val="00661E61"/>
    <w:rsid w:val="00673D60"/>
    <w:rsid w:val="00675665"/>
    <w:rsid w:val="00677FD6"/>
    <w:rsid w:val="00683FEE"/>
    <w:rsid w:val="00686586"/>
    <w:rsid w:val="006A0116"/>
    <w:rsid w:val="006A70F3"/>
    <w:rsid w:val="006B420D"/>
    <w:rsid w:val="006B43F8"/>
    <w:rsid w:val="006B453D"/>
    <w:rsid w:val="006B4BBD"/>
    <w:rsid w:val="006C6BB3"/>
    <w:rsid w:val="006D1F81"/>
    <w:rsid w:val="006D336C"/>
    <w:rsid w:val="006D7C8B"/>
    <w:rsid w:val="006E0E4B"/>
    <w:rsid w:val="006E5D83"/>
    <w:rsid w:val="006F0707"/>
    <w:rsid w:val="006F66FC"/>
    <w:rsid w:val="00700DF1"/>
    <w:rsid w:val="00703788"/>
    <w:rsid w:val="00710D5E"/>
    <w:rsid w:val="007173C7"/>
    <w:rsid w:val="00727A1A"/>
    <w:rsid w:val="007310E4"/>
    <w:rsid w:val="007359F0"/>
    <w:rsid w:val="0073783F"/>
    <w:rsid w:val="00745BB4"/>
    <w:rsid w:val="00746587"/>
    <w:rsid w:val="00747477"/>
    <w:rsid w:val="007479EF"/>
    <w:rsid w:val="00750D65"/>
    <w:rsid w:val="00750F86"/>
    <w:rsid w:val="007515D2"/>
    <w:rsid w:val="007611BD"/>
    <w:rsid w:val="007620FE"/>
    <w:rsid w:val="00762E69"/>
    <w:rsid w:val="0076578C"/>
    <w:rsid w:val="0076739C"/>
    <w:rsid w:val="0078323B"/>
    <w:rsid w:val="00787F61"/>
    <w:rsid w:val="00795A8F"/>
    <w:rsid w:val="007A44C7"/>
    <w:rsid w:val="007B0670"/>
    <w:rsid w:val="007B0706"/>
    <w:rsid w:val="007B1F08"/>
    <w:rsid w:val="007B5C62"/>
    <w:rsid w:val="007C10A3"/>
    <w:rsid w:val="007C4864"/>
    <w:rsid w:val="007D3938"/>
    <w:rsid w:val="007D4E6B"/>
    <w:rsid w:val="007D6A00"/>
    <w:rsid w:val="007E29D8"/>
    <w:rsid w:val="007E31EE"/>
    <w:rsid w:val="007E615F"/>
    <w:rsid w:val="007E66F0"/>
    <w:rsid w:val="007F4C71"/>
    <w:rsid w:val="007F5837"/>
    <w:rsid w:val="0080773C"/>
    <w:rsid w:val="008160C6"/>
    <w:rsid w:val="0082237E"/>
    <w:rsid w:val="00827A0E"/>
    <w:rsid w:val="00830832"/>
    <w:rsid w:val="00834DF2"/>
    <w:rsid w:val="00836A1B"/>
    <w:rsid w:val="00836A72"/>
    <w:rsid w:val="00841282"/>
    <w:rsid w:val="008428DF"/>
    <w:rsid w:val="008454BC"/>
    <w:rsid w:val="00850C0F"/>
    <w:rsid w:val="00852735"/>
    <w:rsid w:val="008534E5"/>
    <w:rsid w:val="00854428"/>
    <w:rsid w:val="008578B8"/>
    <w:rsid w:val="00860167"/>
    <w:rsid w:val="00865502"/>
    <w:rsid w:val="00866F64"/>
    <w:rsid w:val="0087303D"/>
    <w:rsid w:val="008733C0"/>
    <w:rsid w:val="008764D3"/>
    <w:rsid w:val="00880386"/>
    <w:rsid w:val="00881E92"/>
    <w:rsid w:val="0088477A"/>
    <w:rsid w:val="00885E64"/>
    <w:rsid w:val="0089071D"/>
    <w:rsid w:val="008922E1"/>
    <w:rsid w:val="008A2F62"/>
    <w:rsid w:val="008B1871"/>
    <w:rsid w:val="008B3C32"/>
    <w:rsid w:val="008B3E98"/>
    <w:rsid w:val="008B60EA"/>
    <w:rsid w:val="008B7B0C"/>
    <w:rsid w:val="008C027B"/>
    <w:rsid w:val="008C0F66"/>
    <w:rsid w:val="008C44E0"/>
    <w:rsid w:val="008D21FB"/>
    <w:rsid w:val="008D3FF5"/>
    <w:rsid w:val="008F42E7"/>
    <w:rsid w:val="008F68FD"/>
    <w:rsid w:val="009005D2"/>
    <w:rsid w:val="009050C5"/>
    <w:rsid w:val="00920EDE"/>
    <w:rsid w:val="009217C5"/>
    <w:rsid w:val="009247B9"/>
    <w:rsid w:val="00926662"/>
    <w:rsid w:val="009349F6"/>
    <w:rsid w:val="00934D7C"/>
    <w:rsid w:val="00944F9D"/>
    <w:rsid w:val="0095031A"/>
    <w:rsid w:val="00952CE6"/>
    <w:rsid w:val="00960698"/>
    <w:rsid w:val="009613E4"/>
    <w:rsid w:val="00970404"/>
    <w:rsid w:val="00981571"/>
    <w:rsid w:val="0099481D"/>
    <w:rsid w:val="009A197B"/>
    <w:rsid w:val="009A4A16"/>
    <w:rsid w:val="009B01A4"/>
    <w:rsid w:val="009B2DDE"/>
    <w:rsid w:val="009B5367"/>
    <w:rsid w:val="009C2B8E"/>
    <w:rsid w:val="009C31DC"/>
    <w:rsid w:val="009D1F43"/>
    <w:rsid w:val="009D2D1A"/>
    <w:rsid w:val="009E3D7D"/>
    <w:rsid w:val="009E573B"/>
    <w:rsid w:val="009E6647"/>
    <w:rsid w:val="009F4663"/>
    <w:rsid w:val="009F7DB4"/>
    <w:rsid w:val="00A02293"/>
    <w:rsid w:val="00A049D3"/>
    <w:rsid w:val="00A12DAE"/>
    <w:rsid w:val="00A27552"/>
    <w:rsid w:val="00A31022"/>
    <w:rsid w:val="00A3437D"/>
    <w:rsid w:val="00A34586"/>
    <w:rsid w:val="00A3532C"/>
    <w:rsid w:val="00A3655E"/>
    <w:rsid w:val="00A37E52"/>
    <w:rsid w:val="00A53464"/>
    <w:rsid w:val="00A53667"/>
    <w:rsid w:val="00A70C04"/>
    <w:rsid w:val="00A72114"/>
    <w:rsid w:val="00A757D5"/>
    <w:rsid w:val="00A7691C"/>
    <w:rsid w:val="00A77EA5"/>
    <w:rsid w:val="00A83246"/>
    <w:rsid w:val="00A8661D"/>
    <w:rsid w:val="00A92898"/>
    <w:rsid w:val="00A935FE"/>
    <w:rsid w:val="00A959DD"/>
    <w:rsid w:val="00AA16C9"/>
    <w:rsid w:val="00AA6310"/>
    <w:rsid w:val="00AC09A8"/>
    <w:rsid w:val="00AC1DCC"/>
    <w:rsid w:val="00AC2133"/>
    <w:rsid w:val="00AC45EB"/>
    <w:rsid w:val="00AD36BB"/>
    <w:rsid w:val="00AD4FDD"/>
    <w:rsid w:val="00AD5E93"/>
    <w:rsid w:val="00AE1441"/>
    <w:rsid w:val="00AF065F"/>
    <w:rsid w:val="00AF248A"/>
    <w:rsid w:val="00AF325E"/>
    <w:rsid w:val="00AF7980"/>
    <w:rsid w:val="00B00D53"/>
    <w:rsid w:val="00B01CA8"/>
    <w:rsid w:val="00B23E15"/>
    <w:rsid w:val="00B27B34"/>
    <w:rsid w:val="00B337EE"/>
    <w:rsid w:val="00B344AD"/>
    <w:rsid w:val="00B35DB4"/>
    <w:rsid w:val="00B36F6C"/>
    <w:rsid w:val="00B41C93"/>
    <w:rsid w:val="00B44A0B"/>
    <w:rsid w:val="00B462A7"/>
    <w:rsid w:val="00B46BDF"/>
    <w:rsid w:val="00B50626"/>
    <w:rsid w:val="00B50EB1"/>
    <w:rsid w:val="00B51A86"/>
    <w:rsid w:val="00B52850"/>
    <w:rsid w:val="00B57409"/>
    <w:rsid w:val="00B63B2C"/>
    <w:rsid w:val="00B65EC2"/>
    <w:rsid w:val="00B70FA8"/>
    <w:rsid w:val="00B7123E"/>
    <w:rsid w:val="00B727C8"/>
    <w:rsid w:val="00B74C44"/>
    <w:rsid w:val="00B84410"/>
    <w:rsid w:val="00B87174"/>
    <w:rsid w:val="00B93338"/>
    <w:rsid w:val="00BA69CA"/>
    <w:rsid w:val="00BB2A1F"/>
    <w:rsid w:val="00BB641A"/>
    <w:rsid w:val="00BC2B14"/>
    <w:rsid w:val="00BC7983"/>
    <w:rsid w:val="00BD3DCA"/>
    <w:rsid w:val="00BD4006"/>
    <w:rsid w:val="00BF2599"/>
    <w:rsid w:val="00BF3121"/>
    <w:rsid w:val="00C058DF"/>
    <w:rsid w:val="00C12C0C"/>
    <w:rsid w:val="00C20A3D"/>
    <w:rsid w:val="00C32A1F"/>
    <w:rsid w:val="00C40D96"/>
    <w:rsid w:val="00C52955"/>
    <w:rsid w:val="00C53805"/>
    <w:rsid w:val="00C554F9"/>
    <w:rsid w:val="00C57FB9"/>
    <w:rsid w:val="00C67454"/>
    <w:rsid w:val="00C72AA6"/>
    <w:rsid w:val="00C906E5"/>
    <w:rsid w:val="00C90F4C"/>
    <w:rsid w:val="00C91DEF"/>
    <w:rsid w:val="00C9364F"/>
    <w:rsid w:val="00C95F50"/>
    <w:rsid w:val="00C964C4"/>
    <w:rsid w:val="00CA2022"/>
    <w:rsid w:val="00CA6129"/>
    <w:rsid w:val="00CA6ED6"/>
    <w:rsid w:val="00CA7F27"/>
    <w:rsid w:val="00CB118A"/>
    <w:rsid w:val="00CB353B"/>
    <w:rsid w:val="00CB41D5"/>
    <w:rsid w:val="00CB45FF"/>
    <w:rsid w:val="00CB5019"/>
    <w:rsid w:val="00CB6627"/>
    <w:rsid w:val="00CC3431"/>
    <w:rsid w:val="00CC5767"/>
    <w:rsid w:val="00CC6DB1"/>
    <w:rsid w:val="00CC72FD"/>
    <w:rsid w:val="00CD3E38"/>
    <w:rsid w:val="00CD7AA6"/>
    <w:rsid w:val="00CF1986"/>
    <w:rsid w:val="00CF6332"/>
    <w:rsid w:val="00D11184"/>
    <w:rsid w:val="00D14F57"/>
    <w:rsid w:val="00D16950"/>
    <w:rsid w:val="00D211C6"/>
    <w:rsid w:val="00D251D1"/>
    <w:rsid w:val="00D3215B"/>
    <w:rsid w:val="00D32861"/>
    <w:rsid w:val="00D33BE0"/>
    <w:rsid w:val="00D375B6"/>
    <w:rsid w:val="00D4061F"/>
    <w:rsid w:val="00D42B95"/>
    <w:rsid w:val="00D477AD"/>
    <w:rsid w:val="00D52155"/>
    <w:rsid w:val="00D6240E"/>
    <w:rsid w:val="00D72C00"/>
    <w:rsid w:val="00D747F0"/>
    <w:rsid w:val="00D77F45"/>
    <w:rsid w:val="00D86C87"/>
    <w:rsid w:val="00D935AE"/>
    <w:rsid w:val="00DA426C"/>
    <w:rsid w:val="00DA5EAC"/>
    <w:rsid w:val="00DB03AF"/>
    <w:rsid w:val="00DB0610"/>
    <w:rsid w:val="00DC01E7"/>
    <w:rsid w:val="00DD3C0E"/>
    <w:rsid w:val="00DE3984"/>
    <w:rsid w:val="00DE5B07"/>
    <w:rsid w:val="00DE6AB7"/>
    <w:rsid w:val="00E030F1"/>
    <w:rsid w:val="00E07A87"/>
    <w:rsid w:val="00E11256"/>
    <w:rsid w:val="00E172CD"/>
    <w:rsid w:val="00E241E3"/>
    <w:rsid w:val="00E2424A"/>
    <w:rsid w:val="00E26DC8"/>
    <w:rsid w:val="00E30AD3"/>
    <w:rsid w:val="00E31D72"/>
    <w:rsid w:val="00E33251"/>
    <w:rsid w:val="00E337CB"/>
    <w:rsid w:val="00E3497D"/>
    <w:rsid w:val="00E34A30"/>
    <w:rsid w:val="00E500DD"/>
    <w:rsid w:val="00E53E03"/>
    <w:rsid w:val="00E551DD"/>
    <w:rsid w:val="00E60A55"/>
    <w:rsid w:val="00E61772"/>
    <w:rsid w:val="00E6528E"/>
    <w:rsid w:val="00E67E75"/>
    <w:rsid w:val="00E74565"/>
    <w:rsid w:val="00E76331"/>
    <w:rsid w:val="00E84465"/>
    <w:rsid w:val="00E851EE"/>
    <w:rsid w:val="00E8641C"/>
    <w:rsid w:val="00E87CE8"/>
    <w:rsid w:val="00E902A2"/>
    <w:rsid w:val="00EA1D3B"/>
    <w:rsid w:val="00EA79EA"/>
    <w:rsid w:val="00EB1104"/>
    <w:rsid w:val="00EB74AF"/>
    <w:rsid w:val="00EB78D9"/>
    <w:rsid w:val="00ED1973"/>
    <w:rsid w:val="00ED47AA"/>
    <w:rsid w:val="00ED754F"/>
    <w:rsid w:val="00ED7BFA"/>
    <w:rsid w:val="00EF0D49"/>
    <w:rsid w:val="00EF34EA"/>
    <w:rsid w:val="00EF5C1A"/>
    <w:rsid w:val="00F0082C"/>
    <w:rsid w:val="00F02D88"/>
    <w:rsid w:val="00F04633"/>
    <w:rsid w:val="00F11CF8"/>
    <w:rsid w:val="00F15B45"/>
    <w:rsid w:val="00F15D8F"/>
    <w:rsid w:val="00F21AC7"/>
    <w:rsid w:val="00F23F0D"/>
    <w:rsid w:val="00F268F7"/>
    <w:rsid w:val="00F2764F"/>
    <w:rsid w:val="00F27A37"/>
    <w:rsid w:val="00F4216E"/>
    <w:rsid w:val="00F429A1"/>
    <w:rsid w:val="00F51F7B"/>
    <w:rsid w:val="00F56A5E"/>
    <w:rsid w:val="00F60FE2"/>
    <w:rsid w:val="00F66E92"/>
    <w:rsid w:val="00F70495"/>
    <w:rsid w:val="00F7621A"/>
    <w:rsid w:val="00F8027B"/>
    <w:rsid w:val="00F81266"/>
    <w:rsid w:val="00F815DF"/>
    <w:rsid w:val="00F838CF"/>
    <w:rsid w:val="00F862FA"/>
    <w:rsid w:val="00F8681E"/>
    <w:rsid w:val="00F91328"/>
    <w:rsid w:val="00F9238A"/>
    <w:rsid w:val="00F9264C"/>
    <w:rsid w:val="00F96CC9"/>
    <w:rsid w:val="00F97277"/>
    <w:rsid w:val="00FA5276"/>
    <w:rsid w:val="00FA7D95"/>
    <w:rsid w:val="00FA7E99"/>
    <w:rsid w:val="00FB1ED0"/>
    <w:rsid w:val="00FB3A65"/>
    <w:rsid w:val="00FB4F9A"/>
    <w:rsid w:val="00FC09BD"/>
    <w:rsid w:val="00FC0DAE"/>
    <w:rsid w:val="00FC57AF"/>
    <w:rsid w:val="00FD4C48"/>
    <w:rsid w:val="00FD4FE0"/>
    <w:rsid w:val="00FD56B2"/>
    <w:rsid w:val="00FD76CD"/>
    <w:rsid w:val="00FE27D7"/>
    <w:rsid w:val="00FE4434"/>
    <w:rsid w:val="00FF278A"/>
    <w:rsid w:val="00FF3355"/>
    <w:rsid w:val="00FF5767"/>
    <w:rsid w:val="00FF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semiHidden="1" w:unhideWhenUsed="1"/>
    <w:lsdException w:name="Table Grid" w:uiPriority="0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049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495"/>
    <w:pPr>
      <w:keepNext/>
      <w:ind w:left="1692" w:right="1424" w:firstLine="612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70495"/>
    <w:pPr>
      <w:keepNext/>
      <w:jc w:val="right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70495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F70495"/>
    <w:pPr>
      <w:keepNext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7049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70495"/>
    <w:pPr>
      <w:keepNext/>
      <w:jc w:val="center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F70495"/>
    <w:pPr>
      <w:keepNext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F70495"/>
    <w:pPr>
      <w:keepNext/>
      <w:jc w:val="center"/>
      <w:outlineLvl w:val="7"/>
    </w:pPr>
    <w:rPr>
      <w:color w:val="FF99CC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F70495"/>
    <w:pPr>
      <w:keepNext/>
      <w:jc w:val="center"/>
      <w:outlineLvl w:val="8"/>
    </w:pPr>
    <w:rPr>
      <w:b/>
      <w:color w:val="00CC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49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7049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7049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70495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F70495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70495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F70495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F70495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F70495"/>
    <w:rPr>
      <w:rFonts w:ascii="Cambria" w:hAnsi="Cambria" w:cs="Times New Roman"/>
      <w:sz w:val="22"/>
      <w:szCs w:val="22"/>
    </w:rPr>
  </w:style>
  <w:style w:type="paragraph" w:customStyle="1" w:styleId="ConsNormal">
    <w:name w:val="ConsNormal"/>
    <w:uiPriority w:val="99"/>
    <w:rsid w:val="00F7049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rebuchet MS" w:hAnsi="Trebuchet MS" w:cs="Trebuchet MS"/>
      <w:sz w:val="30"/>
      <w:szCs w:val="30"/>
    </w:rPr>
  </w:style>
  <w:style w:type="paragraph" w:styleId="a3">
    <w:name w:val="Block Text"/>
    <w:basedOn w:val="a"/>
    <w:uiPriority w:val="99"/>
    <w:semiHidden/>
    <w:rsid w:val="00F70495"/>
    <w:pPr>
      <w:ind w:left="1692" w:right="1424" w:firstLine="612"/>
      <w:jc w:val="center"/>
    </w:pPr>
    <w:rPr>
      <w:sz w:val="28"/>
      <w:szCs w:val="28"/>
    </w:rPr>
  </w:style>
  <w:style w:type="paragraph" w:styleId="a4">
    <w:name w:val="Body Text"/>
    <w:basedOn w:val="a"/>
    <w:link w:val="a5"/>
    <w:uiPriority w:val="99"/>
    <w:semiHidden/>
    <w:rsid w:val="00F70495"/>
    <w:pPr>
      <w:jc w:val="center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F70495"/>
    <w:rPr>
      <w:rFonts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rsid w:val="00F704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F70495"/>
    <w:rPr>
      <w:rFonts w:cs="Times New Roman"/>
      <w:sz w:val="24"/>
      <w:szCs w:val="24"/>
    </w:rPr>
  </w:style>
  <w:style w:type="character" w:styleId="a8">
    <w:name w:val="page number"/>
    <w:basedOn w:val="a0"/>
    <w:uiPriority w:val="99"/>
    <w:semiHidden/>
    <w:rsid w:val="00F70495"/>
    <w:rPr>
      <w:rFonts w:cs="Times New Roman"/>
    </w:rPr>
  </w:style>
  <w:style w:type="paragraph" w:styleId="a9">
    <w:name w:val="Body Text Indent"/>
    <w:basedOn w:val="a"/>
    <w:link w:val="aa"/>
    <w:uiPriority w:val="99"/>
    <w:semiHidden/>
    <w:rsid w:val="00F70495"/>
    <w:pPr>
      <w:autoSpaceDE w:val="0"/>
      <w:autoSpaceDN w:val="0"/>
      <w:adjustRightInd w:val="0"/>
      <w:ind w:firstLine="540"/>
      <w:jc w:val="center"/>
    </w:pPr>
    <w:rPr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F70495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rsid w:val="00F70495"/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F70495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rsid w:val="00F70495"/>
    <w:rPr>
      <w:color w:val="FF00FF"/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F70495"/>
    <w:rPr>
      <w:rFonts w:cs="Times New Roman"/>
      <w:sz w:val="16"/>
      <w:szCs w:val="16"/>
    </w:rPr>
  </w:style>
  <w:style w:type="paragraph" w:styleId="ab">
    <w:name w:val="List Paragraph"/>
    <w:basedOn w:val="a"/>
    <w:uiPriority w:val="99"/>
    <w:qFormat/>
    <w:rsid w:val="00F70495"/>
    <w:pPr>
      <w:ind w:left="708"/>
    </w:pPr>
  </w:style>
  <w:style w:type="paragraph" w:styleId="ac">
    <w:name w:val="footer"/>
    <w:basedOn w:val="a"/>
    <w:link w:val="ad"/>
    <w:uiPriority w:val="99"/>
    <w:semiHidden/>
    <w:rsid w:val="00F704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F70495"/>
    <w:rPr>
      <w:rFonts w:cs="Times New Roman"/>
      <w:sz w:val="24"/>
    </w:rPr>
  </w:style>
  <w:style w:type="paragraph" w:customStyle="1" w:styleId="ConsPlusTitle">
    <w:name w:val="ConsPlusTitle"/>
    <w:uiPriority w:val="99"/>
    <w:rsid w:val="005B63AE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character" w:styleId="ae">
    <w:name w:val="Strong"/>
    <w:basedOn w:val="a0"/>
    <w:uiPriority w:val="22"/>
    <w:qFormat/>
    <w:rsid w:val="00336760"/>
    <w:rPr>
      <w:rFonts w:cs="Times New Roman"/>
      <w:b/>
      <w:bCs/>
    </w:rPr>
  </w:style>
  <w:style w:type="paragraph" w:styleId="af">
    <w:name w:val="Balloon Text"/>
    <w:basedOn w:val="a"/>
    <w:link w:val="af0"/>
    <w:uiPriority w:val="99"/>
    <w:semiHidden/>
    <w:unhideWhenUsed/>
    <w:locked/>
    <w:rsid w:val="0010127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012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semiHidden="1" w:unhideWhenUsed="1"/>
    <w:lsdException w:name="Table Grid" w:uiPriority="0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049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495"/>
    <w:pPr>
      <w:keepNext/>
      <w:ind w:left="1692" w:right="1424" w:firstLine="612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70495"/>
    <w:pPr>
      <w:keepNext/>
      <w:jc w:val="right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70495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F70495"/>
    <w:pPr>
      <w:keepNext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7049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70495"/>
    <w:pPr>
      <w:keepNext/>
      <w:jc w:val="center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F70495"/>
    <w:pPr>
      <w:keepNext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F70495"/>
    <w:pPr>
      <w:keepNext/>
      <w:jc w:val="center"/>
      <w:outlineLvl w:val="7"/>
    </w:pPr>
    <w:rPr>
      <w:color w:val="FF99CC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F70495"/>
    <w:pPr>
      <w:keepNext/>
      <w:jc w:val="center"/>
      <w:outlineLvl w:val="8"/>
    </w:pPr>
    <w:rPr>
      <w:b/>
      <w:color w:val="00CC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49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7049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7049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70495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F70495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70495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F70495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F70495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F70495"/>
    <w:rPr>
      <w:rFonts w:ascii="Cambria" w:hAnsi="Cambria" w:cs="Times New Roman"/>
      <w:sz w:val="22"/>
      <w:szCs w:val="22"/>
    </w:rPr>
  </w:style>
  <w:style w:type="paragraph" w:customStyle="1" w:styleId="ConsNormal">
    <w:name w:val="ConsNormal"/>
    <w:uiPriority w:val="99"/>
    <w:rsid w:val="00F7049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rebuchet MS" w:hAnsi="Trebuchet MS" w:cs="Trebuchet MS"/>
      <w:sz w:val="30"/>
      <w:szCs w:val="30"/>
    </w:rPr>
  </w:style>
  <w:style w:type="paragraph" w:styleId="a3">
    <w:name w:val="Block Text"/>
    <w:basedOn w:val="a"/>
    <w:uiPriority w:val="99"/>
    <w:semiHidden/>
    <w:rsid w:val="00F70495"/>
    <w:pPr>
      <w:ind w:left="1692" w:right="1424" w:firstLine="612"/>
      <w:jc w:val="center"/>
    </w:pPr>
    <w:rPr>
      <w:sz w:val="28"/>
      <w:szCs w:val="28"/>
    </w:rPr>
  </w:style>
  <w:style w:type="paragraph" w:styleId="a4">
    <w:name w:val="Body Text"/>
    <w:basedOn w:val="a"/>
    <w:link w:val="a5"/>
    <w:uiPriority w:val="99"/>
    <w:semiHidden/>
    <w:rsid w:val="00F70495"/>
    <w:pPr>
      <w:jc w:val="center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F70495"/>
    <w:rPr>
      <w:rFonts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rsid w:val="00F704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F70495"/>
    <w:rPr>
      <w:rFonts w:cs="Times New Roman"/>
      <w:sz w:val="24"/>
      <w:szCs w:val="24"/>
    </w:rPr>
  </w:style>
  <w:style w:type="character" w:styleId="a8">
    <w:name w:val="page number"/>
    <w:basedOn w:val="a0"/>
    <w:uiPriority w:val="99"/>
    <w:semiHidden/>
    <w:rsid w:val="00F70495"/>
    <w:rPr>
      <w:rFonts w:cs="Times New Roman"/>
    </w:rPr>
  </w:style>
  <w:style w:type="paragraph" w:styleId="a9">
    <w:name w:val="Body Text Indent"/>
    <w:basedOn w:val="a"/>
    <w:link w:val="aa"/>
    <w:uiPriority w:val="99"/>
    <w:semiHidden/>
    <w:rsid w:val="00F70495"/>
    <w:pPr>
      <w:autoSpaceDE w:val="0"/>
      <w:autoSpaceDN w:val="0"/>
      <w:adjustRightInd w:val="0"/>
      <w:ind w:firstLine="540"/>
      <w:jc w:val="center"/>
    </w:pPr>
    <w:rPr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F70495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rsid w:val="00F70495"/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F70495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rsid w:val="00F70495"/>
    <w:rPr>
      <w:color w:val="FF00FF"/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F70495"/>
    <w:rPr>
      <w:rFonts w:cs="Times New Roman"/>
      <w:sz w:val="16"/>
      <w:szCs w:val="16"/>
    </w:rPr>
  </w:style>
  <w:style w:type="paragraph" w:styleId="ab">
    <w:name w:val="List Paragraph"/>
    <w:basedOn w:val="a"/>
    <w:uiPriority w:val="99"/>
    <w:qFormat/>
    <w:rsid w:val="00F70495"/>
    <w:pPr>
      <w:ind w:left="708"/>
    </w:pPr>
  </w:style>
  <w:style w:type="paragraph" w:styleId="ac">
    <w:name w:val="footer"/>
    <w:basedOn w:val="a"/>
    <w:link w:val="ad"/>
    <w:uiPriority w:val="99"/>
    <w:semiHidden/>
    <w:rsid w:val="00F704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F70495"/>
    <w:rPr>
      <w:rFonts w:cs="Times New Roman"/>
      <w:sz w:val="24"/>
    </w:rPr>
  </w:style>
  <w:style w:type="paragraph" w:customStyle="1" w:styleId="ConsPlusTitle">
    <w:name w:val="ConsPlusTitle"/>
    <w:uiPriority w:val="99"/>
    <w:rsid w:val="005B63AE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character" w:styleId="ae">
    <w:name w:val="Strong"/>
    <w:basedOn w:val="a0"/>
    <w:uiPriority w:val="22"/>
    <w:qFormat/>
    <w:rsid w:val="00336760"/>
    <w:rPr>
      <w:rFonts w:cs="Times New Roman"/>
      <w:b/>
      <w:bCs/>
    </w:rPr>
  </w:style>
  <w:style w:type="paragraph" w:styleId="af">
    <w:name w:val="Balloon Text"/>
    <w:basedOn w:val="a"/>
    <w:link w:val="af0"/>
    <w:uiPriority w:val="99"/>
    <w:semiHidden/>
    <w:unhideWhenUsed/>
    <w:locked/>
    <w:rsid w:val="0010127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012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07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67B35B8372B4619C8BE205F76B3C162A775FBD309371162A41ECC55ABF759B3147AED213A24B61AU6h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48B11-2D87-491F-8953-D282E7322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293</Words>
  <Characters>2447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P</Company>
  <LinksUpToDate>false</LinksUpToDate>
  <CharactersWithSpaces>28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Соловьева</cp:lastModifiedBy>
  <cp:revision>9</cp:revision>
  <cp:lastPrinted>2021-06-22T10:09:00Z</cp:lastPrinted>
  <dcterms:created xsi:type="dcterms:W3CDTF">2021-06-22T11:11:00Z</dcterms:created>
  <dcterms:modified xsi:type="dcterms:W3CDTF">2021-06-27T09:13:00Z</dcterms:modified>
</cp:coreProperties>
</file>